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DB" w:rsidRDefault="00D710DB" w:rsidP="00176AF3"/>
    <w:p w:rsidR="00770304" w:rsidRDefault="00A66C28" w:rsidP="00875B6E">
      <w:pPr>
        <w:jc w:val="center"/>
      </w:pPr>
      <w:r>
        <w:t>University of Waterloo</w:t>
      </w:r>
    </w:p>
    <w:p w:rsidR="00D710DB" w:rsidRDefault="00A66C28" w:rsidP="00875B6E">
      <w:pPr>
        <w:jc w:val="center"/>
      </w:pPr>
      <w:r>
        <w:t>Systems Design Engineering</w:t>
      </w:r>
    </w:p>
    <w:p w:rsidR="00D710DB" w:rsidRDefault="00D710DB" w:rsidP="00875B6E">
      <w:pPr>
        <w:jc w:val="center"/>
      </w:pPr>
    </w:p>
    <w:p w:rsidR="00D710DB" w:rsidRDefault="00D710DB" w:rsidP="00875B6E">
      <w:pPr>
        <w:jc w:val="center"/>
      </w:pPr>
    </w:p>
    <w:p w:rsidR="00D710DB" w:rsidRDefault="00D710DB" w:rsidP="00875B6E">
      <w:pPr>
        <w:jc w:val="center"/>
      </w:pPr>
    </w:p>
    <w:p w:rsidR="00875B6E" w:rsidRDefault="00875B6E" w:rsidP="00875B6E">
      <w:pPr>
        <w:jc w:val="center"/>
      </w:pPr>
    </w:p>
    <w:p w:rsidR="00770304" w:rsidRDefault="009F24B7" w:rsidP="00875B6E">
      <w:pPr>
        <w:pStyle w:val="Title"/>
        <w:jc w:val="center"/>
      </w:pPr>
      <w:r>
        <w:t xml:space="preserve">Fibonacci Sequence and </w:t>
      </w:r>
      <w:r w:rsidR="00570D07">
        <w:t>Kth Order Statistic</w:t>
      </w:r>
    </w:p>
    <w:p w:rsidR="00D710DB" w:rsidRDefault="00D710DB" w:rsidP="00875B6E">
      <w:pPr>
        <w:jc w:val="center"/>
      </w:pPr>
    </w:p>
    <w:p w:rsidR="00D710DB" w:rsidRDefault="00D710DB" w:rsidP="00875B6E">
      <w:pPr>
        <w:jc w:val="center"/>
      </w:pPr>
    </w:p>
    <w:p w:rsidR="00D710DB" w:rsidRPr="00D710DB" w:rsidRDefault="00D710DB" w:rsidP="00875B6E">
      <w:pPr>
        <w:jc w:val="center"/>
      </w:pPr>
    </w:p>
    <w:p w:rsidR="00D710DB" w:rsidRDefault="00D710DB" w:rsidP="00875B6E">
      <w:pPr>
        <w:jc w:val="center"/>
      </w:pPr>
    </w:p>
    <w:p w:rsidR="00D710DB" w:rsidRDefault="00D710DB" w:rsidP="00875B6E">
      <w:pPr>
        <w:jc w:val="center"/>
      </w:pPr>
    </w:p>
    <w:p w:rsidR="00472026" w:rsidRDefault="00472026" w:rsidP="00875B6E">
      <w:pPr>
        <w:jc w:val="center"/>
      </w:pPr>
    </w:p>
    <w:p w:rsidR="00472026" w:rsidRDefault="00472026" w:rsidP="00875B6E">
      <w:pPr>
        <w:jc w:val="center"/>
      </w:pPr>
    </w:p>
    <w:p w:rsidR="00472026" w:rsidRDefault="00472026" w:rsidP="00875B6E">
      <w:pPr>
        <w:jc w:val="center"/>
      </w:pPr>
    </w:p>
    <w:p w:rsidR="00472026" w:rsidRDefault="00472026" w:rsidP="00875B6E">
      <w:pPr>
        <w:jc w:val="center"/>
      </w:pPr>
    </w:p>
    <w:p w:rsidR="00A66C28" w:rsidRPr="00A66C28" w:rsidRDefault="00A66C28" w:rsidP="00875B6E">
      <w:pPr>
        <w:jc w:val="center"/>
      </w:pPr>
      <w:r w:rsidRPr="00A66C28">
        <w:t>Microsoft Inc</w:t>
      </w:r>
      <w:r w:rsidR="00770304">
        <w:t>.</w:t>
      </w:r>
    </w:p>
    <w:p w:rsidR="00770304" w:rsidRDefault="00A66C28" w:rsidP="00875B6E">
      <w:pPr>
        <w:jc w:val="center"/>
      </w:pPr>
      <w:r w:rsidRPr="00A66C28">
        <w:t>1 Microsoft Way, Redmond, WA, 98052</w:t>
      </w:r>
    </w:p>
    <w:p w:rsidR="00D710DB" w:rsidRDefault="00D710DB" w:rsidP="00875B6E">
      <w:pPr>
        <w:jc w:val="center"/>
      </w:pPr>
    </w:p>
    <w:p w:rsidR="00D710DB" w:rsidRDefault="00D710DB" w:rsidP="00875B6E">
      <w:pPr>
        <w:jc w:val="center"/>
      </w:pPr>
    </w:p>
    <w:p w:rsidR="00770304" w:rsidRDefault="00770304" w:rsidP="00875B6E">
      <w:pPr>
        <w:jc w:val="center"/>
      </w:pPr>
      <w:r>
        <w:t>Prepared by</w:t>
      </w:r>
    </w:p>
    <w:p w:rsidR="00770304" w:rsidRDefault="00770304" w:rsidP="00875B6E">
      <w:pPr>
        <w:jc w:val="center"/>
      </w:pPr>
      <w:r>
        <w:t>Jeyavithushan Jeyaloganathan</w:t>
      </w:r>
    </w:p>
    <w:p w:rsidR="00770304" w:rsidRDefault="00770304" w:rsidP="00875B6E">
      <w:pPr>
        <w:jc w:val="center"/>
      </w:pPr>
      <w:r>
        <w:t>ID 20348912</w:t>
      </w:r>
    </w:p>
    <w:p w:rsidR="00770304" w:rsidRDefault="007249A4" w:rsidP="00875B6E">
      <w:pPr>
        <w:jc w:val="center"/>
      </w:pPr>
      <w:r>
        <w:t>3A</w:t>
      </w:r>
      <w:r w:rsidR="00770304">
        <w:t xml:space="preserve"> Department of Systems Design Engineering</w:t>
      </w:r>
    </w:p>
    <w:p w:rsidR="00AF40C0" w:rsidRDefault="007249A4" w:rsidP="00875B6E">
      <w:pPr>
        <w:jc w:val="center"/>
        <w:sectPr w:rsidR="00AF40C0">
          <w:footerReference w:type="default" r:id="rId9"/>
          <w:pgSz w:w="12240" w:h="15840"/>
          <w:pgMar w:top="1440" w:right="1440" w:bottom="1440" w:left="1440" w:header="708" w:footer="708" w:gutter="0"/>
          <w:cols w:space="708"/>
          <w:docGrid w:linePitch="360"/>
        </w:sectPr>
      </w:pPr>
      <w:r>
        <w:t>September 10</w:t>
      </w:r>
      <w:r w:rsidR="00770304" w:rsidRPr="00770304">
        <w:rPr>
          <w:vertAlign w:val="superscript"/>
        </w:rPr>
        <w:t>th</w:t>
      </w:r>
      <w:r w:rsidR="00770304">
        <w:t>, 2012</w:t>
      </w:r>
    </w:p>
    <w:p w:rsidR="00AF40C0" w:rsidRPr="00AF40C0" w:rsidRDefault="00AF40C0" w:rsidP="00875B6E">
      <w:pPr>
        <w:spacing w:line="240" w:lineRule="auto"/>
      </w:pPr>
      <w:r w:rsidRPr="00AF40C0">
        <w:lastRenderedPageBreak/>
        <w:t xml:space="preserve"> Jeyavithushan Jeyaloganathan </w:t>
      </w:r>
    </w:p>
    <w:p w:rsidR="00AF40C0" w:rsidRPr="00AF40C0" w:rsidRDefault="00AF40C0" w:rsidP="00875B6E">
      <w:pPr>
        <w:spacing w:line="240" w:lineRule="auto"/>
      </w:pPr>
      <w:r w:rsidRPr="00AF40C0">
        <w:t xml:space="preserve">124 Homedale Drive. </w:t>
      </w:r>
    </w:p>
    <w:p w:rsidR="00AF40C0" w:rsidRPr="00AF40C0" w:rsidRDefault="00AF40C0" w:rsidP="00875B6E">
      <w:pPr>
        <w:spacing w:line="240" w:lineRule="auto"/>
      </w:pPr>
      <w:r w:rsidRPr="00AF40C0">
        <w:t xml:space="preserve">Scarborough, Ontario </w:t>
      </w:r>
    </w:p>
    <w:p w:rsidR="00AF40C0" w:rsidRPr="00AF40C0" w:rsidRDefault="00AF40C0" w:rsidP="00875B6E">
      <w:pPr>
        <w:spacing w:line="240" w:lineRule="auto"/>
      </w:pPr>
      <w:r w:rsidRPr="00AF40C0">
        <w:t xml:space="preserve">M1V 1M2 </w:t>
      </w:r>
    </w:p>
    <w:p w:rsidR="00AF40C0" w:rsidRPr="00AF40C0" w:rsidRDefault="00AF40C0" w:rsidP="00875B6E">
      <w:pPr>
        <w:spacing w:line="240" w:lineRule="auto"/>
      </w:pPr>
    </w:p>
    <w:p w:rsidR="00AF40C0" w:rsidRPr="00AF40C0" w:rsidRDefault="007249A4" w:rsidP="00875B6E">
      <w:pPr>
        <w:spacing w:line="240" w:lineRule="auto"/>
      </w:pPr>
      <w:r>
        <w:t xml:space="preserve">September </w:t>
      </w:r>
      <w:r w:rsidR="00AE1731">
        <w:t>10</w:t>
      </w:r>
      <w:r w:rsidR="00AE1731" w:rsidRPr="007249A4">
        <w:rPr>
          <w:vertAlign w:val="superscript"/>
        </w:rPr>
        <w:t>th</w:t>
      </w:r>
      <w:r w:rsidR="00AE1731">
        <w:t>,</w:t>
      </w:r>
      <w:r w:rsidR="00AF40C0">
        <w:t xml:space="preserve"> </w:t>
      </w:r>
      <w:r w:rsidR="00AF40C0" w:rsidRPr="00AF40C0">
        <w:t xml:space="preserve">2012 </w:t>
      </w:r>
    </w:p>
    <w:p w:rsidR="00AF40C0" w:rsidRPr="00AF40C0" w:rsidRDefault="00AF40C0" w:rsidP="00875B6E">
      <w:pPr>
        <w:spacing w:line="240" w:lineRule="auto"/>
      </w:pPr>
    </w:p>
    <w:p w:rsidR="00AF40C0" w:rsidRPr="00AF40C0" w:rsidRDefault="00ED7CD3" w:rsidP="00875B6E">
      <w:pPr>
        <w:spacing w:line="240" w:lineRule="auto"/>
      </w:pPr>
      <w:r w:rsidRPr="000F3E0D">
        <w:t>Dr</w:t>
      </w:r>
      <w:r w:rsidR="00AF40C0" w:rsidRPr="000F3E0D">
        <w:t xml:space="preserve">. </w:t>
      </w:r>
      <w:r w:rsidR="000F3E0D" w:rsidRPr="000F3E0D">
        <w:t>Paul Fieguth</w:t>
      </w:r>
      <w:r w:rsidR="00AF40C0" w:rsidRPr="000F3E0D">
        <w:t>,</w:t>
      </w:r>
      <w:r w:rsidR="00AF40C0" w:rsidRPr="00AF40C0">
        <w:t xml:space="preserve"> Department Chair </w:t>
      </w:r>
    </w:p>
    <w:p w:rsidR="00AF40C0" w:rsidRPr="00AF40C0" w:rsidRDefault="00AF40C0" w:rsidP="00875B6E">
      <w:pPr>
        <w:spacing w:line="240" w:lineRule="auto"/>
      </w:pPr>
      <w:r w:rsidRPr="00AF40C0">
        <w:t xml:space="preserve">Department of Systems Design Engineering </w:t>
      </w:r>
    </w:p>
    <w:p w:rsidR="00AF40C0" w:rsidRPr="00AF40C0" w:rsidRDefault="00AF40C0" w:rsidP="00875B6E">
      <w:pPr>
        <w:spacing w:line="240" w:lineRule="auto"/>
      </w:pPr>
      <w:r w:rsidRPr="00AF40C0">
        <w:t xml:space="preserve">Engineering 5, 6th Floor </w:t>
      </w:r>
    </w:p>
    <w:p w:rsidR="00AF40C0" w:rsidRPr="00AF40C0" w:rsidRDefault="00AF40C0" w:rsidP="00875B6E">
      <w:pPr>
        <w:spacing w:line="240" w:lineRule="auto"/>
      </w:pPr>
      <w:r w:rsidRPr="00AF40C0">
        <w:t xml:space="preserve">University of Waterloo </w:t>
      </w:r>
    </w:p>
    <w:p w:rsidR="00AF40C0" w:rsidRPr="00AF40C0" w:rsidRDefault="00AF40C0" w:rsidP="00875B6E">
      <w:pPr>
        <w:spacing w:line="240" w:lineRule="auto"/>
      </w:pPr>
      <w:r w:rsidRPr="00AF40C0">
        <w:t xml:space="preserve">200 University Avenue West </w:t>
      </w:r>
    </w:p>
    <w:p w:rsidR="00AF40C0" w:rsidRPr="00AF40C0" w:rsidRDefault="00AF40C0" w:rsidP="00875B6E">
      <w:pPr>
        <w:spacing w:line="240" w:lineRule="auto"/>
      </w:pPr>
      <w:r w:rsidRPr="00AF40C0">
        <w:t xml:space="preserve">Waterloo, Ontario N2L 3G1 </w:t>
      </w:r>
    </w:p>
    <w:p w:rsidR="00AF40C0" w:rsidRPr="00AF40C0" w:rsidRDefault="00AF40C0" w:rsidP="00875B6E">
      <w:pPr>
        <w:spacing w:line="240" w:lineRule="auto"/>
      </w:pPr>
    </w:p>
    <w:p w:rsidR="00AF40C0" w:rsidRPr="00AF40C0" w:rsidRDefault="007249A4" w:rsidP="00875B6E">
      <w:pPr>
        <w:spacing w:line="240" w:lineRule="auto"/>
      </w:pPr>
      <w:r w:rsidRPr="007249A4">
        <w:t>Dr. Paul Fieguth</w:t>
      </w:r>
    </w:p>
    <w:p w:rsidR="00AF40C0" w:rsidRPr="00AF40C0" w:rsidRDefault="00AF40C0" w:rsidP="00875B6E">
      <w:pPr>
        <w:spacing w:line="240" w:lineRule="auto"/>
      </w:pPr>
    </w:p>
    <w:p w:rsidR="00AF40C0" w:rsidRDefault="00AF40C0" w:rsidP="00875B6E">
      <w:r>
        <w:t>This report, entitled “</w:t>
      </w:r>
      <w:r w:rsidR="000F3E0D">
        <w:t>Fibonacci Sequence and Kth Order Statistic</w:t>
      </w:r>
      <w:r>
        <w:t xml:space="preserve">” </w:t>
      </w:r>
      <w:r w:rsidRPr="00AF40C0">
        <w:t>was prepared as my 2</w:t>
      </w:r>
      <w:r w:rsidR="000F3E0D">
        <w:t>A</w:t>
      </w:r>
      <w:r>
        <w:t xml:space="preserve"> </w:t>
      </w:r>
      <w:r w:rsidRPr="00AF40C0">
        <w:t xml:space="preserve">Work Report for </w:t>
      </w:r>
      <w:r>
        <w:t>Microsoft</w:t>
      </w:r>
      <w:r w:rsidRPr="00AF40C0">
        <w:t xml:space="preserve">. This is </w:t>
      </w:r>
      <w:r>
        <w:t xml:space="preserve">my </w:t>
      </w:r>
      <w:r w:rsidR="000F3E0D">
        <w:t>fourth</w:t>
      </w:r>
      <w:r w:rsidRPr="00AF40C0">
        <w:t xml:space="preserve"> work term report</w:t>
      </w:r>
      <w:r w:rsidR="000F3E0D">
        <w:t xml:space="preserve"> and serves as a makeup to the 2A work term report I failed due to lateness.</w:t>
      </w:r>
      <w:r w:rsidRPr="00AF40C0">
        <w:t xml:space="preserve"> The main aim of this paper is to analyze </w:t>
      </w:r>
      <w:r w:rsidR="000F3E0D">
        <w:t>existing algorithms that solve for the Fibonacci Sequence and the Kth Order Statistic.  These are common problems in the computer science and engineering field in which non-optimal solutions are consistently used.</w:t>
      </w:r>
    </w:p>
    <w:p w:rsidR="000F3E0D" w:rsidRPr="00AF40C0" w:rsidRDefault="000F3E0D" w:rsidP="00875B6E"/>
    <w:p w:rsidR="00AF40C0" w:rsidRDefault="00AF40C0" w:rsidP="00875B6E">
      <w:r>
        <w:t xml:space="preserve">Microsoft is a company based in Redmond, Washington that </w:t>
      </w:r>
      <w:r w:rsidR="004F7BE8">
        <w:t>h</w:t>
      </w:r>
      <w:r>
        <w:t>as a wide portfolio of software and hardware products – the primary one being its Windows operating system</w:t>
      </w:r>
      <w:r w:rsidRPr="00AF40C0">
        <w:t xml:space="preserve">. </w:t>
      </w:r>
    </w:p>
    <w:p w:rsidR="00AF40C0" w:rsidRDefault="00AF40C0" w:rsidP="00875B6E"/>
    <w:p w:rsidR="00AF40C0" w:rsidRPr="00AF40C0" w:rsidRDefault="00AF40C0" w:rsidP="00875B6E">
      <w:r w:rsidRPr="00AF40C0">
        <w:t xml:space="preserve">The </w:t>
      </w:r>
      <w:r>
        <w:t xml:space="preserve">Windows Phone 8 camera </w:t>
      </w:r>
      <w:r w:rsidRPr="00AF40C0">
        <w:t xml:space="preserve">section, in which I was a </w:t>
      </w:r>
      <w:r>
        <w:t>program manager</w:t>
      </w:r>
      <w:r w:rsidRPr="00AF40C0">
        <w:t xml:space="preserve">, is managed by </w:t>
      </w:r>
      <w:r>
        <w:t>Ken Crocker</w:t>
      </w:r>
      <w:r w:rsidRPr="00AF40C0">
        <w:t xml:space="preserve"> and is primarily involved </w:t>
      </w:r>
      <w:r>
        <w:t>designing the camera experience for the next release of the Windows Phone OS.</w:t>
      </w:r>
      <w:r w:rsidRPr="00AF40C0">
        <w:t xml:space="preserve"> </w:t>
      </w:r>
    </w:p>
    <w:p w:rsidR="00AF40C0" w:rsidRDefault="00AF40C0" w:rsidP="00875B6E"/>
    <w:p w:rsidR="00AF40C0" w:rsidRDefault="00AF40C0" w:rsidP="00875B6E">
      <w:r w:rsidRPr="00AF40C0">
        <w:t>This report was written entirely by me and has not received any previous academic credit at this or any other institution</w:t>
      </w:r>
      <w:r>
        <w:t xml:space="preserve">.  </w:t>
      </w:r>
      <w:r w:rsidRPr="00AF40C0">
        <w:t xml:space="preserve">I received no other assistance. </w:t>
      </w:r>
    </w:p>
    <w:p w:rsidR="00AF40C0" w:rsidRDefault="00AF40C0" w:rsidP="00875B6E">
      <w:pPr>
        <w:spacing w:line="240" w:lineRule="auto"/>
      </w:pPr>
    </w:p>
    <w:p w:rsidR="000F3E0D" w:rsidRDefault="000F3E0D" w:rsidP="00875B6E">
      <w:pPr>
        <w:spacing w:line="240" w:lineRule="auto"/>
      </w:pPr>
    </w:p>
    <w:p w:rsidR="000F3E0D" w:rsidRDefault="000F3E0D" w:rsidP="00875B6E">
      <w:pPr>
        <w:spacing w:line="240" w:lineRule="auto"/>
      </w:pPr>
    </w:p>
    <w:p w:rsidR="00AF40C0" w:rsidRDefault="00AF40C0" w:rsidP="00875B6E">
      <w:pPr>
        <w:spacing w:line="240" w:lineRule="auto"/>
      </w:pPr>
      <w:r w:rsidRPr="00AF40C0">
        <w:t xml:space="preserve">Sincerely, </w:t>
      </w:r>
    </w:p>
    <w:p w:rsidR="00AF40C0" w:rsidRDefault="00AF40C0" w:rsidP="00875B6E">
      <w:pPr>
        <w:spacing w:line="240" w:lineRule="auto"/>
      </w:pPr>
      <w:r w:rsidRPr="00AF40C0">
        <w:t xml:space="preserve">Jeyavithushan Jeyaloganathan </w:t>
      </w:r>
    </w:p>
    <w:p w:rsidR="00764885" w:rsidRDefault="00AF40C0" w:rsidP="00875B6E">
      <w:pPr>
        <w:spacing w:line="240" w:lineRule="auto"/>
        <w:rPr>
          <w:sz w:val="20"/>
          <w:szCs w:val="20"/>
        </w:rPr>
        <w:sectPr w:rsidR="00764885" w:rsidSect="00764885">
          <w:pgSz w:w="12240" w:h="15840"/>
          <w:pgMar w:top="1440" w:right="1440" w:bottom="1440" w:left="1440" w:header="708" w:footer="708" w:gutter="0"/>
          <w:pgNumType w:fmt="lowerRoman"/>
          <w:cols w:space="708"/>
          <w:docGrid w:linePitch="360"/>
        </w:sectPr>
      </w:pPr>
      <w:r w:rsidRPr="00AF40C0">
        <w:t>ID 20348912</w:t>
      </w:r>
      <w:r>
        <w:rPr>
          <w:sz w:val="20"/>
          <w:szCs w:val="20"/>
        </w:rPr>
        <w:t xml:space="preserve"> </w:t>
      </w:r>
    </w:p>
    <w:p w:rsidR="009001F4" w:rsidRDefault="009001F4" w:rsidP="00176AF3"/>
    <w:p w:rsidR="009001F4" w:rsidRDefault="009001F4" w:rsidP="00176AF3">
      <w:pPr>
        <w:pStyle w:val="Heading1"/>
      </w:pPr>
      <w:bookmarkStart w:id="0" w:name="_Toc335629648"/>
      <w:r>
        <w:t>Abstract</w:t>
      </w:r>
      <w:bookmarkEnd w:id="0"/>
    </w:p>
    <w:p w:rsidR="009001F4" w:rsidRDefault="009001F4" w:rsidP="00176AF3"/>
    <w:p w:rsidR="00875B6E" w:rsidRDefault="009001F4" w:rsidP="00176AF3">
      <w:r>
        <w:tab/>
        <w:t xml:space="preserve">This paper analyzes </w:t>
      </w:r>
      <w:r w:rsidR="00AC20DE">
        <w:t>the existing algorithms to generate the Fibonacci numbers and to solve for the Kth Order statistic</w:t>
      </w:r>
      <w:r>
        <w:t>.</w:t>
      </w:r>
      <w:r w:rsidR="00176AF3">
        <w:t xml:space="preserve">  Further insight</w:t>
      </w:r>
      <w:r w:rsidR="00ED7CD3">
        <w:t>s</w:t>
      </w:r>
      <w:r w:rsidR="00176AF3">
        <w:t xml:space="preserve"> into </w:t>
      </w:r>
      <w:r w:rsidR="00AC20DE">
        <w:t>these algorithms are made based on the result of the analytical and run-time analysis.</w:t>
      </w:r>
      <w:r w:rsidR="00176AF3">
        <w:t xml:space="preserve">  Critical </w:t>
      </w:r>
      <w:r w:rsidR="00AC20DE">
        <w:t xml:space="preserve">criteria determining the success of the algorithm include average and worst case time complexity, space complexity, run time with both small and large n(datasets/ nth term). </w:t>
      </w:r>
      <w:r w:rsidR="00ED7CD3">
        <w:t xml:space="preserve">  The results of the various analyses </w:t>
      </w:r>
      <w:r w:rsidR="00AC20DE">
        <w:t>such as run-time analysis point toward the median of medians quick selection algorithm as being the fastest Kth Order Statistic selector and the matrix square multiplication algorithm as being the fastest Fibonacci number generator</w:t>
      </w:r>
      <w:r w:rsidR="00ED7CD3">
        <w:t xml:space="preserve">.  In terms of </w:t>
      </w:r>
      <w:r w:rsidR="00AC20DE">
        <w:t>run-time analysis, these algorithms preformed exceedingly well and verified the analytical analysis</w:t>
      </w:r>
      <w:r w:rsidR="00ED7CD3">
        <w:t>.  It was determin</w:t>
      </w:r>
      <w:r w:rsidR="00AC20DE">
        <w:t xml:space="preserve">ed on the other hand that the most commonly used recursive solution to the Fibonacci sequence is extremely slow and can cause crashes.  Another </w:t>
      </w:r>
      <w:r w:rsidR="00ED7CD3">
        <w:t xml:space="preserve">inference </w:t>
      </w:r>
      <w:r w:rsidR="00AC20DE">
        <w:t xml:space="preserve">tells us that while the quicksort and max heap kth order statistic algorithms weren’t the fastest, due to the fact they are fairly basic algorithms and easy to code </w:t>
      </w:r>
      <w:proofErr w:type="gramStart"/>
      <w:r w:rsidR="00AC20DE">
        <w:t>they</w:t>
      </w:r>
      <w:proofErr w:type="gramEnd"/>
      <w:r w:rsidR="00AC20DE">
        <w:t xml:space="preserve"> are good algorithms to use if coding time and skill is a consideration</w:t>
      </w:r>
      <w:r w:rsidR="00ED7CD3">
        <w:t xml:space="preserve">.  Delineated recommendations for </w:t>
      </w:r>
      <w:r w:rsidR="00AC20DE">
        <w:t>future analysis</w:t>
      </w:r>
      <w:r w:rsidR="00ED7CD3">
        <w:t xml:space="preserve"> include using </w:t>
      </w:r>
      <w:r w:rsidR="00AC20DE">
        <w:t>double long as the type variable for the Fibonacci sequence algorithms to prevent overflows</w:t>
      </w:r>
      <w:r w:rsidR="00ED7CD3">
        <w:t xml:space="preserve"> and </w:t>
      </w:r>
      <w:r w:rsidR="00AC20DE">
        <w:t xml:space="preserve">using a more comprehensive code profiler with a more precise timer to analyze the run-times of the algorithms in order to gain more insight into them. </w:t>
      </w:r>
    </w:p>
    <w:p w:rsidR="00875B6E" w:rsidRDefault="00875B6E">
      <w:pPr>
        <w:spacing w:after="200" w:line="288" w:lineRule="auto"/>
      </w:pPr>
      <w:r>
        <w:br w:type="page"/>
      </w:r>
    </w:p>
    <w:sdt>
      <w:sdtPr>
        <w:rPr>
          <w:b w:val="0"/>
          <w:sz w:val="24"/>
          <w:szCs w:val="24"/>
        </w:rPr>
        <w:id w:val="427629239"/>
        <w:docPartObj>
          <w:docPartGallery w:val="Table of Contents"/>
          <w:docPartUnique/>
        </w:docPartObj>
      </w:sdtPr>
      <w:sdtEndPr>
        <w:rPr>
          <w:noProof/>
        </w:rPr>
      </w:sdtEndPr>
      <w:sdtContent>
        <w:p w:rsidR="0094665C" w:rsidRPr="00875B6E" w:rsidRDefault="00875B6E" w:rsidP="00176AF3">
          <w:pPr>
            <w:pStyle w:val="TOCHeading"/>
            <w:rPr>
              <w:rStyle w:val="Heading1Char"/>
            </w:rPr>
          </w:pPr>
          <w:r w:rsidRPr="00875B6E">
            <w:rPr>
              <w:rStyle w:val="Heading1Char"/>
            </w:rPr>
            <w:t xml:space="preserve">Table of </w:t>
          </w:r>
          <w:r w:rsidR="0094665C" w:rsidRPr="00875B6E">
            <w:rPr>
              <w:rStyle w:val="Heading1Char"/>
            </w:rPr>
            <w:t>Contents</w:t>
          </w:r>
        </w:p>
        <w:p w:rsidR="000F3E0D" w:rsidRDefault="0094665C">
          <w:pPr>
            <w:pStyle w:val="TOC1"/>
            <w:tabs>
              <w:tab w:val="right" w:leader="dot" w:pos="9350"/>
            </w:tabs>
            <w:rPr>
              <w:rFonts w:asciiTheme="minorHAnsi" w:hAnsiTheme="minorHAnsi" w:cstheme="minorBidi"/>
              <w:iCs w:val="0"/>
              <w:noProof/>
              <w:sz w:val="22"/>
              <w:szCs w:val="22"/>
              <w:lang w:eastAsia="en-CA"/>
            </w:rPr>
          </w:pPr>
          <w:r>
            <w:fldChar w:fldCharType="begin"/>
          </w:r>
          <w:r>
            <w:instrText xml:space="preserve"> TOC \o "1-3" \h \z \u </w:instrText>
          </w:r>
          <w:r>
            <w:fldChar w:fldCharType="separate"/>
          </w:r>
          <w:hyperlink w:anchor="_Toc335629648" w:history="1">
            <w:r w:rsidR="000F3E0D" w:rsidRPr="0057062C">
              <w:rPr>
                <w:rStyle w:val="Hyperlink"/>
                <w:noProof/>
              </w:rPr>
              <w:t>Abstract</w:t>
            </w:r>
            <w:r w:rsidR="000F3E0D">
              <w:rPr>
                <w:noProof/>
                <w:webHidden/>
              </w:rPr>
              <w:tab/>
            </w:r>
            <w:r w:rsidR="000F3E0D">
              <w:rPr>
                <w:noProof/>
                <w:webHidden/>
              </w:rPr>
              <w:fldChar w:fldCharType="begin"/>
            </w:r>
            <w:r w:rsidR="000F3E0D">
              <w:rPr>
                <w:noProof/>
                <w:webHidden/>
              </w:rPr>
              <w:instrText xml:space="preserve"> PAGEREF _Toc335629648 \h </w:instrText>
            </w:r>
            <w:r w:rsidR="000F3E0D">
              <w:rPr>
                <w:noProof/>
                <w:webHidden/>
              </w:rPr>
            </w:r>
            <w:r w:rsidR="000F3E0D">
              <w:rPr>
                <w:noProof/>
                <w:webHidden/>
              </w:rPr>
              <w:fldChar w:fldCharType="separate"/>
            </w:r>
            <w:r w:rsidR="006262C8">
              <w:rPr>
                <w:noProof/>
                <w:webHidden/>
              </w:rPr>
              <w:t>iii</w:t>
            </w:r>
            <w:r w:rsidR="000F3E0D">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49" w:history="1">
            <w:r w:rsidRPr="0057062C">
              <w:rPr>
                <w:rStyle w:val="Hyperlink"/>
                <w:noProof/>
              </w:rPr>
              <w:t>Table of Figures &amp; Tables</w:t>
            </w:r>
            <w:r>
              <w:rPr>
                <w:noProof/>
                <w:webHidden/>
              </w:rPr>
              <w:tab/>
            </w:r>
            <w:r>
              <w:rPr>
                <w:noProof/>
                <w:webHidden/>
              </w:rPr>
              <w:fldChar w:fldCharType="begin"/>
            </w:r>
            <w:r>
              <w:rPr>
                <w:noProof/>
                <w:webHidden/>
              </w:rPr>
              <w:instrText xml:space="preserve"> PAGEREF _Toc335629649 \h </w:instrText>
            </w:r>
            <w:r>
              <w:rPr>
                <w:noProof/>
                <w:webHidden/>
              </w:rPr>
            </w:r>
            <w:r>
              <w:rPr>
                <w:noProof/>
                <w:webHidden/>
              </w:rPr>
              <w:fldChar w:fldCharType="separate"/>
            </w:r>
            <w:r w:rsidR="006262C8">
              <w:rPr>
                <w:noProof/>
                <w:webHidden/>
              </w:rPr>
              <w:t>vi</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50" w:history="1">
            <w:r w:rsidRPr="0057062C">
              <w:rPr>
                <w:rStyle w:val="Hyperlink"/>
                <w:noProof/>
              </w:rPr>
              <w:t>1.0 Introduction</w:t>
            </w:r>
            <w:r>
              <w:rPr>
                <w:noProof/>
                <w:webHidden/>
              </w:rPr>
              <w:tab/>
            </w:r>
            <w:r>
              <w:rPr>
                <w:noProof/>
                <w:webHidden/>
              </w:rPr>
              <w:fldChar w:fldCharType="begin"/>
            </w:r>
            <w:r>
              <w:rPr>
                <w:noProof/>
                <w:webHidden/>
              </w:rPr>
              <w:instrText xml:space="preserve"> PAGEREF _Toc335629650 \h </w:instrText>
            </w:r>
            <w:r>
              <w:rPr>
                <w:noProof/>
                <w:webHidden/>
              </w:rPr>
            </w:r>
            <w:r>
              <w:rPr>
                <w:noProof/>
                <w:webHidden/>
              </w:rPr>
              <w:fldChar w:fldCharType="separate"/>
            </w:r>
            <w:r w:rsidR="006262C8">
              <w:rPr>
                <w:noProof/>
                <w:webHidden/>
              </w:rPr>
              <w:t>7</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51" w:history="1">
            <w:r w:rsidRPr="0057062C">
              <w:rPr>
                <w:rStyle w:val="Hyperlink"/>
                <w:noProof/>
              </w:rPr>
              <w:t>1.1 Overview and Scope</w:t>
            </w:r>
            <w:r>
              <w:rPr>
                <w:noProof/>
                <w:webHidden/>
              </w:rPr>
              <w:tab/>
            </w:r>
            <w:r>
              <w:rPr>
                <w:noProof/>
                <w:webHidden/>
              </w:rPr>
              <w:fldChar w:fldCharType="begin"/>
            </w:r>
            <w:r>
              <w:rPr>
                <w:noProof/>
                <w:webHidden/>
              </w:rPr>
              <w:instrText xml:space="preserve"> PAGEREF _Toc335629651 \h </w:instrText>
            </w:r>
            <w:r>
              <w:rPr>
                <w:noProof/>
                <w:webHidden/>
              </w:rPr>
            </w:r>
            <w:r>
              <w:rPr>
                <w:noProof/>
                <w:webHidden/>
              </w:rPr>
              <w:fldChar w:fldCharType="separate"/>
            </w:r>
            <w:r w:rsidR="006262C8">
              <w:rPr>
                <w:noProof/>
                <w:webHidden/>
              </w:rPr>
              <w:t>7</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52" w:history="1">
            <w:r w:rsidRPr="0057062C">
              <w:rPr>
                <w:rStyle w:val="Hyperlink"/>
                <w:noProof/>
              </w:rPr>
              <w:t>1.2 Motivation and Significance</w:t>
            </w:r>
            <w:r>
              <w:rPr>
                <w:noProof/>
                <w:webHidden/>
              </w:rPr>
              <w:tab/>
            </w:r>
            <w:r>
              <w:rPr>
                <w:noProof/>
                <w:webHidden/>
              </w:rPr>
              <w:fldChar w:fldCharType="begin"/>
            </w:r>
            <w:r>
              <w:rPr>
                <w:noProof/>
                <w:webHidden/>
              </w:rPr>
              <w:instrText xml:space="preserve"> PAGEREF _Toc335629652 \h </w:instrText>
            </w:r>
            <w:r>
              <w:rPr>
                <w:noProof/>
                <w:webHidden/>
              </w:rPr>
            </w:r>
            <w:r>
              <w:rPr>
                <w:noProof/>
                <w:webHidden/>
              </w:rPr>
              <w:fldChar w:fldCharType="separate"/>
            </w:r>
            <w:r w:rsidR="006262C8">
              <w:rPr>
                <w:noProof/>
                <w:webHidden/>
              </w:rPr>
              <w:t>8</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53" w:history="1">
            <w:r w:rsidRPr="0057062C">
              <w:rPr>
                <w:rStyle w:val="Hyperlink"/>
                <w:noProof/>
              </w:rPr>
              <w:t>1.2.1 Fibonacci Sequence</w:t>
            </w:r>
            <w:r>
              <w:rPr>
                <w:noProof/>
                <w:webHidden/>
              </w:rPr>
              <w:tab/>
            </w:r>
            <w:r>
              <w:rPr>
                <w:noProof/>
                <w:webHidden/>
              </w:rPr>
              <w:fldChar w:fldCharType="begin"/>
            </w:r>
            <w:r>
              <w:rPr>
                <w:noProof/>
                <w:webHidden/>
              </w:rPr>
              <w:instrText xml:space="preserve"> PAGEREF _Toc335629653 \h </w:instrText>
            </w:r>
            <w:r>
              <w:rPr>
                <w:noProof/>
                <w:webHidden/>
              </w:rPr>
            </w:r>
            <w:r>
              <w:rPr>
                <w:noProof/>
                <w:webHidden/>
              </w:rPr>
              <w:fldChar w:fldCharType="separate"/>
            </w:r>
            <w:r w:rsidR="006262C8">
              <w:rPr>
                <w:noProof/>
                <w:webHidden/>
              </w:rPr>
              <w:t>8</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54" w:history="1">
            <w:r w:rsidRPr="0057062C">
              <w:rPr>
                <w:rStyle w:val="Hyperlink"/>
                <w:noProof/>
                <w:lang w:eastAsia="en-CA"/>
              </w:rPr>
              <w:t>1.2.2 Kth Largest/Smallest Element</w:t>
            </w:r>
            <w:r>
              <w:rPr>
                <w:noProof/>
                <w:webHidden/>
              </w:rPr>
              <w:tab/>
            </w:r>
            <w:r>
              <w:rPr>
                <w:noProof/>
                <w:webHidden/>
              </w:rPr>
              <w:fldChar w:fldCharType="begin"/>
            </w:r>
            <w:r>
              <w:rPr>
                <w:noProof/>
                <w:webHidden/>
              </w:rPr>
              <w:instrText xml:space="preserve"> PAGEREF _Toc335629654 \h </w:instrText>
            </w:r>
            <w:r>
              <w:rPr>
                <w:noProof/>
                <w:webHidden/>
              </w:rPr>
            </w:r>
            <w:r>
              <w:rPr>
                <w:noProof/>
                <w:webHidden/>
              </w:rPr>
              <w:fldChar w:fldCharType="separate"/>
            </w:r>
            <w:r w:rsidR="006262C8">
              <w:rPr>
                <w:noProof/>
                <w:webHidden/>
              </w:rPr>
              <w:t>9</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55" w:history="1">
            <w:r w:rsidRPr="0057062C">
              <w:rPr>
                <w:rStyle w:val="Hyperlink"/>
                <w:rFonts w:eastAsia="Times New Roman"/>
                <w:noProof/>
                <w:lang w:eastAsia="en-CA"/>
              </w:rPr>
              <w:t xml:space="preserve">2.0 </w:t>
            </w:r>
            <w:r w:rsidRPr="0057062C">
              <w:rPr>
                <w:rStyle w:val="Hyperlink"/>
                <w:noProof/>
                <w:lang w:eastAsia="en-CA"/>
              </w:rPr>
              <w:t>Analysis</w:t>
            </w:r>
            <w:r>
              <w:rPr>
                <w:noProof/>
                <w:webHidden/>
              </w:rPr>
              <w:tab/>
            </w:r>
            <w:r>
              <w:rPr>
                <w:noProof/>
                <w:webHidden/>
              </w:rPr>
              <w:fldChar w:fldCharType="begin"/>
            </w:r>
            <w:r>
              <w:rPr>
                <w:noProof/>
                <w:webHidden/>
              </w:rPr>
              <w:instrText xml:space="preserve"> PAGEREF _Toc335629655 \h </w:instrText>
            </w:r>
            <w:r>
              <w:rPr>
                <w:noProof/>
                <w:webHidden/>
              </w:rPr>
            </w:r>
            <w:r>
              <w:rPr>
                <w:noProof/>
                <w:webHidden/>
              </w:rPr>
              <w:fldChar w:fldCharType="separate"/>
            </w:r>
            <w:r w:rsidR="006262C8">
              <w:rPr>
                <w:noProof/>
                <w:webHidden/>
              </w:rPr>
              <w:t>10</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56" w:history="1">
            <w:r w:rsidRPr="0057062C">
              <w:rPr>
                <w:rStyle w:val="Hyperlink"/>
                <w:noProof/>
                <w:lang w:eastAsia="en-CA"/>
              </w:rPr>
              <w:t>2.1 Methodology</w:t>
            </w:r>
            <w:r>
              <w:rPr>
                <w:noProof/>
                <w:webHidden/>
              </w:rPr>
              <w:tab/>
            </w:r>
            <w:r>
              <w:rPr>
                <w:noProof/>
                <w:webHidden/>
              </w:rPr>
              <w:fldChar w:fldCharType="begin"/>
            </w:r>
            <w:r>
              <w:rPr>
                <w:noProof/>
                <w:webHidden/>
              </w:rPr>
              <w:instrText xml:space="preserve"> PAGEREF _Toc335629656 \h </w:instrText>
            </w:r>
            <w:r>
              <w:rPr>
                <w:noProof/>
                <w:webHidden/>
              </w:rPr>
            </w:r>
            <w:r>
              <w:rPr>
                <w:noProof/>
                <w:webHidden/>
              </w:rPr>
              <w:fldChar w:fldCharType="separate"/>
            </w:r>
            <w:r w:rsidR="006262C8">
              <w:rPr>
                <w:noProof/>
                <w:webHidden/>
              </w:rPr>
              <w:t>10</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57" w:history="1">
            <w:r w:rsidRPr="0057062C">
              <w:rPr>
                <w:rStyle w:val="Hyperlink"/>
                <w:noProof/>
                <w:lang w:eastAsia="en-CA"/>
              </w:rPr>
              <w:t>2.1.1 Evaluation Criteria</w:t>
            </w:r>
            <w:r>
              <w:rPr>
                <w:noProof/>
                <w:webHidden/>
              </w:rPr>
              <w:tab/>
            </w:r>
            <w:r>
              <w:rPr>
                <w:noProof/>
                <w:webHidden/>
              </w:rPr>
              <w:fldChar w:fldCharType="begin"/>
            </w:r>
            <w:r>
              <w:rPr>
                <w:noProof/>
                <w:webHidden/>
              </w:rPr>
              <w:instrText xml:space="preserve"> PAGEREF _Toc335629657 \h </w:instrText>
            </w:r>
            <w:r>
              <w:rPr>
                <w:noProof/>
                <w:webHidden/>
              </w:rPr>
            </w:r>
            <w:r>
              <w:rPr>
                <w:noProof/>
                <w:webHidden/>
              </w:rPr>
              <w:fldChar w:fldCharType="separate"/>
            </w:r>
            <w:r w:rsidR="006262C8">
              <w:rPr>
                <w:noProof/>
                <w:webHidden/>
              </w:rPr>
              <w:t>10</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58" w:history="1">
            <w:r w:rsidRPr="0057062C">
              <w:rPr>
                <w:rStyle w:val="Hyperlink"/>
                <w:rFonts w:eastAsia="Times New Roman"/>
                <w:noProof/>
                <w:lang w:eastAsia="en-CA"/>
              </w:rPr>
              <w:t>2.1.2 Evaluation Schema</w:t>
            </w:r>
            <w:r>
              <w:rPr>
                <w:noProof/>
                <w:webHidden/>
              </w:rPr>
              <w:tab/>
            </w:r>
            <w:r>
              <w:rPr>
                <w:noProof/>
                <w:webHidden/>
              </w:rPr>
              <w:fldChar w:fldCharType="begin"/>
            </w:r>
            <w:r>
              <w:rPr>
                <w:noProof/>
                <w:webHidden/>
              </w:rPr>
              <w:instrText xml:space="preserve"> PAGEREF _Toc335629658 \h </w:instrText>
            </w:r>
            <w:r>
              <w:rPr>
                <w:noProof/>
                <w:webHidden/>
              </w:rPr>
            </w:r>
            <w:r>
              <w:rPr>
                <w:noProof/>
                <w:webHidden/>
              </w:rPr>
              <w:fldChar w:fldCharType="separate"/>
            </w:r>
            <w:r w:rsidR="006262C8">
              <w:rPr>
                <w:noProof/>
                <w:webHidden/>
              </w:rPr>
              <w:t>11</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59" w:history="1">
            <w:r w:rsidRPr="0057062C">
              <w:rPr>
                <w:rStyle w:val="Hyperlink"/>
                <w:noProof/>
                <w:shd w:val="clear" w:color="auto" w:fill="FFFFFF"/>
              </w:rPr>
              <w:t>2.2 Analytical Algorithm Analysis</w:t>
            </w:r>
            <w:r>
              <w:rPr>
                <w:noProof/>
                <w:webHidden/>
              </w:rPr>
              <w:tab/>
            </w:r>
            <w:r>
              <w:rPr>
                <w:noProof/>
                <w:webHidden/>
              </w:rPr>
              <w:fldChar w:fldCharType="begin"/>
            </w:r>
            <w:r>
              <w:rPr>
                <w:noProof/>
                <w:webHidden/>
              </w:rPr>
              <w:instrText xml:space="preserve"> PAGEREF _Toc335629659 \h </w:instrText>
            </w:r>
            <w:r>
              <w:rPr>
                <w:noProof/>
                <w:webHidden/>
              </w:rPr>
            </w:r>
            <w:r>
              <w:rPr>
                <w:noProof/>
                <w:webHidden/>
              </w:rPr>
              <w:fldChar w:fldCharType="separate"/>
            </w:r>
            <w:r w:rsidR="006262C8">
              <w:rPr>
                <w:noProof/>
                <w:webHidden/>
              </w:rPr>
              <w:t>12</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0" w:history="1">
            <w:r w:rsidRPr="0057062C">
              <w:rPr>
                <w:rStyle w:val="Hyperlink"/>
                <w:noProof/>
              </w:rPr>
              <w:t>2.2.1 Fibonacci Sequence 1</w:t>
            </w:r>
            <w:r>
              <w:rPr>
                <w:noProof/>
                <w:webHidden/>
              </w:rPr>
              <w:tab/>
            </w:r>
            <w:r>
              <w:rPr>
                <w:noProof/>
                <w:webHidden/>
              </w:rPr>
              <w:fldChar w:fldCharType="begin"/>
            </w:r>
            <w:r>
              <w:rPr>
                <w:noProof/>
                <w:webHidden/>
              </w:rPr>
              <w:instrText xml:space="preserve"> PAGEREF _Toc335629660 \h </w:instrText>
            </w:r>
            <w:r>
              <w:rPr>
                <w:noProof/>
                <w:webHidden/>
              </w:rPr>
            </w:r>
            <w:r>
              <w:rPr>
                <w:noProof/>
                <w:webHidden/>
              </w:rPr>
              <w:fldChar w:fldCharType="separate"/>
            </w:r>
            <w:r w:rsidR="006262C8">
              <w:rPr>
                <w:noProof/>
                <w:webHidden/>
              </w:rPr>
              <w:t>12</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1" w:history="1">
            <w:r w:rsidRPr="0057062C">
              <w:rPr>
                <w:rStyle w:val="Hyperlink"/>
                <w:noProof/>
              </w:rPr>
              <w:t>2.2.2 Fibonacci Sequence 2</w:t>
            </w:r>
            <w:r>
              <w:rPr>
                <w:noProof/>
                <w:webHidden/>
              </w:rPr>
              <w:tab/>
            </w:r>
            <w:r>
              <w:rPr>
                <w:noProof/>
                <w:webHidden/>
              </w:rPr>
              <w:fldChar w:fldCharType="begin"/>
            </w:r>
            <w:r>
              <w:rPr>
                <w:noProof/>
                <w:webHidden/>
              </w:rPr>
              <w:instrText xml:space="preserve"> PAGEREF _Toc335629661 \h </w:instrText>
            </w:r>
            <w:r>
              <w:rPr>
                <w:noProof/>
                <w:webHidden/>
              </w:rPr>
            </w:r>
            <w:r>
              <w:rPr>
                <w:noProof/>
                <w:webHidden/>
              </w:rPr>
              <w:fldChar w:fldCharType="separate"/>
            </w:r>
            <w:r w:rsidR="006262C8">
              <w:rPr>
                <w:noProof/>
                <w:webHidden/>
              </w:rPr>
              <w:t>13</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2" w:history="1">
            <w:r w:rsidRPr="0057062C">
              <w:rPr>
                <w:rStyle w:val="Hyperlink"/>
                <w:noProof/>
              </w:rPr>
              <w:t>2.2</w:t>
            </w:r>
            <w:r w:rsidRPr="0057062C">
              <w:rPr>
                <w:rStyle w:val="Hyperlink"/>
                <w:noProof/>
                <w:lang w:eastAsia="en-CA"/>
              </w:rPr>
              <w:t>.3 Fibonacci Sequence 3</w:t>
            </w:r>
            <w:r>
              <w:rPr>
                <w:noProof/>
                <w:webHidden/>
              </w:rPr>
              <w:tab/>
            </w:r>
            <w:r>
              <w:rPr>
                <w:noProof/>
                <w:webHidden/>
              </w:rPr>
              <w:fldChar w:fldCharType="begin"/>
            </w:r>
            <w:r>
              <w:rPr>
                <w:noProof/>
                <w:webHidden/>
              </w:rPr>
              <w:instrText xml:space="preserve"> PAGEREF _Toc335629662 \h </w:instrText>
            </w:r>
            <w:r>
              <w:rPr>
                <w:noProof/>
                <w:webHidden/>
              </w:rPr>
            </w:r>
            <w:r>
              <w:rPr>
                <w:noProof/>
                <w:webHidden/>
              </w:rPr>
              <w:fldChar w:fldCharType="separate"/>
            </w:r>
            <w:r w:rsidR="006262C8">
              <w:rPr>
                <w:noProof/>
                <w:webHidden/>
              </w:rPr>
              <w:t>13</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3" w:history="1">
            <w:r w:rsidRPr="0057062C">
              <w:rPr>
                <w:rStyle w:val="Hyperlink"/>
                <w:noProof/>
                <w:lang w:eastAsia="en-CA"/>
              </w:rPr>
              <w:t>2.2.4 Fibonacci Sequence 4</w:t>
            </w:r>
            <w:r>
              <w:rPr>
                <w:noProof/>
                <w:webHidden/>
              </w:rPr>
              <w:tab/>
            </w:r>
            <w:r>
              <w:rPr>
                <w:noProof/>
                <w:webHidden/>
              </w:rPr>
              <w:fldChar w:fldCharType="begin"/>
            </w:r>
            <w:r>
              <w:rPr>
                <w:noProof/>
                <w:webHidden/>
              </w:rPr>
              <w:instrText xml:space="preserve"> PAGEREF _Toc335629663 \h </w:instrText>
            </w:r>
            <w:r>
              <w:rPr>
                <w:noProof/>
                <w:webHidden/>
              </w:rPr>
            </w:r>
            <w:r>
              <w:rPr>
                <w:noProof/>
                <w:webHidden/>
              </w:rPr>
              <w:fldChar w:fldCharType="separate"/>
            </w:r>
            <w:r w:rsidR="006262C8">
              <w:rPr>
                <w:noProof/>
                <w:webHidden/>
              </w:rPr>
              <w:t>14</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4" w:history="1">
            <w:r w:rsidRPr="0057062C">
              <w:rPr>
                <w:rStyle w:val="Hyperlink"/>
                <w:noProof/>
                <w:lang w:eastAsia="en-CA"/>
              </w:rPr>
              <w:t>2.2.5 Fibonacci Sequence 5</w:t>
            </w:r>
            <w:r>
              <w:rPr>
                <w:noProof/>
                <w:webHidden/>
              </w:rPr>
              <w:tab/>
            </w:r>
            <w:r>
              <w:rPr>
                <w:noProof/>
                <w:webHidden/>
              </w:rPr>
              <w:fldChar w:fldCharType="begin"/>
            </w:r>
            <w:r>
              <w:rPr>
                <w:noProof/>
                <w:webHidden/>
              </w:rPr>
              <w:instrText xml:space="preserve"> PAGEREF _Toc335629664 \h </w:instrText>
            </w:r>
            <w:r>
              <w:rPr>
                <w:noProof/>
                <w:webHidden/>
              </w:rPr>
            </w:r>
            <w:r>
              <w:rPr>
                <w:noProof/>
                <w:webHidden/>
              </w:rPr>
              <w:fldChar w:fldCharType="separate"/>
            </w:r>
            <w:r w:rsidR="006262C8">
              <w:rPr>
                <w:noProof/>
                <w:webHidden/>
              </w:rPr>
              <w:t>14</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5" w:history="1">
            <w:r w:rsidRPr="0057062C">
              <w:rPr>
                <w:rStyle w:val="Hyperlink"/>
                <w:noProof/>
                <w:lang w:eastAsia="en-CA"/>
              </w:rPr>
              <w:t>2.2.6 Kth Order Statistic 1</w:t>
            </w:r>
            <w:r>
              <w:rPr>
                <w:noProof/>
                <w:webHidden/>
              </w:rPr>
              <w:tab/>
            </w:r>
            <w:r>
              <w:rPr>
                <w:noProof/>
                <w:webHidden/>
              </w:rPr>
              <w:fldChar w:fldCharType="begin"/>
            </w:r>
            <w:r>
              <w:rPr>
                <w:noProof/>
                <w:webHidden/>
              </w:rPr>
              <w:instrText xml:space="preserve"> PAGEREF _Toc335629665 \h </w:instrText>
            </w:r>
            <w:r>
              <w:rPr>
                <w:noProof/>
                <w:webHidden/>
              </w:rPr>
            </w:r>
            <w:r>
              <w:rPr>
                <w:noProof/>
                <w:webHidden/>
              </w:rPr>
              <w:fldChar w:fldCharType="separate"/>
            </w:r>
            <w:r w:rsidR="006262C8">
              <w:rPr>
                <w:noProof/>
                <w:webHidden/>
              </w:rPr>
              <w:t>15</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6" w:history="1">
            <w:r w:rsidRPr="0057062C">
              <w:rPr>
                <w:rStyle w:val="Hyperlink"/>
                <w:noProof/>
                <w:lang w:eastAsia="en-CA"/>
              </w:rPr>
              <w:t>2.2.7 Kth Order Statistic 2</w:t>
            </w:r>
            <w:r>
              <w:rPr>
                <w:noProof/>
                <w:webHidden/>
              </w:rPr>
              <w:tab/>
            </w:r>
            <w:r>
              <w:rPr>
                <w:noProof/>
                <w:webHidden/>
              </w:rPr>
              <w:fldChar w:fldCharType="begin"/>
            </w:r>
            <w:r>
              <w:rPr>
                <w:noProof/>
                <w:webHidden/>
              </w:rPr>
              <w:instrText xml:space="preserve"> PAGEREF _Toc335629666 \h </w:instrText>
            </w:r>
            <w:r>
              <w:rPr>
                <w:noProof/>
                <w:webHidden/>
              </w:rPr>
            </w:r>
            <w:r>
              <w:rPr>
                <w:noProof/>
                <w:webHidden/>
              </w:rPr>
              <w:fldChar w:fldCharType="separate"/>
            </w:r>
            <w:r w:rsidR="006262C8">
              <w:rPr>
                <w:noProof/>
                <w:webHidden/>
              </w:rPr>
              <w:t>15</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7" w:history="1">
            <w:r w:rsidRPr="0057062C">
              <w:rPr>
                <w:rStyle w:val="Hyperlink"/>
                <w:noProof/>
                <w:lang w:eastAsia="en-CA"/>
              </w:rPr>
              <w:t>2.2.</w:t>
            </w:r>
            <w:r w:rsidRPr="0057062C">
              <w:rPr>
                <w:rStyle w:val="Hyperlink"/>
                <w:noProof/>
                <w:shd w:val="clear" w:color="auto" w:fill="FFFFFF"/>
              </w:rPr>
              <w:t>8 Kth Order Statistic 3</w:t>
            </w:r>
            <w:r>
              <w:rPr>
                <w:noProof/>
                <w:webHidden/>
              </w:rPr>
              <w:tab/>
            </w:r>
            <w:r>
              <w:rPr>
                <w:noProof/>
                <w:webHidden/>
              </w:rPr>
              <w:fldChar w:fldCharType="begin"/>
            </w:r>
            <w:r>
              <w:rPr>
                <w:noProof/>
                <w:webHidden/>
              </w:rPr>
              <w:instrText xml:space="preserve"> PAGEREF _Toc335629667 \h </w:instrText>
            </w:r>
            <w:r>
              <w:rPr>
                <w:noProof/>
                <w:webHidden/>
              </w:rPr>
            </w:r>
            <w:r>
              <w:rPr>
                <w:noProof/>
                <w:webHidden/>
              </w:rPr>
              <w:fldChar w:fldCharType="separate"/>
            </w:r>
            <w:r w:rsidR="006262C8">
              <w:rPr>
                <w:noProof/>
                <w:webHidden/>
              </w:rPr>
              <w:t>15</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8" w:history="1">
            <w:r w:rsidRPr="0057062C">
              <w:rPr>
                <w:rStyle w:val="Hyperlink"/>
                <w:noProof/>
                <w:lang w:eastAsia="en-CA"/>
              </w:rPr>
              <w:t>2.2.</w:t>
            </w:r>
            <w:r w:rsidRPr="0057062C">
              <w:rPr>
                <w:rStyle w:val="Hyperlink"/>
                <w:noProof/>
              </w:rPr>
              <w:t>9 Kth Order Statistic 4</w:t>
            </w:r>
            <w:r>
              <w:rPr>
                <w:noProof/>
                <w:webHidden/>
              </w:rPr>
              <w:tab/>
            </w:r>
            <w:r>
              <w:rPr>
                <w:noProof/>
                <w:webHidden/>
              </w:rPr>
              <w:fldChar w:fldCharType="begin"/>
            </w:r>
            <w:r>
              <w:rPr>
                <w:noProof/>
                <w:webHidden/>
              </w:rPr>
              <w:instrText xml:space="preserve"> PAGEREF _Toc335629668 \h </w:instrText>
            </w:r>
            <w:r>
              <w:rPr>
                <w:noProof/>
                <w:webHidden/>
              </w:rPr>
            </w:r>
            <w:r>
              <w:rPr>
                <w:noProof/>
                <w:webHidden/>
              </w:rPr>
              <w:fldChar w:fldCharType="separate"/>
            </w:r>
            <w:r w:rsidR="006262C8">
              <w:rPr>
                <w:noProof/>
                <w:webHidden/>
              </w:rPr>
              <w:t>16</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69" w:history="1">
            <w:r w:rsidRPr="0057062C">
              <w:rPr>
                <w:rStyle w:val="Hyperlink"/>
                <w:noProof/>
                <w:lang w:eastAsia="en-CA"/>
              </w:rPr>
              <w:t>2.2.</w:t>
            </w:r>
            <w:r w:rsidRPr="0057062C">
              <w:rPr>
                <w:rStyle w:val="Hyperlink"/>
                <w:noProof/>
                <w:shd w:val="clear" w:color="auto" w:fill="FFFFFF"/>
              </w:rPr>
              <w:t>10 Kth Order Statistic 5</w:t>
            </w:r>
            <w:r>
              <w:rPr>
                <w:noProof/>
                <w:webHidden/>
              </w:rPr>
              <w:tab/>
            </w:r>
            <w:r>
              <w:rPr>
                <w:noProof/>
                <w:webHidden/>
              </w:rPr>
              <w:fldChar w:fldCharType="begin"/>
            </w:r>
            <w:r>
              <w:rPr>
                <w:noProof/>
                <w:webHidden/>
              </w:rPr>
              <w:instrText xml:space="preserve"> PAGEREF _Toc335629669 \h </w:instrText>
            </w:r>
            <w:r>
              <w:rPr>
                <w:noProof/>
                <w:webHidden/>
              </w:rPr>
            </w:r>
            <w:r>
              <w:rPr>
                <w:noProof/>
                <w:webHidden/>
              </w:rPr>
              <w:fldChar w:fldCharType="separate"/>
            </w:r>
            <w:r w:rsidR="006262C8">
              <w:rPr>
                <w:noProof/>
                <w:webHidden/>
              </w:rPr>
              <w:t>16</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70" w:history="1">
            <w:r w:rsidRPr="0057062C">
              <w:rPr>
                <w:rStyle w:val="Hyperlink"/>
                <w:noProof/>
                <w:lang w:eastAsia="en-CA"/>
              </w:rPr>
              <w:t>2.3 Run time Algorithm Analysis</w:t>
            </w:r>
            <w:r>
              <w:rPr>
                <w:noProof/>
                <w:webHidden/>
              </w:rPr>
              <w:tab/>
            </w:r>
            <w:r>
              <w:rPr>
                <w:noProof/>
                <w:webHidden/>
              </w:rPr>
              <w:fldChar w:fldCharType="begin"/>
            </w:r>
            <w:r>
              <w:rPr>
                <w:noProof/>
                <w:webHidden/>
              </w:rPr>
              <w:instrText xml:space="preserve"> PAGEREF _Toc335629670 \h </w:instrText>
            </w:r>
            <w:r>
              <w:rPr>
                <w:noProof/>
                <w:webHidden/>
              </w:rPr>
            </w:r>
            <w:r>
              <w:rPr>
                <w:noProof/>
                <w:webHidden/>
              </w:rPr>
              <w:fldChar w:fldCharType="separate"/>
            </w:r>
            <w:r w:rsidR="006262C8">
              <w:rPr>
                <w:noProof/>
                <w:webHidden/>
              </w:rPr>
              <w:t>17</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71" w:history="1">
            <w:r w:rsidRPr="0057062C">
              <w:rPr>
                <w:rStyle w:val="Hyperlink"/>
                <w:noProof/>
                <w:lang w:eastAsia="en-CA"/>
              </w:rPr>
              <w:t>2.31 Fibonacci Sequence</w:t>
            </w:r>
            <w:r>
              <w:rPr>
                <w:noProof/>
                <w:webHidden/>
              </w:rPr>
              <w:tab/>
            </w:r>
            <w:r>
              <w:rPr>
                <w:noProof/>
                <w:webHidden/>
              </w:rPr>
              <w:fldChar w:fldCharType="begin"/>
            </w:r>
            <w:r>
              <w:rPr>
                <w:noProof/>
                <w:webHidden/>
              </w:rPr>
              <w:instrText xml:space="preserve"> PAGEREF _Toc335629671 \h </w:instrText>
            </w:r>
            <w:r>
              <w:rPr>
                <w:noProof/>
                <w:webHidden/>
              </w:rPr>
            </w:r>
            <w:r>
              <w:rPr>
                <w:noProof/>
                <w:webHidden/>
              </w:rPr>
              <w:fldChar w:fldCharType="separate"/>
            </w:r>
            <w:r w:rsidR="006262C8">
              <w:rPr>
                <w:noProof/>
                <w:webHidden/>
              </w:rPr>
              <w:t>17</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72" w:history="1">
            <w:r w:rsidRPr="0057062C">
              <w:rPr>
                <w:rStyle w:val="Hyperlink"/>
                <w:noProof/>
                <w:lang w:eastAsia="en-CA"/>
              </w:rPr>
              <w:t>2.3.2 Kth Order Statistic</w:t>
            </w:r>
            <w:r>
              <w:rPr>
                <w:noProof/>
                <w:webHidden/>
              </w:rPr>
              <w:tab/>
            </w:r>
            <w:r>
              <w:rPr>
                <w:noProof/>
                <w:webHidden/>
              </w:rPr>
              <w:fldChar w:fldCharType="begin"/>
            </w:r>
            <w:r>
              <w:rPr>
                <w:noProof/>
                <w:webHidden/>
              </w:rPr>
              <w:instrText xml:space="preserve"> PAGEREF _Toc335629672 \h </w:instrText>
            </w:r>
            <w:r>
              <w:rPr>
                <w:noProof/>
                <w:webHidden/>
              </w:rPr>
            </w:r>
            <w:r>
              <w:rPr>
                <w:noProof/>
                <w:webHidden/>
              </w:rPr>
              <w:fldChar w:fldCharType="separate"/>
            </w:r>
            <w:r w:rsidR="006262C8">
              <w:rPr>
                <w:noProof/>
                <w:webHidden/>
              </w:rPr>
              <w:t>18</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73" w:history="1">
            <w:r w:rsidRPr="0057062C">
              <w:rPr>
                <w:rStyle w:val="Hyperlink"/>
                <w:noProof/>
                <w:lang w:eastAsia="en-CA"/>
              </w:rPr>
              <w:t>2.4 Results</w:t>
            </w:r>
            <w:r>
              <w:rPr>
                <w:noProof/>
                <w:webHidden/>
              </w:rPr>
              <w:tab/>
            </w:r>
            <w:r>
              <w:rPr>
                <w:noProof/>
                <w:webHidden/>
              </w:rPr>
              <w:fldChar w:fldCharType="begin"/>
            </w:r>
            <w:r>
              <w:rPr>
                <w:noProof/>
                <w:webHidden/>
              </w:rPr>
              <w:instrText xml:space="preserve"> PAGEREF _Toc335629673 \h </w:instrText>
            </w:r>
            <w:r>
              <w:rPr>
                <w:noProof/>
                <w:webHidden/>
              </w:rPr>
            </w:r>
            <w:r>
              <w:rPr>
                <w:noProof/>
                <w:webHidden/>
              </w:rPr>
              <w:fldChar w:fldCharType="separate"/>
            </w:r>
            <w:r w:rsidR="006262C8">
              <w:rPr>
                <w:noProof/>
                <w:webHidden/>
              </w:rPr>
              <w:t>19</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74" w:history="1">
            <w:r w:rsidRPr="0057062C">
              <w:rPr>
                <w:rStyle w:val="Hyperlink"/>
                <w:noProof/>
              </w:rPr>
              <w:t>3.0 Conclusions</w:t>
            </w:r>
            <w:r>
              <w:rPr>
                <w:noProof/>
                <w:webHidden/>
              </w:rPr>
              <w:tab/>
            </w:r>
            <w:r>
              <w:rPr>
                <w:noProof/>
                <w:webHidden/>
              </w:rPr>
              <w:fldChar w:fldCharType="begin"/>
            </w:r>
            <w:r>
              <w:rPr>
                <w:noProof/>
                <w:webHidden/>
              </w:rPr>
              <w:instrText xml:space="preserve"> PAGEREF _Toc335629674 \h </w:instrText>
            </w:r>
            <w:r>
              <w:rPr>
                <w:noProof/>
                <w:webHidden/>
              </w:rPr>
            </w:r>
            <w:r>
              <w:rPr>
                <w:noProof/>
                <w:webHidden/>
              </w:rPr>
              <w:fldChar w:fldCharType="separate"/>
            </w:r>
            <w:r w:rsidR="006262C8">
              <w:rPr>
                <w:noProof/>
                <w:webHidden/>
              </w:rPr>
              <w:t>20</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75" w:history="1">
            <w:r w:rsidRPr="0057062C">
              <w:rPr>
                <w:rStyle w:val="Hyperlink"/>
                <w:noProof/>
              </w:rPr>
              <w:t>3.1 All algorithms can be used to calculate Fibonacci numbers under the 10</w:t>
            </w:r>
            <w:r w:rsidRPr="0057062C">
              <w:rPr>
                <w:rStyle w:val="Hyperlink"/>
                <w:noProof/>
                <w:vertAlign w:val="superscript"/>
              </w:rPr>
              <w:t>th</w:t>
            </w:r>
            <w:r w:rsidRPr="0057062C">
              <w:rPr>
                <w:rStyle w:val="Hyperlink"/>
                <w:noProof/>
              </w:rPr>
              <w:t xml:space="preserve"> term</w:t>
            </w:r>
            <w:r>
              <w:rPr>
                <w:noProof/>
                <w:webHidden/>
              </w:rPr>
              <w:tab/>
            </w:r>
            <w:r>
              <w:rPr>
                <w:noProof/>
                <w:webHidden/>
              </w:rPr>
              <w:fldChar w:fldCharType="begin"/>
            </w:r>
            <w:r>
              <w:rPr>
                <w:noProof/>
                <w:webHidden/>
              </w:rPr>
              <w:instrText xml:space="preserve"> PAGEREF _Toc335629675 \h </w:instrText>
            </w:r>
            <w:r>
              <w:rPr>
                <w:noProof/>
                <w:webHidden/>
              </w:rPr>
            </w:r>
            <w:r>
              <w:rPr>
                <w:noProof/>
                <w:webHidden/>
              </w:rPr>
              <w:fldChar w:fldCharType="separate"/>
            </w:r>
            <w:r w:rsidR="006262C8">
              <w:rPr>
                <w:noProof/>
                <w:webHidden/>
              </w:rPr>
              <w:t>20</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76" w:history="1">
            <w:r w:rsidRPr="0057062C">
              <w:rPr>
                <w:rStyle w:val="Hyperlink"/>
                <w:noProof/>
              </w:rPr>
              <w:t>3.2 Most algorithms can be used to calculate the Fibonacci numbers up to the 45</w:t>
            </w:r>
            <w:r w:rsidRPr="0057062C">
              <w:rPr>
                <w:rStyle w:val="Hyperlink"/>
                <w:noProof/>
                <w:vertAlign w:val="superscript"/>
              </w:rPr>
              <w:t>th</w:t>
            </w:r>
            <w:r w:rsidRPr="0057062C">
              <w:rPr>
                <w:rStyle w:val="Hyperlink"/>
                <w:noProof/>
              </w:rPr>
              <w:t xml:space="preserve"> term</w:t>
            </w:r>
            <w:r>
              <w:rPr>
                <w:noProof/>
                <w:webHidden/>
              </w:rPr>
              <w:tab/>
            </w:r>
            <w:r>
              <w:rPr>
                <w:noProof/>
                <w:webHidden/>
              </w:rPr>
              <w:fldChar w:fldCharType="begin"/>
            </w:r>
            <w:r>
              <w:rPr>
                <w:noProof/>
                <w:webHidden/>
              </w:rPr>
              <w:instrText xml:space="preserve"> PAGEREF _Toc335629676 \h </w:instrText>
            </w:r>
            <w:r>
              <w:rPr>
                <w:noProof/>
                <w:webHidden/>
              </w:rPr>
            </w:r>
            <w:r>
              <w:rPr>
                <w:noProof/>
                <w:webHidden/>
              </w:rPr>
              <w:fldChar w:fldCharType="separate"/>
            </w:r>
            <w:r w:rsidR="006262C8">
              <w:rPr>
                <w:noProof/>
                <w:webHidden/>
              </w:rPr>
              <w:t>20</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77" w:history="1">
            <w:r w:rsidRPr="0057062C">
              <w:rPr>
                <w:rStyle w:val="Hyperlink"/>
                <w:noProof/>
              </w:rPr>
              <w:t>3.3 The best algorithm to calculate the Fibonacci number is the 5th one</w:t>
            </w:r>
            <w:r>
              <w:rPr>
                <w:noProof/>
                <w:webHidden/>
              </w:rPr>
              <w:tab/>
            </w:r>
            <w:r>
              <w:rPr>
                <w:noProof/>
                <w:webHidden/>
              </w:rPr>
              <w:fldChar w:fldCharType="begin"/>
            </w:r>
            <w:r>
              <w:rPr>
                <w:noProof/>
                <w:webHidden/>
              </w:rPr>
              <w:instrText xml:space="preserve"> PAGEREF _Toc335629677 \h </w:instrText>
            </w:r>
            <w:r>
              <w:rPr>
                <w:noProof/>
                <w:webHidden/>
              </w:rPr>
            </w:r>
            <w:r>
              <w:rPr>
                <w:noProof/>
                <w:webHidden/>
              </w:rPr>
              <w:fldChar w:fldCharType="separate"/>
            </w:r>
            <w:r w:rsidR="006262C8">
              <w:rPr>
                <w:noProof/>
                <w:webHidden/>
              </w:rPr>
              <w:t>20</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78" w:history="1">
            <w:r w:rsidRPr="0057062C">
              <w:rPr>
                <w:rStyle w:val="Hyperlink"/>
                <w:noProof/>
              </w:rPr>
              <w:t>3.4 The quicksort and max heap Kth Order Statistic algorithms are easy to code and very fast</w:t>
            </w:r>
            <w:r>
              <w:rPr>
                <w:noProof/>
                <w:webHidden/>
              </w:rPr>
              <w:tab/>
            </w:r>
            <w:r>
              <w:rPr>
                <w:noProof/>
                <w:webHidden/>
              </w:rPr>
              <w:fldChar w:fldCharType="begin"/>
            </w:r>
            <w:r>
              <w:rPr>
                <w:noProof/>
                <w:webHidden/>
              </w:rPr>
              <w:instrText xml:space="preserve"> PAGEREF _Toc335629678 \h </w:instrText>
            </w:r>
            <w:r>
              <w:rPr>
                <w:noProof/>
                <w:webHidden/>
              </w:rPr>
            </w:r>
            <w:r>
              <w:rPr>
                <w:noProof/>
                <w:webHidden/>
              </w:rPr>
              <w:fldChar w:fldCharType="separate"/>
            </w:r>
            <w:r w:rsidR="006262C8">
              <w:rPr>
                <w:noProof/>
                <w:webHidden/>
              </w:rPr>
              <w:t>21</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79" w:history="1">
            <w:r w:rsidRPr="0057062C">
              <w:rPr>
                <w:rStyle w:val="Hyperlink"/>
                <w:noProof/>
              </w:rPr>
              <w:t>3.5 Partial bubble sorting and creating a temp array are very slow algorithms</w:t>
            </w:r>
            <w:r>
              <w:rPr>
                <w:noProof/>
                <w:webHidden/>
              </w:rPr>
              <w:tab/>
            </w:r>
            <w:r>
              <w:rPr>
                <w:noProof/>
                <w:webHidden/>
              </w:rPr>
              <w:fldChar w:fldCharType="begin"/>
            </w:r>
            <w:r>
              <w:rPr>
                <w:noProof/>
                <w:webHidden/>
              </w:rPr>
              <w:instrText xml:space="preserve"> PAGEREF _Toc335629679 \h </w:instrText>
            </w:r>
            <w:r>
              <w:rPr>
                <w:noProof/>
                <w:webHidden/>
              </w:rPr>
            </w:r>
            <w:r>
              <w:rPr>
                <w:noProof/>
                <w:webHidden/>
              </w:rPr>
              <w:fldChar w:fldCharType="separate"/>
            </w:r>
            <w:r w:rsidR="006262C8">
              <w:rPr>
                <w:noProof/>
                <w:webHidden/>
              </w:rPr>
              <w:t>21</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80" w:history="1">
            <w:r w:rsidRPr="0057062C">
              <w:rPr>
                <w:rStyle w:val="Hyperlink"/>
                <w:noProof/>
              </w:rPr>
              <w:t>3.6The median of medians quick selection algorithm is linear time</w:t>
            </w:r>
            <w:r>
              <w:rPr>
                <w:noProof/>
                <w:webHidden/>
              </w:rPr>
              <w:tab/>
            </w:r>
            <w:r>
              <w:rPr>
                <w:noProof/>
                <w:webHidden/>
              </w:rPr>
              <w:fldChar w:fldCharType="begin"/>
            </w:r>
            <w:r>
              <w:rPr>
                <w:noProof/>
                <w:webHidden/>
              </w:rPr>
              <w:instrText xml:space="preserve"> PAGEREF _Toc335629680 \h </w:instrText>
            </w:r>
            <w:r>
              <w:rPr>
                <w:noProof/>
                <w:webHidden/>
              </w:rPr>
            </w:r>
            <w:r>
              <w:rPr>
                <w:noProof/>
                <w:webHidden/>
              </w:rPr>
              <w:fldChar w:fldCharType="separate"/>
            </w:r>
            <w:r w:rsidR="006262C8">
              <w:rPr>
                <w:noProof/>
                <w:webHidden/>
              </w:rPr>
              <w:t>21</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81" w:history="1">
            <w:r w:rsidRPr="0057062C">
              <w:rPr>
                <w:rStyle w:val="Hyperlink"/>
                <w:noProof/>
              </w:rPr>
              <w:t>4.0 Recommendations</w:t>
            </w:r>
            <w:r>
              <w:rPr>
                <w:noProof/>
                <w:webHidden/>
              </w:rPr>
              <w:tab/>
            </w:r>
            <w:r>
              <w:rPr>
                <w:noProof/>
                <w:webHidden/>
              </w:rPr>
              <w:fldChar w:fldCharType="begin"/>
            </w:r>
            <w:r>
              <w:rPr>
                <w:noProof/>
                <w:webHidden/>
              </w:rPr>
              <w:instrText xml:space="preserve"> PAGEREF _Toc335629681 \h </w:instrText>
            </w:r>
            <w:r>
              <w:rPr>
                <w:noProof/>
                <w:webHidden/>
              </w:rPr>
            </w:r>
            <w:r>
              <w:rPr>
                <w:noProof/>
                <w:webHidden/>
              </w:rPr>
              <w:fldChar w:fldCharType="separate"/>
            </w:r>
            <w:r w:rsidR="006262C8">
              <w:rPr>
                <w:noProof/>
                <w:webHidden/>
              </w:rPr>
              <w:t>22</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82" w:history="1">
            <w:r w:rsidRPr="0057062C">
              <w:rPr>
                <w:rStyle w:val="Hyperlink"/>
                <w:noProof/>
              </w:rPr>
              <w:t>4.1 When writing the Fibonacci Sequence Algorithms use Long Double</w:t>
            </w:r>
            <w:r>
              <w:rPr>
                <w:noProof/>
                <w:webHidden/>
              </w:rPr>
              <w:tab/>
            </w:r>
            <w:r>
              <w:rPr>
                <w:noProof/>
                <w:webHidden/>
              </w:rPr>
              <w:fldChar w:fldCharType="begin"/>
            </w:r>
            <w:r>
              <w:rPr>
                <w:noProof/>
                <w:webHidden/>
              </w:rPr>
              <w:instrText xml:space="preserve"> PAGEREF _Toc335629682 \h </w:instrText>
            </w:r>
            <w:r>
              <w:rPr>
                <w:noProof/>
                <w:webHidden/>
              </w:rPr>
            </w:r>
            <w:r>
              <w:rPr>
                <w:noProof/>
                <w:webHidden/>
              </w:rPr>
              <w:fldChar w:fldCharType="separate"/>
            </w:r>
            <w:r w:rsidR="006262C8">
              <w:rPr>
                <w:noProof/>
                <w:webHidden/>
              </w:rPr>
              <w:t>22</w:t>
            </w:r>
            <w:r>
              <w:rPr>
                <w:noProof/>
                <w:webHidden/>
              </w:rPr>
              <w:fldChar w:fldCharType="end"/>
            </w:r>
          </w:hyperlink>
        </w:p>
        <w:p w:rsidR="000F3E0D" w:rsidRDefault="000F3E0D">
          <w:pPr>
            <w:pStyle w:val="TOC2"/>
            <w:tabs>
              <w:tab w:val="right" w:leader="dot" w:pos="9350"/>
            </w:tabs>
            <w:rPr>
              <w:rFonts w:asciiTheme="minorHAnsi" w:hAnsiTheme="minorHAnsi" w:cstheme="minorBidi"/>
              <w:iCs w:val="0"/>
              <w:noProof/>
              <w:sz w:val="22"/>
              <w:szCs w:val="22"/>
              <w:lang w:eastAsia="en-CA"/>
            </w:rPr>
          </w:pPr>
          <w:hyperlink w:anchor="_Toc335629683" w:history="1">
            <w:r w:rsidRPr="0057062C">
              <w:rPr>
                <w:rStyle w:val="Hyperlink"/>
                <w:noProof/>
              </w:rPr>
              <w:t>4.2 A more precise code profile/ run-time analyzer would allow further insight into run times of the algorithms</w:t>
            </w:r>
            <w:r>
              <w:rPr>
                <w:noProof/>
                <w:webHidden/>
              </w:rPr>
              <w:tab/>
            </w:r>
            <w:r>
              <w:rPr>
                <w:noProof/>
                <w:webHidden/>
              </w:rPr>
              <w:fldChar w:fldCharType="begin"/>
            </w:r>
            <w:r>
              <w:rPr>
                <w:noProof/>
                <w:webHidden/>
              </w:rPr>
              <w:instrText xml:space="preserve"> PAGEREF _Toc335629683 \h </w:instrText>
            </w:r>
            <w:r>
              <w:rPr>
                <w:noProof/>
                <w:webHidden/>
              </w:rPr>
            </w:r>
            <w:r>
              <w:rPr>
                <w:noProof/>
                <w:webHidden/>
              </w:rPr>
              <w:fldChar w:fldCharType="separate"/>
            </w:r>
            <w:r w:rsidR="006262C8">
              <w:rPr>
                <w:noProof/>
                <w:webHidden/>
              </w:rPr>
              <w:t>22</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84" w:history="1">
            <w:r w:rsidRPr="0057062C">
              <w:rPr>
                <w:rStyle w:val="Hyperlink"/>
                <w:noProof/>
              </w:rPr>
              <w:t>Appendix A</w:t>
            </w:r>
            <w:r>
              <w:rPr>
                <w:noProof/>
                <w:webHidden/>
              </w:rPr>
              <w:tab/>
            </w:r>
            <w:r>
              <w:rPr>
                <w:noProof/>
                <w:webHidden/>
              </w:rPr>
              <w:fldChar w:fldCharType="begin"/>
            </w:r>
            <w:r>
              <w:rPr>
                <w:noProof/>
                <w:webHidden/>
              </w:rPr>
              <w:instrText xml:space="preserve"> PAGEREF _Toc335629684 \h </w:instrText>
            </w:r>
            <w:r>
              <w:rPr>
                <w:noProof/>
                <w:webHidden/>
              </w:rPr>
            </w:r>
            <w:r>
              <w:rPr>
                <w:noProof/>
                <w:webHidden/>
              </w:rPr>
              <w:fldChar w:fldCharType="separate"/>
            </w:r>
            <w:r w:rsidR="006262C8">
              <w:rPr>
                <w:noProof/>
                <w:webHidden/>
              </w:rPr>
              <w:t>23</w:t>
            </w:r>
            <w:r>
              <w:rPr>
                <w:noProof/>
                <w:webHidden/>
              </w:rPr>
              <w:fldChar w:fldCharType="end"/>
            </w:r>
          </w:hyperlink>
        </w:p>
        <w:p w:rsidR="000F3E0D" w:rsidRDefault="000F3E0D">
          <w:pPr>
            <w:pStyle w:val="TOC1"/>
            <w:tabs>
              <w:tab w:val="right" w:leader="dot" w:pos="9350"/>
            </w:tabs>
            <w:rPr>
              <w:rFonts w:asciiTheme="minorHAnsi" w:hAnsiTheme="minorHAnsi" w:cstheme="minorBidi"/>
              <w:iCs w:val="0"/>
              <w:noProof/>
              <w:sz w:val="22"/>
              <w:szCs w:val="22"/>
              <w:lang w:eastAsia="en-CA"/>
            </w:rPr>
          </w:pPr>
          <w:hyperlink w:anchor="_Toc335629685" w:history="1">
            <w:r w:rsidRPr="0057062C">
              <w:rPr>
                <w:rStyle w:val="Hyperlink"/>
                <w:noProof/>
              </w:rPr>
              <w:t>Bibliography</w:t>
            </w:r>
            <w:r>
              <w:rPr>
                <w:noProof/>
                <w:webHidden/>
              </w:rPr>
              <w:tab/>
            </w:r>
            <w:r>
              <w:rPr>
                <w:noProof/>
                <w:webHidden/>
              </w:rPr>
              <w:fldChar w:fldCharType="begin"/>
            </w:r>
            <w:r>
              <w:rPr>
                <w:noProof/>
                <w:webHidden/>
              </w:rPr>
              <w:instrText xml:space="preserve"> PAGEREF _Toc335629685 \h </w:instrText>
            </w:r>
            <w:r>
              <w:rPr>
                <w:noProof/>
                <w:webHidden/>
              </w:rPr>
            </w:r>
            <w:r>
              <w:rPr>
                <w:noProof/>
                <w:webHidden/>
              </w:rPr>
              <w:fldChar w:fldCharType="separate"/>
            </w:r>
            <w:r w:rsidR="006262C8">
              <w:rPr>
                <w:noProof/>
                <w:webHidden/>
              </w:rPr>
              <w:t>44</w:t>
            </w:r>
            <w:r>
              <w:rPr>
                <w:noProof/>
                <w:webHidden/>
              </w:rPr>
              <w:fldChar w:fldCharType="end"/>
            </w:r>
          </w:hyperlink>
        </w:p>
        <w:p w:rsidR="0094665C" w:rsidRDefault="0094665C" w:rsidP="00875B6E">
          <w:pPr>
            <w:spacing w:line="240" w:lineRule="auto"/>
            <w:rPr>
              <w:noProof/>
            </w:rPr>
          </w:pPr>
          <w:r>
            <w:rPr>
              <w:noProof/>
            </w:rPr>
            <w:fldChar w:fldCharType="end"/>
          </w:r>
        </w:p>
      </w:sdtContent>
    </w:sdt>
    <w:p w:rsidR="00875B6E" w:rsidRDefault="00875B6E">
      <w:pPr>
        <w:spacing w:after="200" w:line="288" w:lineRule="auto"/>
      </w:pPr>
      <w:r>
        <w:br w:type="page"/>
      </w:r>
    </w:p>
    <w:p w:rsidR="000F3E0D" w:rsidRDefault="000F3E0D" w:rsidP="000F3E0D">
      <w:pPr>
        <w:pStyle w:val="Heading1"/>
      </w:pPr>
      <w:bookmarkStart w:id="1" w:name="_Toc335629649"/>
      <w:r>
        <w:lastRenderedPageBreak/>
        <w:t>Table of Figures &amp; Tables</w:t>
      </w:r>
      <w:bookmarkEnd w:id="1"/>
    </w:p>
    <w:p w:rsidR="000F3E0D" w:rsidRDefault="000F3E0D">
      <w:pPr>
        <w:pStyle w:val="TableofFigures"/>
        <w:tabs>
          <w:tab w:val="right" w:leader="dot" w:pos="9350"/>
        </w:tabs>
      </w:pPr>
    </w:p>
    <w:p w:rsidR="000F3E0D" w:rsidRDefault="000F3E0D">
      <w:pPr>
        <w:pStyle w:val="TableofFigures"/>
        <w:tabs>
          <w:tab w:val="right" w:leader="dot" w:pos="9350"/>
        </w:tabs>
        <w:rPr>
          <w:rFonts w:asciiTheme="minorHAnsi" w:hAnsiTheme="minorHAnsi" w:cstheme="minorBidi"/>
          <w:iCs w:val="0"/>
          <w:noProof/>
          <w:sz w:val="22"/>
          <w:szCs w:val="22"/>
          <w:lang w:eastAsia="en-CA"/>
        </w:rPr>
      </w:pPr>
      <w:r>
        <w:fldChar w:fldCharType="begin"/>
      </w:r>
      <w:r>
        <w:instrText xml:space="preserve"> TOC \h \z \c "Figure" </w:instrText>
      </w:r>
      <w:r>
        <w:fldChar w:fldCharType="separate"/>
      </w:r>
      <w:hyperlink w:anchor="_Toc335629620" w:history="1">
        <w:r w:rsidRPr="00840FEA">
          <w:rPr>
            <w:rStyle w:val="Hyperlink"/>
            <w:noProof/>
          </w:rPr>
          <w:t>Figure 1 Fibonacci in Pascal’s Triangle [1]</w:t>
        </w:r>
        <w:r>
          <w:rPr>
            <w:noProof/>
            <w:webHidden/>
          </w:rPr>
          <w:tab/>
        </w:r>
        <w:r>
          <w:rPr>
            <w:noProof/>
            <w:webHidden/>
          </w:rPr>
          <w:fldChar w:fldCharType="begin"/>
        </w:r>
        <w:r>
          <w:rPr>
            <w:noProof/>
            <w:webHidden/>
          </w:rPr>
          <w:instrText xml:space="preserve"> PAGEREF _Toc335629620 \h </w:instrText>
        </w:r>
        <w:r>
          <w:rPr>
            <w:noProof/>
            <w:webHidden/>
          </w:rPr>
        </w:r>
        <w:r>
          <w:rPr>
            <w:noProof/>
            <w:webHidden/>
          </w:rPr>
          <w:fldChar w:fldCharType="separate"/>
        </w:r>
        <w:r w:rsidR="006262C8">
          <w:rPr>
            <w:noProof/>
            <w:webHidden/>
          </w:rPr>
          <w:t>8</w:t>
        </w:r>
        <w:r>
          <w:rPr>
            <w:noProof/>
            <w:webHidden/>
          </w:rPr>
          <w:fldChar w:fldCharType="end"/>
        </w:r>
      </w:hyperlink>
    </w:p>
    <w:p w:rsidR="00875B6E" w:rsidRDefault="000F3E0D" w:rsidP="00875B6E">
      <w:pPr>
        <w:spacing w:line="240" w:lineRule="auto"/>
      </w:pPr>
      <w:r>
        <w:fldChar w:fldCharType="end"/>
      </w:r>
    </w:p>
    <w:p w:rsidR="000F3E0D" w:rsidRDefault="000F3E0D" w:rsidP="000F3E0D">
      <w:pPr>
        <w:spacing w:after="200" w:line="288" w:lineRule="auto"/>
        <w:rPr>
          <w:rFonts w:asciiTheme="minorHAnsi" w:hAnsiTheme="minorHAnsi" w:cstheme="minorBidi"/>
          <w:iCs w:val="0"/>
          <w:noProof/>
          <w:sz w:val="22"/>
          <w:szCs w:val="22"/>
          <w:lang w:eastAsia="en-CA"/>
        </w:rPr>
      </w:pPr>
      <w:r>
        <w:fldChar w:fldCharType="begin"/>
      </w:r>
      <w:r>
        <w:instrText xml:space="preserve"> TOC \h \z \c "Table" </w:instrText>
      </w:r>
      <w:r>
        <w:fldChar w:fldCharType="separate"/>
      </w:r>
      <w:hyperlink w:anchor="_Toc335629621" w:history="1">
        <w:r w:rsidRPr="00284AFB">
          <w:rPr>
            <w:rStyle w:val="Hyperlink"/>
            <w:noProof/>
          </w:rPr>
          <w:t>Table 1 Fibonacci Sequence</w:t>
        </w:r>
        <w:r>
          <w:rPr>
            <w:noProof/>
            <w:webHidden/>
          </w:rPr>
          <w:tab/>
          <w:t>……………………………………………………………………</w:t>
        </w:r>
        <w:r>
          <w:rPr>
            <w:noProof/>
            <w:webHidden/>
          </w:rPr>
          <w:fldChar w:fldCharType="begin"/>
        </w:r>
        <w:r>
          <w:rPr>
            <w:noProof/>
            <w:webHidden/>
          </w:rPr>
          <w:instrText xml:space="preserve"> PAGEREF _Toc335629621 \h </w:instrText>
        </w:r>
        <w:r>
          <w:rPr>
            <w:noProof/>
            <w:webHidden/>
          </w:rPr>
        </w:r>
        <w:r>
          <w:rPr>
            <w:noProof/>
            <w:webHidden/>
          </w:rPr>
          <w:fldChar w:fldCharType="separate"/>
        </w:r>
        <w:r w:rsidR="006262C8">
          <w:rPr>
            <w:noProof/>
            <w:webHidden/>
          </w:rPr>
          <w:t>8</w:t>
        </w:r>
        <w:r>
          <w:rPr>
            <w:noProof/>
            <w:webHidden/>
          </w:rPr>
          <w:fldChar w:fldCharType="end"/>
        </w:r>
      </w:hyperlink>
    </w:p>
    <w:p w:rsidR="000F3E0D" w:rsidRDefault="000F3E0D">
      <w:pPr>
        <w:pStyle w:val="TableofFigures"/>
        <w:tabs>
          <w:tab w:val="right" w:leader="dot" w:pos="9350"/>
        </w:tabs>
        <w:rPr>
          <w:rFonts w:asciiTheme="minorHAnsi" w:hAnsiTheme="minorHAnsi" w:cstheme="minorBidi"/>
          <w:iCs w:val="0"/>
          <w:noProof/>
          <w:sz w:val="22"/>
          <w:szCs w:val="22"/>
          <w:lang w:eastAsia="en-CA"/>
        </w:rPr>
      </w:pPr>
      <w:hyperlink w:anchor="_Toc335629622" w:history="1">
        <w:r w:rsidRPr="00284AFB">
          <w:rPr>
            <w:rStyle w:val="Hyperlink"/>
            <w:noProof/>
          </w:rPr>
          <w:t>Table 2 Fibonacci Evaluation Schema</w:t>
        </w:r>
        <w:r>
          <w:rPr>
            <w:noProof/>
            <w:webHidden/>
          </w:rPr>
          <w:tab/>
        </w:r>
        <w:r>
          <w:rPr>
            <w:noProof/>
            <w:webHidden/>
          </w:rPr>
          <w:fldChar w:fldCharType="begin"/>
        </w:r>
        <w:r>
          <w:rPr>
            <w:noProof/>
            <w:webHidden/>
          </w:rPr>
          <w:instrText xml:space="preserve"> PAGEREF _Toc335629622 \h </w:instrText>
        </w:r>
        <w:r>
          <w:rPr>
            <w:noProof/>
            <w:webHidden/>
          </w:rPr>
        </w:r>
        <w:r>
          <w:rPr>
            <w:noProof/>
            <w:webHidden/>
          </w:rPr>
          <w:fldChar w:fldCharType="separate"/>
        </w:r>
        <w:r w:rsidR="006262C8">
          <w:rPr>
            <w:noProof/>
            <w:webHidden/>
          </w:rPr>
          <w:t>11</w:t>
        </w:r>
        <w:r>
          <w:rPr>
            <w:noProof/>
            <w:webHidden/>
          </w:rPr>
          <w:fldChar w:fldCharType="end"/>
        </w:r>
      </w:hyperlink>
    </w:p>
    <w:p w:rsidR="000F3E0D" w:rsidRDefault="000F3E0D">
      <w:pPr>
        <w:pStyle w:val="TableofFigures"/>
        <w:tabs>
          <w:tab w:val="right" w:leader="dot" w:pos="9350"/>
        </w:tabs>
        <w:rPr>
          <w:rFonts w:asciiTheme="minorHAnsi" w:hAnsiTheme="minorHAnsi" w:cstheme="minorBidi"/>
          <w:iCs w:val="0"/>
          <w:noProof/>
          <w:sz w:val="22"/>
          <w:szCs w:val="22"/>
          <w:lang w:eastAsia="en-CA"/>
        </w:rPr>
      </w:pPr>
      <w:hyperlink w:anchor="_Toc335629623" w:history="1">
        <w:r w:rsidRPr="00284AFB">
          <w:rPr>
            <w:rStyle w:val="Hyperlink"/>
            <w:noProof/>
          </w:rPr>
          <w:t>Table 3 Kth Order Statistic Evaluation Schema</w:t>
        </w:r>
        <w:r>
          <w:rPr>
            <w:noProof/>
            <w:webHidden/>
          </w:rPr>
          <w:tab/>
        </w:r>
        <w:r>
          <w:rPr>
            <w:noProof/>
            <w:webHidden/>
          </w:rPr>
          <w:fldChar w:fldCharType="begin"/>
        </w:r>
        <w:r>
          <w:rPr>
            <w:noProof/>
            <w:webHidden/>
          </w:rPr>
          <w:instrText xml:space="preserve"> PAGEREF _Toc335629623 \h </w:instrText>
        </w:r>
        <w:r>
          <w:rPr>
            <w:noProof/>
            <w:webHidden/>
          </w:rPr>
        </w:r>
        <w:r>
          <w:rPr>
            <w:noProof/>
            <w:webHidden/>
          </w:rPr>
          <w:fldChar w:fldCharType="separate"/>
        </w:r>
        <w:r w:rsidR="006262C8">
          <w:rPr>
            <w:noProof/>
            <w:webHidden/>
          </w:rPr>
          <w:t>11</w:t>
        </w:r>
        <w:r>
          <w:rPr>
            <w:noProof/>
            <w:webHidden/>
          </w:rPr>
          <w:fldChar w:fldCharType="end"/>
        </w:r>
      </w:hyperlink>
    </w:p>
    <w:p w:rsidR="000F3E0D" w:rsidRDefault="000F3E0D">
      <w:pPr>
        <w:pStyle w:val="TableofFigures"/>
        <w:tabs>
          <w:tab w:val="right" w:leader="dot" w:pos="9350"/>
        </w:tabs>
        <w:rPr>
          <w:rFonts w:asciiTheme="minorHAnsi" w:hAnsiTheme="minorHAnsi" w:cstheme="minorBidi"/>
          <w:iCs w:val="0"/>
          <w:noProof/>
          <w:sz w:val="22"/>
          <w:szCs w:val="22"/>
          <w:lang w:eastAsia="en-CA"/>
        </w:rPr>
      </w:pPr>
      <w:hyperlink w:anchor="_Toc335629624" w:history="1">
        <w:r w:rsidRPr="00284AFB">
          <w:rPr>
            <w:rStyle w:val="Hyperlink"/>
            <w:noProof/>
          </w:rPr>
          <w:t>Table 4 Run Time Analysis Fibonacci</w:t>
        </w:r>
        <w:r>
          <w:rPr>
            <w:noProof/>
            <w:webHidden/>
          </w:rPr>
          <w:tab/>
        </w:r>
        <w:r>
          <w:rPr>
            <w:noProof/>
            <w:webHidden/>
          </w:rPr>
          <w:fldChar w:fldCharType="begin"/>
        </w:r>
        <w:r>
          <w:rPr>
            <w:noProof/>
            <w:webHidden/>
          </w:rPr>
          <w:instrText xml:space="preserve"> PAGEREF _Toc335629624 \h </w:instrText>
        </w:r>
        <w:r>
          <w:rPr>
            <w:noProof/>
            <w:webHidden/>
          </w:rPr>
        </w:r>
        <w:r>
          <w:rPr>
            <w:noProof/>
            <w:webHidden/>
          </w:rPr>
          <w:fldChar w:fldCharType="separate"/>
        </w:r>
        <w:r w:rsidR="006262C8">
          <w:rPr>
            <w:noProof/>
            <w:webHidden/>
          </w:rPr>
          <w:t>17</w:t>
        </w:r>
        <w:r>
          <w:rPr>
            <w:noProof/>
            <w:webHidden/>
          </w:rPr>
          <w:fldChar w:fldCharType="end"/>
        </w:r>
      </w:hyperlink>
    </w:p>
    <w:p w:rsidR="000F3E0D" w:rsidRDefault="000F3E0D">
      <w:pPr>
        <w:pStyle w:val="TableofFigures"/>
        <w:tabs>
          <w:tab w:val="right" w:leader="dot" w:pos="9350"/>
        </w:tabs>
        <w:rPr>
          <w:rFonts w:asciiTheme="minorHAnsi" w:hAnsiTheme="minorHAnsi" w:cstheme="minorBidi"/>
          <w:iCs w:val="0"/>
          <w:noProof/>
          <w:sz w:val="22"/>
          <w:szCs w:val="22"/>
          <w:lang w:eastAsia="en-CA"/>
        </w:rPr>
      </w:pPr>
      <w:hyperlink w:anchor="_Toc335629625" w:history="1">
        <w:r w:rsidRPr="00284AFB">
          <w:rPr>
            <w:rStyle w:val="Hyperlink"/>
            <w:noProof/>
          </w:rPr>
          <w:t>Table 5 Run Time Anlaysis Kth Order Statistic</w:t>
        </w:r>
        <w:r>
          <w:rPr>
            <w:noProof/>
            <w:webHidden/>
          </w:rPr>
          <w:tab/>
        </w:r>
        <w:r>
          <w:rPr>
            <w:noProof/>
            <w:webHidden/>
          </w:rPr>
          <w:fldChar w:fldCharType="begin"/>
        </w:r>
        <w:r>
          <w:rPr>
            <w:noProof/>
            <w:webHidden/>
          </w:rPr>
          <w:instrText xml:space="preserve"> PAGEREF _Toc335629625 \h </w:instrText>
        </w:r>
        <w:r>
          <w:rPr>
            <w:noProof/>
            <w:webHidden/>
          </w:rPr>
        </w:r>
        <w:r>
          <w:rPr>
            <w:noProof/>
            <w:webHidden/>
          </w:rPr>
          <w:fldChar w:fldCharType="separate"/>
        </w:r>
        <w:r w:rsidR="006262C8">
          <w:rPr>
            <w:noProof/>
            <w:webHidden/>
          </w:rPr>
          <w:t>18</w:t>
        </w:r>
        <w:r>
          <w:rPr>
            <w:noProof/>
            <w:webHidden/>
          </w:rPr>
          <w:fldChar w:fldCharType="end"/>
        </w:r>
      </w:hyperlink>
    </w:p>
    <w:p w:rsidR="000F3E0D" w:rsidRDefault="000F3E0D">
      <w:pPr>
        <w:pStyle w:val="TableofFigures"/>
        <w:tabs>
          <w:tab w:val="right" w:leader="dot" w:pos="9350"/>
        </w:tabs>
        <w:rPr>
          <w:rFonts w:asciiTheme="minorHAnsi" w:hAnsiTheme="minorHAnsi" w:cstheme="minorBidi"/>
          <w:iCs w:val="0"/>
          <w:noProof/>
          <w:sz w:val="22"/>
          <w:szCs w:val="22"/>
          <w:lang w:eastAsia="en-CA"/>
        </w:rPr>
      </w:pPr>
      <w:hyperlink w:anchor="_Toc335629626" w:history="1">
        <w:r w:rsidRPr="00284AFB">
          <w:rPr>
            <w:rStyle w:val="Hyperlink"/>
            <w:noProof/>
          </w:rPr>
          <w:t>Table 6 Fibonacci Algorithm Results</w:t>
        </w:r>
        <w:r>
          <w:rPr>
            <w:noProof/>
            <w:webHidden/>
          </w:rPr>
          <w:tab/>
        </w:r>
        <w:r>
          <w:rPr>
            <w:noProof/>
            <w:webHidden/>
          </w:rPr>
          <w:fldChar w:fldCharType="begin"/>
        </w:r>
        <w:r>
          <w:rPr>
            <w:noProof/>
            <w:webHidden/>
          </w:rPr>
          <w:instrText xml:space="preserve"> PAGEREF _Toc335629626 \h </w:instrText>
        </w:r>
        <w:r>
          <w:rPr>
            <w:noProof/>
            <w:webHidden/>
          </w:rPr>
        </w:r>
        <w:r>
          <w:rPr>
            <w:noProof/>
            <w:webHidden/>
          </w:rPr>
          <w:fldChar w:fldCharType="separate"/>
        </w:r>
        <w:r w:rsidR="006262C8">
          <w:rPr>
            <w:noProof/>
            <w:webHidden/>
          </w:rPr>
          <w:t>19</w:t>
        </w:r>
        <w:r>
          <w:rPr>
            <w:noProof/>
            <w:webHidden/>
          </w:rPr>
          <w:fldChar w:fldCharType="end"/>
        </w:r>
      </w:hyperlink>
    </w:p>
    <w:p w:rsidR="000F3E0D" w:rsidRDefault="000F3E0D">
      <w:pPr>
        <w:pStyle w:val="TableofFigures"/>
        <w:tabs>
          <w:tab w:val="right" w:leader="dot" w:pos="9350"/>
        </w:tabs>
        <w:rPr>
          <w:rFonts w:asciiTheme="minorHAnsi" w:hAnsiTheme="minorHAnsi" w:cstheme="minorBidi"/>
          <w:iCs w:val="0"/>
          <w:noProof/>
          <w:sz w:val="22"/>
          <w:szCs w:val="22"/>
          <w:lang w:eastAsia="en-CA"/>
        </w:rPr>
      </w:pPr>
      <w:hyperlink w:anchor="_Toc335629627" w:history="1">
        <w:r w:rsidRPr="00284AFB">
          <w:rPr>
            <w:rStyle w:val="Hyperlink"/>
            <w:noProof/>
          </w:rPr>
          <w:t>Table 7 Kth Order Algorithm Results</w:t>
        </w:r>
        <w:r>
          <w:rPr>
            <w:noProof/>
            <w:webHidden/>
          </w:rPr>
          <w:tab/>
        </w:r>
        <w:r>
          <w:rPr>
            <w:noProof/>
            <w:webHidden/>
          </w:rPr>
          <w:fldChar w:fldCharType="begin"/>
        </w:r>
        <w:r>
          <w:rPr>
            <w:noProof/>
            <w:webHidden/>
          </w:rPr>
          <w:instrText xml:space="preserve"> PAGEREF _Toc335629627 \h </w:instrText>
        </w:r>
        <w:r>
          <w:rPr>
            <w:noProof/>
            <w:webHidden/>
          </w:rPr>
        </w:r>
        <w:r>
          <w:rPr>
            <w:noProof/>
            <w:webHidden/>
          </w:rPr>
          <w:fldChar w:fldCharType="separate"/>
        </w:r>
        <w:r w:rsidR="006262C8">
          <w:rPr>
            <w:noProof/>
            <w:webHidden/>
          </w:rPr>
          <w:t>19</w:t>
        </w:r>
        <w:r>
          <w:rPr>
            <w:noProof/>
            <w:webHidden/>
          </w:rPr>
          <w:fldChar w:fldCharType="end"/>
        </w:r>
      </w:hyperlink>
    </w:p>
    <w:p w:rsidR="0094665C" w:rsidRDefault="000F3E0D" w:rsidP="00875B6E">
      <w:pPr>
        <w:spacing w:line="240" w:lineRule="auto"/>
      </w:pPr>
      <w:r>
        <w:fldChar w:fldCharType="end"/>
      </w:r>
    </w:p>
    <w:p w:rsidR="00764885" w:rsidRDefault="00764885" w:rsidP="00764885">
      <w:pPr>
        <w:pStyle w:val="Heading1"/>
        <w:sectPr w:rsidR="00764885" w:rsidSect="00764885">
          <w:footerReference w:type="default" r:id="rId10"/>
          <w:pgSz w:w="12240" w:h="15840"/>
          <w:pgMar w:top="1440" w:right="1440" w:bottom="1440" w:left="1440" w:header="708" w:footer="708" w:gutter="0"/>
          <w:pgNumType w:fmt="lowerRoman"/>
          <w:cols w:space="708"/>
          <w:docGrid w:linePitch="360"/>
        </w:sectPr>
      </w:pPr>
    </w:p>
    <w:p w:rsidR="00BB0B28" w:rsidRDefault="00764885" w:rsidP="00764885">
      <w:pPr>
        <w:pStyle w:val="Heading1"/>
      </w:pPr>
      <w:bookmarkStart w:id="2" w:name="_Toc335629650"/>
      <w:r>
        <w:lastRenderedPageBreak/>
        <w:t xml:space="preserve">1.0 </w:t>
      </w:r>
      <w:r w:rsidR="00996C9F">
        <w:t>Introduction</w:t>
      </w:r>
      <w:bookmarkEnd w:id="2"/>
    </w:p>
    <w:p w:rsidR="007D1EFC" w:rsidRPr="007D1EFC" w:rsidRDefault="007D1EFC" w:rsidP="00176AF3"/>
    <w:p w:rsidR="000B50FA" w:rsidRPr="000B50FA" w:rsidRDefault="000B50FA" w:rsidP="00176AF3">
      <w:pPr>
        <w:pStyle w:val="Heading1"/>
      </w:pPr>
      <w:bookmarkStart w:id="3" w:name="_Toc335629651"/>
      <w:r>
        <w:t xml:space="preserve">1.1 </w:t>
      </w:r>
      <w:r w:rsidRPr="002B6A4D">
        <w:rPr>
          <w:sz w:val="40"/>
        </w:rPr>
        <w:t>Overview and Scope</w:t>
      </w:r>
      <w:bookmarkEnd w:id="3"/>
    </w:p>
    <w:p w:rsidR="00871C81" w:rsidRDefault="007249A4" w:rsidP="00176AF3">
      <w:r>
        <w:t>This paper analyzes from a holistic perspect</w:t>
      </w:r>
      <w:r w:rsidR="00871C81">
        <w:t>ive, multiple methods to solve two</w:t>
      </w:r>
      <w:r>
        <w:t xml:space="preserve"> important but basic problem</w:t>
      </w:r>
      <w:r w:rsidR="00871C81">
        <w:t>s</w:t>
      </w:r>
      <w:r>
        <w:t xml:space="preserve"> in computer science.  </w:t>
      </w:r>
    </w:p>
    <w:p w:rsidR="00871C81" w:rsidRDefault="00871C81" w:rsidP="00176AF3"/>
    <w:p w:rsidR="00871C81" w:rsidRPr="00871C81" w:rsidRDefault="00871C81" w:rsidP="00871C81">
      <w:pPr>
        <w:pStyle w:val="ListParagraph"/>
        <w:numPr>
          <w:ilvl w:val="0"/>
          <w:numId w:val="17"/>
        </w:numPr>
        <w:rPr>
          <w:b/>
        </w:rPr>
      </w:pPr>
      <w:r w:rsidRPr="00871C81">
        <w:rPr>
          <w:b/>
        </w:rPr>
        <w:t xml:space="preserve">How do you find the Kth </w:t>
      </w:r>
      <w:r w:rsidR="00570D07">
        <w:rPr>
          <w:b/>
        </w:rPr>
        <w:t>order statistic</w:t>
      </w:r>
      <w:r w:rsidRPr="00871C81">
        <w:rPr>
          <w:b/>
        </w:rPr>
        <w:t>?</w:t>
      </w:r>
    </w:p>
    <w:p w:rsidR="00871C81" w:rsidRPr="00871C81" w:rsidRDefault="00871C81" w:rsidP="00871C81">
      <w:pPr>
        <w:pStyle w:val="ListParagraph"/>
        <w:numPr>
          <w:ilvl w:val="0"/>
          <w:numId w:val="17"/>
        </w:numPr>
        <w:rPr>
          <w:b/>
        </w:rPr>
      </w:pPr>
      <w:r w:rsidRPr="00871C81">
        <w:rPr>
          <w:b/>
        </w:rPr>
        <w:t>How can you generate the nth term in the Fibonacci sequence?</w:t>
      </w:r>
    </w:p>
    <w:p w:rsidR="00871C81" w:rsidRDefault="00871C81" w:rsidP="00176AF3"/>
    <w:p w:rsidR="00871C81" w:rsidRDefault="007249A4" w:rsidP="00176AF3">
      <w:r>
        <w:t xml:space="preserve">It provides an in depth analysis of the various existing </w:t>
      </w:r>
      <w:r w:rsidR="00871C81">
        <w:t>algorithms</w:t>
      </w:r>
      <w:r>
        <w:t xml:space="preserve"> to the</w:t>
      </w:r>
      <w:r w:rsidR="00871C81">
        <w:t>se</w:t>
      </w:r>
      <w:r>
        <w:t xml:space="preserve"> problem</w:t>
      </w:r>
      <w:r w:rsidR="00871C81">
        <w:t>s and attempts to delineate the optimum solutions</w:t>
      </w:r>
      <w:r w:rsidR="009C53F1">
        <w:t xml:space="preserve"> based on a variety of</w:t>
      </w:r>
      <w:r w:rsidR="00871C81">
        <w:t xml:space="preserve"> criteria </w:t>
      </w:r>
      <w:r w:rsidR="009C53F1">
        <w:t>including</w:t>
      </w:r>
      <w:r w:rsidR="00871C81">
        <w:t xml:space="preserve"> the space and tim</w:t>
      </w:r>
      <w:r w:rsidR="009C53F1">
        <w:t>e complexities of the algorithm as well as its average and worst-case behaviours.</w:t>
      </w:r>
    </w:p>
    <w:p w:rsidR="00871C81" w:rsidRDefault="00871C81" w:rsidP="00176AF3"/>
    <w:p w:rsidR="007249A4" w:rsidRDefault="007249A4" w:rsidP="00176AF3"/>
    <w:p w:rsidR="000B50FA" w:rsidRDefault="000B50FA" w:rsidP="00176AF3"/>
    <w:p w:rsidR="000B50FA" w:rsidRDefault="000B50FA" w:rsidP="00176AF3">
      <w:pPr>
        <w:rPr>
          <w:sz w:val="44"/>
          <w:szCs w:val="44"/>
        </w:rPr>
      </w:pPr>
      <w:r>
        <w:br w:type="page"/>
      </w:r>
    </w:p>
    <w:p w:rsidR="00CD2B59" w:rsidRDefault="000B50FA" w:rsidP="00176AF3">
      <w:pPr>
        <w:pStyle w:val="Heading1"/>
      </w:pPr>
      <w:bookmarkStart w:id="4" w:name="_Toc335629652"/>
      <w:r>
        <w:lastRenderedPageBreak/>
        <w:t xml:space="preserve">1.2 </w:t>
      </w:r>
      <w:r w:rsidR="00570D07">
        <w:t>Motivation and Significance</w:t>
      </w:r>
      <w:bookmarkEnd w:id="4"/>
    </w:p>
    <w:p w:rsidR="00B65B8E" w:rsidRDefault="00B65B8E" w:rsidP="00B65B8E">
      <w:pPr>
        <w:pStyle w:val="Heading2"/>
      </w:pPr>
      <w:bookmarkStart w:id="5" w:name="_Toc335629653"/>
      <w:r>
        <w:t>1.2</w:t>
      </w:r>
      <w:r w:rsidR="00570D07">
        <w:t>.</w:t>
      </w:r>
      <w:r>
        <w:t>1 Fibonacci Sequence</w:t>
      </w:r>
      <w:bookmarkEnd w:id="5"/>
    </w:p>
    <w:p w:rsidR="00871C81" w:rsidRDefault="00871C81" w:rsidP="009F24B7">
      <w:r>
        <w:t xml:space="preserve">In </w:t>
      </w:r>
      <w:r w:rsidR="009F24B7">
        <w:t>mathematics</w:t>
      </w:r>
      <w:r>
        <w:t>, an important sequence is the Fibonacci series.</w:t>
      </w:r>
    </w:p>
    <w:p w:rsidR="00871C81" w:rsidRDefault="00871C81" w:rsidP="009F24B7">
      <w:r>
        <w:t>It is a sequence numbers defined by the recurrence relation:</w:t>
      </w:r>
    </w:p>
    <w:p w:rsidR="009F24B7" w:rsidRPr="009F24B7" w:rsidRDefault="00871C81" w:rsidP="009F24B7">
      <w:pPr>
        <w:rPr>
          <w:color w:val="000000"/>
          <w:sz w:val="27"/>
          <w:szCs w:val="27"/>
          <w:lang w:eastAsia="en-CA"/>
        </w:rPr>
      </w:pPr>
      <m:oMathPara>
        <m:oMath>
          <m:sSub>
            <m:sSubPr>
              <m:ctrlPr>
                <w:rPr>
                  <w:rFonts w:ascii="Cambria Math" w:eastAsia="Times New Roman" w:hAnsi="Cambria Math"/>
                  <w:i/>
                  <w:color w:val="000000"/>
                  <w:sz w:val="27"/>
                  <w:szCs w:val="27"/>
                  <w:lang w:eastAsia="en-CA"/>
                </w:rPr>
              </m:ctrlPr>
            </m:sSubPr>
            <m:e>
              <m:r>
                <w:rPr>
                  <w:rFonts w:ascii="Cambria Math" w:eastAsia="Times New Roman" w:hAnsi="Cambria Math"/>
                  <w:color w:val="000000"/>
                  <w:sz w:val="27"/>
                  <w:szCs w:val="27"/>
                  <w:lang w:eastAsia="en-CA"/>
                </w:rPr>
                <m:t>F</m:t>
              </m:r>
            </m:e>
            <m:sub>
              <m:r>
                <w:rPr>
                  <w:rFonts w:ascii="Cambria Math" w:eastAsia="Times New Roman" w:hAnsi="Cambria Math"/>
                  <w:color w:val="000000"/>
                  <w:sz w:val="27"/>
                  <w:szCs w:val="27"/>
                  <w:lang w:eastAsia="en-CA"/>
                </w:rPr>
                <m:t>n</m:t>
              </m:r>
            </m:sub>
          </m:sSub>
          <m:r>
            <w:rPr>
              <w:rFonts w:ascii="Cambria Math" w:eastAsia="Times New Roman" w:hAnsi="Cambria Math"/>
              <w:color w:val="000000"/>
              <w:sz w:val="27"/>
              <w:szCs w:val="27"/>
              <w:lang w:eastAsia="en-CA"/>
            </w:rPr>
            <m:t>=</m:t>
          </m:r>
          <m:sSub>
            <m:sSubPr>
              <m:ctrlPr>
                <w:rPr>
                  <w:rFonts w:ascii="Cambria Math" w:eastAsia="Times New Roman" w:hAnsi="Cambria Math"/>
                  <w:i/>
                  <w:color w:val="000000"/>
                  <w:sz w:val="27"/>
                  <w:szCs w:val="27"/>
                  <w:lang w:eastAsia="en-CA"/>
                </w:rPr>
              </m:ctrlPr>
            </m:sSubPr>
            <m:e>
              <m:r>
                <w:rPr>
                  <w:rFonts w:ascii="Cambria Math" w:eastAsia="Times New Roman" w:hAnsi="Cambria Math"/>
                  <w:color w:val="000000"/>
                  <w:sz w:val="27"/>
                  <w:szCs w:val="27"/>
                  <w:lang w:eastAsia="en-CA"/>
                </w:rPr>
                <m:t>F</m:t>
              </m:r>
            </m:e>
            <m:sub>
              <m:r>
                <w:rPr>
                  <w:rFonts w:ascii="Cambria Math" w:eastAsia="Times New Roman" w:hAnsi="Cambria Math"/>
                  <w:color w:val="000000"/>
                  <w:sz w:val="27"/>
                  <w:szCs w:val="27"/>
                  <w:lang w:eastAsia="en-CA"/>
                </w:rPr>
                <m:t>n-1</m:t>
              </m:r>
            </m:sub>
          </m:sSub>
          <m:r>
            <w:rPr>
              <w:rFonts w:ascii="Cambria Math" w:eastAsia="Times New Roman" w:hAnsi="Cambria Math"/>
              <w:color w:val="000000"/>
              <w:sz w:val="27"/>
              <w:szCs w:val="27"/>
              <w:lang w:eastAsia="en-CA"/>
            </w:rPr>
            <m:t>+</m:t>
          </m:r>
          <m:sSub>
            <m:sSubPr>
              <m:ctrlPr>
                <w:rPr>
                  <w:rFonts w:ascii="Cambria Math" w:eastAsia="Times New Roman" w:hAnsi="Cambria Math"/>
                  <w:i/>
                  <w:color w:val="000000"/>
                  <w:sz w:val="27"/>
                  <w:szCs w:val="27"/>
                  <w:lang w:eastAsia="en-CA"/>
                </w:rPr>
              </m:ctrlPr>
            </m:sSubPr>
            <m:e>
              <m:r>
                <w:rPr>
                  <w:rFonts w:ascii="Cambria Math" w:eastAsia="Times New Roman" w:hAnsi="Cambria Math"/>
                  <w:color w:val="000000"/>
                  <w:sz w:val="27"/>
                  <w:szCs w:val="27"/>
                  <w:lang w:eastAsia="en-CA"/>
                </w:rPr>
                <m:t>F</m:t>
              </m:r>
            </m:e>
            <m:sub>
              <m:r>
                <w:rPr>
                  <w:rFonts w:ascii="Cambria Math" w:eastAsia="Times New Roman" w:hAnsi="Cambria Math"/>
                  <w:color w:val="000000"/>
                  <w:sz w:val="27"/>
                  <w:szCs w:val="27"/>
                  <w:lang w:eastAsia="en-CA"/>
                </w:rPr>
                <m:t>n-2</m:t>
              </m:r>
            </m:sub>
          </m:sSub>
          <m:r>
            <w:rPr>
              <w:rFonts w:ascii="Cambria Math" w:eastAsia="Times New Roman" w:hAnsi="Cambria Math"/>
              <w:color w:val="000000"/>
              <w:sz w:val="27"/>
              <w:szCs w:val="27"/>
              <w:lang w:eastAsia="en-CA"/>
            </w:rPr>
            <w:br/>
          </m:r>
        </m:oMath>
        <m:oMath>
          <m:r>
            <w:rPr>
              <w:rFonts w:ascii="Cambria Math" w:eastAsia="Times New Roman" w:hAnsi="Cambria Math"/>
              <w:color w:val="000000"/>
              <w:sz w:val="27"/>
              <w:szCs w:val="27"/>
              <w:lang w:eastAsia="en-CA"/>
            </w:rPr>
            <m:t>where n∈N</m:t>
          </m:r>
        </m:oMath>
      </m:oMathPara>
    </w:p>
    <w:p w:rsidR="009F24B7" w:rsidRDefault="009F24B7" w:rsidP="005307B9">
      <w:pPr>
        <w:rPr>
          <w:rFonts w:eastAsia="Times New Roman"/>
          <w:lang w:eastAsia="en-CA"/>
        </w:rPr>
      </w:pPr>
      <w:r>
        <w:rPr>
          <w:rFonts w:eastAsia="Times New Roman"/>
          <w:lang w:eastAsia="en-CA"/>
        </w:rPr>
        <w:t xml:space="preserve">That is, </w:t>
      </w:r>
      <m:oMath>
        <m:sSub>
          <m:sSubPr>
            <m:ctrlPr>
              <w:rPr>
                <w:rFonts w:ascii="Cambria Math" w:eastAsia="Times New Roman" w:hAnsi="Cambria Math"/>
                <w:i/>
                <w:lang w:eastAsia="en-CA"/>
              </w:rPr>
            </m:ctrlPr>
          </m:sSubPr>
          <m:e>
            <m:r>
              <w:rPr>
                <w:rFonts w:ascii="Cambria Math" w:eastAsia="Times New Roman" w:hAnsi="Cambria Math"/>
                <w:lang w:eastAsia="en-CA"/>
              </w:rPr>
              <m:t>F</m:t>
            </m:r>
          </m:e>
          <m:sub>
            <m:r>
              <w:rPr>
                <w:rFonts w:ascii="Cambria Math" w:eastAsia="Times New Roman" w:hAnsi="Cambria Math"/>
                <w:lang w:eastAsia="en-CA"/>
              </w:rPr>
              <m:t>n</m:t>
            </m:r>
          </m:sub>
        </m:sSub>
      </m:oMath>
      <w:r>
        <w:rPr>
          <w:rFonts w:eastAsia="Times New Roman"/>
          <w:lang w:eastAsia="en-CA"/>
        </w:rPr>
        <w:t xml:space="preserve"> is the nth term of the Fibonacci sequence where n is a number that belongs in the set of all Natural numbers.  The first terms of the Fibonacci sequence are</w:t>
      </w:r>
    </w:p>
    <w:p w:rsidR="009F24B7" w:rsidRPr="009F24B7" w:rsidRDefault="009F24B7" w:rsidP="009F24B7">
      <w:pPr>
        <w:rPr>
          <w:rFonts w:eastAsia="Times New Roman"/>
          <w:color w:val="000000"/>
          <w:sz w:val="27"/>
          <w:szCs w:val="27"/>
          <w:lang w:eastAsia="en-CA"/>
        </w:rPr>
      </w:pPr>
      <m:oMathPara>
        <m:oMath>
          <m:sSub>
            <m:sSubPr>
              <m:ctrlPr>
                <w:rPr>
                  <w:rFonts w:ascii="Cambria Math" w:eastAsia="Times New Roman" w:hAnsi="Cambria Math"/>
                  <w:i/>
                  <w:color w:val="000000"/>
                  <w:sz w:val="27"/>
                  <w:szCs w:val="27"/>
                  <w:lang w:eastAsia="en-CA"/>
                </w:rPr>
              </m:ctrlPr>
            </m:sSubPr>
            <m:e>
              <m:r>
                <w:rPr>
                  <w:rFonts w:ascii="Cambria Math" w:eastAsia="Times New Roman" w:hAnsi="Cambria Math"/>
                  <w:color w:val="000000"/>
                  <w:sz w:val="27"/>
                  <w:szCs w:val="27"/>
                  <w:lang w:eastAsia="en-CA"/>
                </w:rPr>
                <m:t>F</m:t>
              </m:r>
            </m:e>
            <m:sub>
              <m:r>
                <w:rPr>
                  <w:rFonts w:ascii="Cambria Math" w:eastAsia="Times New Roman" w:hAnsi="Cambria Math"/>
                  <w:color w:val="000000"/>
                  <w:sz w:val="27"/>
                  <w:szCs w:val="27"/>
                  <w:lang w:eastAsia="en-CA"/>
                </w:rPr>
                <m:t>0</m:t>
              </m:r>
            </m:sub>
          </m:sSub>
          <m:r>
            <w:rPr>
              <w:rFonts w:ascii="Cambria Math" w:eastAsia="Times New Roman" w:hAnsi="Cambria Math"/>
              <w:color w:val="000000"/>
              <w:sz w:val="27"/>
              <w:szCs w:val="27"/>
              <w:lang w:eastAsia="en-CA"/>
            </w:rPr>
            <m:t>=0</m:t>
          </m:r>
        </m:oMath>
      </m:oMathPara>
    </w:p>
    <w:p w:rsidR="009F24B7" w:rsidRPr="009F24B7" w:rsidRDefault="009F24B7" w:rsidP="009F24B7">
      <w:pPr>
        <w:rPr>
          <w:rFonts w:eastAsia="Times New Roman"/>
          <w:color w:val="000000"/>
          <w:sz w:val="27"/>
          <w:szCs w:val="27"/>
          <w:lang w:eastAsia="en-CA"/>
        </w:rPr>
      </w:pPr>
      <m:oMathPara>
        <m:oMath>
          <m:sSub>
            <m:sSubPr>
              <m:ctrlPr>
                <w:rPr>
                  <w:rFonts w:ascii="Cambria Math" w:eastAsia="Times New Roman" w:hAnsi="Cambria Math"/>
                  <w:i/>
                  <w:color w:val="000000"/>
                  <w:sz w:val="27"/>
                  <w:szCs w:val="27"/>
                  <w:lang w:eastAsia="en-CA"/>
                </w:rPr>
              </m:ctrlPr>
            </m:sSubPr>
            <m:e>
              <m:r>
                <w:rPr>
                  <w:rFonts w:ascii="Cambria Math" w:eastAsia="Times New Roman" w:hAnsi="Cambria Math"/>
                  <w:color w:val="000000"/>
                  <w:sz w:val="27"/>
                  <w:szCs w:val="27"/>
                  <w:lang w:eastAsia="en-CA"/>
                </w:rPr>
                <m:t>F</m:t>
              </m:r>
            </m:e>
            <m:sub>
              <m:r>
                <w:rPr>
                  <w:rFonts w:ascii="Cambria Math" w:eastAsia="Times New Roman" w:hAnsi="Cambria Math"/>
                  <w:color w:val="000000"/>
                  <w:sz w:val="27"/>
                  <w:szCs w:val="27"/>
                  <w:lang w:eastAsia="en-CA"/>
                </w:rPr>
                <m:t>1</m:t>
              </m:r>
            </m:sub>
          </m:sSub>
          <m:r>
            <w:rPr>
              <w:rFonts w:ascii="Cambria Math" w:eastAsia="Times New Roman" w:hAnsi="Cambria Math"/>
              <w:color w:val="000000"/>
              <w:sz w:val="27"/>
              <w:szCs w:val="27"/>
              <w:lang w:eastAsia="en-CA"/>
            </w:rPr>
            <m:t>=1</m:t>
          </m:r>
        </m:oMath>
      </m:oMathPara>
    </w:p>
    <w:p w:rsidR="009F24B7" w:rsidRDefault="009F24B7" w:rsidP="005307B9">
      <w:pPr>
        <w:rPr>
          <w:rFonts w:eastAsia="Times New Roman"/>
          <w:lang w:eastAsia="en-CA"/>
        </w:rPr>
      </w:pPr>
      <w:r>
        <w:rPr>
          <w:rFonts w:eastAsia="Times New Roman"/>
          <w:lang w:eastAsia="en-CA"/>
        </w:rPr>
        <w:t xml:space="preserve">These are referred to as the seed values and from </w:t>
      </w:r>
      <w:r w:rsidR="005307B9">
        <w:rPr>
          <w:rFonts w:eastAsia="Times New Roman"/>
          <w:lang w:eastAsia="en-CA"/>
        </w:rPr>
        <w:t>them;</w:t>
      </w:r>
      <w:r>
        <w:rPr>
          <w:rFonts w:eastAsia="Times New Roman"/>
          <w:lang w:eastAsia="en-CA"/>
        </w:rPr>
        <w:t xml:space="preserve"> the rest of the sequence can be generated.</w:t>
      </w:r>
    </w:p>
    <w:p w:rsidR="005307B9" w:rsidRDefault="005307B9" w:rsidP="009F24B7">
      <w:pPr>
        <w:rPr>
          <w:rFonts w:eastAsia="Times New Roman"/>
          <w:color w:val="000000"/>
          <w:sz w:val="27"/>
          <w:szCs w:val="27"/>
          <w:lang w:eastAsia="en-CA"/>
        </w:rPr>
      </w:pPr>
    </w:p>
    <w:p w:rsidR="005307B9" w:rsidRDefault="005307B9" w:rsidP="005307B9">
      <w:pPr>
        <w:pStyle w:val="Caption"/>
      </w:pPr>
      <w:bookmarkStart w:id="6" w:name="_Toc335629621"/>
      <w:r>
        <w:t xml:space="preserve">Table </w:t>
      </w:r>
      <w:r>
        <w:fldChar w:fldCharType="begin"/>
      </w:r>
      <w:r>
        <w:instrText xml:space="preserve"> SEQ Table \* ARABIC </w:instrText>
      </w:r>
      <w:r>
        <w:fldChar w:fldCharType="separate"/>
      </w:r>
      <w:r w:rsidR="006262C8">
        <w:rPr>
          <w:noProof/>
        </w:rPr>
        <w:t>1</w:t>
      </w:r>
      <w:r>
        <w:fldChar w:fldCharType="end"/>
      </w:r>
      <w:r>
        <w:t xml:space="preserve"> Fibonacci Sequence</w:t>
      </w:r>
      <w:bookmarkEnd w:id="6"/>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9F24B7" w:rsidTr="005307B9">
        <w:tc>
          <w:tcPr>
            <w:tcW w:w="957"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0</w:t>
            </w:r>
          </w:p>
        </w:tc>
        <w:tc>
          <w:tcPr>
            <w:tcW w:w="957"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1</w:t>
            </w:r>
          </w:p>
        </w:tc>
        <w:tc>
          <w:tcPr>
            <w:tcW w:w="957"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2</w:t>
            </w:r>
          </w:p>
        </w:tc>
        <w:tc>
          <w:tcPr>
            <w:tcW w:w="957"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3</w:t>
            </w:r>
          </w:p>
        </w:tc>
        <w:tc>
          <w:tcPr>
            <w:tcW w:w="958"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4</w:t>
            </w:r>
          </w:p>
        </w:tc>
        <w:tc>
          <w:tcPr>
            <w:tcW w:w="958"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5</w:t>
            </w:r>
          </w:p>
        </w:tc>
        <w:tc>
          <w:tcPr>
            <w:tcW w:w="958"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6</w:t>
            </w:r>
          </w:p>
        </w:tc>
        <w:tc>
          <w:tcPr>
            <w:tcW w:w="958"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7</w:t>
            </w:r>
          </w:p>
        </w:tc>
        <w:tc>
          <w:tcPr>
            <w:tcW w:w="958"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8</w:t>
            </w:r>
          </w:p>
        </w:tc>
        <w:tc>
          <w:tcPr>
            <w:tcW w:w="958" w:type="dxa"/>
          </w:tcPr>
          <w:p w:rsidR="009F24B7" w:rsidRPr="005307B9" w:rsidRDefault="009F24B7" w:rsidP="005307B9">
            <w:pPr>
              <w:jc w:val="center"/>
              <w:rPr>
                <w:rFonts w:eastAsia="Times New Roman"/>
                <w:b/>
                <w:color w:val="000000"/>
                <w:sz w:val="27"/>
                <w:szCs w:val="27"/>
                <w:lang w:eastAsia="en-CA"/>
              </w:rPr>
            </w:pPr>
            <w:r w:rsidRPr="005307B9">
              <w:rPr>
                <w:rFonts w:eastAsia="Times New Roman"/>
                <w:b/>
                <w:color w:val="000000"/>
                <w:sz w:val="27"/>
                <w:szCs w:val="27"/>
                <w:lang w:eastAsia="en-CA"/>
              </w:rPr>
              <w:t>F</w:t>
            </w:r>
            <w:r w:rsidRPr="005307B9">
              <w:rPr>
                <w:rFonts w:eastAsia="Times New Roman"/>
                <w:b/>
                <w:color w:val="000000"/>
                <w:sz w:val="27"/>
                <w:szCs w:val="27"/>
                <w:vertAlign w:val="subscript"/>
                <w:lang w:eastAsia="en-CA"/>
              </w:rPr>
              <w:t>9</w:t>
            </w:r>
          </w:p>
        </w:tc>
      </w:tr>
      <w:tr w:rsidR="009F24B7" w:rsidTr="005307B9">
        <w:tc>
          <w:tcPr>
            <w:tcW w:w="957"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0</w:t>
            </w:r>
          </w:p>
        </w:tc>
        <w:tc>
          <w:tcPr>
            <w:tcW w:w="957"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1</w:t>
            </w:r>
          </w:p>
        </w:tc>
        <w:tc>
          <w:tcPr>
            <w:tcW w:w="957"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1</w:t>
            </w:r>
          </w:p>
        </w:tc>
        <w:tc>
          <w:tcPr>
            <w:tcW w:w="957"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2</w:t>
            </w:r>
          </w:p>
        </w:tc>
        <w:tc>
          <w:tcPr>
            <w:tcW w:w="958"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3</w:t>
            </w:r>
          </w:p>
        </w:tc>
        <w:tc>
          <w:tcPr>
            <w:tcW w:w="958"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5</w:t>
            </w:r>
          </w:p>
        </w:tc>
        <w:tc>
          <w:tcPr>
            <w:tcW w:w="958"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8</w:t>
            </w:r>
          </w:p>
        </w:tc>
        <w:tc>
          <w:tcPr>
            <w:tcW w:w="958"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13</w:t>
            </w:r>
          </w:p>
        </w:tc>
        <w:tc>
          <w:tcPr>
            <w:tcW w:w="958" w:type="dxa"/>
          </w:tcPr>
          <w:p w:rsidR="009F24B7" w:rsidRDefault="009F24B7" w:rsidP="005307B9">
            <w:pPr>
              <w:jc w:val="center"/>
              <w:rPr>
                <w:rFonts w:eastAsia="Times New Roman"/>
                <w:color w:val="000000"/>
                <w:sz w:val="27"/>
                <w:szCs w:val="27"/>
                <w:lang w:eastAsia="en-CA"/>
              </w:rPr>
            </w:pPr>
            <w:r>
              <w:rPr>
                <w:rFonts w:eastAsia="Times New Roman"/>
                <w:color w:val="000000"/>
                <w:sz w:val="27"/>
                <w:szCs w:val="27"/>
                <w:lang w:eastAsia="en-CA"/>
              </w:rPr>
              <w:t>21</w:t>
            </w:r>
          </w:p>
        </w:tc>
        <w:tc>
          <w:tcPr>
            <w:tcW w:w="958" w:type="dxa"/>
          </w:tcPr>
          <w:p w:rsidR="009F24B7" w:rsidRDefault="005307B9" w:rsidP="005307B9">
            <w:pPr>
              <w:jc w:val="center"/>
              <w:rPr>
                <w:rFonts w:eastAsia="Times New Roman"/>
                <w:color w:val="000000"/>
                <w:sz w:val="27"/>
                <w:szCs w:val="27"/>
                <w:lang w:eastAsia="en-CA"/>
              </w:rPr>
            </w:pPr>
            <w:r>
              <w:rPr>
                <w:rFonts w:eastAsia="Times New Roman"/>
                <w:color w:val="000000"/>
                <w:sz w:val="27"/>
                <w:szCs w:val="27"/>
                <w:lang w:eastAsia="en-CA"/>
              </w:rPr>
              <w:t>34</w:t>
            </w:r>
          </w:p>
        </w:tc>
      </w:tr>
    </w:tbl>
    <w:p w:rsidR="005307B9" w:rsidRDefault="005307B9" w:rsidP="009F24B7">
      <w:r w:rsidRPr="005307B9">
        <w:t>Refer</w:t>
      </w:r>
      <w:r>
        <w:t xml:space="preserve"> to Appendix A for calculations</w:t>
      </w:r>
    </w:p>
    <w:p w:rsidR="0015185C" w:rsidRDefault="005307B9" w:rsidP="009F24B7">
      <w:pPr>
        <w:rPr>
          <w:rFonts w:eastAsia="Times New Roman"/>
          <w:color w:val="000000"/>
          <w:sz w:val="27"/>
          <w:szCs w:val="27"/>
          <w:lang w:eastAsia="en-CA"/>
        </w:rPr>
      </w:pPr>
      <w:r>
        <w:rPr>
          <w:rFonts w:eastAsia="Times New Roman"/>
          <w:color w:val="000000"/>
          <w:sz w:val="27"/>
          <w:szCs w:val="27"/>
          <w:lang w:eastAsia="en-CA"/>
        </w:rPr>
        <w:br/>
        <w:t xml:space="preserve">The Fibonacci sequence occurs unexpectedly in various mathematical theories such as in the sum of shallow diagonals in </w:t>
      </w:r>
      <w:r w:rsidR="00AE1731">
        <w:rPr>
          <w:rFonts w:eastAsia="Times New Roman"/>
          <w:color w:val="000000"/>
          <w:sz w:val="27"/>
          <w:szCs w:val="27"/>
          <w:lang w:eastAsia="en-CA"/>
        </w:rPr>
        <w:t>Pascal’s</w:t>
      </w:r>
      <w:r>
        <w:rPr>
          <w:rFonts w:eastAsia="Times New Roman"/>
          <w:color w:val="000000"/>
          <w:sz w:val="27"/>
          <w:szCs w:val="27"/>
          <w:lang w:eastAsia="en-CA"/>
        </w:rPr>
        <w:t xml:space="preserve"> triangle </w:t>
      </w:r>
      <w:sdt>
        <w:sdtPr>
          <w:rPr>
            <w:rFonts w:eastAsia="Times New Roman"/>
            <w:color w:val="000000"/>
            <w:sz w:val="27"/>
            <w:szCs w:val="27"/>
            <w:lang w:eastAsia="en-CA"/>
          </w:rPr>
          <w:id w:val="-42294895"/>
          <w:citation/>
        </w:sdtPr>
        <w:sdtContent>
          <w:r>
            <w:rPr>
              <w:rFonts w:eastAsia="Times New Roman"/>
              <w:color w:val="000000"/>
              <w:sz w:val="27"/>
              <w:szCs w:val="27"/>
              <w:lang w:eastAsia="en-CA"/>
            </w:rPr>
            <w:fldChar w:fldCharType="begin"/>
          </w:r>
          <w:r>
            <w:rPr>
              <w:rFonts w:eastAsia="Times New Roman"/>
              <w:color w:val="000000"/>
              <w:sz w:val="27"/>
              <w:szCs w:val="27"/>
              <w:lang w:eastAsia="en-CA"/>
            </w:rPr>
            <w:instrText xml:space="preserve"> CITATION Wik128 \l 4105 </w:instrText>
          </w:r>
          <w:r>
            <w:rPr>
              <w:rFonts w:eastAsia="Times New Roman"/>
              <w:color w:val="000000"/>
              <w:sz w:val="27"/>
              <w:szCs w:val="27"/>
              <w:lang w:eastAsia="en-CA"/>
            </w:rPr>
            <w:fldChar w:fldCharType="separate"/>
          </w:r>
          <w:r w:rsidR="00A67782" w:rsidRPr="00A67782">
            <w:rPr>
              <w:rFonts w:eastAsia="Times New Roman"/>
              <w:noProof/>
              <w:color w:val="000000"/>
              <w:sz w:val="27"/>
              <w:szCs w:val="27"/>
              <w:lang w:eastAsia="en-CA"/>
            </w:rPr>
            <w:t>[1]</w:t>
          </w:r>
          <w:r>
            <w:rPr>
              <w:rFonts w:eastAsia="Times New Roman"/>
              <w:color w:val="000000"/>
              <w:sz w:val="27"/>
              <w:szCs w:val="27"/>
              <w:lang w:eastAsia="en-CA"/>
            </w:rPr>
            <w:fldChar w:fldCharType="end"/>
          </w:r>
        </w:sdtContent>
      </w:sdt>
      <w:r>
        <w:rPr>
          <w:rFonts w:eastAsia="Times New Roman"/>
          <w:color w:val="000000"/>
          <w:sz w:val="27"/>
          <w:szCs w:val="27"/>
          <w:lang w:eastAsia="en-CA"/>
        </w:rPr>
        <w:t>.</w:t>
      </w:r>
    </w:p>
    <w:p w:rsidR="005307B9" w:rsidRDefault="005307B9" w:rsidP="009F24B7">
      <w:pPr>
        <w:rPr>
          <w:rFonts w:eastAsia="Times New Roman"/>
          <w:color w:val="000000"/>
          <w:sz w:val="27"/>
          <w:szCs w:val="27"/>
          <w:lang w:eastAsia="en-CA"/>
        </w:rPr>
      </w:pPr>
    </w:p>
    <w:p w:rsidR="005307B9" w:rsidRDefault="005307B9" w:rsidP="005307B9">
      <w:pPr>
        <w:keepNext/>
        <w:jc w:val="center"/>
      </w:pPr>
      <w:r>
        <w:rPr>
          <w:noProof/>
          <w:lang w:eastAsia="en-CA"/>
        </w:rPr>
        <w:drawing>
          <wp:inline distT="0" distB="0" distL="0" distR="0" wp14:anchorId="104D6892" wp14:editId="04B150D4">
            <wp:extent cx="3432175" cy="1710055"/>
            <wp:effectExtent l="0" t="0" r="0" b="0"/>
            <wp:docPr id="6" name="Picture 6" descr="http://upload.wikimedia.org/wikipedia/commons/thumb/b/bf/PascalTriangleFibanacci.svg/360px-PascalTriangleFibanacc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PascalTriangleFibanacci.svg/360px-PascalTriangleFibanacci.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1710055"/>
                    </a:xfrm>
                    <a:prstGeom prst="rect">
                      <a:avLst/>
                    </a:prstGeom>
                    <a:noFill/>
                    <a:ln>
                      <a:noFill/>
                    </a:ln>
                  </pic:spPr>
                </pic:pic>
              </a:graphicData>
            </a:graphic>
          </wp:inline>
        </w:drawing>
      </w:r>
    </w:p>
    <w:p w:rsidR="005307B9" w:rsidRDefault="005307B9" w:rsidP="005307B9">
      <w:pPr>
        <w:pStyle w:val="Caption"/>
        <w:jc w:val="center"/>
      </w:pPr>
      <w:bookmarkStart w:id="7" w:name="_Toc335629620"/>
      <w:r>
        <w:t xml:space="preserve">Figure </w:t>
      </w:r>
      <w:r>
        <w:fldChar w:fldCharType="begin"/>
      </w:r>
      <w:r>
        <w:instrText xml:space="preserve"> SEQ Figure \* ARABIC </w:instrText>
      </w:r>
      <w:r>
        <w:fldChar w:fldCharType="separate"/>
      </w:r>
      <w:r w:rsidR="006262C8">
        <w:rPr>
          <w:noProof/>
        </w:rPr>
        <w:t>1</w:t>
      </w:r>
      <w:r>
        <w:fldChar w:fldCharType="end"/>
      </w:r>
      <w:r>
        <w:t xml:space="preserve"> Fibonacci in </w:t>
      </w:r>
      <w:r w:rsidR="00AE1731">
        <w:t>Pascal’s</w:t>
      </w:r>
      <w:r>
        <w:t xml:space="preserve"> Triangle</w:t>
      </w:r>
      <w:sdt>
        <w:sdtPr>
          <w:id w:val="1615249194"/>
          <w:citation/>
        </w:sdtPr>
        <w:sdtContent>
          <w:r w:rsidR="00B65B8E">
            <w:fldChar w:fldCharType="begin"/>
          </w:r>
          <w:r w:rsidR="00B65B8E">
            <w:instrText xml:space="preserve"> CITATION Wik128 \l 4105 </w:instrText>
          </w:r>
          <w:r w:rsidR="00B65B8E">
            <w:fldChar w:fldCharType="separate"/>
          </w:r>
          <w:r w:rsidR="00A67782">
            <w:rPr>
              <w:noProof/>
            </w:rPr>
            <w:t xml:space="preserve"> </w:t>
          </w:r>
          <w:r w:rsidR="00A67782" w:rsidRPr="00A67782">
            <w:rPr>
              <w:noProof/>
            </w:rPr>
            <w:t>[1]</w:t>
          </w:r>
          <w:r w:rsidR="00B65B8E">
            <w:fldChar w:fldCharType="end"/>
          </w:r>
        </w:sdtContent>
      </w:sdt>
      <w:bookmarkEnd w:id="7"/>
    </w:p>
    <w:p w:rsidR="005307B9" w:rsidRDefault="005307B9" w:rsidP="005307B9">
      <w:pPr>
        <w:rPr>
          <w:lang w:eastAsia="en-CA"/>
        </w:rPr>
      </w:pPr>
    </w:p>
    <w:p w:rsidR="005307B9" w:rsidRDefault="005307B9" w:rsidP="005307B9">
      <w:pPr>
        <w:rPr>
          <w:lang w:eastAsia="en-CA"/>
        </w:rPr>
      </w:pPr>
      <w:r>
        <w:rPr>
          <w:lang w:eastAsia="en-CA"/>
        </w:rPr>
        <w:lastRenderedPageBreak/>
        <w:t>It also appears in biological and natural settings such as branching trees, arrangement of leaves on a stem and the fruitlets of a pineapple</w:t>
      </w:r>
      <w:sdt>
        <w:sdtPr>
          <w:rPr>
            <w:lang w:eastAsia="en-CA"/>
          </w:rPr>
          <w:id w:val="-1826341914"/>
          <w:citation/>
        </w:sdtPr>
        <w:sdtContent>
          <w:r w:rsidR="00B65B8E">
            <w:rPr>
              <w:lang w:eastAsia="en-CA"/>
            </w:rPr>
            <w:fldChar w:fldCharType="begin"/>
          </w:r>
          <w:r w:rsidR="00B65B8E">
            <w:rPr>
              <w:lang w:eastAsia="en-CA"/>
            </w:rPr>
            <w:instrText xml:space="preserve"> CITATION Jon06 \l 4105 </w:instrText>
          </w:r>
          <w:r w:rsidR="00B65B8E">
            <w:rPr>
              <w:lang w:eastAsia="en-CA"/>
            </w:rPr>
            <w:fldChar w:fldCharType="separate"/>
          </w:r>
          <w:r w:rsidR="00A67782">
            <w:rPr>
              <w:noProof/>
              <w:lang w:eastAsia="en-CA"/>
            </w:rPr>
            <w:t xml:space="preserve"> </w:t>
          </w:r>
          <w:r w:rsidR="00A67782" w:rsidRPr="00A67782">
            <w:rPr>
              <w:noProof/>
              <w:lang w:eastAsia="en-CA"/>
            </w:rPr>
            <w:t>[2]</w:t>
          </w:r>
          <w:r w:rsidR="00B65B8E">
            <w:rPr>
              <w:lang w:eastAsia="en-CA"/>
            </w:rPr>
            <w:fldChar w:fldCharType="end"/>
          </w:r>
        </w:sdtContent>
      </w:sdt>
      <w:r w:rsidR="00B65B8E">
        <w:rPr>
          <w:lang w:eastAsia="en-CA"/>
        </w:rPr>
        <w:t>.  The Fibonacci numbers are important in computer science; more specifically they are useful in the run-time analysis of Euclid’s algorithm to determine the greatest common divisor of two integers.  Additionally, they are also used in real world modeling simulations and computer graphics emulating nature.</w:t>
      </w:r>
    </w:p>
    <w:p w:rsidR="00B65B8E" w:rsidRDefault="00B65B8E" w:rsidP="005307B9">
      <w:pPr>
        <w:rPr>
          <w:lang w:eastAsia="en-CA"/>
        </w:rPr>
      </w:pPr>
    </w:p>
    <w:p w:rsidR="00976974" w:rsidRDefault="00B65B8E" w:rsidP="005307B9">
      <w:pPr>
        <w:rPr>
          <w:lang w:eastAsia="en-CA"/>
        </w:rPr>
      </w:pPr>
      <w:r>
        <w:rPr>
          <w:lang w:eastAsia="en-CA"/>
        </w:rPr>
        <w:t xml:space="preserve">Because of the sequence’s importance, it is necessary to know the optimal method to generate </w:t>
      </w:r>
      <w:r w:rsidR="00570D07">
        <w:rPr>
          <w:lang w:eastAsia="en-CA"/>
        </w:rPr>
        <w:t>it in order to save time and space.</w:t>
      </w:r>
    </w:p>
    <w:p w:rsidR="00976974" w:rsidRDefault="00976974" w:rsidP="005307B9">
      <w:pPr>
        <w:rPr>
          <w:lang w:eastAsia="en-CA"/>
        </w:rPr>
      </w:pPr>
    </w:p>
    <w:p w:rsidR="00B65B8E" w:rsidRDefault="00570D07" w:rsidP="00570D07">
      <w:pPr>
        <w:pStyle w:val="Heading2"/>
        <w:rPr>
          <w:lang w:eastAsia="en-CA"/>
        </w:rPr>
      </w:pPr>
      <w:bookmarkStart w:id="8" w:name="_Toc335629654"/>
      <w:r>
        <w:rPr>
          <w:lang w:eastAsia="en-CA"/>
        </w:rPr>
        <w:t>1.2.2 Kth Largest/Smallest Element</w:t>
      </w:r>
      <w:bookmarkEnd w:id="8"/>
    </w:p>
    <w:p w:rsidR="009C53F1" w:rsidRDefault="009C53F1" w:rsidP="009C53F1">
      <w:r>
        <w:rPr>
          <w:lang w:eastAsia="en-CA"/>
        </w:rPr>
        <w:t>In computer science a</w:t>
      </w:r>
      <w:r w:rsidR="00570D07">
        <w:rPr>
          <w:lang w:eastAsia="en-CA"/>
        </w:rPr>
        <w:t xml:space="preserve"> common problem lies in determining the Kth largest/smallest element in </w:t>
      </w:r>
      <w:r>
        <w:rPr>
          <w:lang w:eastAsia="en-CA"/>
        </w:rPr>
        <w:t>a random set of numbers, typically in an array.</w:t>
      </w:r>
      <w:r w:rsidR="00570D07">
        <w:rPr>
          <w:lang w:eastAsia="en-CA"/>
        </w:rPr>
        <w:t xml:space="preserve"> </w:t>
      </w:r>
      <w:r>
        <w:rPr>
          <w:lang w:eastAsia="en-CA"/>
        </w:rPr>
        <w:t xml:space="preserve">  </w:t>
      </w:r>
      <w:r>
        <w:t>K is defined as a natural number ranging from 0 to N-1 where N is the size of the array.</w:t>
      </w:r>
    </w:p>
    <w:p w:rsidR="009C53F1" w:rsidRDefault="009C53F1" w:rsidP="00570D07">
      <w:pPr>
        <w:rPr>
          <w:lang w:eastAsia="en-CA"/>
        </w:rPr>
      </w:pPr>
    </w:p>
    <w:p w:rsidR="006C0235" w:rsidRDefault="006C0235" w:rsidP="009C53F1">
      <w:pPr>
        <w:rPr>
          <w:shd w:val="clear" w:color="auto" w:fill="FFFFFF"/>
        </w:rPr>
      </w:pPr>
      <w:r>
        <w:rPr>
          <w:shd w:val="clear" w:color="auto" w:fill="FFFFFF"/>
        </w:rPr>
        <w:t xml:space="preserve">Finding the Kth order statistic is a problem that occurs in many fields of computer science and mathematics such as in digital image processing and statistics &amp; probability.  It is important in developing a distribution as well as </w:t>
      </w:r>
      <w:r w:rsidR="005502E2">
        <w:rPr>
          <w:shd w:val="clear" w:color="auto" w:fill="FFFFFF"/>
        </w:rPr>
        <w:t>finding the mean, minimum and maximum of any set of data</w:t>
      </w:r>
      <w:sdt>
        <w:sdtPr>
          <w:rPr>
            <w:shd w:val="clear" w:color="auto" w:fill="FFFFFF"/>
          </w:rPr>
          <w:id w:val="-1743558009"/>
          <w:citation/>
        </w:sdtPr>
        <w:sdtContent>
          <w:r w:rsidR="005502E2">
            <w:rPr>
              <w:shd w:val="clear" w:color="auto" w:fill="FFFFFF"/>
            </w:rPr>
            <w:fldChar w:fldCharType="begin"/>
          </w:r>
          <w:r w:rsidR="005502E2">
            <w:rPr>
              <w:shd w:val="clear" w:color="auto" w:fill="FFFFFF"/>
            </w:rPr>
            <w:instrText xml:space="preserve"> CITATION Ion11 \l 4105 </w:instrText>
          </w:r>
          <w:r w:rsidR="005502E2">
            <w:rPr>
              <w:shd w:val="clear" w:color="auto" w:fill="FFFFFF"/>
            </w:rPr>
            <w:fldChar w:fldCharType="separate"/>
          </w:r>
          <w:r w:rsidR="00A67782">
            <w:rPr>
              <w:noProof/>
              <w:shd w:val="clear" w:color="auto" w:fill="FFFFFF"/>
            </w:rPr>
            <w:t xml:space="preserve"> </w:t>
          </w:r>
          <w:r w:rsidR="00A67782" w:rsidRPr="00A67782">
            <w:rPr>
              <w:noProof/>
              <w:shd w:val="clear" w:color="auto" w:fill="FFFFFF"/>
            </w:rPr>
            <w:t>[3]</w:t>
          </w:r>
          <w:r w:rsidR="005502E2">
            <w:rPr>
              <w:shd w:val="clear" w:color="auto" w:fill="FFFFFF"/>
            </w:rPr>
            <w:fldChar w:fldCharType="end"/>
          </w:r>
        </w:sdtContent>
      </w:sdt>
      <w:r w:rsidR="005502E2">
        <w:rPr>
          <w:shd w:val="clear" w:color="auto" w:fill="FFFFFF"/>
        </w:rPr>
        <w:t>.</w:t>
      </w:r>
    </w:p>
    <w:p w:rsidR="006C0235" w:rsidRDefault="006C0235" w:rsidP="009C53F1">
      <w:pPr>
        <w:rPr>
          <w:shd w:val="clear" w:color="auto" w:fill="FFFFFF"/>
        </w:rPr>
      </w:pPr>
    </w:p>
    <w:p w:rsidR="009C53F1" w:rsidRDefault="006C0235" w:rsidP="009C53F1">
      <w:pPr>
        <w:rPr>
          <w:shd w:val="clear" w:color="auto" w:fill="FFFFFF"/>
        </w:rPr>
      </w:pPr>
      <w:r>
        <w:rPr>
          <w:shd w:val="clear" w:color="auto" w:fill="FFFFFF"/>
        </w:rPr>
        <w:t>Additionally w</w:t>
      </w:r>
      <w:r w:rsidR="009C53F1">
        <w:rPr>
          <w:shd w:val="clear" w:color="auto" w:fill="FFFFFF"/>
        </w:rPr>
        <w:t xml:space="preserve">hen working with large datasets, it becomes apparent that </w:t>
      </w:r>
      <w:r>
        <w:rPr>
          <w:shd w:val="clear" w:color="auto" w:fill="FFFFFF"/>
        </w:rPr>
        <w:t>translating</w:t>
      </w:r>
      <w:r w:rsidR="009C53F1">
        <w:rPr>
          <w:shd w:val="clear" w:color="auto" w:fill="FFFFFF"/>
        </w:rPr>
        <w:t xml:space="preserve"> a vast volume of information in</w:t>
      </w:r>
      <w:r>
        <w:rPr>
          <w:shd w:val="clear" w:color="auto" w:fill="FFFFFF"/>
        </w:rPr>
        <w:t>to</w:t>
      </w:r>
      <w:r w:rsidR="009C53F1">
        <w:rPr>
          <w:shd w:val="clear" w:color="auto" w:fill="FFFFFF"/>
        </w:rPr>
        <w:t xml:space="preserve"> a human readable format is very difficult</w:t>
      </w:r>
      <w:r>
        <w:rPr>
          <w:shd w:val="clear" w:color="auto" w:fill="FFFFFF"/>
        </w:rPr>
        <w:t xml:space="preserve"> unless a pivot (K) is selected </w:t>
      </w:r>
      <w:r w:rsidR="009C53F1">
        <w:rPr>
          <w:shd w:val="clear" w:color="auto" w:fill="FFFFFF"/>
        </w:rPr>
        <w:t>where K is either the most expensive, largest, smallest etc. item in the data set.</w:t>
      </w:r>
    </w:p>
    <w:p w:rsidR="005502E2" w:rsidRDefault="005502E2" w:rsidP="009C53F1">
      <w:pPr>
        <w:rPr>
          <w:shd w:val="clear" w:color="auto" w:fill="FFFFFF"/>
        </w:rPr>
      </w:pPr>
    </w:p>
    <w:p w:rsidR="00AE1731" w:rsidRPr="00AE1731" w:rsidRDefault="005502E2" w:rsidP="00B46981">
      <w:pPr>
        <w:rPr>
          <w:shd w:val="clear" w:color="auto" w:fill="FFFFFF"/>
        </w:rPr>
      </w:pPr>
      <w:r>
        <w:rPr>
          <w:shd w:val="clear" w:color="auto" w:fill="FFFFFF"/>
        </w:rPr>
        <w:t>Because it is a commonly recurring problem, solving it in the most efficient and effective manner appropriate to the situation is of great interest in order to save time, space and money.</w:t>
      </w:r>
    </w:p>
    <w:p w:rsidR="00B46981" w:rsidRDefault="00B46981" w:rsidP="00B46981">
      <w:pPr>
        <w:rPr>
          <w:i/>
          <w:shd w:val="clear" w:color="auto" w:fill="FFFFFF"/>
        </w:rPr>
      </w:pPr>
    </w:p>
    <w:p w:rsidR="00AD7B6B" w:rsidRPr="00B46981" w:rsidRDefault="00B46981" w:rsidP="00B46981">
      <w:pPr>
        <w:rPr>
          <w:lang w:eastAsia="en-CA"/>
        </w:rPr>
      </w:pPr>
      <w:r w:rsidRPr="00B46981">
        <w:rPr>
          <w:lang w:eastAsia="en-CA"/>
        </w:rPr>
        <w:br w:type="page"/>
      </w:r>
    </w:p>
    <w:p w:rsidR="00EA4F0B" w:rsidRDefault="007D1EFC" w:rsidP="00176AF3">
      <w:pPr>
        <w:pStyle w:val="Heading1"/>
        <w:rPr>
          <w:lang w:eastAsia="en-CA"/>
        </w:rPr>
      </w:pPr>
      <w:bookmarkStart w:id="9" w:name="_Toc335629655"/>
      <w:r>
        <w:rPr>
          <w:rFonts w:eastAsia="Times New Roman"/>
          <w:lang w:eastAsia="en-CA"/>
        </w:rPr>
        <w:lastRenderedPageBreak/>
        <w:t xml:space="preserve">2.0 </w:t>
      </w:r>
      <w:r w:rsidR="00EA4F0B">
        <w:rPr>
          <w:lang w:eastAsia="en-CA"/>
        </w:rPr>
        <w:t>Analysis</w:t>
      </w:r>
      <w:bookmarkEnd w:id="9"/>
    </w:p>
    <w:p w:rsidR="007D1EFC" w:rsidRPr="007D1EFC" w:rsidRDefault="007D1EFC" w:rsidP="00176AF3">
      <w:pPr>
        <w:rPr>
          <w:lang w:eastAsia="en-CA"/>
        </w:rPr>
      </w:pPr>
    </w:p>
    <w:p w:rsidR="00EA4F0B" w:rsidRDefault="00EA4F0B" w:rsidP="00176AF3">
      <w:pPr>
        <w:rPr>
          <w:lang w:eastAsia="en-CA"/>
        </w:rPr>
      </w:pPr>
      <w:r>
        <w:rPr>
          <w:lang w:eastAsia="en-CA"/>
        </w:rPr>
        <w:t xml:space="preserve">This section contains the proposed methodology </w:t>
      </w:r>
      <w:r w:rsidR="00AD3E22">
        <w:rPr>
          <w:lang w:eastAsia="en-CA"/>
        </w:rPr>
        <w:t xml:space="preserve">&amp; </w:t>
      </w:r>
      <w:r>
        <w:rPr>
          <w:lang w:eastAsia="en-CA"/>
        </w:rPr>
        <w:t>evaluation</w:t>
      </w:r>
      <w:r w:rsidR="00AD3E22">
        <w:rPr>
          <w:lang w:eastAsia="en-CA"/>
        </w:rPr>
        <w:t xml:space="preserve"> schema</w:t>
      </w:r>
      <w:r w:rsidR="005502E2">
        <w:rPr>
          <w:lang w:eastAsia="en-CA"/>
        </w:rPr>
        <w:t xml:space="preserve"> for the</w:t>
      </w:r>
      <w:r>
        <w:rPr>
          <w:lang w:eastAsia="en-CA"/>
        </w:rPr>
        <w:t xml:space="preserve"> </w:t>
      </w:r>
      <w:r w:rsidR="005502E2">
        <w:rPr>
          <w:lang w:eastAsia="en-CA"/>
        </w:rPr>
        <w:t>different solutions to the Fibonacci and Kth order statistic problems.</w:t>
      </w:r>
    </w:p>
    <w:p w:rsidR="00EA4F0B" w:rsidRDefault="00EA4F0B" w:rsidP="00176AF3">
      <w:pPr>
        <w:rPr>
          <w:lang w:eastAsia="en-CA"/>
        </w:rPr>
      </w:pPr>
    </w:p>
    <w:p w:rsidR="00EA4F0B" w:rsidRDefault="00EA4F0B" w:rsidP="00176AF3">
      <w:pPr>
        <w:pStyle w:val="Heading1"/>
        <w:rPr>
          <w:lang w:eastAsia="en-CA"/>
        </w:rPr>
      </w:pPr>
      <w:bookmarkStart w:id="10" w:name="_Toc335629656"/>
      <w:r>
        <w:rPr>
          <w:lang w:eastAsia="en-CA"/>
        </w:rPr>
        <w:t>2.1</w:t>
      </w:r>
      <w:r w:rsidR="00BF3EFA">
        <w:rPr>
          <w:lang w:eastAsia="en-CA"/>
        </w:rPr>
        <w:t xml:space="preserve"> </w:t>
      </w:r>
      <w:r w:rsidR="00BF3EFA" w:rsidRPr="002B6A4D">
        <w:rPr>
          <w:sz w:val="40"/>
          <w:lang w:eastAsia="en-CA"/>
        </w:rPr>
        <w:t>Methodology</w:t>
      </w:r>
      <w:bookmarkEnd w:id="10"/>
    </w:p>
    <w:p w:rsidR="00BF3EFA" w:rsidRPr="00BF3EFA" w:rsidRDefault="009C00AD" w:rsidP="00176AF3">
      <w:pPr>
        <w:rPr>
          <w:lang w:eastAsia="en-CA"/>
        </w:rPr>
      </w:pPr>
      <w:r>
        <w:rPr>
          <w:lang w:eastAsia="en-CA"/>
        </w:rPr>
        <w:t>The methodology outlines the procedure and criteria that will be used to evaluate the algorithms for the two problems.</w:t>
      </w:r>
    </w:p>
    <w:p w:rsidR="00BF3EFA" w:rsidRPr="00BF3EFA" w:rsidRDefault="00BF3EFA" w:rsidP="00176AF3">
      <w:pPr>
        <w:rPr>
          <w:lang w:eastAsia="en-CA"/>
        </w:rPr>
      </w:pPr>
    </w:p>
    <w:p w:rsidR="00BF3EFA" w:rsidRPr="00BF3EFA" w:rsidRDefault="00A91587" w:rsidP="00176AF3">
      <w:pPr>
        <w:pStyle w:val="Heading2"/>
        <w:rPr>
          <w:lang w:eastAsia="en-CA"/>
        </w:rPr>
      </w:pPr>
      <w:bookmarkStart w:id="11" w:name="_Toc335629657"/>
      <w:r>
        <w:rPr>
          <w:lang w:eastAsia="en-CA"/>
        </w:rPr>
        <w:t xml:space="preserve">2.1.1 </w:t>
      </w:r>
      <w:r w:rsidR="00980F81">
        <w:rPr>
          <w:lang w:eastAsia="en-CA"/>
        </w:rPr>
        <w:t>Evaluation Criteria</w:t>
      </w:r>
      <w:bookmarkEnd w:id="11"/>
    </w:p>
    <w:p w:rsidR="00EA4F0B" w:rsidRDefault="00EA4F0B" w:rsidP="00176AF3">
      <w:pPr>
        <w:rPr>
          <w:rFonts w:eastAsia="Times New Roman"/>
          <w:lang w:eastAsia="en-CA"/>
        </w:rPr>
      </w:pPr>
      <w:r>
        <w:rPr>
          <w:rFonts w:eastAsia="Times New Roman"/>
          <w:lang w:eastAsia="en-CA"/>
        </w:rPr>
        <w:t xml:space="preserve">The </w:t>
      </w:r>
      <w:r w:rsidR="00980F81">
        <w:rPr>
          <w:rFonts w:eastAsia="Times New Roman"/>
          <w:lang w:eastAsia="en-CA"/>
        </w:rPr>
        <w:t>algorithms</w:t>
      </w:r>
      <w:r w:rsidR="00976974">
        <w:rPr>
          <w:rFonts w:eastAsia="Times New Roman"/>
          <w:lang w:eastAsia="en-CA"/>
        </w:rPr>
        <w:t xml:space="preserve"> will be evaluated based on 5</w:t>
      </w:r>
      <w:r w:rsidR="00980F81">
        <w:rPr>
          <w:rFonts w:eastAsia="Times New Roman"/>
          <w:lang w:eastAsia="en-CA"/>
        </w:rPr>
        <w:t xml:space="preserve"> main evaluation criterion. </w:t>
      </w:r>
    </w:p>
    <w:p w:rsidR="00AE1731" w:rsidRDefault="00AE1731" w:rsidP="00980F81">
      <w:pPr>
        <w:rPr>
          <w:rFonts w:eastAsia="Times New Roman"/>
          <w:b/>
          <w:lang w:eastAsia="en-CA"/>
        </w:rPr>
      </w:pPr>
    </w:p>
    <w:p w:rsidR="00980F81" w:rsidRDefault="00980F81" w:rsidP="00980F81">
      <w:pPr>
        <w:rPr>
          <w:rFonts w:eastAsia="Times New Roman"/>
          <w:b/>
          <w:lang w:eastAsia="en-CA"/>
        </w:rPr>
      </w:pPr>
      <w:r>
        <w:rPr>
          <w:rFonts w:eastAsia="Times New Roman"/>
          <w:b/>
          <w:lang w:eastAsia="en-CA"/>
        </w:rPr>
        <w:t>Average case run time analysis</w:t>
      </w:r>
    </w:p>
    <w:p w:rsidR="00980F81" w:rsidRPr="00980F81" w:rsidRDefault="00980F81" w:rsidP="00980F81">
      <w:pPr>
        <w:rPr>
          <w:rFonts w:eastAsia="Times New Roman"/>
          <w:lang w:eastAsia="en-CA"/>
        </w:rPr>
      </w:pPr>
      <w:r>
        <w:rPr>
          <w:rFonts w:eastAsia="Times New Roman"/>
          <w:lang w:eastAsia="en-CA"/>
        </w:rPr>
        <w:t>The average case time complexity for the algorithm.  This will be determined analytically.</w:t>
      </w:r>
    </w:p>
    <w:p w:rsidR="00AE1731" w:rsidRDefault="00AE1731" w:rsidP="00980F81">
      <w:pPr>
        <w:rPr>
          <w:rFonts w:eastAsia="Times New Roman"/>
          <w:b/>
          <w:lang w:eastAsia="en-CA"/>
        </w:rPr>
      </w:pPr>
    </w:p>
    <w:p w:rsidR="00980F81" w:rsidRDefault="00980F81" w:rsidP="00980F81">
      <w:pPr>
        <w:rPr>
          <w:rFonts w:eastAsia="Times New Roman"/>
          <w:b/>
          <w:lang w:eastAsia="en-CA"/>
        </w:rPr>
      </w:pPr>
      <w:r w:rsidRPr="00980F81">
        <w:rPr>
          <w:rFonts w:eastAsia="Times New Roman"/>
          <w:b/>
          <w:lang w:eastAsia="en-CA"/>
        </w:rPr>
        <w:t>Worst case run time analysis.</w:t>
      </w:r>
    </w:p>
    <w:p w:rsidR="00980F81" w:rsidRPr="00980F81" w:rsidRDefault="00980F81" w:rsidP="00980F81">
      <w:pPr>
        <w:rPr>
          <w:rFonts w:eastAsia="Times New Roman"/>
          <w:lang w:eastAsia="en-CA"/>
        </w:rPr>
      </w:pPr>
      <w:r>
        <w:rPr>
          <w:rFonts w:eastAsia="Times New Roman"/>
          <w:lang w:eastAsia="en-CA"/>
        </w:rPr>
        <w:t>The worst case time complexity for the algorithm.  This will we be determined analytically.</w:t>
      </w:r>
    </w:p>
    <w:p w:rsidR="00AE1731" w:rsidRDefault="00AE1731" w:rsidP="00980F81">
      <w:pPr>
        <w:rPr>
          <w:rFonts w:eastAsia="Times New Roman"/>
          <w:b/>
          <w:lang w:eastAsia="en-CA"/>
        </w:rPr>
      </w:pPr>
    </w:p>
    <w:p w:rsidR="00980F81" w:rsidRDefault="00980F81" w:rsidP="00980F81">
      <w:pPr>
        <w:rPr>
          <w:rFonts w:eastAsia="Times New Roman"/>
          <w:b/>
          <w:lang w:eastAsia="en-CA"/>
        </w:rPr>
      </w:pPr>
      <w:r w:rsidRPr="00980F81">
        <w:rPr>
          <w:rFonts w:eastAsia="Times New Roman"/>
          <w:b/>
          <w:lang w:eastAsia="en-CA"/>
        </w:rPr>
        <w:t>Space Complexity</w:t>
      </w:r>
    </w:p>
    <w:p w:rsidR="00980F81" w:rsidRPr="00980F81" w:rsidRDefault="00980F81" w:rsidP="00980F81">
      <w:pPr>
        <w:rPr>
          <w:rFonts w:eastAsia="Times New Roman"/>
          <w:lang w:eastAsia="en-CA"/>
        </w:rPr>
      </w:pPr>
      <w:r>
        <w:rPr>
          <w:rFonts w:eastAsia="Times New Roman"/>
          <w:lang w:eastAsia="en-CA"/>
        </w:rPr>
        <w:t>The space required by the algorithm.  This will be determined analytically.</w:t>
      </w:r>
    </w:p>
    <w:p w:rsidR="00AE1731" w:rsidRDefault="00AE1731" w:rsidP="00980F81">
      <w:pPr>
        <w:rPr>
          <w:rFonts w:eastAsia="Times New Roman"/>
          <w:b/>
          <w:lang w:eastAsia="en-CA"/>
        </w:rPr>
      </w:pPr>
    </w:p>
    <w:p w:rsidR="00980F81" w:rsidRDefault="00980F81" w:rsidP="00980F81">
      <w:pPr>
        <w:rPr>
          <w:rFonts w:eastAsia="Times New Roman"/>
          <w:b/>
          <w:lang w:eastAsia="en-CA"/>
        </w:rPr>
      </w:pPr>
      <w:r w:rsidRPr="00980F81">
        <w:rPr>
          <w:rFonts w:eastAsia="Times New Roman"/>
          <w:b/>
          <w:lang w:eastAsia="en-CA"/>
        </w:rPr>
        <w:t>Run time for small term/dataset</w:t>
      </w:r>
    </w:p>
    <w:p w:rsidR="00980F81" w:rsidRPr="00980F81" w:rsidRDefault="00980F81" w:rsidP="00980F81">
      <w:pPr>
        <w:rPr>
          <w:rFonts w:eastAsia="Times New Roman"/>
          <w:lang w:eastAsia="en-CA"/>
        </w:rPr>
      </w:pPr>
      <w:r>
        <w:rPr>
          <w:rFonts w:eastAsia="Times New Roman"/>
          <w:lang w:eastAsia="en-CA"/>
        </w:rPr>
        <w:t>The run time in milliseconds of the algorithms for finding the 10</w:t>
      </w:r>
      <w:r w:rsidRPr="00980F81">
        <w:rPr>
          <w:rFonts w:eastAsia="Times New Roman"/>
          <w:vertAlign w:val="superscript"/>
          <w:lang w:eastAsia="en-CA"/>
        </w:rPr>
        <w:t>th</w:t>
      </w:r>
      <w:r>
        <w:rPr>
          <w:rFonts w:eastAsia="Times New Roman"/>
          <w:lang w:eastAsia="en-CA"/>
        </w:rPr>
        <w:t xml:space="preserve"> Fibonacci number and finding the 25</w:t>
      </w:r>
      <w:r w:rsidRPr="00980F81">
        <w:rPr>
          <w:rFonts w:eastAsia="Times New Roman"/>
          <w:vertAlign w:val="superscript"/>
          <w:lang w:eastAsia="en-CA"/>
        </w:rPr>
        <w:t>th</w:t>
      </w:r>
      <w:r>
        <w:rPr>
          <w:rFonts w:eastAsia="Times New Roman"/>
          <w:lang w:eastAsia="en-CA"/>
        </w:rPr>
        <w:t xml:space="preserve"> smallest order statistic in a set of 100 elements.</w:t>
      </w:r>
    </w:p>
    <w:p w:rsidR="00AE1731" w:rsidRDefault="00AE1731" w:rsidP="00980F81">
      <w:pPr>
        <w:rPr>
          <w:rFonts w:eastAsia="Times New Roman"/>
          <w:b/>
          <w:lang w:eastAsia="en-CA"/>
        </w:rPr>
      </w:pPr>
    </w:p>
    <w:p w:rsidR="00980F81" w:rsidRDefault="00980F81" w:rsidP="00980F81">
      <w:pPr>
        <w:rPr>
          <w:rFonts w:eastAsia="Times New Roman"/>
          <w:b/>
          <w:lang w:eastAsia="en-CA"/>
        </w:rPr>
      </w:pPr>
      <w:r w:rsidRPr="00980F81">
        <w:rPr>
          <w:rFonts w:eastAsia="Times New Roman"/>
          <w:b/>
          <w:lang w:eastAsia="en-CA"/>
        </w:rPr>
        <w:t>Run time for large term/dataset</w:t>
      </w:r>
    </w:p>
    <w:p w:rsidR="00980F81" w:rsidRPr="00980F81" w:rsidRDefault="00980F81" w:rsidP="00980F81">
      <w:pPr>
        <w:rPr>
          <w:rFonts w:eastAsia="Times New Roman"/>
          <w:lang w:eastAsia="en-CA"/>
        </w:rPr>
      </w:pPr>
      <w:r>
        <w:rPr>
          <w:rFonts w:eastAsia="Times New Roman"/>
          <w:lang w:eastAsia="en-CA"/>
        </w:rPr>
        <w:t xml:space="preserve">The run time in milliseconds of the algorithms for finding the </w:t>
      </w:r>
      <w:r w:rsidR="00976974">
        <w:rPr>
          <w:rFonts w:eastAsia="Times New Roman"/>
          <w:lang w:eastAsia="en-CA"/>
        </w:rPr>
        <w:t>45</w:t>
      </w:r>
      <w:r w:rsidRPr="00980F81">
        <w:rPr>
          <w:rFonts w:eastAsia="Times New Roman"/>
          <w:vertAlign w:val="superscript"/>
          <w:lang w:eastAsia="en-CA"/>
        </w:rPr>
        <w:t>th</w:t>
      </w:r>
      <w:r>
        <w:rPr>
          <w:rFonts w:eastAsia="Times New Roman"/>
          <w:lang w:eastAsia="en-CA"/>
        </w:rPr>
        <w:t xml:space="preserve"> Fibonacci number as well as the 250</w:t>
      </w:r>
      <w:r w:rsidR="00654E05">
        <w:rPr>
          <w:rFonts w:eastAsia="Times New Roman"/>
          <w:lang w:eastAsia="en-CA"/>
        </w:rPr>
        <w:t>0</w:t>
      </w:r>
      <w:r w:rsidRPr="00980F81">
        <w:rPr>
          <w:rFonts w:eastAsia="Times New Roman"/>
          <w:vertAlign w:val="superscript"/>
          <w:lang w:eastAsia="en-CA"/>
        </w:rPr>
        <w:t>th</w:t>
      </w:r>
      <w:r>
        <w:rPr>
          <w:rFonts w:eastAsia="Times New Roman"/>
          <w:lang w:eastAsia="en-CA"/>
        </w:rPr>
        <w:t xml:space="preserve"> smallest order statistic in a set of 10</w:t>
      </w:r>
      <w:r w:rsidR="00654E05">
        <w:rPr>
          <w:rFonts w:eastAsia="Times New Roman"/>
          <w:lang w:eastAsia="en-CA"/>
        </w:rPr>
        <w:t>0</w:t>
      </w:r>
      <w:r>
        <w:rPr>
          <w:rFonts w:eastAsia="Times New Roman"/>
          <w:lang w:eastAsia="en-CA"/>
        </w:rPr>
        <w:t>00 elements.</w:t>
      </w:r>
    </w:p>
    <w:p w:rsidR="00EA4F0B" w:rsidRDefault="00EA4F0B" w:rsidP="00176AF3">
      <w:pPr>
        <w:rPr>
          <w:rFonts w:eastAsia="Times New Roman"/>
          <w:lang w:eastAsia="en-CA"/>
        </w:rPr>
      </w:pPr>
    </w:p>
    <w:p w:rsidR="00A91587" w:rsidRDefault="00A91587" w:rsidP="00176AF3">
      <w:pPr>
        <w:pStyle w:val="Heading2"/>
        <w:rPr>
          <w:rFonts w:eastAsia="Times New Roman"/>
          <w:lang w:eastAsia="en-CA"/>
        </w:rPr>
      </w:pPr>
      <w:bookmarkStart w:id="12" w:name="_Toc335629658"/>
      <w:r>
        <w:rPr>
          <w:rFonts w:eastAsia="Times New Roman"/>
          <w:lang w:eastAsia="en-CA"/>
        </w:rPr>
        <w:lastRenderedPageBreak/>
        <w:t>2.1.2 Evaluation Schema</w:t>
      </w:r>
      <w:bookmarkEnd w:id="12"/>
    </w:p>
    <w:p w:rsidR="00BF3EFA" w:rsidRPr="009D4D05" w:rsidRDefault="00EA4F0B" w:rsidP="00176AF3">
      <w:pPr>
        <w:rPr>
          <w:rFonts w:eastAsia="Times New Roman"/>
          <w:lang w:eastAsia="en-CA"/>
        </w:rPr>
      </w:pPr>
      <w:r>
        <w:rPr>
          <w:rFonts w:eastAsia="Times New Roman"/>
          <w:lang w:eastAsia="en-CA"/>
        </w:rPr>
        <w:t xml:space="preserve">Using the evaluation criteria, each </w:t>
      </w:r>
      <w:r w:rsidR="00976974">
        <w:rPr>
          <w:rFonts w:eastAsia="Times New Roman"/>
          <w:lang w:eastAsia="en-CA"/>
        </w:rPr>
        <w:t>algorithm will be ranked against each other in each category.</w:t>
      </w:r>
    </w:p>
    <w:p w:rsidR="00976974" w:rsidRDefault="00976974" w:rsidP="00976974">
      <w:pPr>
        <w:pStyle w:val="Caption"/>
      </w:pPr>
      <w:bookmarkStart w:id="13" w:name="_Toc335629622"/>
      <w:r>
        <w:t xml:space="preserve">Table </w:t>
      </w:r>
      <w:r>
        <w:fldChar w:fldCharType="begin"/>
      </w:r>
      <w:r>
        <w:instrText xml:space="preserve"> SEQ Table \* ARABIC </w:instrText>
      </w:r>
      <w:r>
        <w:fldChar w:fldCharType="separate"/>
      </w:r>
      <w:r w:rsidR="006262C8">
        <w:rPr>
          <w:noProof/>
        </w:rPr>
        <w:t>2</w:t>
      </w:r>
      <w:r>
        <w:fldChar w:fldCharType="end"/>
      </w:r>
      <w:r>
        <w:t xml:space="preserve"> Fibonacci Evaluation Schema</w:t>
      </w:r>
      <w:bookmarkEnd w:id="13"/>
    </w:p>
    <w:tbl>
      <w:tblPr>
        <w:tblStyle w:val="TableGrid"/>
        <w:tblW w:w="9461" w:type="dxa"/>
        <w:jc w:val="center"/>
        <w:tblLook w:val="04A0" w:firstRow="1" w:lastRow="0" w:firstColumn="1" w:lastColumn="0" w:noHBand="0" w:noVBand="1"/>
      </w:tblPr>
      <w:tblGrid>
        <w:gridCol w:w="1307"/>
        <w:gridCol w:w="1549"/>
        <w:gridCol w:w="1278"/>
        <w:gridCol w:w="1513"/>
        <w:gridCol w:w="1785"/>
        <w:gridCol w:w="2029"/>
      </w:tblGrid>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Fibonacci Method</w:t>
            </w:r>
          </w:p>
        </w:tc>
        <w:tc>
          <w:tcPr>
            <w:tcW w:w="1701" w:type="dxa"/>
          </w:tcPr>
          <w:p w:rsidR="00976974" w:rsidRDefault="00976974" w:rsidP="00976974">
            <w:pPr>
              <w:rPr>
                <w:rFonts w:eastAsia="Times New Roman"/>
                <w:lang w:eastAsia="en-CA"/>
              </w:rPr>
            </w:pPr>
            <w:r>
              <w:rPr>
                <w:rFonts w:eastAsia="Times New Roman"/>
                <w:lang w:eastAsia="en-CA"/>
              </w:rPr>
              <w:t>Average Case</w:t>
            </w:r>
          </w:p>
        </w:tc>
        <w:tc>
          <w:tcPr>
            <w:tcW w:w="1417" w:type="dxa"/>
          </w:tcPr>
          <w:p w:rsidR="00976974" w:rsidRDefault="00976974" w:rsidP="00976974">
            <w:pPr>
              <w:rPr>
                <w:rFonts w:eastAsia="Times New Roman"/>
                <w:lang w:eastAsia="en-CA"/>
              </w:rPr>
            </w:pPr>
            <w:r>
              <w:rPr>
                <w:rFonts w:eastAsia="Times New Roman"/>
                <w:lang w:eastAsia="en-CA"/>
              </w:rPr>
              <w:t>Worst Case</w:t>
            </w:r>
          </w:p>
        </w:tc>
        <w:tc>
          <w:tcPr>
            <w:tcW w:w="1560" w:type="dxa"/>
          </w:tcPr>
          <w:p w:rsidR="00976974" w:rsidRDefault="00976974" w:rsidP="00976974">
            <w:pPr>
              <w:rPr>
                <w:rFonts w:eastAsia="Times New Roman"/>
                <w:lang w:eastAsia="en-CA"/>
              </w:rPr>
            </w:pPr>
            <w:r>
              <w:rPr>
                <w:rFonts w:eastAsia="Times New Roman"/>
                <w:lang w:eastAsia="en-CA"/>
              </w:rPr>
              <w:t>Space Complexity</w:t>
            </w:r>
          </w:p>
        </w:tc>
        <w:tc>
          <w:tcPr>
            <w:tcW w:w="1842" w:type="dxa"/>
          </w:tcPr>
          <w:p w:rsidR="00976974" w:rsidRDefault="00976974" w:rsidP="00176AF3">
            <w:pPr>
              <w:rPr>
                <w:rFonts w:eastAsia="Times New Roman"/>
                <w:lang w:eastAsia="en-CA"/>
              </w:rPr>
            </w:pPr>
            <w:r>
              <w:rPr>
                <w:rFonts w:eastAsia="Times New Roman"/>
                <w:lang w:eastAsia="en-CA"/>
              </w:rPr>
              <w:t>Time for 10</w:t>
            </w:r>
            <w:r w:rsidRPr="00976974">
              <w:rPr>
                <w:rFonts w:eastAsia="Times New Roman"/>
                <w:vertAlign w:val="superscript"/>
                <w:lang w:eastAsia="en-CA"/>
              </w:rPr>
              <w:t>th</w:t>
            </w:r>
            <w:r>
              <w:rPr>
                <w:rFonts w:eastAsia="Times New Roman"/>
                <w:lang w:eastAsia="en-CA"/>
              </w:rPr>
              <w:t xml:space="preserve"> term (</w:t>
            </w:r>
            <w:r w:rsidR="00B43B3F">
              <w:rPr>
                <w:rFonts w:eastAsia="Times New Roman"/>
                <w:lang w:eastAsia="en-CA"/>
              </w:rPr>
              <w:t>milli</w:t>
            </w:r>
            <w:r>
              <w:rPr>
                <w:rFonts w:eastAsia="Times New Roman"/>
                <w:lang w:eastAsia="en-CA"/>
              </w:rPr>
              <w:t>seconds)</w:t>
            </w:r>
          </w:p>
        </w:tc>
        <w:tc>
          <w:tcPr>
            <w:tcW w:w="1592" w:type="dxa"/>
          </w:tcPr>
          <w:p w:rsidR="00976974" w:rsidRDefault="00976974" w:rsidP="00176AF3">
            <w:pPr>
              <w:rPr>
                <w:rFonts w:eastAsia="Times New Roman"/>
                <w:lang w:eastAsia="en-CA"/>
              </w:rPr>
            </w:pPr>
            <w:r>
              <w:rPr>
                <w:rFonts w:eastAsia="Times New Roman"/>
                <w:lang w:eastAsia="en-CA"/>
              </w:rPr>
              <w:t>Time for 45</w:t>
            </w:r>
            <w:r>
              <w:rPr>
                <w:rFonts w:eastAsia="Times New Roman"/>
                <w:vertAlign w:val="superscript"/>
                <w:lang w:eastAsia="en-CA"/>
              </w:rPr>
              <w:t xml:space="preserve">th   </w:t>
            </w:r>
            <w:r>
              <w:rPr>
                <w:rFonts w:eastAsia="Times New Roman"/>
                <w:lang w:eastAsia="en-CA"/>
              </w:rPr>
              <w:t xml:space="preserve"> term(</w:t>
            </w:r>
            <w:r w:rsidR="00B43B3F">
              <w:rPr>
                <w:rFonts w:eastAsia="Times New Roman"/>
                <w:lang w:eastAsia="en-CA"/>
              </w:rPr>
              <w:t>milli</w:t>
            </w:r>
            <w:r>
              <w:rPr>
                <w:rFonts w:eastAsia="Times New Roman"/>
                <w:lang w:eastAsia="en-CA"/>
              </w:rPr>
              <w:t>seconds)</w:t>
            </w: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1</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176AF3">
            <w:pPr>
              <w:rPr>
                <w:rFonts w:eastAsia="Times New Roman"/>
                <w:lang w:eastAsia="en-CA"/>
              </w:rPr>
            </w:pPr>
          </w:p>
        </w:tc>
        <w:tc>
          <w:tcPr>
            <w:tcW w:w="1592" w:type="dxa"/>
          </w:tcPr>
          <w:p w:rsidR="00976974" w:rsidRDefault="00976974" w:rsidP="00176AF3">
            <w:pPr>
              <w:rPr>
                <w:rFonts w:eastAsia="Times New Roman"/>
                <w:lang w:eastAsia="en-CA"/>
              </w:rPr>
            </w:pP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2</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176AF3">
            <w:pPr>
              <w:rPr>
                <w:rFonts w:eastAsia="Times New Roman"/>
                <w:lang w:eastAsia="en-CA"/>
              </w:rPr>
            </w:pPr>
          </w:p>
        </w:tc>
        <w:tc>
          <w:tcPr>
            <w:tcW w:w="1592" w:type="dxa"/>
          </w:tcPr>
          <w:p w:rsidR="00976974" w:rsidRDefault="00976974" w:rsidP="00176AF3">
            <w:pPr>
              <w:rPr>
                <w:rFonts w:eastAsia="Times New Roman"/>
                <w:lang w:eastAsia="en-CA"/>
              </w:rPr>
            </w:pP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3</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176AF3">
            <w:pPr>
              <w:rPr>
                <w:rFonts w:eastAsia="Times New Roman"/>
                <w:lang w:eastAsia="en-CA"/>
              </w:rPr>
            </w:pPr>
          </w:p>
        </w:tc>
        <w:tc>
          <w:tcPr>
            <w:tcW w:w="1592" w:type="dxa"/>
          </w:tcPr>
          <w:p w:rsidR="00976974" w:rsidRDefault="00976974" w:rsidP="00176AF3">
            <w:pPr>
              <w:rPr>
                <w:rFonts w:eastAsia="Times New Roman"/>
                <w:lang w:eastAsia="en-CA"/>
              </w:rPr>
            </w:pP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4</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176AF3">
            <w:pPr>
              <w:rPr>
                <w:rFonts w:eastAsia="Times New Roman"/>
                <w:lang w:eastAsia="en-CA"/>
              </w:rPr>
            </w:pPr>
          </w:p>
        </w:tc>
        <w:tc>
          <w:tcPr>
            <w:tcW w:w="1592" w:type="dxa"/>
          </w:tcPr>
          <w:p w:rsidR="00976974" w:rsidRDefault="00976974" w:rsidP="00176AF3">
            <w:pPr>
              <w:rPr>
                <w:rFonts w:eastAsia="Times New Roman"/>
                <w:lang w:eastAsia="en-CA"/>
              </w:rPr>
            </w:pP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5</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176AF3">
            <w:pPr>
              <w:rPr>
                <w:rFonts w:eastAsia="Times New Roman"/>
                <w:lang w:eastAsia="en-CA"/>
              </w:rPr>
            </w:pPr>
          </w:p>
        </w:tc>
        <w:tc>
          <w:tcPr>
            <w:tcW w:w="1592" w:type="dxa"/>
          </w:tcPr>
          <w:p w:rsidR="00976974" w:rsidRDefault="00976974" w:rsidP="00176AF3">
            <w:pPr>
              <w:rPr>
                <w:rFonts w:eastAsia="Times New Roman"/>
                <w:lang w:eastAsia="en-CA"/>
              </w:rPr>
            </w:pPr>
          </w:p>
        </w:tc>
      </w:tr>
    </w:tbl>
    <w:p w:rsidR="00EA4F0B" w:rsidRDefault="00EA4F0B" w:rsidP="00176AF3">
      <w:pPr>
        <w:rPr>
          <w:rFonts w:eastAsia="Times New Roman"/>
          <w:lang w:eastAsia="en-CA"/>
        </w:rPr>
      </w:pPr>
    </w:p>
    <w:p w:rsidR="00976974" w:rsidRDefault="00976974" w:rsidP="00976974">
      <w:pPr>
        <w:pStyle w:val="Caption"/>
      </w:pPr>
      <w:bookmarkStart w:id="14" w:name="_Toc335629623"/>
      <w:r>
        <w:t xml:space="preserve">Table </w:t>
      </w:r>
      <w:r>
        <w:fldChar w:fldCharType="begin"/>
      </w:r>
      <w:r>
        <w:instrText xml:space="preserve"> SEQ Table \* ARABIC </w:instrText>
      </w:r>
      <w:r>
        <w:fldChar w:fldCharType="separate"/>
      </w:r>
      <w:r w:rsidR="006262C8">
        <w:rPr>
          <w:noProof/>
        </w:rPr>
        <w:t>3</w:t>
      </w:r>
      <w:r>
        <w:fldChar w:fldCharType="end"/>
      </w:r>
      <w:r>
        <w:t xml:space="preserve"> Kth Order Statistic Evaluation Schema</w:t>
      </w:r>
      <w:bookmarkEnd w:id="14"/>
    </w:p>
    <w:tbl>
      <w:tblPr>
        <w:tblStyle w:val="TableGrid"/>
        <w:tblW w:w="9570" w:type="dxa"/>
        <w:jc w:val="center"/>
        <w:tblLook w:val="04A0" w:firstRow="1" w:lastRow="0" w:firstColumn="1" w:lastColumn="0" w:noHBand="0" w:noVBand="1"/>
      </w:tblPr>
      <w:tblGrid>
        <w:gridCol w:w="1310"/>
        <w:gridCol w:w="1504"/>
        <w:gridCol w:w="1237"/>
        <w:gridCol w:w="1499"/>
        <w:gridCol w:w="1950"/>
        <w:gridCol w:w="2070"/>
      </w:tblGrid>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Kth Order Statistic Algorithm</w:t>
            </w:r>
          </w:p>
        </w:tc>
        <w:tc>
          <w:tcPr>
            <w:tcW w:w="1701" w:type="dxa"/>
          </w:tcPr>
          <w:p w:rsidR="00976974" w:rsidRDefault="00976974" w:rsidP="00976974">
            <w:pPr>
              <w:rPr>
                <w:rFonts w:eastAsia="Times New Roman"/>
                <w:lang w:eastAsia="en-CA"/>
              </w:rPr>
            </w:pPr>
            <w:r>
              <w:rPr>
                <w:rFonts w:eastAsia="Times New Roman"/>
                <w:lang w:eastAsia="en-CA"/>
              </w:rPr>
              <w:t>Average Case</w:t>
            </w:r>
          </w:p>
        </w:tc>
        <w:tc>
          <w:tcPr>
            <w:tcW w:w="1417" w:type="dxa"/>
          </w:tcPr>
          <w:p w:rsidR="00976974" w:rsidRDefault="00976974" w:rsidP="00976974">
            <w:pPr>
              <w:rPr>
                <w:rFonts w:eastAsia="Times New Roman"/>
                <w:lang w:eastAsia="en-CA"/>
              </w:rPr>
            </w:pPr>
            <w:r>
              <w:rPr>
                <w:rFonts w:eastAsia="Times New Roman"/>
                <w:lang w:eastAsia="en-CA"/>
              </w:rPr>
              <w:t>Worst Case</w:t>
            </w:r>
          </w:p>
        </w:tc>
        <w:tc>
          <w:tcPr>
            <w:tcW w:w="1560" w:type="dxa"/>
          </w:tcPr>
          <w:p w:rsidR="00976974" w:rsidRDefault="00976974" w:rsidP="00976974">
            <w:pPr>
              <w:rPr>
                <w:rFonts w:eastAsia="Times New Roman"/>
                <w:lang w:eastAsia="en-CA"/>
              </w:rPr>
            </w:pPr>
            <w:r>
              <w:rPr>
                <w:rFonts w:eastAsia="Times New Roman"/>
                <w:lang w:eastAsia="en-CA"/>
              </w:rPr>
              <w:t>Space Complexity</w:t>
            </w:r>
          </w:p>
        </w:tc>
        <w:tc>
          <w:tcPr>
            <w:tcW w:w="1842" w:type="dxa"/>
          </w:tcPr>
          <w:p w:rsidR="00976974" w:rsidRDefault="00976974" w:rsidP="00976974">
            <w:pPr>
              <w:rPr>
                <w:rFonts w:eastAsia="Times New Roman"/>
                <w:lang w:eastAsia="en-CA"/>
              </w:rPr>
            </w:pPr>
            <w:r>
              <w:rPr>
                <w:rFonts w:eastAsia="Times New Roman"/>
                <w:lang w:eastAsia="en-CA"/>
              </w:rPr>
              <w:t>Time for 25</w:t>
            </w:r>
            <w:r w:rsidRPr="00976974">
              <w:rPr>
                <w:rFonts w:eastAsia="Times New Roman"/>
                <w:vertAlign w:val="superscript"/>
                <w:lang w:eastAsia="en-CA"/>
              </w:rPr>
              <w:t>th</w:t>
            </w:r>
            <w:r>
              <w:rPr>
                <w:rFonts w:eastAsia="Times New Roman"/>
                <w:lang w:eastAsia="en-CA"/>
              </w:rPr>
              <w:t xml:space="preserve"> term in set of 100(</w:t>
            </w:r>
            <w:r w:rsidR="00B43B3F">
              <w:rPr>
                <w:rFonts w:eastAsia="Times New Roman"/>
                <w:lang w:eastAsia="en-CA"/>
              </w:rPr>
              <w:t>milli</w:t>
            </w:r>
            <w:r>
              <w:rPr>
                <w:rFonts w:eastAsia="Times New Roman"/>
                <w:lang w:eastAsia="en-CA"/>
              </w:rPr>
              <w:t>seconds)</w:t>
            </w:r>
          </w:p>
        </w:tc>
        <w:tc>
          <w:tcPr>
            <w:tcW w:w="1701" w:type="dxa"/>
          </w:tcPr>
          <w:p w:rsidR="00976974" w:rsidRDefault="00976974" w:rsidP="00976974">
            <w:pPr>
              <w:rPr>
                <w:rFonts w:eastAsia="Times New Roman"/>
                <w:lang w:eastAsia="en-CA"/>
              </w:rPr>
            </w:pPr>
            <w:r>
              <w:rPr>
                <w:rFonts w:eastAsia="Times New Roman"/>
                <w:lang w:eastAsia="en-CA"/>
              </w:rPr>
              <w:t>Time for 250</w:t>
            </w:r>
            <w:r>
              <w:rPr>
                <w:rFonts w:eastAsia="Times New Roman"/>
                <w:vertAlign w:val="superscript"/>
                <w:lang w:eastAsia="en-CA"/>
              </w:rPr>
              <w:t xml:space="preserve">th </w:t>
            </w:r>
            <w:r>
              <w:rPr>
                <w:rFonts w:eastAsia="Times New Roman"/>
                <w:lang w:eastAsia="en-CA"/>
              </w:rPr>
              <w:t xml:space="preserve"> term in set of 1000(</w:t>
            </w:r>
            <w:r w:rsidR="00B43B3F">
              <w:rPr>
                <w:rFonts w:eastAsia="Times New Roman"/>
                <w:lang w:eastAsia="en-CA"/>
              </w:rPr>
              <w:t>milli</w:t>
            </w:r>
            <w:r>
              <w:rPr>
                <w:rFonts w:eastAsia="Times New Roman"/>
                <w:lang w:eastAsia="en-CA"/>
              </w:rPr>
              <w:t>seconds)</w:t>
            </w: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1</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976974">
            <w:pPr>
              <w:rPr>
                <w:rFonts w:eastAsia="Times New Roman"/>
                <w:lang w:eastAsia="en-CA"/>
              </w:rPr>
            </w:pPr>
          </w:p>
        </w:tc>
        <w:tc>
          <w:tcPr>
            <w:tcW w:w="1701" w:type="dxa"/>
          </w:tcPr>
          <w:p w:rsidR="00976974" w:rsidRDefault="00976974" w:rsidP="00976974">
            <w:pPr>
              <w:rPr>
                <w:rFonts w:eastAsia="Times New Roman"/>
                <w:lang w:eastAsia="en-CA"/>
              </w:rPr>
            </w:pP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2</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976974">
            <w:pPr>
              <w:rPr>
                <w:rFonts w:eastAsia="Times New Roman"/>
                <w:lang w:eastAsia="en-CA"/>
              </w:rPr>
            </w:pPr>
          </w:p>
        </w:tc>
        <w:tc>
          <w:tcPr>
            <w:tcW w:w="1701" w:type="dxa"/>
          </w:tcPr>
          <w:p w:rsidR="00976974" w:rsidRDefault="00976974" w:rsidP="00976974">
            <w:pPr>
              <w:rPr>
                <w:rFonts w:eastAsia="Times New Roman"/>
                <w:lang w:eastAsia="en-CA"/>
              </w:rPr>
            </w:pP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3</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976974">
            <w:pPr>
              <w:rPr>
                <w:rFonts w:eastAsia="Times New Roman"/>
                <w:lang w:eastAsia="en-CA"/>
              </w:rPr>
            </w:pPr>
          </w:p>
        </w:tc>
        <w:tc>
          <w:tcPr>
            <w:tcW w:w="1701" w:type="dxa"/>
          </w:tcPr>
          <w:p w:rsidR="00976974" w:rsidRDefault="00976974" w:rsidP="00976974">
            <w:pPr>
              <w:rPr>
                <w:rFonts w:eastAsia="Times New Roman"/>
                <w:lang w:eastAsia="en-CA"/>
              </w:rPr>
            </w:pP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4</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976974">
            <w:pPr>
              <w:rPr>
                <w:rFonts w:eastAsia="Times New Roman"/>
                <w:lang w:eastAsia="en-CA"/>
              </w:rPr>
            </w:pPr>
          </w:p>
        </w:tc>
        <w:tc>
          <w:tcPr>
            <w:tcW w:w="1701" w:type="dxa"/>
          </w:tcPr>
          <w:p w:rsidR="00976974" w:rsidRDefault="00976974" w:rsidP="00976974">
            <w:pPr>
              <w:rPr>
                <w:rFonts w:eastAsia="Times New Roman"/>
                <w:lang w:eastAsia="en-CA"/>
              </w:rPr>
            </w:pPr>
          </w:p>
        </w:tc>
      </w:tr>
      <w:tr w:rsidR="00976974" w:rsidTr="00976974">
        <w:trPr>
          <w:jc w:val="center"/>
        </w:trPr>
        <w:tc>
          <w:tcPr>
            <w:tcW w:w="1349" w:type="dxa"/>
          </w:tcPr>
          <w:p w:rsidR="00976974" w:rsidRDefault="00976974" w:rsidP="00976974">
            <w:pPr>
              <w:rPr>
                <w:rFonts w:eastAsia="Times New Roman"/>
                <w:lang w:eastAsia="en-CA"/>
              </w:rPr>
            </w:pPr>
            <w:r>
              <w:rPr>
                <w:rFonts w:eastAsia="Times New Roman"/>
                <w:lang w:eastAsia="en-CA"/>
              </w:rPr>
              <w:t>5</w:t>
            </w:r>
          </w:p>
        </w:tc>
        <w:tc>
          <w:tcPr>
            <w:tcW w:w="1701" w:type="dxa"/>
          </w:tcPr>
          <w:p w:rsidR="00976974" w:rsidRDefault="00976974" w:rsidP="00976974">
            <w:pPr>
              <w:rPr>
                <w:rFonts w:eastAsia="Times New Roman"/>
                <w:lang w:eastAsia="en-CA"/>
              </w:rPr>
            </w:pPr>
          </w:p>
        </w:tc>
        <w:tc>
          <w:tcPr>
            <w:tcW w:w="1417" w:type="dxa"/>
          </w:tcPr>
          <w:p w:rsidR="00976974" w:rsidRDefault="00976974" w:rsidP="00976974">
            <w:pPr>
              <w:rPr>
                <w:rFonts w:eastAsia="Times New Roman"/>
                <w:lang w:eastAsia="en-CA"/>
              </w:rPr>
            </w:pPr>
          </w:p>
        </w:tc>
        <w:tc>
          <w:tcPr>
            <w:tcW w:w="1560" w:type="dxa"/>
          </w:tcPr>
          <w:p w:rsidR="00976974" w:rsidRDefault="00976974" w:rsidP="00976974">
            <w:pPr>
              <w:rPr>
                <w:rFonts w:eastAsia="Times New Roman"/>
                <w:lang w:eastAsia="en-CA"/>
              </w:rPr>
            </w:pPr>
          </w:p>
        </w:tc>
        <w:tc>
          <w:tcPr>
            <w:tcW w:w="1842" w:type="dxa"/>
          </w:tcPr>
          <w:p w:rsidR="00976974" w:rsidRDefault="00976974" w:rsidP="00976974">
            <w:pPr>
              <w:rPr>
                <w:rFonts w:eastAsia="Times New Roman"/>
                <w:lang w:eastAsia="en-CA"/>
              </w:rPr>
            </w:pPr>
          </w:p>
        </w:tc>
        <w:tc>
          <w:tcPr>
            <w:tcW w:w="1701" w:type="dxa"/>
          </w:tcPr>
          <w:p w:rsidR="00976974" w:rsidRDefault="00976974" w:rsidP="00976974">
            <w:pPr>
              <w:rPr>
                <w:rFonts w:eastAsia="Times New Roman"/>
                <w:lang w:eastAsia="en-CA"/>
              </w:rPr>
            </w:pPr>
          </w:p>
        </w:tc>
      </w:tr>
    </w:tbl>
    <w:p w:rsidR="00976974" w:rsidRDefault="00976974" w:rsidP="00176AF3">
      <w:pPr>
        <w:rPr>
          <w:rFonts w:eastAsia="Times New Roman"/>
          <w:lang w:eastAsia="en-CA"/>
        </w:rPr>
      </w:pPr>
    </w:p>
    <w:p w:rsidR="00BF3EFA" w:rsidRDefault="00976974" w:rsidP="0074617E">
      <w:pPr>
        <w:rPr>
          <w:rFonts w:eastAsia="Times New Roman"/>
          <w:lang w:eastAsia="en-CA"/>
        </w:rPr>
      </w:pPr>
      <w:r>
        <w:rPr>
          <w:rFonts w:eastAsia="Times New Roman"/>
          <w:lang w:eastAsia="en-CA"/>
        </w:rPr>
        <w:t>Notice that there are no weightings in the schemas.  This is intentional as in practice the efficiency and effectiveness of an algorithm is situational.  Therefore it is better to collect raw data in the analysis and draw conclusions about the algorithms usefulness only when considering specific situations.</w:t>
      </w:r>
      <w:r w:rsidR="00BF3EFA">
        <w:rPr>
          <w:rFonts w:eastAsia="Times New Roman"/>
          <w:lang w:eastAsia="en-CA"/>
        </w:rPr>
        <w:br w:type="page"/>
      </w:r>
    </w:p>
    <w:p w:rsidR="002B6A4D" w:rsidRDefault="002B6A4D" w:rsidP="002B6A4D">
      <w:pPr>
        <w:pStyle w:val="Heading1"/>
        <w:rPr>
          <w:shd w:val="clear" w:color="auto" w:fill="FFFFFF"/>
        </w:rPr>
      </w:pPr>
      <w:bookmarkStart w:id="15" w:name="_Toc335629659"/>
      <w:r>
        <w:rPr>
          <w:shd w:val="clear" w:color="auto" w:fill="FFFFFF"/>
        </w:rPr>
        <w:lastRenderedPageBreak/>
        <w:t xml:space="preserve">2.2 </w:t>
      </w:r>
      <w:r w:rsidR="00B43B3F">
        <w:rPr>
          <w:sz w:val="40"/>
          <w:shd w:val="clear" w:color="auto" w:fill="FFFFFF"/>
        </w:rPr>
        <w:t>Analytical Algorithm</w:t>
      </w:r>
      <w:r w:rsidRPr="002B6A4D">
        <w:rPr>
          <w:sz w:val="40"/>
          <w:shd w:val="clear" w:color="auto" w:fill="FFFFFF"/>
        </w:rPr>
        <w:t xml:space="preserve"> Analysis</w:t>
      </w:r>
      <w:bookmarkEnd w:id="15"/>
    </w:p>
    <w:p w:rsidR="002B6A4D" w:rsidRPr="00CF250D" w:rsidRDefault="002B6A4D" w:rsidP="002B6A4D">
      <w:r>
        <w:t>This section describes 5 solutions for each problem</w:t>
      </w:r>
      <w:r w:rsidR="00F82691">
        <w:t xml:space="preserve">.  The specific pseudo </w:t>
      </w:r>
      <w:r w:rsidR="00F31A56">
        <w:t>codes for the algorithms were</w:t>
      </w:r>
      <w:r w:rsidR="00F82691">
        <w:t xml:space="preserve"> obtained from the indicated websites in citations</w:t>
      </w:r>
      <w:r>
        <w:t xml:space="preserve"> </w:t>
      </w:r>
      <w:sdt>
        <w:sdtPr>
          <w:id w:val="800497525"/>
          <w:citation/>
        </w:sdtPr>
        <w:sdtContent>
          <w:r>
            <w:fldChar w:fldCharType="begin"/>
          </w:r>
          <w:r>
            <w:instrText xml:space="preserve"> CITATION Ste96 \l 4105 </w:instrText>
          </w:r>
          <w:r>
            <w:fldChar w:fldCharType="separate"/>
          </w:r>
          <w:r w:rsidR="00A67782" w:rsidRPr="00A67782">
            <w:rPr>
              <w:noProof/>
            </w:rPr>
            <w:t>[4]</w:t>
          </w:r>
          <w:r>
            <w:fldChar w:fldCharType="end"/>
          </w:r>
        </w:sdtContent>
      </w:sdt>
      <w:sdt>
        <w:sdtPr>
          <w:id w:val="-297231077"/>
          <w:citation/>
        </w:sdtPr>
        <w:sdtContent>
          <w:r>
            <w:fldChar w:fldCharType="begin"/>
          </w:r>
          <w:r>
            <w:instrText xml:space="preserve"> CITATION Gee12 \l 4105 </w:instrText>
          </w:r>
          <w:r>
            <w:fldChar w:fldCharType="separate"/>
          </w:r>
          <w:r w:rsidR="00A67782">
            <w:rPr>
              <w:noProof/>
            </w:rPr>
            <w:t xml:space="preserve"> </w:t>
          </w:r>
          <w:r w:rsidR="00A67782" w:rsidRPr="00A67782">
            <w:rPr>
              <w:noProof/>
            </w:rPr>
            <w:t>[5]</w:t>
          </w:r>
          <w:r>
            <w:fldChar w:fldCharType="end"/>
          </w:r>
        </w:sdtContent>
      </w:sdt>
      <w:r>
        <w:t>.  A working implementation of the described algorithms written i</w:t>
      </w:r>
      <w:r w:rsidR="00DB1E40">
        <w:t>n C++ can be found in Appendix A</w:t>
      </w:r>
      <w:r>
        <w:t>.</w:t>
      </w:r>
    </w:p>
    <w:p w:rsidR="002B6A4D" w:rsidRDefault="002B6A4D" w:rsidP="002B6A4D">
      <w:pPr>
        <w:pStyle w:val="Heading2"/>
      </w:pPr>
    </w:p>
    <w:p w:rsidR="002B6A4D" w:rsidRDefault="002B6A4D" w:rsidP="002B6A4D">
      <w:pPr>
        <w:pStyle w:val="Heading2"/>
      </w:pPr>
      <w:bookmarkStart w:id="16" w:name="_Toc335629660"/>
      <w:r>
        <w:t>2.2.1 Fibonacci Sequence 1</w:t>
      </w:r>
      <w:bookmarkEnd w:id="16"/>
    </w:p>
    <w:p w:rsidR="002B6A4D" w:rsidRPr="00CF250D" w:rsidRDefault="002B6A4D" w:rsidP="002B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Cs w:val="0"/>
          <w:color w:val="000000"/>
          <w:sz w:val="20"/>
          <w:szCs w:val="20"/>
          <w:lang w:eastAsia="en-CA"/>
        </w:rPr>
      </w:pPr>
      <w:r w:rsidRPr="00CF250D">
        <w:rPr>
          <w:rFonts w:ascii="Courier New" w:eastAsia="Times New Roman" w:hAnsi="Courier New" w:cs="Courier New"/>
          <w:iCs w:val="0"/>
          <w:color w:val="000000"/>
          <w:sz w:val="20"/>
          <w:szCs w:val="20"/>
          <w:lang w:eastAsia="en-CA"/>
        </w:rPr>
        <w:t>int fib (int n)</w:t>
      </w:r>
    </w:p>
    <w:p w:rsidR="002B6A4D" w:rsidRPr="00CF250D" w:rsidRDefault="002B6A4D" w:rsidP="002B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Cs w:val="0"/>
          <w:color w:val="000000"/>
          <w:sz w:val="20"/>
          <w:szCs w:val="20"/>
          <w:lang w:eastAsia="en-CA"/>
        </w:rPr>
      </w:pPr>
      <w:r w:rsidRPr="00CF250D">
        <w:rPr>
          <w:rFonts w:ascii="Courier New" w:eastAsia="Times New Roman" w:hAnsi="Courier New" w:cs="Courier New"/>
          <w:iCs w:val="0"/>
          <w:color w:val="000000"/>
          <w:sz w:val="20"/>
          <w:szCs w:val="20"/>
          <w:lang w:eastAsia="en-CA"/>
        </w:rPr>
        <w:t>{</w:t>
      </w:r>
    </w:p>
    <w:p w:rsidR="002B6A4D" w:rsidRPr="00CF250D" w:rsidRDefault="002B6A4D" w:rsidP="002B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Cs w:val="0"/>
          <w:color w:val="000000"/>
          <w:sz w:val="20"/>
          <w:szCs w:val="20"/>
          <w:lang w:eastAsia="en-CA"/>
        </w:rPr>
      </w:pPr>
      <w:r w:rsidRPr="00CF250D">
        <w:rPr>
          <w:rFonts w:ascii="Courier New" w:eastAsia="Times New Roman" w:hAnsi="Courier New" w:cs="Courier New"/>
          <w:iCs w:val="0"/>
          <w:color w:val="000000"/>
          <w:sz w:val="20"/>
          <w:szCs w:val="20"/>
          <w:lang w:eastAsia="en-CA"/>
        </w:rPr>
        <w:t>if (n &lt;= 2) return 1</w:t>
      </w:r>
    </w:p>
    <w:p w:rsidR="002B6A4D" w:rsidRPr="00CF250D" w:rsidRDefault="002B6A4D" w:rsidP="002B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Cs w:val="0"/>
          <w:color w:val="000000"/>
          <w:sz w:val="20"/>
          <w:szCs w:val="20"/>
          <w:lang w:eastAsia="en-CA"/>
        </w:rPr>
      </w:pPr>
      <w:r w:rsidRPr="00CF250D">
        <w:rPr>
          <w:rFonts w:ascii="Courier New" w:eastAsia="Times New Roman" w:hAnsi="Courier New" w:cs="Courier New"/>
          <w:iCs w:val="0"/>
          <w:color w:val="000000"/>
          <w:sz w:val="20"/>
          <w:szCs w:val="20"/>
          <w:lang w:eastAsia="en-CA"/>
        </w:rPr>
        <w:t>else return fib(n-1) + fib(n-2)</w:t>
      </w:r>
    </w:p>
    <w:p w:rsidR="002B6A4D" w:rsidRPr="00CF250D" w:rsidRDefault="002B6A4D" w:rsidP="002B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Cs w:val="0"/>
          <w:color w:val="000000"/>
          <w:sz w:val="20"/>
          <w:szCs w:val="20"/>
          <w:lang w:eastAsia="en-CA"/>
        </w:rPr>
      </w:pPr>
      <w:r w:rsidRPr="00CF250D">
        <w:rPr>
          <w:rFonts w:ascii="Courier New" w:eastAsia="Times New Roman" w:hAnsi="Courier New" w:cs="Courier New"/>
          <w:iCs w:val="0"/>
          <w:color w:val="000000"/>
          <w:sz w:val="20"/>
          <w:szCs w:val="20"/>
          <w:lang w:eastAsia="en-CA"/>
        </w:rPr>
        <w:t>}</w:t>
      </w:r>
    </w:p>
    <w:p w:rsidR="002B6A4D" w:rsidRPr="00B46981" w:rsidRDefault="002B6A4D" w:rsidP="002B6A4D">
      <w:r>
        <w:t>The first algorithm uses the basic recursive approach to find the nth Fibonacci number.  The recurrence relation is giv</w:t>
      </w:r>
      <w:r w:rsidRPr="00B46981">
        <w:t xml:space="preserve">en by </w:t>
      </w:r>
    </w:p>
    <w:p w:rsidR="002B6A4D" w:rsidRPr="00B46981" w:rsidRDefault="002B6A4D" w:rsidP="002B6A4D">
      <w:pPr>
        <w:rPr>
          <w:rFonts w:ascii="Cambria Math" w:hAnsi="Cambria Math"/>
          <w:color w:val="000000"/>
          <w:shd w:val="clear" w:color="auto" w:fill="FFFFFF"/>
          <w:oMath/>
        </w:rPr>
      </w:pPr>
      <m:oMathPara>
        <m:oMath>
          <m:r>
            <w:rPr>
              <w:rFonts w:ascii="Cambria Math" w:hAnsi="Cambria Math"/>
              <w:color w:val="000000"/>
              <w:shd w:val="clear" w:color="auto" w:fill="FFFFFF"/>
            </w:rPr>
            <m:t>T(n) = T(n-1) + T(n-2)</m:t>
          </m:r>
        </m:oMath>
      </m:oMathPara>
    </w:p>
    <w:p w:rsidR="002B6A4D" w:rsidRDefault="002B6A4D" w:rsidP="002B6A4D">
      <w:r>
        <w:t>In recursive algorithms, the recurrence relation represents the time complexity.  In this case the relation translates to an exponential time algorithm</w:t>
      </w:r>
      <m:oMath>
        <m:r>
          <w:rPr>
            <w:rFonts w:ascii="Cambria Math" w:hAnsi="Cambria Math"/>
          </w:rPr>
          <m:t>≈O(</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m:t>
        </m:r>
      </m:oMath>
      <w:r>
        <w:t>.  It is observed that this algorithm does a lot of repeated work. It is easier to see by following the recursion tree for the 5</w:t>
      </w:r>
      <w:r w:rsidRPr="00CF250D">
        <w:rPr>
          <w:vertAlign w:val="superscript"/>
        </w:rPr>
        <w:t>th</w:t>
      </w:r>
      <w:r>
        <w:t xml:space="preserve"> Fibonacci number.</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 xml:space="preserve">fib(5)   </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 xml:space="preserve">                     /             \     </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 xml:space="preserve">               fib(4)                fib(3)   </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 xml:space="preserve">             /      \                /     \</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 xml:space="preserve">         fib(3)      fib(2)         fib(2)    fib(1)</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 xml:space="preserve">        /     \        /    \       /    \  </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 xml:space="preserve">  fib(2)   fib(1)  fib(1) fib(0) fib(1) fib(0)</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 xml:space="preserve">  /    \</w:t>
      </w:r>
    </w:p>
    <w:p w:rsidR="002B6A4D" w:rsidRDefault="002B6A4D" w:rsidP="002B6A4D">
      <w:pPr>
        <w:pStyle w:val="HTMLPreformatted"/>
        <w:shd w:val="clear" w:color="auto" w:fill="F9F9F9"/>
        <w:spacing w:line="291" w:lineRule="atLeast"/>
        <w:rPr>
          <w:color w:val="000000"/>
          <w:sz w:val="26"/>
          <w:szCs w:val="26"/>
        </w:rPr>
      </w:pPr>
      <w:r>
        <w:rPr>
          <w:color w:val="000000"/>
          <w:sz w:val="26"/>
          <w:szCs w:val="26"/>
        </w:rPr>
        <w:t>fib(1) fib(0)</w:t>
      </w:r>
    </w:p>
    <w:p w:rsidR="002B6A4D" w:rsidRDefault="002B6A4D" w:rsidP="002B6A4D"/>
    <w:p w:rsidR="002B6A4D" w:rsidRDefault="002B6A4D" w:rsidP="002B6A4D">
      <w:r>
        <w:t>The space complexity is constant as the algorithm uses no extra space besides the memory in the call stack.</w:t>
      </w:r>
    </w:p>
    <w:p w:rsidR="002B6A4D" w:rsidRDefault="002B6A4D" w:rsidP="002B6A4D">
      <w:pPr>
        <w:spacing w:after="200" w:line="288" w:lineRule="auto"/>
        <w:rPr>
          <w:b/>
          <w:sz w:val="32"/>
        </w:rPr>
      </w:pPr>
      <w:r>
        <w:rPr>
          <w:b/>
          <w:sz w:val="32"/>
        </w:rPr>
        <w:br w:type="page"/>
      </w:r>
    </w:p>
    <w:p w:rsidR="002B6A4D" w:rsidRDefault="002B6A4D" w:rsidP="002B6A4D">
      <w:pPr>
        <w:pStyle w:val="Heading2"/>
      </w:pPr>
      <w:bookmarkStart w:id="17" w:name="_Toc335629661"/>
      <w:r>
        <w:lastRenderedPageBreak/>
        <w:t>2.2.2 Fibonacci Sequence 2</w:t>
      </w:r>
      <w:bookmarkEnd w:id="17"/>
    </w:p>
    <w:p w:rsidR="002B6A4D" w:rsidRDefault="002B6A4D" w:rsidP="002B6A4D">
      <w:pPr>
        <w:pStyle w:val="HTMLPreformatted"/>
        <w:rPr>
          <w:color w:val="000000"/>
        </w:rPr>
      </w:pPr>
      <w:r>
        <w:rPr>
          <w:color w:val="000000"/>
        </w:rPr>
        <w:t>int fib(int n)</w:t>
      </w:r>
    </w:p>
    <w:p w:rsidR="002B6A4D" w:rsidRDefault="002B6A4D" w:rsidP="002B6A4D">
      <w:pPr>
        <w:pStyle w:val="HTMLPreformatted"/>
        <w:rPr>
          <w:color w:val="000000"/>
        </w:rPr>
      </w:pPr>
      <w:r>
        <w:rPr>
          <w:color w:val="000000"/>
        </w:rPr>
        <w:t xml:space="preserve">    {</w:t>
      </w:r>
    </w:p>
    <w:p w:rsidR="002B6A4D" w:rsidRDefault="002B6A4D" w:rsidP="002B6A4D">
      <w:pPr>
        <w:pStyle w:val="HTMLPreformatted"/>
        <w:rPr>
          <w:color w:val="000000"/>
        </w:rPr>
      </w:pPr>
      <w:r>
        <w:rPr>
          <w:color w:val="000000"/>
        </w:rPr>
        <w:t xml:space="preserve">    int f[n+1];</w:t>
      </w:r>
    </w:p>
    <w:p w:rsidR="002B6A4D" w:rsidRDefault="002B6A4D" w:rsidP="002B6A4D">
      <w:pPr>
        <w:pStyle w:val="HTMLPreformatted"/>
        <w:rPr>
          <w:color w:val="000000"/>
        </w:rPr>
      </w:pPr>
      <w:r>
        <w:rPr>
          <w:color w:val="000000"/>
        </w:rPr>
        <w:t xml:space="preserve">    f[1] = f[2] = 1;</w:t>
      </w:r>
    </w:p>
    <w:p w:rsidR="002B6A4D" w:rsidRDefault="002B6A4D" w:rsidP="002B6A4D">
      <w:pPr>
        <w:pStyle w:val="HTMLPreformatted"/>
        <w:rPr>
          <w:color w:val="000000"/>
        </w:rPr>
      </w:pPr>
      <w:r>
        <w:rPr>
          <w:color w:val="000000"/>
        </w:rPr>
        <w:t xml:space="preserve">    for (int i = 3; i &lt;= n; i++)</w:t>
      </w:r>
    </w:p>
    <w:p w:rsidR="002B6A4D" w:rsidRDefault="002B6A4D" w:rsidP="002B6A4D">
      <w:pPr>
        <w:pStyle w:val="HTMLPreformatted"/>
        <w:rPr>
          <w:color w:val="000000"/>
        </w:rPr>
      </w:pPr>
      <w:r>
        <w:rPr>
          <w:color w:val="000000"/>
        </w:rPr>
        <w:t xml:space="preserve">        f[i] = f[i-1] + f[i-2];</w:t>
      </w:r>
    </w:p>
    <w:p w:rsidR="002B6A4D" w:rsidRDefault="002B6A4D" w:rsidP="002B6A4D">
      <w:pPr>
        <w:pStyle w:val="HTMLPreformatted"/>
        <w:rPr>
          <w:color w:val="000000"/>
        </w:rPr>
      </w:pPr>
      <w:r>
        <w:rPr>
          <w:color w:val="000000"/>
        </w:rPr>
        <w:t xml:space="preserve">    return f[n];</w:t>
      </w:r>
    </w:p>
    <w:p w:rsidR="002B6A4D" w:rsidRDefault="002B6A4D" w:rsidP="002B6A4D">
      <w:pPr>
        <w:pStyle w:val="HTMLPreformatted"/>
        <w:rPr>
          <w:color w:val="000000"/>
        </w:rPr>
      </w:pPr>
      <w:r>
        <w:rPr>
          <w:color w:val="000000"/>
        </w:rPr>
        <w:t xml:space="preserve">    }</w:t>
      </w:r>
    </w:p>
    <w:p w:rsidR="002B6A4D" w:rsidRDefault="002B6A4D" w:rsidP="002B6A4D">
      <w:pPr>
        <w:pStyle w:val="HTMLPreformatted"/>
        <w:rPr>
          <w:color w:val="000000"/>
        </w:rPr>
      </w:pPr>
    </w:p>
    <w:p w:rsidR="002B6A4D" w:rsidRDefault="002B6A4D" w:rsidP="002B6A4D">
      <w:pPr>
        <w:rPr>
          <w:rFonts w:eastAsia="Times New Roman"/>
          <w:lang w:eastAsia="en-CA"/>
        </w:rPr>
      </w:pPr>
      <w:r>
        <w:rPr>
          <w:rFonts w:eastAsia="Times New Roman"/>
          <w:lang w:eastAsia="en-CA"/>
        </w:rPr>
        <w:t>In order to avoid recomputa</w:t>
      </w:r>
      <w:r w:rsidR="00284AB8">
        <w:rPr>
          <w:rFonts w:eastAsia="Times New Roman"/>
          <w:lang w:eastAsia="en-CA"/>
        </w:rPr>
        <w:t xml:space="preserve">tion of the sub problems of </w:t>
      </w:r>
      <w:bookmarkStart w:id="18" w:name="_GoBack"/>
      <w:bookmarkEnd w:id="18"/>
      <w:r>
        <w:rPr>
          <w:rFonts w:eastAsia="Times New Roman"/>
          <w:lang w:eastAsia="en-CA"/>
        </w:rPr>
        <w:t>algorithm 1, a dynamic programming approach can be taken that takes advantage of the repeating and overlapping sub structure of the Fibonacci Sequence.  This algorithm solves each sub problem once and stores it for later lookup in order to avoid recomputation.</w:t>
      </w:r>
    </w:p>
    <w:p w:rsidR="002B6A4D" w:rsidRDefault="002B6A4D" w:rsidP="002B6A4D">
      <w:pPr>
        <w:rPr>
          <w:rFonts w:eastAsia="Times New Roman"/>
          <w:lang w:eastAsia="en-CA"/>
        </w:rPr>
      </w:pPr>
    </w:p>
    <w:p w:rsidR="002B6A4D" w:rsidRDefault="002B6A4D" w:rsidP="002B6A4D">
      <w:pPr>
        <w:rPr>
          <w:rFonts w:eastAsia="Times New Roman"/>
          <w:lang w:eastAsia="en-CA"/>
        </w:rPr>
      </w:pPr>
      <w:r>
        <w:rPr>
          <w:rFonts w:eastAsia="Times New Roman"/>
          <w:lang w:eastAsia="en-CA"/>
        </w:rPr>
        <w:t>Since an array of size n is created, the space complexity of this algorithm is O(n).</w:t>
      </w:r>
    </w:p>
    <w:p w:rsidR="002B6A4D" w:rsidRDefault="002B6A4D" w:rsidP="002B6A4D">
      <w:pPr>
        <w:rPr>
          <w:rFonts w:eastAsia="Times New Roman"/>
          <w:lang w:eastAsia="en-CA"/>
        </w:rPr>
      </w:pPr>
      <w:r>
        <w:rPr>
          <w:rFonts w:eastAsia="Times New Roman"/>
          <w:lang w:eastAsia="en-CA"/>
        </w:rPr>
        <w:t>The time complexity is O(n) as well.  This is due to the for loop.</w:t>
      </w:r>
    </w:p>
    <w:p w:rsidR="002B6A4D" w:rsidRDefault="002B6A4D" w:rsidP="002B6A4D">
      <w:pPr>
        <w:pStyle w:val="Heading2"/>
        <w:rPr>
          <w:rFonts w:eastAsia="Times New Roman"/>
          <w:lang w:eastAsia="en-CA"/>
        </w:rPr>
      </w:pPr>
    </w:p>
    <w:p w:rsidR="002B6A4D" w:rsidRDefault="002B6A4D" w:rsidP="002B6A4D">
      <w:pPr>
        <w:pStyle w:val="Heading2"/>
        <w:rPr>
          <w:lang w:eastAsia="en-CA"/>
        </w:rPr>
      </w:pPr>
      <w:bookmarkStart w:id="19" w:name="_Toc335629662"/>
      <w:r>
        <w:t>2.2</w:t>
      </w:r>
      <w:r>
        <w:rPr>
          <w:lang w:eastAsia="en-CA"/>
        </w:rPr>
        <w:t>.3 Fibonacci Sequence 3</w:t>
      </w:r>
      <w:bookmarkEnd w:id="19"/>
    </w:p>
    <w:p w:rsidR="002B6A4D" w:rsidRDefault="002B6A4D" w:rsidP="002B6A4D">
      <w:pPr>
        <w:pStyle w:val="HTMLPreformatted"/>
        <w:rPr>
          <w:color w:val="000000"/>
        </w:rPr>
      </w:pPr>
      <w:r>
        <w:rPr>
          <w:color w:val="000000"/>
        </w:rPr>
        <w:t>int fib(int n)</w:t>
      </w:r>
    </w:p>
    <w:p w:rsidR="002B6A4D" w:rsidRDefault="002B6A4D" w:rsidP="002B6A4D">
      <w:pPr>
        <w:pStyle w:val="HTMLPreformatted"/>
        <w:rPr>
          <w:color w:val="000000"/>
        </w:rPr>
      </w:pPr>
      <w:r>
        <w:rPr>
          <w:color w:val="000000"/>
        </w:rPr>
        <w:t xml:space="preserve">    {</w:t>
      </w:r>
    </w:p>
    <w:p w:rsidR="002B6A4D" w:rsidRDefault="002B6A4D" w:rsidP="002B6A4D">
      <w:pPr>
        <w:pStyle w:val="HTMLPreformatted"/>
        <w:rPr>
          <w:color w:val="000000"/>
        </w:rPr>
      </w:pPr>
      <w:r>
        <w:rPr>
          <w:color w:val="000000"/>
        </w:rPr>
        <w:t xml:space="preserve">    int a = 1, b = 1;</w:t>
      </w:r>
    </w:p>
    <w:p w:rsidR="002B6A4D" w:rsidRDefault="002B6A4D" w:rsidP="002B6A4D">
      <w:pPr>
        <w:pStyle w:val="HTMLPreformatted"/>
        <w:rPr>
          <w:color w:val="000000"/>
        </w:rPr>
      </w:pPr>
      <w:r>
        <w:rPr>
          <w:color w:val="000000"/>
        </w:rPr>
        <w:t xml:space="preserve">    for (int i = 3; i &lt;= n; i++) {</w:t>
      </w:r>
    </w:p>
    <w:p w:rsidR="002B6A4D" w:rsidRDefault="002B6A4D" w:rsidP="002B6A4D">
      <w:pPr>
        <w:pStyle w:val="HTMLPreformatted"/>
        <w:rPr>
          <w:color w:val="000000"/>
        </w:rPr>
      </w:pPr>
      <w:r>
        <w:rPr>
          <w:color w:val="000000"/>
        </w:rPr>
        <w:t xml:space="preserve">        int c = a + b;</w:t>
      </w:r>
    </w:p>
    <w:p w:rsidR="002B6A4D" w:rsidRDefault="002B6A4D" w:rsidP="002B6A4D">
      <w:pPr>
        <w:pStyle w:val="HTMLPreformatted"/>
        <w:rPr>
          <w:color w:val="000000"/>
        </w:rPr>
      </w:pPr>
      <w:r>
        <w:rPr>
          <w:color w:val="000000"/>
        </w:rPr>
        <w:t xml:space="preserve">        a = b;</w:t>
      </w:r>
    </w:p>
    <w:p w:rsidR="002B6A4D" w:rsidRDefault="002B6A4D" w:rsidP="002B6A4D">
      <w:pPr>
        <w:pStyle w:val="HTMLPreformatted"/>
        <w:rPr>
          <w:color w:val="000000"/>
        </w:rPr>
      </w:pPr>
      <w:r>
        <w:rPr>
          <w:color w:val="000000"/>
        </w:rPr>
        <w:t xml:space="preserve">        b = c;</w:t>
      </w:r>
    </w:p>
    <w:p w:rsidR="002B6A4D" w:rsidRDefault="002B6A4D" w:rsidP="002B6A4D">
      <w:pPr>
        <w:pStyle w:val="HTMLPreformatted"/>
        <w:rPr>
          <w:color w:val="000000"/>
        </w:rPr>
      </w:pPr>
      <w:r>
        <w:rPr>
          <w:color w:val="000000"/>
        </w:rPr>
        <w:t xml:space="preserve">    }           </w:t>
      </w:r>
    </w:p>
    <w:p w:rsidR="002B6A4D" w:rsidRDefault="002B6A4D" w:rsidP="002B6A4D">
      <w:pPr>
        <w:pStyle w:val="HTMLPreformatted"/>
        <w:rPr>
          <w:color w:val="000000"/>
        </w:rPr>
      </w:pPr>
      <w:r>
        <w:rPr>
          <w:color w:val="000000"/>
        </w:rPr>
        <w:t xml:space="preserve">    return b;</w:t>
      </w:r>
    </w:p>
    <w:p w:rsidR="002B6A4D" w:rsidRDefault="002B6A4D" w:rsidP="002B6A4D">
      <w:pPr>
        <w:pStyle w:val="HTMLPreformatted"/>
        <w:rPr>
          <w:color w:val="000000"/>
        </w:rPr>
      </w:pPr>
      <w:r>
        <w:rPr>
          <w:color w:val="000000"/>
        </w:rPr>
        <w:t xml:space="preserve">    }</w:t>
      </w:r>
    </w:p>
    <w:p w:rsidR="002B6A4D" w:rsidRDefault="002B6A4D" w:rsidP="002B6A4D">
      <w:pPr>
        <w:rPr>
          <w:lang w:eastAsia="en-CA"/>
        </w:rPr>
      </w:pPr>
      <w:r>
        <w:rPr>
          <w:lang w:eastAsia="en-CA"/>
        </w:rPr>
        <w:t>This algorithm is a modified version of algorithm 2.  It optimizes it by using two rotating variables to store the previous Fibonacci numbers for calculation.  This allows it to have a space complexity of O(1) but sacrifices on speed.  Even though it is still linear time, it is slower than algorithm two because it takes roughly 4n lines of operations to compute the Fibonacci number.</w:t>
      </w:r>
    </w:p>
    <w:p w:rsidR="002B6A4D" w:rsidRDefault="002B6A4D" w:rsidP="002B6A4D">
      <w:pPr>
        <w:rPr>
          <w:lang w:eastAsia="en-CA"/>
        </w:rPr>
      </w:pPr>
    </w:p>
    <w:p w:rsidR="002B6A4D" w:rsidRDefault="002B6A4D" w:rsidP="002B6A4D">
      <w:pPr>
        <w:spacing w:after="200" w:line="288" w:lineRule="auto"/>
        <w:rPr>
          <w:b/>
          <w:sz w:val="32"/>
          <w:lang w:eastAsia="en-CA"/>
        </w:rPr>
      </w:pPr>
      <w:r>
        <w:rPr>
          <w:lang w:eastAsia="en-CA"/>
        </w:rPr>
        <w:br w:type="page"/>
      </w:r>
    </w:p>
    <w:p w:rsidR="002B6A4D" w:rsidRDefault="002B6A4D" w:rsidP="002B6A4D">
      <w:pPr>
        <w:pStyle w:val="Heading2"/>
        <w:rPr>
          <w:lang w:eastAsia="en-CA"/>
        </w:rPr>
      </w:pPr>
      <w:bookmarkStart w:id="20" w:name="_Toc335629663"/>
      <w:r>
        <w:rPr>
          <w:lang w:eastAsia="en-CA"/>
        </w:rPr>
        <w:lastRenderedPageBreak/>
        <w:t>2.2.4 Fibonacci Sequence 4</w:t>
      </w:r>
      <w:bookmarkEnd w:id="20"/>
    </w:p>
    <w:p w:rsidR="002B6A4D" w:rsidRDefault="002B6A4D" w:rsidP="002B6A4D">
      <w:pPr>
        <w:pStyle w:val="HTMLPreformatted"/>
        <w:rPr>
          <w:color w:val="000000"/>
        </w:rPr>
      </w:pPr>
      <w:r>
        <w:rPr>
          <w:color w:val="000000"/>
        </w:rPr>
        <w:t>int fib(int n)</w:t>
      </w:r>
    </w:p>
    <w:p w:rsidR="002B6A4D" w:rsidRDefault="002B6A4D" w:rsidP="002B6A4D">
      <w:pPr>
        <w:pStyle w:val="HTMLPreformatted"/>
        <w:rPr>
          <w:color w:val="000000"/>
        </w:rPr>
      </w:pPr>
      <w:r>
        <w:rPr>
          <w:color w:val="000000"/>
        </w:rPr>
        <w:t xml:space="preserve">    {</w:t>
      </w:r>
    </w:p>
    <w:p w:rsidR="002B6A4D" w:rsidRDefault="002B6A4D" w:rsidP="002B6A4D">
      <w:pPr>
        <w:pStyle w:val="HTMLPreformatted"/>
        <w:rPr>
          <w:color w:val="000000"/>
        </w:rPr>
      </w:pPr>
      <w:r>
        <w:rPr>
          <w:color w:val="000000"/>
        </w:rPr>
        <w:t xml:space="preserve">    int M[2][2] = {{1,0},{0,1}}</w:t>
      </w:r>
    </w:p>
    <w:p w:rsidR="002B6A4D" w:rsidRDefault="002B6A4D" w:rsidP="002B6A4D">
      <w:pPr>
        <w:pStyle w:val="HTMLPreformatted"/>
        <w:rPr>
          <w:color w:val="000000"/>
        </w:rPr>
      </w:pPr>
      <w:r>
        <w:rPr>
          <w:color w:val="000000"/>
        </w:rPr>
        <w:t xml:space="preserve">    for (int i = 1; i &lt; n; i++)</w:t>
      </w:r>
    </w:p>
    <w:p w:rsidR="002B6A4D" w:rsidRDefault="002B6A4D" w:rsidP="002B6A4D">
      <w:pPr>
        <w:pStyle w:val="HTMLPreformatted"/>
        <w:rPr>
          <w:color w:val="000000"/>
        </w:rPr>
      </w:pPr>
      <w:r>
        <w:rPr>
          <w:color w:val="000000"/>
        </w:rPr>
        <w:t xml:space="preserve">        M = M * {{1,1},{1,0}}</w:t>
      </w:r>
    </w:p>
    <w:p w:rsidR="002B6A4D" w:rsidRDefault="002B6A4D" w:rsidP="002B6A4D">
      <w:pPr>
        <w:pStyle w:val="HTMLPreformatted"/>
        <w:rPr>
          <w:color w:val="000000"/>
        </w:rPr>
      </w:pPr>
      <w:r>
        <w:rPr>
          <w:color w:val="000000"/>
        </w:rPr>
        <w:t xml:space="preserve">    return M[0][0];</w:t>
      </w:r>
    </w:p>
    <w:p w:rsidR="002B6A4D" w:rsidRDefault="002B6A4D" w:rsidP="002B6A4D">
      <w:pPr>
        <w:pStyle w:val="HTMLPreformatted"/>
        <w:rPr>
          <w:color w:val="000000"/>
        </w:rPr>
      </w:pPr>
      <w:r>
        <w:rPr>
          <w:color w:val="000000"/>
        </w:rPr>
        <w:t xml:space="preserve">    }</w:t>
      </w:r>
    </w:p>
    <w:p w:rsidR="002B6A4D" w:rsidRDefault="002B6A4D" w:rsidP="002B6A4D">
      <w:pPr>
        <w:rPr>
          <w:lang w:eastAsia="en-CA"/>
        </w:rPr>
      </w:pPr>
    </w:p>
    <w:p w:rsidR="002B6A4D" w:rsidRDefault="002B6A4D" w:rsidP="002B6A4D">
      <w:pPr>
        <w:rPr>
          <w:lang w:eastAsia="en-CA"/>
        </w:rPr>
      </w:pPr>
      <w:r>
        <w:rPr>
          <w:lang w:eastAsia="en-CA"/>
        </w:rPr>
        <w:t>Another algorithm takes advantage of matrices and matrix multiplication to compute the Fibonacci sequence since it can be represented as the following:</w:t>
      </w:r>
    </w:p>
    <w:p w:rsidR="002B6A4D" w:rsidRDefault="002B6A4D" w:rsidP="002B6A4D">
      <w:pPr>
        <w:pStyle w:val="HTMLPreformatted"/>
        <w:jc w:val="center"/>
        <w:rPr>
          <w:rFonts w:ascii="Times New Roman" w:eastAsiaTheme="minorEastAsia" w:hAnsi="Times New Roman" w:cs="Times New Roman"/>
          <w:iCs/>
          <w:sz w:val="24"/>
          <w:szCs w:val="24"/>
        </w:rPr>
      </w:pPr>
    </w:p>
    <w:p w:rsidR="002B6A4D" w:rsidRPr="00AE1731" w:rsidRDefault="002B6A4D" w:rsidP="002B6A4D">
      <w:pPr>
        <w:pStyle w:val="HTMLPreformatted"/>
        <w:jc w:val="center"/>
        <w:rPr>
          <w:rFonts w:ascii="Cambria Math" w:hAnsi="Cambria Math"/>
          <w:color w:val="000000"/>
          <w:sz w:val="24"/>
          <w:szCs w:val="24"/>
          <w:oMath/>
        </w:rPr>
      </w:pPr>
      <m:oMathPara>
        <m:oMath>
          <m:r>
            <w:rPr>
              <w:rFonts w:ascii="Cambria Math" w:hAnsi="Cambria Math"/>
              <w:color w:val="000000"/>
              <w:sz w:val="24"/>
              <w:szCs w:val="24"/>
            </w:rPr>
            <m:t>[ 1 1 ] n      [ F(n+1) F(n)   ]</m:t>
          </m:r>
        </m:oMath>
      </m:oMathPara>
    </w:p>
    <w:p w:rsidR="002B6A4D" w:rsidRPr="00AE1731" w:rsidRDefault="002B6A4D" w:rsidP="002B6A4D">
      <w:pPr>
        <w:pStyle w:val="HTMLPreformatted"/>
        <w:jc w:val="center"/>
        <w:rPr>
          <w:color w:val="000000"/>
          <w:sz w:val="24"/>
          <w:szCs w:val="24"/>
        </w:rPr>
      </w:pPr>
      <m:oMathPara>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 1 0 </m:t>
              </m:r>
            </m:e>
          </m:d>
          <m:r>
            <w:rPr>
              <w:rFonts w:ascii="Cambria Math" w:hAnsi="Cambria Math"/>
              <w:color w:val="000000"/>
              <w:sz w:val="24"/>
              <w:szCs w:val="24"/>
            </w:rPr>
            <m:t>=    [ F(n)   F(n-1) ]</m:t>
          </m:r>
        </m:oMath>
      </m:oMathPara>
    </w:p>
    <w:p w:rsidR="002B6A4D" w:rsidRDefault="002B6A4D" w:rsidP="002B6A4D">
      <w:pPr>
        <w:rPr>
          <w:lang w:eastAsia="en-CA"/>
        </w:rPr>
      </w:pPr>
    </w:p>
    <w:p w:rsidR="002B6A4D" w:rsidRDefault="002B6A4D" w:rsidP="002B6A4D">
      <w:pPr>
        <w:rPr>
          <w:lang w:eastAsia="en-CA"/>
        </w:rPr>
      </w:pPr>
      <w:r>
        <w:rPr>
          <w:lang w:eastAsia="en-CA"/>
        </w:rPr>
        <w:t>This takes O(n) time and uses O(n) space although it is still slower than algorithm 2 and 3 because of the speed of the matrix multiplication.</w:t>
      </w:r>
    </w:p>
    <w:p w:rsidR="002B6A4D" w:rsidRDefault="002B6A4D" w:rsidP="002B6A4D">
      <w:pPr>
        <w:rPr>
          <w:lang w:eastAsia="en-CA"/>
        </w:rPr>
      </w:pPr>
    </w:p>
    <w:p w:rsidR="002B6A4D" w:rsidRDefault="002B6A4D" w:rsidP="002B6A4D">
      <w:pPr>
        <w:pStyle w:val="Heading2"/>
        <w:rPr>
          <w:lang w:eastAsia="en-CA"/>
        </w:rPr>
      </w:pPr>
      <w:bookmarkStart w:id="21" w:name="_Toc335629664"/>
      <w:r>
        <w:rPr>
          <w:lang w:eastAsia="en-CA"/>
        </w:rPr>
        <w:t>2.2.5 Fibonacci Sequence 5</w:t>
      </w:r>
      <w:bookmarkEnd w:id="21"/>
    </w:p>
    <w:p w:rsidR="002B6A4D" w:rsidRDefault="002B6A4D" w:rsidP="002B6A4D">
      <w:pPr>
        <w:pStyle w:val="HTMLPreformatted"/>
        <w:rPr>
          <w:color w:val="000000"/>
        </w:rPr>
      </w:pPr>
      <w:r>
        <w:rPr>
          <w:color w:val="000000"/>
        </w:rPr>
        <w:t>int M[2][2] = {{1,0}{0,1}}</w:t>
      </w:r>
    </w:p>
    <w:p w:rsidR="002B6A4D" w:rsidRDefault="002B6A4D" w:rsidP="002B6A4D">
      <w:pPr>
        <w:pStyle w:val="HTMLPreformatted"/>
        <w:rPr>
          <w:color w:val="000000"/>
        </w:rPr>
      </w:pPr>
    </w:p>
    <w:p w:rsidR="002B6A4D" w:rsidRDefault="002B6A4D" w:rsidP="002B6A4D">
      <w:pPr>
        <w:pStyle w:val="HTMLPreformatted"/>
        <w:rPr>
          <w:color w:val="000000"/>
        </w:rPr>
      </w:pPr>
      <w:r>
        <w:rPr>
          <w:color w:val="000000"/>
        </w:rPr>
        <w:t xml:space="preserve">    int fib(int n)</w:t>
      </w:r>
    </w:p>
    <w:p w:rsidR="002B6A4D" w:rsidRDefault="002B6A4D" w:rsidP="002B6A4D">
      <w:pPr>
        <w:pStyle w:val="HTMLPreformatted"/>
        <w:rPr>
          <w:color w:val="000000"/>
        </w:rPr>
      </w:pPr>
      <w:r>
        <w:rPr>
          <w:color w:val="000000"/>
        </w:rPr>
        <w:t xml:space="preserve">    {</w:t>
      </w:r>
    </w:p>
    <w:p w:rsidR="002B6A4D" w:rsidRDefault="002B6A4D" w:rsidP="002B6A4D">
      <w:pPr>
        <w:pStyle w:val="HTMLPreformatted"/>
        <w:rPr>
          <w:color w:val="000000"/>
        </w:rPr>
      </w:pPr>
      <w:r>
        <w:rPr>
          <w:color w:val="000000"/>
        </w:rPr>
        <w:t xml:space="preserve">    matpow(n-1);</w:t>
      </w:r>
    </w:p>
    <w:p w:rsidR="002B6A4D" w:rsidRDefault="002B6A4D" w:rsidP="002B6A4D">
      <w:pPr>
        <w:pStyle w:val="HTMLPreformatted"/>
        <w:rPr>
          <w:color w:val="000000"/>
        </w:rPr>
      </w:pPr>
      <w:r>
        <w:rPr>
          <w:color w:val="000000"/>
        </w:rPr>
        <w:t xml:space="preserve">    return M[0][0];</w:t>
      </w:r>
    </w:p>
    <w:p w:rsidR="002B6A4D" w:rsidRDefault="002B6A4D" w:rsidP="002B6A4D">
      <w:pPr>
        <w:pStyle w:val="HTMLPreformatted"/>
        <w:rPr>
          <w:color w:val="000000"/>
        </w:rPr>
      </w:pPr>
      <w:r>
        <w:rPr>
          <w:color w:val="000000"/>
        </w:rPr>
        <w:t xml:space="preserve">    }</w:t>
      </w:r>
    </w:p>
    <w:p w:rsidR="002B6A4D" w:rsidRDefault="002B6A4D" w:rsidP="002B6A4D">
      <w:pPr>
        <w:pStyle w:val="HTMLPreformatted"/>
        <w:rPr>
          <w:color w:val="000000"/>
        </w:rPr>
      </w:pPr>
    </w:p>
    <w:p w:rsidR="002B6A4D" w:rsidRDefault="002B6A4D" w:rsidP="002B6A4D">
      <w:pPr>
        <w:pStyle w:val="HTMLPreformatted"/>
        <w:rPr>
          <w:color w:val="000000"/>
        </w:rPr>
      </w:pPr>
      <w:r>
        <w:rPr>
          <w:color w:val="000000"/>
        </w:rPr>
        <w:t xml:space="preserve">    void matpow(int n)</w:t>
      </w:r>
    </w:p>
    <w:p w:rsidR="002B6A4D" w:rsidRDefault="002B6A4D" w:rsidP="002B6A4D">
      <w:pPr>
        <w:pStyle w:val="HTMLPreformatted"/>
        <w:rPr>
          <w:color w:val="000000"/>
        </w:rPr>
      </w:pPr>
      <w:r>
        <w:rPr>
          <w:color w:val="000000"/>
        </w:rPr>
        <w:t xml:space="preserve">    {</w:t>
      </w:r>
    </w:p>
    <w:p w:rsidR="002B6A4D" w:rsidRDefault="002B6A4D" w:rsidP="002B6A4D">
      <w:pPr>
        <w:pStyle w:val="HTMLPreformatted"/>
        <w:rPr>
          <w:color w:val="000000"/>
        </w:rPr>
      </w:pPr>
      <w:r>
        <w:rPr>
          <w:color w:val="000000"/>
        </w:rPr>
        <w:t xml:space="preserve">    if (n &gt; 1) {</w:t>
      </w:r>
    </w:p>
    <w:p w:rsidR="002B6A4D" w:rsidRDefault="002B6A4D" w:rsidP="002B6A4D">
      <w:pPr>
        <w:pStyle w:val="HTMLPreformatted"/>
        <w:rPr>
          <w:color w:val="000000"/>
        </w:rPr>
      </w:pPr>
      <w:r>
        <w:rPr>
          <w:color w:val="000000"/>
        </w:rPr>
        <w:t xml:space="preserve">        matpow(n/2);</w:t>
      </w:r>
    </w:p>
    <w:p w:rsidR="002B6A4D" w:rsidRDefault="002B6A4D" w:rsidP="002B6A4D">
      <w:pPr>
        <w:pStyle w:val="HTMLPreformatted"/>
        <w:rPr>
          <w:color w:val="000000"/>
        </w:rPr>
      </w:pPr>
      <w:r>
        <w:rPr>
          <w:color w:val="000000"/>
        </w:rPr>
        <w:t xml:space="preserve">        M = M*M;</w:t>
      </w:r>
    </w:p>
    <w:p w:rsidR="002B6A4D" w:rsidRDefault="002B6A4D" w:rsidP="002B6A4D">
      <w:pPr>
        <w:pStyle w:val="HTMLPreformatted"/>
        <w:rPr>
          <w:color w:val="000000"/>
        </w:rPr>
      </w:pPr>
      <w:r>
        <w:rPr>
          <w:color w:val="000000"/>
        </w:rPr>
        <w:t xml:space="preserve">    }</w:t>
      </w:r>
    </w:p>
    <w:p w:rsidR="002B6A4D" w:rsidRDefault="002B6A4D" w:rsidP="002B6A4D">
      <w:pPr>
        <w:pStyle w:val="HTMLPreformatted"/>
        <w:rPr>
          <w:color w:val="000000"/>
        </w:rPr>
      </w:pPr>
      <w:r>
        <w:rPr>
          <w:color w:val="000000"/>
        </w:rPr>
        <w:t xml:space="preserve">    if (n is odd) M = M*{{1,1}{1,0}}</w:t>
      </w:r>
    </w:p>
    <w:p w:rsidR="002B6A4D" w:rsidRDefault="002B6A4D" w:rsidP="002B6A4D">
      <w:pPr>
        <w:pStyle w:val="HTMLPreformatted"/>
        <w:rPr>
          <w:color w:val="000000"/>
        </w:rPr>
      </w:pPr>
      <w:r>
        <w:rPr>
          <w:color w:val="000000"/>
        </w:rPr>
        <w:t xml:space="preserve">    }</w:t>
      </w:r>
    </w:p>
    <w:p w:rsidR="002B6A4D" w:rsidRDefault="002B6A4D" w:rsidP="002B6A4D">
      <w:r>
        <w:t>A unique method of multiplication that finds the nth power of a number by squaring the (n/2)</w:t>
      </w:r>
      <w:proofErr w:type="spellStart"/>
      <w:r>
        <w:t>th</w:t>
      </w:r>
      <w:proofErr w:type="spellEnd"/>
      <w:r>
        <w:t xml:space="preserve"> power allows the algorithm to be improved drastically.  The recurrence relation for this special method of multiplication is given by</w:t>
      </w:r>
    </w:p>
    <w:p w:rsidR="002B6A4D" w:rsidRPr="00AD7B6B" w:rsidRDefault="002B6A4D" w:rsidP="002B6A4D">
      <w:pPr>
        <w:rPr>
          <w:rFonts w:ascii="Cambria Math" w:hAnsi="Cambria Math"/>
          <w:color w:val="000000"/>
          <w:oMath/>
        </w:rPr>
      </w:pPr>
      <m:oMathPara>
        <m:oMath>
          <m:r>
            <w:rPr>
              <w:rFonts w:ascii="Cambria Math" w:hAnsi="Cambria Math"/>
            </w:rPr>
            <m:t xml:space="preserve"> </m:t>
          </m:r>
          <m:r>
            <w:rPr>
              <w:rFonts w:ascii="Cambria Math" w:hAnsi="Cambria Math"/>
              <w:color w:val="000000"/>
            </w:rPr>
            <m:t>T(n) = O(1) + T(n/2)</m:t>
          </m:r>
        </m:oMath>
      </m:oMathPara>
    </w:p>
    <w:p w:rsidR="002B6A4D" w:rsidRDefault="002B6A4D" w:rsidP="002B6A4D">
      <w:pPr>
        <w:rPr>
          <w:lang w:eastAsia="en-CA"/>
        </w:rPr>
      </w:pPr>
      <w:r>
        <w:rPr>
          <w:lang w:eastAsia="en-CA"/>
        </w:rPr>
        <w:t>This solves to a time complexity of O(logn).  This means that when n is a large number such as 1 million, logn is about 20 in log base 2.  It also has a space complexity of O(1).</w:t>
      </w:r>
    </w:p>
    <w:p w:rsidR="002B6A4D" w:rsidRDefault="002B6A4D" w:rsidP="002B6A4D">
      <w:pPr>
        <w:spacing w:after="200" w:line="288" w:lineRule="auto"/>
        <w:rPr>
          <w:lang w:eastAsia="en-CA"/>
        </w:rPr>
      </w:pPr>
      <w:r>
        <w:rPr>
          <w:lang w:eastAsia="en-CA"/>
        </w:rPr>
        <w:br w:type="page"/>
      </w:r>
    </w:p>
    <w:p w:rsidR="002B6A4D" w:rsidRDefault="002B6A4D" w:rsidP="002B6A4D">
      <w:pPr>
        <w:pStyle w:val="Heading2"/>
        <w:rPr>
          <w:lang w:eastAsia="en-CA"/>
        </w:rPr>
      </w:pPr>
      <w:bookmarkStart w:id="22" w:name="_Toc335629665"/>
      <w:r>
        <w:rPr>
          <w:lang w:eastAsia="en-CA"/>
        </w:rPr>
        <w:lastRenderedPageBreak/>
        <w:t>2.2.6 Kth Order Statistic 1</w:t>
      </w:r>
      <w:bookmarkEnd w:id="22"/>
    </w:p>
    <w:p w:rsidR="002B6A4D" w:rsidRDefault="002B6A4D" w:rsidP="002B6A4D">
      <w:pPr>
        <w:rPr>
          <w:shd w:val="clear" w:color="auto" w:fill="FFFFFF"/>
        </w:rPr>
      </w:pPr>
      <w:r w:rsidRPr="00B46981">
        <w:rPr>
          <w:shd w:val="clear" w:color="auto" w:fill="FFFFFF"/>
        </w:rPr>
        <w:t>1) Modify</w:t>
      </w:r>
      <w:r w:rsidRPr="00B46981">
        <w:rPr>
          <w:rStyle w:val="apple-converted-space"/>
          <w:shd w:val="clear" w:color="auto" w:fill="FFFFFF"/>
        </w:rPr>
        <w:t> </w:t>
      </w:r>
      <w:r>
        <w:t>Bubblesort such that the limit for the outer loop is K.</w:t>
      </w:r>
      <w:r w:rsidRPr="00B46981">
        <w:br/>
      </w:r>
      <w:r w:rsidRPr="00B46981">
        <w:rPr>
          <w:shd w:val="clear" w:color="auto" w:fill="FFFFFF"/>
        </w:rPr>
        <w:t xml:space="preserve">2) </w:t>
      </w:r>
      <w:r>
        <w:rPr>
          <w:shd w:val="clear" w:color="auto" w:fill="FFFFFF"/>
        </w:rPr>
        <w:t>The last k elements of the array in step 1 are the greatest.</w:t>
      </w:r>
    </w:p>
    <w:p w:rsidR="002B6A4D" w:rsidRDefault="002B6A4D" w:rsidP="002B6A4D">
      <w:pPr>
        <w:rPr>
          <w:shd w:val="clear" w:color="auto" w:fill="FFFFFF"/>
        </w:rPr>
      </w:pPr>
    </w:p>
    <w:p w:rsidR="002B6A4D" w:rsidRDefault="002B6A4D" w:rsidP="002B6A4D">
      <w:pPr>
        <w:rPr>
          <w:shd w:val="clear" w:color="auto" w:fill="FFFFFF"/>
        </w:rPr>
      </w:pPr>
      <w:r>
        <w:rPr>
          <w:shd w:val="clear" w:color="auto" w:fill="FFFFFF"/>
        </w:rPr>
        <w:t>This algorithm modifies Bubble sort to find the kth largest element.  Its time complexity is O(nk) as it only goes through the array n times for the first k elements. The space complexity is O(1).</w:t>
      </w:r>
    </w:p>
    <w:p w:rsidR="002B6A4D" w:rsidRDefault="002B6A4D" w:rsidP="002B6A4D">
      <w:pPr>
        <w:rPr>
          <w:shd w:val="clear" w:color="auto" w:fill="FFFFFF"/>
        </w:rPr>
      </w:pPr>
    </w:p>
    <w:p w:rsidR="002B6A4D" w:rsidRDefault="002B6A4D" w:rsidP="002B6A4D">
      <w:pPr>
        <w:pStyle w:val="Heading2"/>
        <w:rPr>
          <w:lang w:eastAsia="en-CA"/>
        </w:rPr>
      </w:pPr>
      <w:bookmarkStart w:id="23" w:name="_Toc335629666"/>
      <w:r>
        <w:rPr>
          <w:lang w:eastAsia="en-CA"/>
        </w:rPr>
        <w:t>2.2.7 Kth Order Statistic 2</w:t>
      </w:r>
      <w:bookmarkEnd w:id="23"/>
    </w:p>
    <w:p w:rsidR="002B6A4D" w:rsidRDefault="002B6A4D" w:rsidP="002B6A4D">
      <w:pPr>
        <w:rPr>
          <w:shd w:val="clear" w:color="auto" w:fill="FFFFFF"/>
        </w:rPr>
      </w:pPr>
      <w:r w:rsidRPr="00B46981">
        <w:rPr>
          <w:shd w:val="clear" w:color="auto" w:fill="FFFFFF"/>
        </w:rPr>
        <w:t xml:space="preserve">1) Store the first k elements in a temporary array </w:t>
      </w:r>
      <w:r>
        <w:rPr>
          <w:shd w:val="clear" w:color="auto" w:fill="FFFFFF"/>
        </w:rPr>
        <w:t>called temp</w:t>
      </w:r>
      <w:r w:rsidRPr="00B46981">
        <w:rPr>
          <w:shd w:val="clear" w:color="auto" w:fill="FFFFFF"/>
        </w:rPr>
        <w:t>[0..k-1].</w:t>
      </w:r>
      <w:r w:rsidRPr="00B46981">
        <w:br/>
      </w:r>
      <w:r>
        <w:rPr>
          <w:shd w:val="clear" w:color="auto" w:fill="FFFFFF"/>
        </w:rPr>
        <w:t>2</w:t>
      </w:r>
      <w:r w:rsidRPr="00B46981">
        <w:rPr>
          <w:shd w:val="clear" w:color="auto" w:fill="FFFFFF"/>
        </w:rPr>
        <w:t>) For each element </w:t>
      </w:r>
      <w:r>
        <w:rPr>
          <w:i/>
          <w:shd w:val="clear" w:color="auto" w:fill="FFFFFF"/>
        </w:rPr>
        <w:t xml:space="preserve">i </w:t>
      </w:r>
      <w:r w:rsidRPr="00B46981">
        <w:rPr>
          <w:shd w:val="clear" w:color="auto" w:fill="FFFFFF"/>
        </w:rPr>
        <w:t xml:space="preserve"> in</w:t>
      </w:r>
      <w:r>
        <w:rPr>
          <w:shd w:val="clear" w:color="auto" w:fill="FFFFFF"/>
        </w:rPr>
        <w:t xml:space="preserve"> the initial array</w:t>
      </w:r>
      <w:r w:rsidRPr="00B46981">
        <w:rPr>
          <w:shd w:val="clear" w:color="auto" w:fill="FFFFFF"/>
        </w:rPr>
        <w:t xml:space="preserve"> arr[k] to arr[n-1]</w:t>
      </w:r>
    </w:p>
    <w:p w:rsidR="002B6A4D" w:rsidRDefault="002B6A4D" w:rsidP="002B6A4D">
      <w:pPr>
        <w:ind w:left="720"/>
      </w:pPr>
      <w:r>
        <w:rPr>
          <w:shd w:val="clear" w:color="auto" w:fill="FFFFFF"/>
        </w:rPr>
        <w:t>3</w:t>
      </w:r>
      <w:r w:rsidRPr="00B46981">
        <w:rPr>
          <w:shd w:val="clear" w:color="auto" w:fill="FFFFFF"/>
        </w:rPr>
        <w:t>) Find</w:t>
      </w:r>
      <w:r>
        <w:rPr>
          <w:shd w:val="clear" w:color="auto" w:fill="FFFFFF"/>
        </w:rPr>
        <w:t xml:space="preserve"> the smallest element in temp[] and let it be </w:t>
      </w:r>
      <w:r w:rsidRPr="00B46981">
        <w:rPr>
          <w:i/>
          <w:shd w:val="clear" w:color="auto" w:fill="FFFFFF"/>
        </w:rPr>
        <w:t>min</w:t>
      </w:r>
      <w:r w:rsidRPr="00B46981">
        <w:rPr>
          <w:shd w:val="clear" w:color="auto" w:fill="FFFFFF"/>
        </w:rPr>
        <w:t>.</w:t>
      </w:r>
      <w:r w:rsidRPr="00B46981">
        <w:br/>
      </w:r>
      <w:r>
        <w:rPr>
          <w:shd w:val="clear" w:color="auto" w:fill="FFFFFF"/>
        </w:rPr>
        <w:t xml:space="preserve">4) </w:t>
      </w:r>
      <w:r w:rsidRPr="00B46981">
        <w:rPr>
          <w:shd w:val="clear" w:color="auto" w:fill="FFFFFF"/>
        </w:rPr>
        <w:t>If </w:t>
      </w:r>
      <w:r>
        <w:rPr>
          <w:i/>
          <w:shd w:val="clear" w:color="auto" w:fill="FFFFFF"/>
        </w:rPr>
        <w:t xml:space="preserve">i </w:t>
      </w:r>
      <w:r w:rsidRPr="00B46981">
        <w:rPr>
          <w:shd w:val="clear" w:color="auto" w:fill="FFFFFF"/>
        </w:rPr>
        <w:t xml:space="preserve">is greater </w:t>
      </w:r>
      <w:r>
        <w:rPr>
          <w:shd w:val="clear" w:color="auto" w:fill="FFFFFF"/>
        </w:rPr>
        <w:t xml:space="preserve">than this minimum, the </w:t>
      </w:r>
      <w:r w:rsidRPr="00B46981">
        <w:rPr>
          <w:shd w:val="clear" w:color="auto" w:fill="FFFFFF"/>
        </w:rPr>
        <w:t xml:space="preserve"> remove </w:t>
      </w:r>
      <w:r>
        <w:rPr>
          <w:shd w:val="clear" w:color="auto" w:fill="FFFFFF"/>
        </w:rPr>
        <w:t>the minimum</w:t>
      </w:r>
      <w:r w:rsidR="00E46F22">
        <w:rPr>
          <w:shd w:val="clear" w:color="auto" w:fill="FFFFFF"/>
        </w:rPr>
        <w:t xml:space="preserve"> </w:t>
      </w:r>
      <w:r w:rsidRPr="00B46981">
        <w:rPr>
          <w:shd w:val="clear" w:color="auto" w:fill="FFFFFF"/>
        </w:rPr>
        <w:t>from temp[] and insert </w:t>
      </w:r>
      <w:r>
        <w:rPr>
          <w:i/>
          <w:shd w:val="clear" w:color="auto" w:fill="FFFFFF"/>
        </w:rPr>
        <w:t>i.</w:t>
      </w:r>
    </w:p>
    <w:p w:rsidR="002B6A4D" w:rsidRPr="00272892" w:rsidRDefault="002B6A4D" w:rsidP="002B6A4D">
      <w:pPr>
        <w:rPr>
          <w:shd w:val="clear" w:color="auto" w:fill="FFFFFF"/>
        </w:rPr>
      </w:pPr>
      <w:r>
        <w:rPr>
          <w:shd w:val="clear" w:color="auto" w:fill="FFFFFF"/>
        </w:rPr>
        <w:t>5</w:t>
      </w:r>
      <w:r w:rsidRPr="00B46981">
        <w:rPr>
          <w:shd w:val="clear" w:color="auto" w:fill="FFFFFF"/>
        </w:rPr>
        <w:t xml:space="preserve">) </w:t>
      </w:r>
      <w:r>
        <w:rPr>
          <w:shd w:val="clear" w:color="auto" w:fill="FFFFFF"/>
        </w:rPr>
        <w:t xml:space="preserve">The final k elements of </w:t>
      </w:r>
      <w:r>
        <w:rPr>
          <w:i/>
          <w:shd w:val="clear" w:color="auto" w:fill="FFFFFF"/>
        </w:rPr>
        <w:t xml:space="preserve">temp </w:t>
      </w:r>
      <w:r>
        <w:rPr>
          <w:shd w:val="clear" w:color="auto" w:fill="FFFFFF"/>
        </w:rPr>
        <w:t>are the greatest ones.</w:t>
      </w:r>
    </w:p>
    <w:p w:rsidR="002B6A4D" w:rsidRDefault="002B6A4D" w:rsidP="002B6A4D">
      <w:pPr>
        <w:rPr>
          <w:i/>
          <w:shd w:val="clear" w:color="auto" w:fill="FFFFFF"/>
        </w:rPr>
      </w:pPr>
    </w:p>
    <w:p w:rsidR="002B6A4D" w:rsidRDefault="002B6A4D" w:rsidP="002B6A4D">
      <w:pPr>
        <w:rPr>
          <w:shd w:val="clear" w:color="auto" w:fill="FFFFFF"/>
        </w:rPr>
      </w:pPr>
      <w:r>
        <w:rPr>
          <w:shd w:val="clear" w:color="auto" w:fill="FFFFFF"/>
        </w:rPr>
        <w:t>This algorithm is inspired by partial sorting.  It creates two partitions of the array and then replaces the sub array of size k with the (n-k)</w:t>
      </w:r>
      <w:proofErr w:type="spellStart"/>
      <w:r>
        <w:rPr>
          <w:shd w:val="clear" w:color="auto" w:fill="FFFFFF"/>
        </w:rPr>
        <w:t>th</w:t>
      </w:r>
      <w:proofErr w:type="spellEnd"/>
      <w:r>
        <w:rPr>
          <w:shd w:val="clear" w:color="auto" w:fill="FFFFFF"/>
        </w:rPr>
        <w:t xml:space="preserve"> greatest elements.  The time complexity is </w:t>
      </w:r>
    </w:p>
    <w:p w:rsidR="002B6A4D" w:rsidRDefault="002B6A4D" w:rsidP="002B6A4D">
      <w:pPr>
        <w:rPr>
          <w:shd w:val="clear" w:color="auto" w:fill="FFFFFF"/>
        </w:rPr>
      </w:pPr>
      <w:r>
        <w:rPr>
          <w:shd w:val="clear" w:color="auto" w:fill="FFFFFF"/>
        </w:rPr>
        <w:t>O((n-k)*k) since it tries to find the minimum in the sub array n-k times.  The space complexity is O(k) because of the temp array needed.</w:t>
      </w:r>
    </w:p>
    <w:p w:rsidR="002B6A4D" w:rsidRDefault="002B6A4D" w:rsidP="002B6A4D">
      <w:pPr>
        <w:rPr>
          <w:shd w:val="clear" w:color="auto" w:fill="FFFFFF"/>
        </w:rPr>
      </w:pPr>
    </w:p>
    <w:p w:rsidR="002B6A4D" w:rsidRDefault="002B6A4D" w:rsidP="00654E05">
      <w:pPr>
        <w:pStyle w:val="Heading2"/>
        <w:rPr>
          <w:shd w:val="clear" w:color="auto" w:fill="FFFFFF"/>
        </w:rPr>
      </w:pPr>
      <w:bookmarkStart w:id="24" w:name="_Toc335629667"/>
      <w:r>
        <w:rPr>
          <w:lang w:eastAsia="en-CA"/>
        </w:rPr>
        <w:t>2.2.</w:t>
      </w:r>
      <w:r>
        <w:rPr>
          <w:shd w:val="clear" w:color="auto" w:fill="FFFFFF"/>
        </w:rPr>
        <w:t>8 Kth Order Statistic 3</w:t>
      </w:r>
      <w:bookmarkEnd w:id="24"/>
    </w:p>
    <w:p w:rsidR="002B6A4D" w:rsidRDefault="002B6A4D" w:rsidP="002B6A4D">
      <w:r>
        <w:t>1) Sort the elements in the array.</w:t>
      </w:r>
    </w:p>
    <w:p w:rsidR="002B6A4D" w:rsidRDefault="002B6A4D" w:rsidP="002B6A4D">
      <w:r>
        <w:t>2) List out the final kth elements in the array.</w:t>
      </w:r>
    </w:p>
    <w:p w:rsidR="002B6A4D" w:rsidRDefault="002B6A4D" w:rsidP="002B6A4D"/>
    <w:p w:rsidR="002B6A4D" w:rsidRDefault="002B6A4D" w:rsidP="002B6A4D">
      <w:r>
        <w:t>Sorting using the fastest method in practice – quicksort takes O(</w:t>
      </w:r>
      <w:proofErr w:type="spellStart"/>
      <w:r>
        <w:t>nlogn</w:t>
      </w:r>
      <w:proofErr w:type="spellEnd"/>
      <w:r>
        <w:t>) time on average.  Printing out the k elements in the array takes k time so the run time complexity is O(</w:t>
      </w:r>
      <w:proofErr w:type="spellStart"/>
      <w:r>
        <w:t>nlogn</w:t>
      </w:r>
      <w:proofErr w:type="spellEnd"/>
      <w:r>
        <w:t xml:space="preserve"> + k).  The space complexity is O(1).</w:t>
      </w:r>
    </w:p>
    <w:p w:rsidR="002B6A4D" w:rsidRDefault="002B6A4D" w:rsidP="002B6A4D"/>
    <w:p w:rsidR="002B6A4D" w:rsidRDefault="002B6A4D" w:rsidP="002B6A4D">
      <w:pPr>
        <w:spacing w:after="200" w:line="288" w:lineRule="auto"/>
        <w:rPr>
          <w:b/>
          <w:sz w:val="32"/>
        </w:rPr>
      </w:pPr>
      <w:r>
        <w:br w:type="page"/>
      </w:r>
    </w:p>
    <w:p w:rsidR="002B6A4D" w:rsidRDefault="002B6A4D" w:rsidP="002B6A4D">
      <w:pPr>
        <w:pStyle w:val="Heading2"/>
      </w:pPr>
      <w:bookmarkStart w:id="25" w:name="_Toc335629668"/>
      <w:r>
        <w:rPr>
          <w:lang w:eastAsia="en-CA"/>
        </w:rPr>
        <w:lastRenderedPageBreak/>
        <w:t>2.2.</w:t>
      </w:r>
      <w:r>
        <w:t>9 Kth Order Statistic 4</w:t>
      </w:r>
      <w:bookmarkEnd w:id="25"/>
    </w:p>
    <w:p w:rsidR="002B6A4D" w:rsidRDefault="002B6A4D" w:rsidP="002B6A4D">
      <w:pPr>
        <w:rPr>
          <w:shd w:val="clear" w:color="auto" w:fill="FFFFFF"/>
        </w:rPr>
      </w:pPr>
      <w:r w:rsidRPr="00272892">
        <w:rPr>
          <w:shd w:val="clear" w:color="auto" w:fill="FFFFFF"/>
        </w:rPr>
        <w:t>1) Build a Max Heap tree in O(n)</w:t>
      </w:r>
      <w:r w:rsidRPr="00272892">
        <w:br/>
      </w:r>
      <w:r w:rsidRPr="00272892">
        <w:rPr>
          <w:shd w:val="clear" w:color="auto" w:fill="FFFFFF"/>
        </w:rPr>
        <w:t xml:space="preserve">2) </w:t>
      </w:r>
      <w:r>
        <w:rPr>
          <w:shd w:val="clear" w:color="auto" w:fill="FFFFFF"/>
        </w:rPr>
        <w:t>Extract the max k</w:t>
      </w:r>
      <w:r w:rsidRPr="00272892">
        <w:rPr>
          <w:shd w:val="clear" w:color="auto" w:fill="FFFFFF"/>
        </w:rPr>
        <w:t xml:space="preserve"> times to get k maximum elements from the Max Heap O(</w:t>
      </w:r>
      <w:proofErr w:type="spellStart"/>
      <w:r w:rsidRPr="00272892">
        <w:rPr>
          <w:shd w:val="clear" w:color="auto" w:fill="FFFFFF"/>
        </w:rPr>
        <w:t>klogn</w:t>
      </w:r>
      <w:proofErr w:type="spellEnd"/>
      <w:r w:rsidRPr="00272892">
        <w:rPr>
          <w:shd w:val="clear" w:color="auto" w:fill="FFFFFF"/>
        </w:rPr>
        <w:t>)</w:t>
      </w:r>
    </w:p>
    <w:p w:rsidR="002B6A4D" w:rsidRDefault="002B6A4D" w:rsidP="002B6A4D">
      <w:pPr>
        <w:rPr>
          <w:shd w:val="clear" w:color="auto" w:fill="FFFFFF"/>
        </w:rPr>
      </w:pPr>
    </w:p>
    <w:p w:rsidR="002B6A4D" w:rsidRDefault="002B6A4D" w:rsidP="002B6A4D">
      <w:pPr>
        <w:rPr>
          <w:shd w:val="clear" w:color="auto" w:fill="FFFFFF"/>
        </w:rPr>
      </w:pPr>
      <w:r>
        <w:rPr>
          <w:shd w:val="clear" w:color="auto" w:fill="FFFFFF"/>
        </w:rPr>
        <w:t>Adding up the two time complexities indicate that the overall time complexity of this algorithm is O(</w:t>
      </w:r>
      <w:proofErr w:type="spellStart"/>
      <w:r>
        <w:rPr>
          <w:shd w:val="clear" w:color="auto" w:fill="FFFFFF"/>
        </w:rPr>
        <w:t>n+klogn</w:t>
      </w:r>
      <w:proofErr w:type="spellEnd"/>
      <w:r>
        <w:rPr>
          <w:shd w:val="clear" w:color="auto" w:fill="FFFFFF"/>
        </w:rPr>
        <w:t>). The space complexity is also O(1) since no extra space is needed.</w:t>
      </w:r>
    </w:p>
    <w:p w:rsidR="002B6A4D" w:rsidRDefault="002B6A4D" w:rsidP="002B6A4D">
      <w:pPr>
        <w:rPr>
          <w:shd w:val="clear" w:color="auto" w:fill="FFFFFF"/>
        </w:rPr>
      </w:pPr>
    </w:p>
    <w:p w:rsidR="002B6A4D" w:rsidRDefault="002B6A4D" w:rsidP="002B6A4D">
      <w:pPr>
        <w:pStyle w:val="Heading2"/>
        <w:rPr>
          <w:shd w:val="clear" w:color="auto" w:fill="FFFFFF"/>
        </w:rPr>
      </w:pPr>
      <w:bookmarkStart w:id="26" w:name="_Toc335629669"/>
      <w:r>
        <w:rPr>
          <w:lang w:eastAsia="en-CA"/>
        </w:rPr>
        <w:t>2.2.</w:t>
      </w:r>
      <w:r>
        <w:rPr>
          <w:shd w:val="clear" w:color="auto" w:fill="FFFFFF"/>
        </w:rPr>
        <w:t>10 Kth Order Statistic 5</w:t>
      </w:r>
      <w:bookmarkEnd w:id="26"/>
    </w:p>
    <w:p w:rsidR="002B6A4D" w:rsidRDefault="002B6A4D" w:rsidP="002B6A4D">
      <w:pPr>
        <w:rPr>
          <w:shd w:val="clear" w:color="auto" w:fill="FFFFFF"/>
        </w:rPr>
      </w:pPr>
      <w:r w:rsidRPr="00272892">
        <w:rPr>
          <w:shd w:val="clear" w:color="auto" w:fill="FFFFFF"/>
        </w:rPr>
        <w:t xml:space="preserve">1) </w:t>
      </w:r>
      <w:r>
        <w:rPr>
          <w:shd w:val="clear" w:color="auto" w:fill="FFFFFF"/>
        </w:rPr>
        <w:t>Divide the set of elements into groups of 5.</w:t>
      </w:r>
    </w:p>
    <w:p w:rsidR="002B6A4D" w:rsidRDefault="002B6A4D" w:rsidP="002B6A4D">
      <w:pPr>
        <w:rPr>
          <w:shd w:val="clear" w:color="auto" w:fill="FFFFFF"/>
        </w:rPr>
      </w:pPr>
      <w:r>
        <w:rPr>
          <w:shd w:val="clear" w:color="auto" w:fill="FFFFFF"/>
        </w:rPr>
        <w:t>2) Find the median of these group (quicksort).</w:t>
      </w:r>
    </w:p>
    <w:p w:rsidR="002B6A4D" w:rsidRDefault="002B6A4D" w:rsidP="002B6A4D">
      <w:pPr>
        <w:rPr>
          <w:shd w:val="clear" w:color="auto" w:fill="FFFFFF"/>
        </w:rPr>
      </w:pPr>
      <w:r>
        <w:rPr>
          <w:shd w:val="clear" w:color="auto" w:fill="FFFFFF"/>
        </w:rPr>
        <w:t>3) Find the median of these medians.</w:t>
      </w:r>
    </w:p>
    <w:p w:rsidR="002B6A4D" w:rsidRDefault="002B6A4D" w:rsidP="002B6A4D">
      <w:pPr>
        <w:rPr>
          <w:shd w:val="clear" w:color="auto" w:fill="FFFFFF"/>
        </w:rPr>
      </w:pPr>
      <w:r>
        <w:rPr>
          <w:shd w:val="clear" w:color="auto" w:fill="FFFFFF"/>
        </w:rPr>
        <w:t>4)</w:t>
      </w:r>
      <w:r w:rsidRPr="00272892">
        <w:rPr>
          <w:shd w:val="clear" w:color="auto" w:fill="FFFFFF"/>
        </w:rPr>
        <w:t xml:space="preserve"> Use</w:t>
      </w:r>
      <w:r w:rsidRPr="00272892">
        <w:rPr>
          <w:rStyle w:val="apple-converted-space"/>
          <w:shd w:val="clear" w:color="auto" w:fill="FFFFFF"/>
        </w:rPr>
        <w:t> </w:t>
      </w:r>
      <w:r>
        <w:rPr>
          <w:rStyle w:val="apple-converted-space"/>
          <w:shd w:val="clear" w:color="auto" w:fill="FFFFFF"/>
        </w:rPr>
        <w:t xml:space="preserve">Hoare’s </w:t>
      </w:r>
      <w:hyperlink r:id="rId12" w:history="1">
        <w:r>
          <w:rPr>
            <w:rStyle w:val="Hyperlink"/>
            <w:color w:val="auto"/>
            <w:u w:val="none"/>
            <w:shd w:val="clear" w:color="auto" w:fill="FFFFFF"/>
          </w:rPr>
          <w:t>quicks</w:t>
        </w:r>
        <w:r w:rsidRPr="00272892">
          <w:rPr>
            <w:rStyle w:val="Hyperlink"/>
            <w:color w:val="auto"/>
            <w:u w:val="none"/>
            <w:shd w:val="clear" w:color="auto" w:fill="FFFFFF"/>
          </w:rPr>
          <w:t>ort</w:t>
        </w:r>
        <w:r w:rsidRPr="00272892">
          <w:rPr>
            <w:rStyle w:val="apple-converted-space"/>
            <w:shd w:val="clear" w:color="auto" w:fill="FFFFFF"/>
          </w:rPr>
          <w:t> </w:t>
        </w:r>
      </w:hyperlink>
      <w:r>
        <w:rPr>
          <w:shd w:val="clear" w:color="auto" w:fill="FFFFFF"/>
        </w:rPr>
        <w:t>p</w:t>
      </w:r>
      <w:r w:rsidRPr="00272892">
        <w:rPr>
          <w:shd w:val="clear" w:color="auto" w:fill="FFFFFF"/>
        </w:rPr>
        <w:t xml:space="preserve">artition algorithm </w:t>
      </w:r>
      <w:r>
        <w:rPr>
          <w:shd w:val="clear" w:color="auto" w:fill="FFFFFF"/>
        </w:rPr>
        <w:t>around this median.</w:t>
      </w:r>
    </w:p>
    <w:p w:rsidR="002B6A4D" w:rsidRDefault="002B6A4D" w:rsidP="002B6A4D">
      <w:pPr>
        <w:rPr>
          <w:shd w:val="clear" w:color="auto" w:fill="FFFFFF"/>
        </w:rPr>
      </w:pPr>
      <w:r>
        <w:rPr>
          <w:shd w:val="clear" w:color="auto" w:fill="FFFFFF"/>
        </w:rPr>
        <w:t>5) Check if the median in its correct spot is the Kth order statistic.  If not repeat steps 1-4 on the left side if the median is larger and the right side if it is smaller.</w:t>
      </w:r>
    </w:p>
    <w:p w:rsidR="002B6A4D" w:rsidRDefault="002B6A4D" w:rsidP="002B6A4D">
      <w:pPr>
        <w:rPr>
          <w:shd w:val="clear" w:color="auto" w:fill="FFFFFF"/>
        </w:rPr>
      </w:pPr>
      <w:r>
        <w:rPr>
          <w:shd w:val="clear" w:color="auto" w:fill="FFFFFF"/>
        </w:rPr>
        <w:t>6) If it is the correct, then you have your Kth sorted elements.</w:t>
      </w:r>
    </w:p>
    <w:p w:rsidR="002B6A4D" w:rsidRDefault="002B6A4D" w:rsidP="002B6A4D">
      <w:pPr>
        <w:rPr>
          <w:shd w:val="clear" w:color="auto" w:fill="FFFFFF"/>
        </w:rPr>
      </w:pPr>
    </w:p>
    <w:p w:rsidR="002B6A4D" w:rsidRDefault="002B6A4D" w:rsidP="002B6A4D">
      <w:pPr>
        <w:rPr>
          <w:shd w:val="clear" w:color="auto" w:fill="FFFFFF"/>
        </w:rPr>
      </w:pPr>
      <w:r>
        <w:rPr>
          <w:shd w:val="clear" w:color="auto" w:fill="FFFFFF"/>
        </w:rPr>
        <w:t xml:space="preserve">This algorithm modifies Hoare’s quicksort algorithm by selecting a better pivot for it using the median of medians algorithm that was developed by Blum, </w:t>
      </w:r>
      <w:proofErr w:type="spellStart"/>
      <w:r>
        <w:rPr>
          <w:shd w:val="clear" w:color="auto" w:fill="FFFFFF"/>
        </w:rPr>
        <w:t>Floydd</w:t>
      </w:r>
      <w:proofErr w:type="spellEnd"/>
      <w:r>
        <w:rPr>
          <w:shd w:val="clear" w:color="auto" w:fill="FFFFFF"/>
        </w:rPr>
        <w:t xml:space="preserve">, Pratt, and </w:t>
      </w:r>
      <w:proofErr w:type="spellStart"/>
      <w:r>
        <w:rPr>
          <w:shd w:val="clear" w:color="auto" w:fill="FFFFFF"/>
        </w:rPr>
        <w:t>Tarjan</w:t>
      </w:r>
      <w:proofErr w:type="spellEnd"/>
      <w:r>
        <w:rPr>
          <w:shd w:val="clear" w:color="auto" w:fill="FFFFFF"/>
        </w:rPr>
        <w:t xml:space="preserve"> in their 1973 paper  “Time bounds for Selection”</w:t>
      </w:r>
      <w:sdt>
        <w:sdtPr>
          <w:rPr>
            <w:shd w:val="clear" w:color="auto" w:fill="FFFFFF"/>
          </w:rPr>
          <w:id w:val="462929682"/>
          <w:citation/>
        </w:sdtPr>
        <w:sdtContent>
          <w:r>
            <w:rPr>
              <w:shd w:val="clear" w:color="auto" w:fill="FFFFFF"/>
            </w:rPr>
            <w:fldChar w:fldCharType="begin"/>
          </w:r>
          <w:r>
            <w:rPr>
              <w:shd w:val="clear" w:color="auto" w:fill="FFFFFF"/>
            </w:rPr>
            <w:instrText xml:space="preserve"> CITATION Wik1233 \l 4105 </w:instrText>
          </w:r>
          <w:r>
            <w:rPr>
              <w:shd w:val="clear" w:color="auto" w:fill="FFFFFF"/>
            </w:rPr>
            <w:fldChar w:fldCharType="separate"/>
          </w:r>
          <w:r w:rsidR="00A67782">
            <w:rPr>
              <w:noProof/>
              <w:shd w:val="clear" w:color="auto" w:fill="FFFFFF"/>
            </w:rPr>
            <w:t xml:space="preserve"> </w:t>
          </w:r>
          <w:r w:rsidR="00A67782" w:rsidRPr="00A67782">
            <w:rPr>
              <w:noProof/>
              <w:shd w:val="clear" w:color="auto" w:fill="FFFFFF"/>
            </w:rPr>
            <w:t>[6]</w:t>
          </w:r>
          <w:r>
            <w:rPr>
              <w:shd w:val="clear" w:color="auto" w:fill="FFFFFF"/>
            </w:rPr>
            <w:fldChar w:fldCharType="end"/>
          </w:r>
        </w:sdtContent>
      </w:sdt>
    </w:p>
    <w:p w:rsidR="002B6A4D" w:rsidRDefault="002B6A4D" w:rsidP="002B6A4D">
      <w:pPr>
        <w:rPr>
          <w:shd w:val="clear" w:color="auto" w:fill="FFFFFF"/>
        </w:rPr>
      </w:pPr>
    </w:p>
    <w:p w:rsidR="002B6A4D" w:rsidRDefault="002B6A4D" w:rsidP="002B6A4D">
      <w:pPr>
        <w:rPr>
          <w:shd w:val="clear" w:color="auto" w:fill="FFFFFF"/>
        </w:rPr>
      </w:pPr>
      <w:r>
        <w:rPr>
          <w:shd w:val="clear" w:color="auto" w:fill="FFFFFF"/>
        </w:rPr>
        <w:t xml:space="preserve">The pivot selection is vital as it is what allows the algorithm to run in linear time.  The recurrence relation for this algorithm reduces from </w:t>
      </w:r>
    </w:p>
    <w:p w:rsidR="002B6A4D" w:rsidRPr="002B6A4D" w:rsidRDefault="002B6A4D" w:rsidP="002B6A4D">
      <w:pPr>
        <w:rPr>
          <w:noProof/>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5</m:t>
                  </m:r>
                </m:den>
              </m:f>
            </m:e>
          </m:d>
          <m:r>
            <w:rPr>
              <w:rFonts w:ascii="Cambria Math" w:hAnsi="Cambria Math"/>
            </w:rPr>
            <m:t>+T</m:t>
          </m:r>
          <m:d>
            <m:dPr>
              <m:ctrlPr>
                <w:rPr>
                  <w:rFonts w:ascii="Cambria Math" w:hAnsi="Cambria Math"/>
                  <w:i/>
                </w:rPr>
              </m:ctrlPr>
            </m:dPr>
            <m:e>
              <m:r>
                <w:rPr>
                  <w:rFonts w:ascii="Cambria Math" w:hAnsi="Cambria Math"/>
                </w:rPr>
                <m:t>7∙</m:t>
              </m:r>
              <m:f>
                <m:fPr>
                  <m:type m:val="lin"/>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O</m:t>
          </m:r>
          <m:d>
            <m:dPr>
              <m:ctrlPr>
                <w:rPr>
                  <w:rFonts w:ascii="Cambria Math" w:hAnsi="Cambria Math"/>
                  <w:i/>
                </w:rPr>
              </m:ctrlPr>
            </m:dPr>
            <m:e>
              <m:r>
                <w:rPr>
                  <w:rFonts w:ascii="Cambria Math" w:hAnsi="Cambria Math"/>
                </w:rPr>
                <m:t>n</m:t>
              </m:r>
            </m:e>
          </m:d>
        </m:oMath>
      </m:oMathPara>
    </w:p>
    <w:p w:rsidR="002B6A4D" w:rsidRDefault="002B6A4D" w:rsidP="002B6A4D">
      <w:pPr>
        <w:rPr>
          <w:noProof/>
        </w:rPr>
      </w:pPr>
      <w:r>
        <w:rPr>
          <w:noProof/>
        </w:rPr>
        <w:t>To</w:t>
      </w:r>
    </w:p>
    <w:p w:rsidR="002B6A4D" w:rsidRPr="002B6A4D" w:rsidRDefault="002B6A4D" w:rsidP="002B6A4D">
      <w:pPr>
        <w:rPr>
          <w:noProof/>
        </w:rPr>
      </w:pPr>
      <m:oMathPara>
        <m:oMath>
          <m:r>
            <w:rPr>
              <w:rFonts w:ascii="Cambria Math" w:hAnsi="Cambria Math"/>
              <w:noProof/>
            </w:rPr>
            <m:t>T(n)≤c∙n∙(1+</m:t>
          </m:r>
          <m:d>
            <m:dPr>
              <m:ctrlPr>
                <w:rPr>
                  <w:rFonts w:ascii="Cambria Math" w:hAnsi="Cambria Math"/>
                  <w:i/>
                  <w:noProof/>
                </w:rPr>
              </m:ctrlPr>
            </m:dPr>
            <m:e>
              <m:f>
                <m:fPr>
                  <m:type m:val="lin"/>
                  <m:ctrlPr>
                    <w:rPr>
                      <w:rFonts w:ascii="Cambria Math" w:hAnsi="Cambria Math"/>
                      <w:i/>
                      <w:noProof/>
                    </w:rPr>
                  </m:ctrlPr>
                </m:fPr>
                <m:num>
                  <m:r>
                    <w:rPr>
                      <w:rFonts w:ascii="Cambria Math" w:hAnsi="Cambria Math"/>
                      <w:noProof/>
                    </w:rPr>
                    <m:t>9</m:t>
                  </m:r>
                </m:num>
                <m:den>
                  <m:r>
                    <w:rPr>
                      <w:rFonts w:ascii="Cambria Math" w:hAnsi="Cambria Math"/>
                      <w:noProof/>
                    </w:rPr>
                    <m:t>10</m:t>
                  </m:r>
                </m:den>
              </m:f>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f>
                    <m:fPr>
                      <m:type m:val="lin"/>
                      <m:ctrlPr>
                        <w:rPr>
                          <w:rFonts w:ascii="Cambria Math" w:hAnsi="Cambria Math"/>
                          <w:i/>
                          <w:noProof/>
                        </w:rPr>
                      </m:ctrlPr>
                    </m:fPr>
                    <m:num>
                      <m:r>
                        <w:rPr>
                          <w:rFonts w:ascii="Cambria Math" w:hAnsi="Cambria Math"/>
                          <w:noProof/>
                        </w:rPr>
                        <m:t>9</m:t>
                      </m:r>
                    </m:num>
                    <m:den>
                      <m:r>
                        <w:rPr>
                          <w:rFonts w:ascii="Cambria Math" w:hAnsi="Cambria Math"/>
                          <w:noProof/>
                        </w:rPr>
                        <m:t>10</m:t>
                      </m:r>
                    </m:den>
                  </m:f>
                </m:e>
              </m:d>
            </m:e>
            <m:sup>
              <m:r>
                <w:rPr>
                  <w:rFonts w:ascii="Cambria Math" w:hAnsi="Cambria Math"/>
                  <w:noProof/>
                </w:rPr>
                <m:t>2</m:t>
              </m:r>
            </m:sup>
          </m:sSup>
          <m:r>
            <w:rPr>
              <w:rFonts w:ascii="Cambria Math" w:hAnsi="Cambria Math"/>
              <w:noProof/>
            </w:rPr>
            <m:t>+⋯)∈O(n)</m:t>
          </m:r>
        </m:oMath>
      </m:oMathPara>
    </w:p>
    <w:p w:rsidR="002B6A4D" w:rsidRPr="00272892" w:rsidRDefault="002B6A4D" w:rsidP="002B6A4D"/>
    <w:p w:rsidR="002B6A4D" w:rsidRDefault="002B6A4D" w:rsidP="002B6A4D">
      <w:pPr>
        <w:rPr>
          <w:shd w:val="clear" w:color="auto" w:fill="FFFFFF"/>
        </w:rPr>
      </w:pPr>
      <w:r>
        <w:rPr>
          <w:shd w:val="clear" w:color="auto" w:fill="FFFFFF"/>
        </w:rPr>
        <w:t>Showing that it runs in O(n) time with O(1) space.</w:t>
      </w:r>
      <w:r w:rsidR="00F332CB">
        <w:rPr>
          <w:shd w:val="clear" w:color="auto" w:fill="FFFFFF"/>
        </w:rPr>
        <w:t xml:space="preserve">  Note: For the purpose of this analysis, a professor of Stanford’s code was used</w:t>
      </w:r>
      <w:sdt>
        <w:sdtPr>
          <w:rPr>
            <w:shd w:val="clear" w:color="auto" w:fill="FFFFFF"/>
          </w:rPr>
          <w:id w:val="-1953470302"/>
          <w:citation/>
        </w:sdtPr>
        <w:sdtContent>
          <w:r w:rsidR="00F332CB">
            <w:rPr>
              <w:shd w:val="clear" w:color="auto" w:fill="FFFFFF"/>
            </w:rPr>
            <w:fldChar w:fldCharType="begin"/>
          </w:r>
          <w:r w:rsidR="00F332CB">
            <w:rPr>
              <w:shd w:val="clear" w:color="auto" w:fill="FFFFFF"/>
            </w:rPr>
            <w:instrText xml:space="preserve"> CITATION Kei10 \l 4105 </w:instrText>
          </w:r>
          <w:r w:rsidR="00F332CB">
            <w:rPr>
              <w:shd w:val="clear" w:color="auto" w:fill="FFFFFF"/>
            </w:rPr>
            <w:fldChar w:fldCharType="separate"/>
          </w:r>
          <w:r w:rsidR="00F332CB">
            <w:rPr>
              <w:noProof/>
              <w:shd w:val="clear" w:color="auto" w:fill="FFFFFF"/>
            </w:rPr>
            <w:t xml:space="preserve"> </w:t>
          </w:r>
          <w:r w:rsidR="00F332CB" w:rsidRPr="00F332CB">
            <w:rPr>
              <w:noProof/>
              <w:shd w:val="clear" w:color="auto" w:fill="FFFFFF"/>
            </w:rPr>
            <w:t>[7]</w:t>
          </w:r>
          <w:r w:rsidR="00F332CB">
            <w:rPr>
              <w:shd w:val="clear" w:color="auto" w:fill="FFFFFF"/>
            </w:rPr>
            <w:fldChar w:fldCharType="end"/>
          </w:r>
        </w:sdtContent>
      </w:sdt>
      <w:r w:rsidR="00F332CB">
        <w:rPr>
          <w:shd w:val="clear" w:color="auto" w:fill="FFFFFF"/>
        </w:rPr>
        <w:t>.</w:t>
      </w:r>
    </w:p>
    <w:p w:rsidR="002B6A4D" w:rsidRDefault="002B6A4D">
      <w:pPr>
        <w:spacing w:after="200" w:line="288" w:lineRule="auto"/>
        <w:rPr>
          <w:lang w:eastAsia="en-CA"/>
        </w:rPr>
      </w:pPr>
      <w:r>
        <w:rPr>
          <w:lang w:eastAsia="en-CA"/>
        </w:rPr>
        <w:br w:type="page"/>
      </w:r>
    </w:p>
    <w:p w:rsidR="002B6A4D" w:rsidRDefault="00B43B3F" w:rsidP="00B43B3F">
      <w:pPr>
        <w:pStyle w:val="Heading1"/>
        <w:rPr>
          <w:sz w:val="40"/>
          <w:lang w:eastAsia="en-CA"/>
        </w:rPr>
      </w:pPr>
      <w:bookmarkStart w:id="27" w:name="_Toc335629670"/>
      <w:r w:rsidRPr="00B43B3F">
        <w:rPr>
          <w:sz w:val="40"/>
          <w:lang w:eastAsia="en-CA"/>
        </w:rPr>
        <w:lastRenderedPageBreak/>
        <w:t xml:space="preserve">2.3 </w:t>
      </w:r>
      <w:r w:rsidR="002A3EC0">
        <w:rPr>
          <w:sz w:val="40"/>
          <w:lang w:eastAsia="en-CA"/>
        </w:rPr>
        <w:t>Run time</w:t>
      </w:r>
      <w:r w:rsidRPr="00B43B3F">
        <w:rPr>
          <w:sz w:val="40"/>
          <w:lang w:eastAsia="en-CA"/>
        </w:rPr>
        <w:t xml:space="preserve"> Algorithm Analysis</w:t>
      </w:r>
      <w:bookmarkEnd w:id="27"/>
    </w:p>
    <w:p w:rsidR="00B43B3F" w:rsidRDefault="00B43B3F" w:rsidP="00B43B3F">
      <w:pPr>
        <w:rPr>
          <w:lang w:eastAsia="en-CA"/>
        </w:rPr>
      </w:pPr>
      <w:r>
        <w:rPr>
          <w:lang w:eastAsia="en-CA"/>
        </w:rPr>
        <w:t xml:space="preserve">The Fibonacci and Kth order statistic algorithms were written in C++ using Bloodshed </w:t>
      </w:r>
      <w:proofErr w:type="spellStart"/>
      <w:r>
        <w:rPr>
          <w:lang w:eastAsia="en-CA"/>
        </w:rPr>
        <w:t>Dev</w:t>
      </w:r>
      <w:proofErr w:type="spellEnd"/>
      <w:r>
        <w:rPr>
          <w:lang w:eastAsia="en-CA"/>
        </w:rPr>
        <w:t xml:space="preserve"> C++ and were compiled and executed on an i7 </w:t>
      </w:r>
      <w:proofErr w:type="spellStart"/>
      <w:r>
        <w:rPr>
          <w:lang w:eastAsia="en-CA"/>
        </w:rPr>
        <w:t>sandybridge</w:t>
      </w:r>
      <w:proofErr w:type="spellEnd"/>
      <w:r>
        <w:rPr>
          <w:lang w:eastAsia="en-CA"/>
        </w:rPr>
        <w:t xml:space="preserve"> </w:t>
      </w:r>
      <w:proofErr w:type="spellStart"/>
      <w:r>
        <w:rPr>
          <w:lang w:eastAsia="en-CA"/>
        </w:rPr>
        <w:t>quadcore</w:t>
      </w:r>
      <w:proofErr w:type="spellEnd"/>
      <w:r>
        <w:rPr>
          <w:lang w:eastAsia="en-CA"/>
        </w:rPr>
        <w:t xml:space="preserve"> 2630QM processor @ 2.00gHZ with 6 gigabytes of Ram.</w:t>
      </w:r>
    </w:p>
    <w:p w:rsidR="00B43B3F" w:rsidRDefault="00B43B3F" w:rsidP="00B43B3F">
      <w:pPr>
        <w:rPr>
          <w:lang w:eastAsia="en-CA"/>
        </w:rPr>
      </w:pPr>
    </w:p>
    <w:p w:rsidR="00B43B3F" w:rsidRDefault="00B43B3F" w:rsidP="00B43B3F">
      <w:pPr>
        <w:pStyle w:val="Heading2"/>
        <w:rPr>
          <w:lang w:eastAsia="en-CA"/>
        </w:rPr>
      </w:pPr>
      <w:bookmarkStart w:id="28" w:name="_Toc335629671"/>
      <w:r>
        <w:rPr>
          <w:lang w:eastAsia="en-CA"/>
        </w:rPr>
        <w:t>2.31 Fibonacci Sequence</w:t>
      </w:r>
      <w:bookmarkEnd w:id="28"/>
    </w:p>
    <w:p w:rsidR="00B43B3F" w:rsidRDefault="00B43B3F" w:rsidP="00B43B3F">
      <w:pPr>
        <w:rPr>
          <w:lang w:eastAsia="en-CA"/>
        </w:rPr>
      </w:pPr>
      <w:r>
        <w:rPr>
          <w:lang w:eastAsia="en-CA"/>
        </w:rPr>
        <w:t xml:space="preserve">The algorithms for determining the Fibonacci numbers were compiled and their runtime was analyzed using the clock() function in the C++ standard library.  The run times were collected for two different parameters: </w:t>
      </w:r>
    </w:p>
    <w:p w:rsidR="00B43B3F" w:rsidRDefault="00B43B3F" w:rsidP="00B43B3F">
      <w:pPr>
        <w:rPr>
          <w:lang w:eastAsia="en-CA"/>
        </w:rPr>
      </w:pPr>
    </w:p>
    <w:p w:rsidR="00B43B3F" w:rsidRPr="00B43B3F" w:rsidRDefault="00B43B3F" w:rsidP="00B43B3F">
      <w:pPr>
        <w:pStyle w:val="ListParagraph"/>
        <w:numPr>
          <w:ilvl w:val="0"/>
          <w:numId w:val="22"/>
        </w:numPr>
        <w:rPr>
          <w:sz w:val="24"/>
          <w:szCs w:val="28"/>
          <w:lang w:eastAsia="en-CA"/>
        </w:rPr>
      </w:pPr>
      <w:r w:rsidRPr="00B43B3F">
        <w:rPr>
          <w:sz w:val="24"/>
          <w:szCs w:val="28"/>
          <w:lang w:eastAsia="en-CA"/>
        </w:rPr>
        <w:t>10</w:t>
      </w:r>
      <w:r w:rsidRPr="00B43B3F">
        <w:rPr>
          <w:sz w:val="24"/>
          <w:szCs w:val="28"/>
          <w:vertAlign w:val="superscript"/>
          <w:lang w:eastAsia="en-CA"/>
        </w:rPr>
        <w:t>th</w:t>
      </w:r>
      <w:r w:rsidRPr="00B43B3F">
        <w:rPr>
          <w:sz w:val="24"/>
          <w:szCs w:val="28"/>
          <w:lang w:eastAsia="en-CA"/>
        </w:rPr>
        <w:t xml:space="preserve"> Fibonacci Term</w:t>
      </w:r>
    </w:p>
    <w:p w:rsidR="00B43B3F" w:rsidRDefault="00B43B3F" w:rsidP="00B43B3F">
      <w:pPr>
        <w:pStyle w:val="ListParagraph"/>
        <w:numPr>
          <w:ilvl w:val="0"/>
          <w:numId w:val="22"/>
        </w:numPr>
        <w:rPr>
          <w:sz w:val="24"/>
          <w:szCs w:val="28"/>
          <w:lang w:eastAsia="en-CA"/>
        </w:rPr>
      </w:pPr>
      <w:r w:rsidRPr="00B43B3F">
        <w:rPr>
          <w:sz w:val="24"/>
          <w:szCs w:val="28"/>
          <w:lang w:eastAsia="en-CA"/>
        </w:rPr>
        <w:t>45</w:t>
      </w:r>
      <w:r w:rsidRPr="00B43B3F">
        <w:rPr>
          <w:sz w:val="24"/>
          <w:szCs w:val="28"/>
          <w:vertAlign w:val="superscript"/>
          <w:lang w:eastAsia="en-CA"/>
        </w:rPr>
        <w:t>th</w:t>
      </w:r>
      <w:r w:rsidRPr="00B43B3F">
        <w:rPr>
          <w:sz w:val="24"/>
          <w:szCs w:val="28"/>
          <w:lang w:eastAsia="en-CA"/>
        </w:rPr>
        <w:t xml:space="preserve"> Fibonacci Term</w:t>
      </w:r>
    </w:p>
    <w:p w:rsidR="00B43B3F" w:rsidRPr="00B43B3F" w:rsidRDefault="00B43B3F" w:rsidP="00B43B3F">
      <w:pPr>
        <w:pStyle w:val="ListParagraph"/>
        <w:ind w:left="720"/>
        <w:rPr>
          <w:sz w:val="24"/>
          <w:szCs w:val="28"/>
          <w:lang w:eastAsia="en-CA"/>
        </w:rPr>
      </w:pPr>
    </w:p>
    <w:p w:rsidR="00B43B3F" w:rsidRDefault="00B43B3F" w:rsidP="00B43B3F">
      <w:pPr>
        <w:pStyle w:val="Caption"/>
      </w:pPr>
      <w:bookmarkStart w:id="29" w:name="_Toc335629624"/>
      <w:r>
        <w:t xml:space="preserve">Table </w:t>
      </w:r>
      <w:r>
        <w:fldChar w:fldCharType="begin"/>
      </w:r>
      <w:r>
        <w:instrText xml:space="preserve"> SEQ Table \* ARABIC </w:instrText>
      </w:r>
      <w:r>
        <w:fldChar w:fldCharType="separate"/>
      </w:r>
      <w:r w:rsidR="006262C8">
        <w:rPr>
          <w:noProof/>
        </w:rPr>
        <w:t>4</w:t>
      </w:r>
      <w:r>
        <w:fldChar w:fldCharType="end"/>
      </w:r>
      <w:r>
        <w:t xml:space="preserve"> Run Time Analysis Fibonacci</w:t>
      </w:r>
      <w:bookmarkEnd w:id="29"/>
    </w:p>
    <w:tbl>
      <w:tblPr>
        <w:tblStyle w:val="TableGrid"/>
        <w:tblW w:w="0" w:type="auto"/>
        <w:tblInd w:w="720" w:type="dxa"/>
        <w:tblLook w:val="04A0" w:firstRow="1" w:lastRow="0" w:firstColumn="1" w:lastColumn="0" w:noHBand="0" w:noVBand="1"/>
      </w:tblPr>
      <w:tblGrid>
        <w:gridCol w:w="2944"/>
        <w:gridCol w:w="2956"/>
        <w:gridCol w:w="2956"/>
      </w:tblGrid>
      <w:tr w:rsidR="00B43B3F" w:rsidRPr="00B43B3F" w:rsidTr="00B43B3F">
        <w:tc>
          <w:tcPr>
            <w:tcW w:w="2944" w:type="dxa"/>
          </w:tcPr>
          <w:p w:rsidR="00B43B3F" w:rsidRPr="00B43B3F" w:rsidRDefault="00B43B3F" w:rsidP="00B43B3F">
            <w:pPr>
              <w:pStyle w:val="ListParagraph"/>
              <w:jc w:val="center"/>
              <w:rPr>
                <w:b/>
                <w:sz w:val="24"/>
                <w:szCs w:val="28"/>
                <w:lang w:eastAsia="en-CA"/>
              </w:rPr>
            </w:pPr>
            <w:r w:rsidRPr="00B43B3F">
              <w:rPr>
                <w:b/>
                <w:sz w:val="24"/>
                <w:szCs w:val="28"/>
                <w:lang w:eastAsia="en-CA"/>
              </w:rPr>
              <w:t>Fibonacci Algorithms</w:t>
            </w:r>
          </w:p>
        </w:tc>
        <w:tc>
          <w:tcPr>
            <w:tcW w:w="2956" w:type="dxa"/>
          </w:tcPr>
          <w:p w:rsidR="00B43B3F" w:rsidRPr="00B43B3F" w:rsidRDefault="00B43B3F" w:rsidP="00B43B3F">
            <w:pPr>
              <w:pStyle w:val="ListParagraph"/>
              <w:jc w:val="center"/>
              <w:rPr>
                <w:b/>
                <w:sz w:val="24"/>
                <w:szCs w:val="28"/>
                <w:lang w:eastAsia="en-CA"/>
              </w:rPr>
            </w:pPr>
            <w:r w:rsidRPr="00B43B3F">
              <w:rPr>
                <w:b/>
                <w:sz w:val="24"/>
                <w:szCs w:val="28"/>
                <w:lang w:eastAsia="en-CA"/>
              </w:rPr>
              <w:t>Time to determine 10</w:t>
            </w:r>
            <w:r w:rsidRPr="00B43B3F">
              <w:rPr>
                <w:b/>
                <w:sz w:val="24"/>
                <w:szCs w:val="28"/>
                <w:vertAlign w:val="superscript"/>
                <w:lang w:eastAsia="en-CA"/>
              </w:rPr>
              <w:t>th</w:t>
            </w:r>
            <w:r w:rsidRPr="00B43B3F">
              <w:rPr>
                <w:b/>
                <w:sz w:val="24"/>
                <w:szCs w:val="28"/>
                <w:lang w:eastAsia="en-CA"/>
              </w:rPr>
              <w:t xml:space="preserve"> term in milliseconds</w:t>
            </w:r>
          </w:p>
        </w:tc>
        <w:tc>
          <w:tcPr>
            <w:tcW w:w="2956" w:type="dxa"/>
          </w:tcPr>
          <w:p w:rsidR="00B43B3F" w:rsidRPr="00B43B3F" w:rsidRDefault="00B43B3F" w:rsidP="00B43B3F">
            <w:pPr>
              <w:pStyle w:val="ListParagraph"/>
              <w:jc w:val="center"/>
              <w:rPr>
                <w:b/>
                <w:sz w:val="24"/>
                <w:szCs w:val="28"/>
                <w:lang w:eastAsia="en-CA"/>
              </w:rPr>
            </w:pPr>
            <w:r w:rsidRPr="00B43B3F">
              <w:rPr>
                <w:b/>
                <w:sz w:val="24"/>
                <w:szCs w:val="28"/>
                <w:lang w:eastAsia="en-CA"/>
              </w:rPr>
              <w:t>Time to determine 45</w:t>
            </w:r>
            <w:r w:rsidRPr="00B43B3F">
              <w:rPr>
                <w:b/>
                <w:sz w:val="24"/>
                <w:szCs w:val="28"/>
                <w:vertAlign w:val="superscript"/>
                <w:lang w:eastAsia="en-CA"/>
              </w:rPr>
              <w:t>th</w:t>
            </w:r>
            <w:r w:rsidRPr="00B43B3F">
              <w:rPr>
                <w:b/>
                <w:sz w:val="24"/>
                <w:szCs w:val="28"/>
                <w:lang w:eastAsia="en-CA"/>
              </w:rPr>
              <w:t xml:space="preserve"> term in milliseconds</w:t>
            </w:r>
          </w:p>
        </w:tc>
      </w:tr>
      <w:tr w:rsidR="00B43B3F" w:rsidRPr="00B43B3F" w:rsidTr="00B43B3F">
        <w:tc>
          <w:tcPr>
            <w:tcW w:w="2944" w:type="dxa"/>
          </w:tcPr>
          <w:p w:rsidR="00B43B3F" w:rsidRPr="00B43B3F" w:rsidRDefault="00B43B3F" w:rsidP="00B43B3F">
            <w:pPr>
              <w:pStyle w:val="ListParagraph"/>
              <w:jc w:val="center"/>
              <w:rPr>
                <w:b/>
                <w:sz w:val="24"/>
                <w:szCs w:val="28"/>
                <w:lang w:eastAsia="en-CA"/>
              </w:rPr>
            </w:pPr>
            <w:r w:rsidRPr="00B43B3F">
              <w:rPr>
                <w:b/>
                <w:sz w:val="24"/>
                <w:szCs w:val="28"/>
                <w:lang w:eastAsia="en-CA"/>
              </w:rPr>
              <w:t>1</w:t>
            </w:r>
          </w:p>
        </w:tc>
        <w:tc>
          <w:tcPr>
            <w:tcW w:w="2956" w:type="dxa"/>
          </w:tcPr>
          <w:p w:rsidR="00B43B3F" w:rsidRPr="00E46F22" w:rsidRDefault="00B43B3F" w:rsidP="00B43B3F">
            <w:pPr>
              <w:pStyle w:val="ListParagraph"/>
              <w:jc w:val="center"/>
              <w:rPr>
                <w:sz w:val="24"/>
                <w:szCs w:val="28"/>
                <w:lang w:eastAsia="en-CA"/>
              </w:rPr>
            </w:pPr>
            <w:r w:rsidRPr="00E46F22">
              <w:rPr>
                <w:sz w:val="24"/>
                <w:szCs w:val="28"/>
                <w:lang w:eastAsia="en-CA"/>
              </w:rPr>
              <w:t>0</w:t>
            </w:r>
          </w:p>
        </w:tc>
        <w:tc>
          <w:tcPr>
            <w:tcW w:w="2956" w:type="dxa"/>
          </w:tcPr>
          <w:p w:rsidR="00B43B3F" w:rsidRPr="00E46F22" w:rsidRDefault="00B43B3F" w:rsidP="00B43B3F">
            <w:pPr>
              <w:pStyle w:val="ListParagraph"/>
              <w:jc w:val="center"/>
              <w:rPr>
                <w:sz w:val="24"/>
                <w:szCs w:val="28"/>
                <w:lang w:eastAsia="en-CA"/>
              </w:rPr>
            </w:pPr>
            <w:r w:rsidRPr="00E46F22">
              <w:rPr>
                <w:sz w:val="24"/>
                <w:szCs w:val="28"/>
                <w:lang w:eastAsia="en-CA"/>
              </w:rPr>
              <w:t>Hanging</w:t>
            </w:r>
          </w:p>
        </w:tc>
      </w:tr>
      <w:tr w:rsidR="00B43B3F" w:rsidRPr="00B43B3F" w:rsidTr="00B43B3F">
        <w:tc>
          <w:tcPr>
            <w:tcW w:w="2944" w:type="dxa"/>
          </w:tcPr>
          <w:p w:rsidR="00B43B3F" w:rsidRPr="00B43B3F" w:rsidRDefault="00B43B3F" w:rsidP="00B43B3F">
            <w:pPr>
              <w:pStyle w:val="ListParagraph"/>
              <w:jc w:val="center"/>
              <w:rPr>
                <w:b/>
                <w:sz w:val="24"/>
                <w:szCs w:val="28"/>
                <w:lang w:eastAsia="en-CA"/>
              </w:rPr>
            </w:pPr>
            <w:r w:rsidRPr="00B43B3F">
              <w:rPr>
                <w:b/>
                <w:sz w:val="24"/>
                <w:szCs w:val="28"/>
                <w:lang w:eastAsia="en-CA"/>
              </w:rPr>
              <w:t>2</w:t>
            </w:r>
          </w:p>
        </w:tc>
        <w:tc>
          <w:tcPr>
            <w:tcW w:w="2956" w:type="dxa"/>
          </w:tcPr>
          <w:p w:rsidR="00B43B3F" w:rsidRPr="00E46F22" w:rsidRDefault="00B43B3F" w:rsidP="00B43B3F">
            <w:pPr>
              <w:pStyle w:val="ListParagraph"/>
              <w:jc w:val="center"/>
              <w:rPr>
                <w:sz w:val="24"/>
                <w:szCs w:val="28"/>
                <w:lang w:eastAsia="en-CA"/>
              </w:rPr>
            </w:pPr>
            <w:r w:rsidRPr="00E46F22">
              <w:rPr>
                <w:sz w:val="24"/>
                <w:szCs w:val="28"/>
                <w:lang w:eastAsia="en-CA"/>
              </w:rPr>
              <w:t>0</w:t>
            </w:r>
          </w:p>
        </w:tc>
        <w:tc>
          <w:tcPr>
            <w:tcW w:w="2956" w:type="dxa"/>
          </w:tcPr>
          <w:p w:rsidR="00B43B3F" w:rsidRPr="00E46F22" w:rsidRDefault="00B43B3F" w:rsidP="00B43B3F">
            <w:pPr>
              <w:pStyle w:val="ListParagraph"/>
              <w:jc w:val="center"/>
              <w:rPr>
                <w:sz w:val="24"/>
                <w:szCs w:val="28"/>
                <w:lang w:eastAsia="en-CA"/>
              </w:rPr>
            </w:pPr>
            <w:r w:rsidRPr="00E46F22">
              <w:rPr>
                <w:sz w:val="24"/>
                <w:szCs w:val="28"/>
                <w:lang w:eastAsia="en-CA"/>
              </w:rPr>
              <w:t>0</w:t>
            </w:r>
          </w:p>
        </w:tc>
      </w:tr>
      <w:tr w:rsidR="00654E05" w:rsidRPr="00B43B3F" w:rsidTr="00B43B3F">
        <w:tc>
          <w:tcPr>
            <w:tcW w:w="2944" w:type="dxa"/>
          </w:tcPr>
          <w:p w:rsidR="00654E05" w:rsidRPr="00B43B3F" w:rsidRDefault="00654E05" w:rsidP="00B43B3F">
            <w:pPr>
              <w:pStyle w:val="ListParagraph"/>
              <w:jc w:val="center"/>
              <w:rPr>
                <w:b/>
                <w:sz w:val="24"/>
                <w:szCs w:val="28"/>
                <w:lang w:eastAsia="en-CA"/>
              </w:rPr>
            </w:pPr>
            <w:r w:rsidRPr="00B43B3F">
              <w:rPr>
                <w:b/>
                <w:sz w:val="24"/>
                <w:szCs w:val="28"/>
                <w:lang w:eastAsia="en-CA"/>
              </w:rPr>
              <w:t>3</w:t>
            </w:r>
          </w:p>
        </w:tc>
        <w:tc>
          <w:tcPr>
            <w:tcW w:w="2956" w:type="dxa"/>
          </w:tcPr>
          <w:p w:rsidR="00654E05" w:rsidRPr="00E46F22" w:rsidRDefault="00654E05" w:rsidP="000F3E0D">
            <w:pPr>
              <w:pStyle w:val="ListParagraph"/>
              <w:jc w:val="center"/>
              <w:rPr>
                <w:sz w:val="24"/>
                <w:szCs w:val="28"/>
                <w:lang w:eastAsia="en-CA"/>
              </w:rPr>
            </w:pPr>
            <w:r>
              <w:rPr>
                <w:sz w:val="24"/>
                <w:szCs w:val="28"/>
                <w:lang w:eastAsia="en-CA"/>
              </w:rPr>
              <w:t>0</w:t>
            </w:r>
          </w:p>
        </w:tc>
        <w:tc>
          <w:tcPr>
            <w:tcW w:w="2956" w:type="dxa"/>
          </w:tcPr>
          <w:p w:rsidR="00654E05" w:rsidRPr="00E46F22" w:rsidRDefault="00654E05" w:rsidP="000F3E0D">
            <w:pPr>
              <w:pStyle w:val="ListParagraph"/>
              <w:jc w:val="center"/>
              <w:rPr>
                <w:sz w:val="24"/>
                <w:szCs w:val="28"/>
                <w:lang w:eastAsia="en-CA"/>
              </w:rPr>
            </w:pPr>
            <w:r>
              <w:rPr>
                <w:sz w:val="24"/>
                <w:szCs w:val="28"/>
                <w:lang w:eastAsia="en-CA"/>
              </w:rPr>
              <w:t>0</w:t>
            </w:r>
          </w:p>
        </w:tc>
      </w:tr>
      <w:tr w:rsidR="00B43B3F" w:rsidRPr="00B43B3F" w:rsidTr="00E46F22">
        <w:trPr>
          <w:trHeight w:val="85"/>
        </w:trPr>
        <w:tc>
          <w:tcPr>
            <w:tcW w:w="2944" w:type="dxa"/>
          </w:tcPr>
          <w:p w:rsidR="00B43B3F" w:rsidRPr="00B43B3F" w:rsidRDefault="00B43B3F" w:rsidP="00B43B3F">
            <w:pPr>
              <w:pStyle w:val="ListParagraph"/>
              <w:jc w:val="center"/>
              <w:rPr>
                <w:b/>
                <w:sz w:val="24"/>
                <w:szCs w:val="28"/>
                <w:lang w:eastAsia="en-CA"/>
              </w:rPr>
            </w:pPr>
            <w:r w:rsidRPr="00B43B3F">
              <w:rPr>
                <w:b/>
                <w:sz w:val="24"/>
                <w:szCs w:val="28"/>
                <w:lang w:eastAsia="en-CA"/>
              </w:rPr>
              <w:t>4</w:t>
            </w:r>
          </w:p>
        </w:tc>
        <w:tc>
          <w:tcPr>
            <w:tcW w:w="2956" w:type="dxa"/>
          </w:tcPr>
          <w:p w:rsidR="00B43B3F" w:rsidRPr="00E46F22" w:rsidRDefault="00B43B3F" w:rsidP="00B43B3F">
            <w:pPr>
              <w:pStyle w:val="ListParagraph"/>
              <w:jc w:val="center"/>
              <w:rPr>
                <w:sz w:val="24"/>
                <w:szCs w:val="28"/>
                <w:lang w:eastAsia="en-CA"/>
              </w:rPr>
            </w:pPr>
            <w:r w:rsidRPr="00E46F22">
              <w:rPr>
                <w:sz w:val="24"/>
                <w:szCs w:val="28"/>
                <w:lang w:eastAsia="en-CA"/>
              </w:rPr>
              <w:t>0</w:t>
            </w:r>
          </w:p>
        </w:tc>
        <w:tc>
          <w:tcPr>
            <w:tcW w:w="2956" w:type="dxa"/>
          </w:tcPr>
          <w:p w:rsidR="00B43B3F" w:rsidRPr="00E46F22" w:rsidRDefault="00B43B3F" w:rsidP="00B43B3F">
            <w:pPr>
              <w:pStyle w:val="ListParagraph"/>
              <w:jc w:val="center"/>
              <w:rPr>
                <w:sz w:val="24"/>
                <w:szCs w:val="28"/>
                <w:lang w:eastAsia="en-CA"/>
              </w:rPr>
            </w:pPr>
            <w:r w:rsidRPr="00E46F22">
              <w:rPr>
                <w:sz w:val="24"/>
                <w:szCs w:val="28"/>
                <w:lang w:eastAsia="en-CA"/>
              </w:rPr>
              <w:t>0</w:t>
            </w:r>
          </w:p>
        </w:tc>
      </w:tr>
      <w:tr w:rsidR="00B43B3F" w:rsidRPr="00B43B3F" w:rsidTr="00B43B3F">
        <w:tc>
          <w:tcPr>
            <w:tcW w:w="2944" w:type="dxa"/>
          </w:tcPr>
          <w:p w:rsidR="00B43B3F" w:rsidRPr="00B43B3F" w:rsidRDefault="00B43B3F" w:rsidP="00B43B3F">
            <w:pPr>
              <w:pStyle w:val="ListParagraph"/>
              <w:jc w:val="center"/>
              <w:rPr>
                <w:b/>
                <w:sz w:val="24"/>
                <w:szCs w:val="28"/>
                <w:lang w:eastAsia="en-CA"/>
              </w:rPr>
            </w:pPr>
            <w:r w:rsidRPr="00B43B3F">
              <w:rPr>
                <w:b/>
                <w:sz w:val="24"/>
                <w:szCs w:val="28"/>
                <w:lang w:eastAsia="en-CA"/>
              </w:rPr>
              <w:t>5</w:t>
            </w:r>
          </w:p>
        </w:tc>
        <w:tc>
          <w:tcPr>
            <w:tcW w:w="2956" w:type="dxa"/>
          </w:tcPr>
          <w:p w:rsidR="00B43B3F" w:rsidRPr="00E46F22" w:rsidRDefault="00B43B3F" w:rsidP="00B43B3F">
            <w:pPr>
              <w:pStyle w:val="ListParagraph"/>
              <w:jc w:val="center"/>
              <w:rPr>
                <w:sz w:val="24"/>
                <w:szCs w:val="28"/>
                <w:lang w:eastAsia="en-CA"/>
              </w:rPr>
            </w:pPr>
            <w:r w:rsidRPr="00E46F22">
              <w:rPr>
                <w:sz w:val="24"/>
                <w:szCs w:val="28"/>
                <w:lang w:eastAsia="en-CA"/>
              </w:rPr>
              <w:t>0</w:t>
            </w:r>
          </w:p>
        </w:tc>
        <w:tc>
          <w:tcPr>
            <w:tcW w:w="2956" w:type="dxa"/>
          </w:tcPr>
          <w:p w:rsidR="00B43B3F" w:rsidRPr="00E46F22" w:rsidRDefault="00B43B3F" w:rsidP="00B43B3F">
            <w:pPr>
              <w:pStyle w:val="ListParagraph"/>
              <w:jc w:val="center"/>
              <w:rPr>
                <w:sz w:val="24"/>
                <w:szCs w:val="28"/>
                <w:lang w:eastAsia="en-CA"/>
              </w:rPr>
            </w:pPr>
            <w:r w:rsidRPr="00E46F22">
              <w:rPr>
                <w:sz w:val="24"/>
                <w:szCs w:val="28"/>
                <w:lang w:eastAsia="en-CA"/>
              </w:rPr>
              <w:t>0</w:t>
            </w:r>
          </w:p>
        </w:tc>
      </w:tr>
    </w:tbl>
    <w:p w:rsidR="00B43B3F" w:rsidRDefault="00B43B3F" w:rsidP="00B43B3F">
      <w:pPr>
        <w:rPr>
          <w:szCs w:val="28"/>
          <w:lang w:eastAsia="en-CA"/>
        </w:rPr>
      </w:pPr>
    </w:p>
    <w:p w:rsidR="00B43B3F" w:rsidRDefault="00B43B3F">
      <w:pPr>
        <w:spacing w:after="200" w:line="288" w:lineRule="auto"/>
        <w:rPr>
          <w:b/>
          <w:sz w:val="32"/>
          <w:lang w:eastAsia="en-CA"/>
        </w:rPr>
      </w:pPr>
      <w:r>
        <w:rPr>
          <w:lang w:eastAsia="en-CA"/>
        </w:rPr>
        <w:br w:type="page"/>
      </w:r>
    </w:p>
    <w:p w:rsidR="00B43B3F" w:rsidRDefault="00B43B3F" w:rsidP="00B43B3F">
      <w:pPr>
        <w:pStyle w:val="Heading2"/>
        <w:rPr>
          <w:lang w:eastAsia="en-CA"/>
        </w:rPr>
      </w:pPr>
      <w:bookmarkStart w:id="30" w:name="_Toc335629672"/>
      <w:r>
        <w:rPr>
          <w:lang w:eastAsia="en-CA"/>
        </w:rPr>
        <w:lastRenderedPageBreak/>
        <w:t>2.3.2 Kth Order Statistic</w:t>
      </w:r>
      <w:bookmarkEnd w:id="30"/>
    </w:p>
    <w:p w:rsidR="00B43B3F" w:rsidRDefault="00B43B3F" w:rsidP="00B43B3F">
      <w:pPr>
        <w:rPr>
          <w:lang w:eastAsia="en-CA"/>
        </w:rPr>
      </w:pPr>
      <w:r>
        <w:rPr>
          <w:lang w:eastAsia="en-CA"/>
        </w:rPr>
        <w:t>The algorithms for determining the Kth order statistic were analyzed using two different size sets of data and two different Kth order statistics.</w:t>
      </w:r>
    </w:p>
    <w:p w:rsidR="00B43B3F" w:rsidRDefault="00B43B3F" w:rsidP="00B43B3F">
      <w:pPr>
        <w:rPr>
          <w:lang w:eastAsia="en-CA"/>
        </w:rPr>
      </w:pPr>
    </w:p>
    <w:p w:rsidR="00B43B3F" w:rsidRPr="00B43B3F" w:rsidRDefault="00B43B3F" w:rsidP="00B43B3F">
      <w:pPr>
        <w:pStyle w:val="ListParagraph"/>
        <w:numPr>
          <w:ilvl w:val="0"/>
          <w:numId w:val="23"/>
        </w:numPr>
        <w:rPr>
          <w:sz w:val="24"/>
          <w:lang w:eastAsia="en-CA"/>
        </w:rPr>
      </w:pPr>
      <w:r w:rsidRPr="00B43B3F">
        <w:rPr>
          <w:sz w:val="24"/>
          <w:lang w:eastAsia="en-CA"/>
        </w:rPr>
        <w:t>25</w:t>
      </w:r>
      <w:r w:rsidRPr="00B43B3F">
        <w:rPr>
          <w:sz w:val="24"/>
          <w:vertAlign w:val="superscript"/>
          <w:lang w:eastAsia="en-CA"/>
        </w:rPr>
        <w:t>th</w:t>
      </w:r>
      <w:r w:rsidRPr="00B43B3F">
        <w:rPr>
          <w:sz w:val="24"/>
          <w:lang w:eastAsia="en-CA"/>
        </w:rPr>
        <w:t xml:space="preserve"> Largest in a set of 100 elements</w:t>
      </w:r>
    </w:p>
    <w:p w:rsidR="00B43B3F" w:rsidRDefault="00B43B3F" w:rsidP="00B43B3F">
      <w:pPr>
        <w:pStyle w:val="ListParagraph"/>
        <w:numPr>
          <w:ilvl w:val="0"/>
          <w:numId w:val="23"/>
        </w:numPr>
        <w:rPr>
          <w:sz w:val="24"/>
          <w:lang w:eastAsia="en-CA"/>
        </w:rPr>
      </w:pPr>
      <w:r w:rsidRPr="00B43B3F">
        <w:rPr>
          <w:sz w:val="24"/>
          <w:lang w:eastAsia="en-CA"/>
        </w:rPr>
        <w:t>25</w:t>
      </w:r>
      <w:r w:rsidR="00654E05">
        <w:rPr>
          <w:sz w:val="24"/>
          <w:lang w:eastAsia="en-CA"/>
        </w:rPr>
        <w:t>0</w:t>
      </w:r>
      <w:r w:rsidRPr="00B43B3F">
        <w:rPr>
          <w:sz w:val="24"/>
          <w:lang w:eastAsia="en-CA"/>
        </w:rPr>
        <w:t>0</w:t>
      </w:r>
      <w:r w:rsidRPr="00B43B3F">
        <w:rPr>
          <w:sz w:val="24"/>
          <w:vertAlign w:val="superscript"/>
          <w:lang w:eastAsia="en-CA"/>
        </w:rPr>
        <w:t>th</w:t>
      </w:r>
      <w:r w:rsidRPr="00B43B3F">
        <w:rPr>
          <w:sz w:val="24"/>
          <w:lang w:eastAsia="en-CA"/>
        </w:rPr>
        <w:t xml:space="preserve"> Largest in a set of 10</w:t>
      </w:r>
      <w:r w:rsidR="00654E05">
        <w:rPr>
          <w:sz w:val="24"/>
          <w:lang w:eastAsia="en-CA"/>
        </w:rPr>
        <w:t>0</w:t>
      </w:r>
      <w:r w:rsidRPr="00B43B3F">
        <w:rPr>
          <w:sz w:val="24"/>
          <w:lang w:eastAsia="en-CA"/>
        </w:rPr>
        <w:t>00 elements</w:t>
      </w:r>
    </w:p>
    <w:p w:rsidR="00B43B3F" w:rsidRDefault="00B43B3F" w:rsidP="00B43B3F">
      <w:pPr>
        <w:pStyle w:val="ListParagraph"/>
        <w:ind w:left="720"/>
        <w:rPr>
          <w:sz w:val="24"/>
          <w:lang w:eastAsia="en-CA"/>
        </w:rPr>
      </w:pPr>
    </w:p>
    <w:p w:rsidR="00BA79AC" w:rsidRDefault="00BA79AC" w:rsidP="00BA79AC">
      <w:pPr>
        <w:pStyle w:val="Caption"/>
      </w:pPr>
      <w:bookmarkStart w:id="31" w:name="_Toc335629625"/>
      <w:r>
        <w:t xml:space="preserve">Table </w:t>
      </w:r>
      <w:r>
        <w:fldChar w:fldCharType="begin"/>
      </w:r>
      <w:r>
        <w:instrText xml:space="preserve"> SEQ Table \* ARABIC </w:instrText>
      </w:r>
      <w:r>
        <w:fldChar w:fldCharType="separate"/>
      </w:r>
      <w:r w:rsidR="006262C8">
        <w:rPr>
          <w:noProof/>
        </w:rPr>
        <w:t>5</w:t>
      </w:r>
      <w:r>
        <w:fldChar w:fldCharType="end"/>
      </w:r>
      <w:r>
        <w:t xml:space="preserve"> Run Time </w:t>
      </w:r>
      <w:proofErr w:type="spellStart"/>
      <w:r>
        <w:t>Anlaysis</w:t>
      </w:r>
      <w:proofErr w:type="spellEnd"/>
      <w:r>
        <w:t xml:space="preserve"> Kth Order Statistic</w:t>
      </w:r>
      <w:bookmarkEnd w:id="31"/>
    </w:p>
    <w:tbl>
      <w:tblPr>
        <w:tblStyle w:val="TableGrid"/>
        <w:tblW w:w="0" w:type="auto"/>
        <w:tblInd w:w="720" w:type="dxa"/>
        <w:tblLook w:val="04A0" w:firstRow="1" w:lastRow="0" w:firstColumn="1" w:lastColumn="0" w:noHBand="0" w:noVBand="1"/>
      </w:tblPr>
      <w:tblGrid>
        <w:gridCol w:w="2944"/>
        <w:gridCol w:w="2956"/>
        <w:gridCol w:w="2956"/>
      </w:tblGrid>
      <w:tr w:rsidR="00B43B3F" w:rsidRPr="00B43B3F" w:rsidTr="000F348F">
        <w:tc>
          <w:tcPr>
            <w:tcW w:w="2944" w:type="dxa"/>
          </w:tcPr>
          <w:p w:rsidR="00B43B3F" w:rsidRPr="00B43B3F" w:rsidRDefault="00BA79AC" w:rsidP="000F348F">
            <w:pPr>
              <w:pStyle w:val="ListParagraph"/>
              <w:jc w:val="center"/>
              <w:rPr>
                <w:b/>
                <w:sz w:val="24"/>
                <w:szCs w:val="28"/>
                <w:lang w:eastAsia="en-CA"/>
              </w:rPr>
            </w:pPr>
            <w:r>
              <w:rPr>
                <w:b/>
                <w:sz w:val="24"/>
                <w:szCs w:val="28"/>
                <w:lang w:eastAsia="en-CA"/>
              </w:rPr>
              <w:t>Kth Order Statistic</w:t>
            </w:r>
            <w:r w:rsidR="00B43B3F" w:rsidRPr="00B43B3F">
              <w:rPr>
                <w:b/>
                <w:sz w:val="24"/>
                <w:szCs w:val="28"/>
                <w:lang w:eastAsia="en-CA"/>
              </w:rPr>
              <w:t xml:space="preserve"> Algorithms</w:t>
            </w:r>
          </w:p>
        </w:tc>
        <w:tc>
          <w:tcPr>
            <w:tcW w:w="2956" w:type="dxa"/>
          </w:tcPr>
          <w:p w:rsidR="00B43B3F" w:rsidRPr="00B43B3F" w:rsidRDefault="00B43B3F" w:rsidP="00BA79AC">
            <w:pPr>
              <w:pStyle w:val="ListParagraph"/>
              <w:jc w:val="center"/>
              <w:rPr>
                <w:b/>
                <w:sz w:val="24"/>
                <w:szCs w:val="28"/>
                <w:lang w:eastAsia="en-CA"/>
              </w:rPr>
            </w:pPr>
            <w:r w:rsidRPr="00B43B3F">
              <w:rPr>
                <w:b/>
                <w:sz w:val="24"/>
                <w:szCs w:val="28"/>
                <w:lang w:eastAsia="en-CA"/>
              </w:rPr>
              <w:t xml:space="preserve">Time to determine </w:t>
            </w:r>
            <w:r w:rsidR="00BA79AC">
              <w:rPr>
                <w:b/>
                <w:sz w:val="24"/>
                <w:szCs w:val="28"/>
                <w:lang w:eastAsia="en-CA"/>
              </w:rPr>
              <w:t>25</w:t>
            </w:r>
            <w:r w:rsidR="00BA79AC" w:rsidRPr="00BA79AC">
              <w:rPr>
                <w:b/>
                <w:sz w:val="24"/>
                <w:szCs w:val="28"/>
                <w:vertAlign w:val="superscript"/>
                <w:lang w:eastAsia="en-CA"/>
              </w:rPr>
              <w:t>th</w:t>
            </w:r>
            <w:r w:rsidR="00BA79AC">
              <w:rPr>
                <w:b/>
                <w:sz w:val="24"/>
                <w:szCs w:val="28"/>
                <w:lang w:eastAsia="en-CA"/>
              </w:rPr>
              <w:t xml:space="preserve"> Largest element</w:t>
            </w:r>
            <w:r w:rsidRPr="00B43B3F">
              <w:rPr>
                <w:b/>
                <w:sz w:val="24"/>
                <w:szCs w:val="28"/>
                <w:lang w:eastAsia="en-CA"/>
              </w:rPr>
              <w:t xml:space="preserve"> in milliseconds</w:t>
            </w:r>
          </w:p>
        </w:tc>
        <w:tc>
          <w:tcPr>
            <w:tcW w:w="2956" w:type="dxa"/>
          </w:tcPr>
          <w:p w:rsidR="00B43B3F" w:rsidRPr="00B43B3F" w:rsidRDefault="00B43B3F" w:rsidP="00BA79AC">
            <w:pPr>
              <w:pStyle w:val="ListParagraph"/>
              <w:jc w:val="center"/>
              <w:rPr>
                <w:b/>
                <w:sz w:val="24"/>
                <w:szCs w:val="28"/>
                <w:lang w:eastAsia="en-CA"/>
              </w:rPr>
            </w:pPr>
            <w:r w:rsidRPr="00B43B3F">
              <w:rPr>
                <w:b/>
                <w:sz w:val="24"/>
                <w:szCs w:val="28"/>
                <w:lang w:eastAsia="en-CA"/>
              </w:rPr>
              <w:t xml:space="preserve">Time to determine </w:t>
            </w:r>
            <w:r w:rsidR="00BA79AC">
              <w:rPr>
                <w:b/>
                <w:sz w:val="24"/>
                <w:szCs w:val="28"/>
                <w:lang w:eastAsia="en-CA"/>
              </w:rPr>
              <w:t>25</w:t>
            </w:r>
            <w:r w:rsidR="00654E05">
              <w:rPr>
                <w:b/>
                <w:sz w:val="24"/>
                <w:szCs w:val="28"/>
                <w:lang w:eastAsia="en-CA"/>
              </w:rPr>
              <w:t>0</w:t>
            </w:r>
            <w:r w:rsidR="00BA79AC">
              <w:rPr>
                <w:b/>
                <w:sz w:val="24"/>
                <w:szCs w:val="28"/>
                <w:lang w:eastAsia="en-CA"/>
              </w:rPr>
              <w:t>0</w:t>
            </w:r>
            <w:r w:rsidRPr="00B43B3F">
              <w:rPr>
                <w:b/>
                <w:sz w:val="24"/>
                <w:szCs w:val="28"/>
                <w:vertAlign w:val="superscript"/>
                <w:lang w:eastAsia="en-CA"/>
              </w:rPr>
              <w:t>th</w:t>
            </w:r>
            <w:r w:rsidRPr="00B43B3F">
              <w:rPr>
                <w:b/>
                <w:sz w:val="24"/>
                <w:szCs w:val="28"/>
                <w:lang w:eastAsia="en-CA"/>
              </w:rPr>
              <w:t xml:space="preserve"> </w:t>
            </w:r>
            <w:r w:rsidR="00BA79AC">
              <w:rPr>
                <w:b/>
                <w:sz w:val="24"/>
                <w:szCs w:val="28"/>
                <w:lang w:eastAsia="en-CA"/>
              </w:rPr>
              <w:t>largest element</w:t>
            </w:r>
            <w:r w:rsidRPr="00B43B3F">
              <w:rPr>
                <w:b/>
                <w:sz w:val="24"/>
                <w:szCs w:val="28"/>
                <w:lang w:eastAsia="en-CA"/>
              </w:rPr>
              <w:t xml:space="preserve"> in milliseconds</w:t>
            </w:r>
          </w:p>
        </w:tc>
      </w:tr>
      <w:tr w:rsidR="00B43B3F" w:rsidRPr="00B43B3F" w:rsidTr="00654E05">
        <w:trPr>
          <w:trHeight w:val="566"/>
        </w:trPr>
        <w:tc>
          <w:tcPr>
            <w:tcW w:w="2944" w:type="dxa"/>
          </w:tcPr>
          <w:p w:rsidR="00B43B3F" w:rsidRPr="00B43B3F" w:rsidRDefault="00B43B3F" w:rsidP="000F348F">
            <w:pPr>
              <w:pStyle w:val="ListParagraph"/>
              <w:jc w:val="center"/>
              <w:rPr>
                <w:b/>
                <w:sz w:val="24"/>
                <w:szCs w:val="28"/>
                <w:lang w:eastAsia="en-CA"/>
              </w:rPr>
            </w:pPr>
            <w:r w:rsidRPr="00B43B3F">
              <w:rPr>
                <w:b/>
                <w:sz w:val="24"/>
                <w:szCs w:val="28"/>
                <w:lang w:eastAsia="en-CA"/>
              </w:rPr>
              <w:t>1</w:t>
            </w:r>
          </w:p>
        </w:tc>
        <w:tc>
          <w:tcPr>
            <w:tcW w:w="2956" w:type="dxa"/>
          </w:tcPr>
          <w:p w:rsidR="00B43B3F" w:rsidRPr="00E46F22" w:rsidRDefault="00CB1D45" w:rsidP="000F348F">
            <w:pPr>
              <w:pStyle w:val="ListParagraph"/>
              <w:jc w:val="center"/>
              <w:rPr>
                <w:sz w:val="24"/>
                <w:szCs w:val="28"/>
                <w:lang w:eastAsia="en-CA"/>
              </w:rPr>
            </w:pPr>
            <w:r w:rsidRPr="00E46F22">
              <w:rPr>
                <w:sz w:val="24"/>
                <w:szCs w:val="28"/>
                <w:lang w:eastAsia="en-CA"/>
              </w:rPr>
              <w:t>117</w:t>
            </w:r>
          </w:p>
        </w:tc>
        <w:tc>
          <w:tcPr>
            <w:tcW w:w="2956" w:type="dxa"/>
          </w:tcPr>
          <w:p w:rsidR="00B43B3F" w:rsidRPr="00E46F22" w:rsidRDefault="00CB04C4" w:rsidP="000F348F">
            <w:pPr>
              <w:pStyle w:val="ListParagraph"/>
              <w:jc w:val="center"/>
              <w:rPr>
                <w:sz w:val="24"/>
                <w:szCs w:val="28"/>
                <w:lang w:eastAsia="en-CA"/>
              </w:rPr>
            </w:pPr>
            <w:r w:rsidRPr="00E46F22">
              <w:rPr>
                <w:sz w:val="24"/>
                <w:szCs w:val="28"/>
                <w:lang w:eastAsia="en-CA"/>
              </w:rPr>
              <w:t>10035</w:t>
            </w:r>
          </w:p>
        </w:tc>
      </w:tr>
      <w:tr w:rsidR="00654E05" w:rsidRPr="00B43B3F" w:rsidTr="000F348F">
        <w:tc>
          <w:tcPr>
            <w:tcW w:w="2944" w:type="dxa"/>
          </w:tcPr>
          <w:p w:rsidR="00654E05" w:rsidRPr="00B43B3F" w:rsidRDefault="00654E05" w:rsidP="000F348F">
            <w:pPr>
              <w:pStyle w:val="ListParagraph"/>
              <w:jc w:val="center"/>
              <w:rPr>
                <w:b/>
                <w:sz w:val="24"/>
                <w:szCs w:val="28"/>
                <w:lang w:eastAsia="en-CA"/>
              </w:rPr>
            </w:pPr>
            <w:r w:rsidRPr="00B43B3F">
              <w:rPr>
                <w:b/>
                <w:sz w:val="24"/>
                <w:szCs w:val="28"/>
                <w:lang w:eastAsia="en-CA"/>
              </w:rPr>
              <w:t>2</w:t>
            </w:r>
          </w:p>
        </w:tc>
        <w:tc>
          <w:tcPr>
            <w:tcW w:w="2956" w:type="dxa"/>
          </w:tcPr>
          <w:p w:rsidR="00654E05" w:rsidRPr="00E46F22" w:rsidRDefault="00654E05" w:rsidP="000F3E0D">
            <w:pPr>
              <w:pStyle w:val="ListParagraph"/>
              <w:jc w:val="center"/>
              <w:rPr>
                <w:sz w:val="24"/>
                <w:szCs w:val="28"/>
                <w:lang w:eastAsia="en-CA"/>
              </w:rPr>
            </w:pPr>
            <w:r w:rsidRPr="00E46F22">
              <w:rPr>
                <w:sz w:val="24"/>
                <w:szCs w:val="28"/>
                <w:lang w:eastAsia="en-CA"/>
              </w:rPr>
              <w:t>7</w:t>
            </w:r>
          </w:p>
        </w:tc>
        <w:tc>
          <w:tcPr>
            <w:tcW w:w="2956" w:type="dxa"/>
          </w:tcPr>
          <w:p w:rsidR="00654E05" w:rsidRPr="00E46F22" w:rsidRDefault="00654E05" w:rsidP="000F3E0D">
            <w:pPr>
              <w:pStyle w:val="ListParagraph"/>
              <w:jc w:val="center"/>
              <w:rPr>
                <w:sz w:val="24"/>
                <w:szCs w:val="28"/>
                <w:lang w:eastAsia="en-CA"/>
              </w:rPr>
            </w:pPr>
            <w:r w:rsidRPr="00E46F22">
              <w:rPr>
                <w:sz w:val="24"/>
                <w:szCs w:val="28"/>
                <w:lang w:eastAsia="en-CA"/>
              </w:rPr>
              <w:t>2400</w:t>
            </w:r>
          </w:p>
        </w:tc>
      </w:tr>
      <w:tr w:rsidR="00654E05" w:rsidRPr="00B43B3F" w:rsidTr="000F348F">
        <w:tc>
          <w:tcPr>
            <w:tcW w:w="2944" w:type="dxa"/>
          </w:tcPr>
          <w:p w:rsidR="00654E05" w:rsidRPr="00B43B3F" w:rsidRDefault="00654E05" w:rsidP="000F348F">
            <w:pPr>
              <w:pStyle w:val="ListParagraph"/>
              <w:jc w:val="center"/>
              <w:rPr>
                <w:b/>
                <w:sz w:val="24"/>
                <w:szCs w:val="28"/>
                <w:lang w:eastAsia="en-CA"/>
              </w:rPr>
            </w:pPr>
            <w:r w:rsidRPr="00B43B3F">
              <w:rPr>
                <w:b/>
                <w:sz w:val="24"/>
                <w:szCs w:val="28"/>
                <w:lang w:eastAsia="en-CA"/>
              </w:rPr>
              <w:t>3</w:t>
            </w:r>
          </w:p>
        </w:tc>
        <w:tc>
          <w:tcPr>
            <w:tcW w:w="2956" w:type="dxa"/>
          </w:tcPr>
          <w:p w:rsidR="00654E05" w:rsidRPr="00E46F22" w:rsidRDefault="00654E05" w:rsidP="000F3E0D">
            <w:pPr>
              <w:pStyle w:val="ListParagraph"/>
              <w:jc w:val="center"/>
              <w:rPr>
                <w:sz w:val="24"/>
                <w:szCs w:val="28"/>
                <w:lang w:eastAsia="en-CA"/>
              </w:rPr>
            </w:pPr>
            <w:r w:rsidRPr="00E46F22">
              <w:rPr>
                <w:sz w:val="24"/>
                <w:szCs w:val="28"/>
                <w:lang w:eastAsia="en-CA"/>
              </w:rPr>
              <w:t>1</w:t>
            </w:r>
          </w:p>
        </w:tc>
        <w:tc>
          <w:tcPr>
            <w:tcW w:w="2956" w:type="dxa"/>
          </w:tcPr>
          <w:p w:rsidR="00654E05" w:rsidRPr="00E46F22" w:rsidRDefault="00654E05" w:rsidP="000F3E0D">
            <w:pPr>
              <w:pStyle w:val="ListParagraph"/>
              <w:jc w:val="center"/>
              <w:rPr>
                <w:sz w:val="24"/>
                <w:szCs w:val="28"/>
                <w:lang w:eastAsia="en-CA"/>
              </w:rPr>
            </w:pPr>
            <w:r w:rsidRPr="00E46F22">
              <w:rPr>
                <w:sz w:val="24"/>
                <w:szCs w:val="28"/>
                <w:lang w:eastAsia="en-CA"/>
              </w:rPr>
              <w:t>16</w:t>
            </w:r>
          </w:p>
        </w:tc>
      </w:tr>
      <w:tr w:rsidR="00654E05" w:rsidRPr="00B43B3F" w:rsidTr="000F348F">
        <w:tc>
          <w:tcPr>
            <w:tcW w:w="2944" w:type="dxa"/>
          </w:tcPr>
          <w:p w:rsidR="00654E05" w:rsidRPr="00B43B3F" w:rsidRDefault="00654E05" w:rsidP="000F348F">
            <w:pPr>
              <w:pStyle w:val="ListParagraph"/>
              <w:jc w:val="center"/>
              <w:rPr>
                <w:b/>
                <w:sz w:val="24"/>
                <w:szCs w:val="28"/>
                <w:lang w:eastAsia="en-CA"/>
              </w:rPr>
            </w:pPr>
            <w:r w:rsidRPr="00B43B3F">
              <w:rPr>
                <w:b/>
                <w:sz w:val="24"/>
                <w:szCs w:val="28"/>
                <w:lang w:eastAsia="en-CA"/>
              </w:rPr>
              <w:t>4</w:t>
            </w:r>
          </w:p>
        </w:tc>
        <w:tc>
          <w:tcPr>
            <w:tcW w:w="2956" w:type="dxa"/>
          </w:tcPr>
          <w:p w:rsidR="00654E05" w:rsidRPr="00E46F22" w:rsidRDefault="00654E05" w:rsidP="000F348F">
            <w:pPr>
              <w:pStyle w:val="ListParagraph"/>
              <w:jc w:val="center"/>
              <w:rPr>
                <w:sz w:val="24"/>
                <w:szCs w:val="28"/>
                <w:lang w:eastAsia="en-CA"/>
              </w:rPr>
            </w:pPr>
            <w:r w:rsidRPr="00E46F22">
              <w:rPr>
                <w:sz w:val="24"/>
                <w:szCs w:val="28"/>
                <w:lang w:eastAsia="en-CA"/>
              </w:rPr>
              <w:t>4</w:t>
            </w:r>
          </w:p>
        </w:tc>
        <w:tc>
          <w:tcPr>
            <w:tcW w:w="2956" w:type="dxa"/>
          </w:tcPr>
          <w:p w:rsidR="00654E05" w:rsidRPr="00E46F22" w:rsidRDefault="00654E05" w:rsidP="000F348F">
            <w:pPr>
              <w:pStyle w:val="ListParagraph"/>
              <w:jc w:val="center"/>
              <w:rPr>
                <w:sz w:val="24"/>
                <w:szCs w:val="28"/>
                <w:lang w:eastAsia="en-CA"/>
              </w:rPr>
            </w:pPr>
            <w:r w:rsidRPr="00E46F22">
              <w:rPr>
                <w:sz w:val="24"/>
                <w:szCs w:val="28"/>
                <w:lang w:eastAsia="en-CA"/>
              </w:rPr>
              <w:t>14</w:t>
            </w:r>
          </w:p>
        </w:tc>
      </w:tr>
      <w:tr w:rsidR="00654E05" w:rsidRPr="00B43B3F" w:rsidTr="000F348F">
        <w:tc>
          <w:tcPr>
            <w:tcW w:w="2944" w:type="dxa"/>
          </w:tcPr>
          <w:p w:rsidR="00654E05" w:rsidRPr="00B43B3F" w:rsidRDefault="00654E05" w:rsidP="000F348F">
            <w:pPr>
              <w:pStyle w:val="ListParagraph"/>
              <w:jc w:val="center"/>
              <w:rPr>
                <w:b/>
                <w:sz w:val="24"/>
                <w:szCs w:val="28"/>
                <w:lang w:eastAsia="en-CA"/>
              </w:rPr>
            </w:pPr>
            <w:r w:rsidRPr="00B43B3F">
              <w:rPr>
                <w:b/>
                <w:sz w:val="24"/>
                <w:szCs w:val="28"/>
                <w:lang w:eastAsia="en-CA"/>
              </w:rPr>
              <w:t>5</w:t>
            </w:r>
          </w:p>
        </w:tc>
        <w:tc>
          <w:tcPr>
            <w:tcW w:w="2956" w:type="dxa"/>
          </w:tcPr>
          <w:p w:rsidR="00654E05" w:rsidRPr="00E46F22" w:rsidRDefault="00654E05" w:rsidP="000F348F">
            <w:pPr>
              <w:pStyle w:val="ListParagraph"/>
              <w:jc w:val="center"/>
              <w:rPr>
                <w:sz w:val="24"/>
                <w:szCs w:val="28"/>
                <w:lang w:eastAsia="en-CA"/>
              </w:rPr>
            </w:pPr>
            <w:r w:rsidRPr="00E46F22">
              <w:rPr>
                <w:sz w:val="24"/>
                <w:szCs w:val="28"/>
                <w:lang w:eastAsia="en-CA"/>
              </w:rPr>
              <w:t>0</w:t>
            </w:r>
          </w:p>
        </w:tc>
        <w:tc>
          <w:tcPr>
            <w:tcW w:w="2956" w:type="dxa"/>
          </w:tcPr>
          <w:p w:rsidR="00654E05" w:rsidRPr="00E46F22" w:rsidRDefault="00654E05" w:rsidP="000F348F">
            <w:pPr>
              <w:pStyle w:val="ListParagraph"/>
              <w:jc w:val="center"/>
              <w:rPr>
                <w:sz w:val="24"/>
                <w:szCs w:val="28"/>
                <w:lang w:eastAsia="en-CA"/>
              </w:rPr>
            </w:pPr>
            <w:r w:rsidRPr="00E46F22">
              <w:rPr>
                <w:sz w:val="24"/>
                <w:szCs w:val="28"/>
                <w:lang w:eastAsia="en-CA"/>
              </w:rPr>
              <w:t>11</w:t>
            </w:r>
          </w:p>
        </w:tc>
      </w:tr>
    </w:tbl>
    <w:p w:rsidR="00B43B3F" w:rsidRDefault="00B43B3F" w:rsidP="00B43B3F">
      <w:pPr>
        <w:rPr>
          <w:lang w:eastAsia="en-CA"/>
        </w:rPr>
      </w:pPr>
    </w:p>
    <w:p w:rsidR="002A3EC0" w:rsidRDefault="002A3EC0">
      <w:pPr>
        <w:spacing w:after="200" w:line="288" w:lineRule="auto"/>
        <w:rPr>
          <w:lang w:eastAsia="en-CA"/>
        </w:rPr>
      </w:pPr>
      <w:r>
        <w:rPr>
          <w:lang w:eastAsia="en-CA"/>
        </w:rPr>
        <w:br w:type="page"/>
      </w:r>
    </w:p>
    <w:p w:rsidR="002A3EC0" w:rsidRPr="002A3EC0" w:rsidRDefault="002A3EC0" w:rsidP="002A3EC0">
      <w:pPr>
        <w:pStyle w:val="Heading1"/>
        <w:rPr>
          <w:sz w:val="22"/>
          <w:lang w:eastAsia="en-CA"/>
        </w:rPr>
      </w:pPr>
      <w:bookmarkStart w:id="32" w:name="_Toc335629673"/>
      <w:r w:rsidRPr="002A3EC0">
        <w:rPr>
          <w:sz w:val="40"/>
          <w:lang w:eastAsia="en-CA"/>
        </w:rPr>
        <w:lastRenderedPageBreak/>
        <w:t>2.4 Results</w:t>
      </w:r>
      <w:bookmarkEnd w:id="32"/>
    </w:p>
    <w:p w:rsidR="00A55684" w:rsidRDefault="002A3EC0" w:rsidP="00176AF3">
      <w:pPr>
        <w:rPr>
          <w:sz w:val="22"/>
        </w:rPr>
      </w:pPr>
      <w:r>
        <w:rPr>
          <w:sz w:val="22"/>
        </w:rPr>
        <w:t>Combin</w:t>
      </w:r>
      <w:r w:rsidR="006941A2">
        <w:rPr>
          <w:sz w:val="22"/>
        </w:rPr>
        <w:t>ing</w:t>
      </w:r>
      <w:r>
        <w:rPr>
          <w:sz w:val="22"/>
        </w:rPr>
        <w:t xml:space="preserve"> the results of the analysis and tabulating the data a larger picture of the algorithms can be formed.</w:t>
      </w:r>
    </w:p>
    <w:p w:rsidR="002A3EC0" w:rsidRDefault="002A3EC0" w:rsidP="00176AF3">
      <w:pPr>
        <w:rPr>
          <w:sz w:val="22"/>
        </w:rPr>
      </w:pPr>
    </w:p>
    <w:p w:rsidR="002A3EC0" w:rsidRDefault="002A3EC0" w:rsidP="002A3EC0">
      <w:pPr>
        <w:pStyle w:val="Caption"/>
      </w:pPr>
      <w:bookmarkStart w:id="33" w:name="_Toc335629626"/>
      <w:r>
        <w:t xml:space="preserve">Table </w:t>
      </w:r>
      <w:r>
        <w:fldChar w:fldCharType="begin"/>
      </w:r>
      <w:r>
        <w:instrText xml:space="preserve"> SEQ Table \* ARABIC </w:instrText>
      </w:r>
      <w:r>
        <w:fldChar w:fldCharType="separate"/>
      </w:r>
      <w:r w:rsidR="006262C8">
        <w:rPr>
          <w:noProof/>
        </w:rPr>
        <w:t>6</w:t>
      </w:r>
      <w:r>
        <w:fldChar w:fldCharType="end"/>
      </w:r>
      <w:r>
        <w:t xml:space="preserve"> Fibonacci Algorithm Results</w:t>
      </w:r>
      <w:bookmarkEnd w:id="33"/>
    </w:p>
    <w:tbl>
      <w:tblPr>
        <w:tblStyle w:val="TableGrid"/>
        <w:tblW w:w="9461" w:type="dxa"/>
        <w:jc w:val="center"/>
        <w:tblLook w:val="04A0" w:firstRow="1" w:lastRow="0" w:firstColumn="1" w:lastColumn="0" w:noHBand="0" w:noVBand="1"/>
      </w:tblPr>
      <w:tblGrid>
        <w:gridCol w:w="1307"/>
        <w:gridCol w:w="1549"/>
        <w:gridCol w:w="1278"/>
        <w:gridCol w:w="1513"/>
        <w:gridCol w:w="1785"/>
        <w:gridCol w:w="2029"/>
      </w:tblGrid>
      <w:tr w:rsidR="002A3EC0" w:rsidTr="002A3EC0">
        <w:trPr>
          <w:jc w:val="center"/>
        </w:trPr>
        <w:tc>
          <w:tcPr>
            <w:tcW w:w="1307" w:type="dxa"/>
          </w:tcPr>
          <w:p w:rsidR="002A3EC0" w:rsidRPr="00E46F22" w:rsidRDefault="002A3EC0" w:rsidP="002A3EC0">
            <w:pPr>
              <w:spacing w:line="240" w:lineRule="auto"/>
              <w:rPr>
                <w:rFonts w:eastAsia="Times New Roman"/>
                <w:b/>
                <w:lang w:eastAsia="en-CA"/>
              </w:rPr>
            </w:pPr>
            <w:r w:rsidRPr="00E46F22">
              <w:rPr>
                <w:rFonts w:eastAsia="Times New Roman"/>
                <w:b/>
                <w:lang w:eastAsia="en-CA"/>
              </w:rPr>
              <w:t>Fibonacci Method</w:t>
            </w:r>
          </w:p>
        </w:tc>
        <w:tc>
          <w:tcPr>
            <w:tcW w:w="1549" w:type="dxa"/>
          </w:tcPr>
          <w:p w:rsidR="002A3EC0" w:rsidRPr="00E46F22" w:rsidRDefault="002A3EC0" w:rsidP="002A3EC0">
            <w:pPr>
              <w:spacing w:line="240" w:lineRule="auto"/>
              <w:rPr>
                <w:rFonts w:eastAsia="Times New Roman"/>
                <w:b/>
                <w:lang w:eastAsia="en-CA"/>
              </w:rPr>
            </w:pPr>
            <w:r w:rsidRPr="00E46F22">
              <w:rPr>
                <w:rFonts w:eastAsia="Times New Roman"/>
                <w:b/>
                <w:lang w:eastAsia="en-CA"/>
              </w:rPr>
              <w:t>Average Case</w:t>
            </w:r>
          </w:p>
        </w:tc>
        <w:tc>
          <w:tcPr>
            <w:tcW w:w="1278" w:type="dxa"/>
          </w:tcPr>
          <w:p w:rsidR="002A3EC0" w:rsidRPr="00E46F22" w:rsidRDefault="002A3EC0" w:rsidP="002A3EC0">
            <w:pPr>
              <w:spacing w:line="240" w:lineRule="auto"/>
              <w:rPr>
                <w:rFonts w:eastAsia="Times New Roman"/>
                <w:b/>
                <w:lang w:eastAsia="en-CA"/>
              </w:rPr>
            </w:pPr>
            <w:r w:rsidRPr="00E46F22">
              <w:rPr>
                <w:rFonts w:eastAsia="Times New Roman"/>
                <w:b/>
                <w:lang w:eastAsia="en-CA"/>
              </w:rPr>
              <w:t>Worst Case</w:t>
            </w:r>
          </w:p>
        </w:tc>
        <w:tc>
          <w:tcPr>
            <w:tcW w:w="1513" w:type="dxa"/>
          </w:tcPr>
          <w:p w:rsidR="002A3EC0" w:rsidRPr="00E46F22" w:rsidRDefault="002A3EC0" w:rsidP="002A3EC0">
            <w:pPr>
              <w:spacing w:line="240" w:lineRule="auto"/>
              <w:rPr>
                <w:rFonts w:eastAsia="Times New Roman"/>
                <w:b/>
                <w:lang w:eastAsia="en-CA"/>
              </w:rPr>
            </w:pPr>
            <w:r w:rsidRPr="00E46F22">
              <w:rPr>
                <w:rFonts w:eastAsia="Times New Roman"/>
                <w:b/>
                <w:lang w:eastAsia="en-CA"/>
              </w:rPr>
              <w:t>Space Complexity</w:t>
            </w:r>
          </w:p>
        </w:tc>
        <w:tc>
          <w:tcPr>
            <w:tcW w:w="1785" w:type="dxa"/>
          </w:tcPr>
          <w:p w:rsidR="002A3EC0" w:rsidRPr="00B43B3F" w:rsidRDefault="002A3EC0" w:rsidP="002A3EC0">
            <w:pPr>
              <w:pStyle w:val="ListParagraph"/>
              <w:spacing w:line="240" w:lineRule="auto"/>
              <w:jc w:val="center"/>
              <w:rPr>
                <w:b/>
                <w:sz w:val="24"/>
                <w:szCs w:val="28"/>
                <w:lang w:eastAsia="en-CA"/>
              </w:rPr>
            </w:pPr>
            <w:r w:rsidRPr="00B43B3F">
              <w:rPr>
                <w:b/>
                <w:sz w:val="24"/>
                <w:szCs w:val="28"/>
                <w:lang w:eastAsia="en-CA"/>
              </w:rPr>
              <w:t>Time to determine 10</w:t>
            </w:r>
            <w:r w:rsidRPr="00B43B3F">
              <w:rPr>
                <w:b/>
                <w:sz w:val="24"/>
                <w:szCs w:val="28"/>
                <w:vertAlign w:val="superscript"/>
                <w:lang w:eastAsia="en-CA"/>
              </w:rPr>
              <w:t>th</w:t>
            </w:r>
            <w:r w:rsidRPr="00B43B3F">
              <w:rPr>
                <w:b/>
                <w:sz w:val="24"/>
                <w:szCs w:val="28"/>
                <w:lang w:eastAsia="en-CA"/>
              </w:rPr>
              <w:t xml:space="preserve"> term in milliseconds</w:t>
            </w:r>
          </w:p>
        </w:tc>
        <w:tc>
          <w:tcPr>
            <w:tcW w:w="2029" w:type="dxa"/>
          </w:tcPr>
          <w:p w:rsidR="002A3EC0" w:rsidRPr="00B43B3F" w:rsidRDefault="002A3EC0" w:rsidP="002A3EC0">
            <w:pPr>
              <w:pStyle w:val="ListParagraph"/>
              <w:spacing w:line="240" w:lineRule="auto"/>
              <w:jc w:val="center"/>
              <w:rPr>
                <w:b/>
                <w:sz w:val="24"/>
                <w:szCs w:val="28"/>
                <w:lang w:eastAsia="en-CA"/>
              </w:rPr>
            </w:pPr>
            <w:r w:rsidRPr="00B43B3F">
              <w:rPr>
                <w:b/>
                <w:sz w:val="24"/>
                <w:szCs w:val="28"/>
                <w:lang w:eastAsia="en-CA"/>
              </w:rPr>
              <w:t>Time to determine 45</w:t>
            </w:r>
            <w:r w:rsidRPr="00B43B3F">
              <w:rPr>
                <w:b/>
                <w:sz w:val="24"/>
                <w:szCs w:val="28"/>
                <w:vertAlign w:val="superscript"/>
                <w:lang w:eastAsia="en-CA"/>
              </w:rPr>
              <w:t>th</w:t>
            </w:r>
            <w:r w:rsidRPr="00B43B3F">
              <w:rPr>
                <w:b/>
                <w:sz w:val="24"/>
                <w:szCs w:val="28"/>
                <w:lang w:eastAsia="en-CA"/>
              </w:rPr>
              <w:t xml:space="preserve"> term in milliseconds</w:t>
            </w:r>
          </w:p>
        </w:tc>
      </w:tr>
      <w:tr w:rsidR="002A3EC0" w:rsidTr="002A3EC0">
        <w:trPr>
          <w:jc w:val="center"/>
        </w:trPr>
        <w:tc>
          <w:tcPr>
            <w:tcW w:w="1307" w:type="dxa"/>
          </w:tcPr>
          <w:p w:rsidR="002A3EC0" w:rsidRPr="00E46F22" w:rsidRDefault="002A3EC0" w:rsidP="000F348F">
            <w:pPr>
              <w:rPr>
                <w:rFonts w:eastAsia="Times New Roman"/>
                <w:b/>
                <w:lang w:eastAsia="en-CA"/>
              </w:rPr>
            </w:pPr>
            <w:r w:rsidRPr="00E46F22">
              <w:rPr>
                <w:rFonts w:eastAsia="Times New Roman"/>
                <w:b/>
                <w:lang w:eastAsia="en-CA"/>
              </w:rPr>
              <w:t>1</w:t>
            </w:r>
          </w:p>
        </w:tc>
        <w:tc>
          <w:tcPr>
            <w:tcW w:w="1549" w:type="dxa"/>
          </w:tcPr>
          <w:p w:rsidR="002A3EC0" w:rsidRDefault="00E46F22" w:rsidP="00E46F22">
            <w:pPr>
              <w:jc w:val="center"/>
              <w:rPr>
                <w:rFonts w:eastAsia="Times New Roman"/>
                <w:lang w:eastAsia="en-CA"/>
              </w:rPr>
            </w:pPr>
            <m:oMathPara>
              <m:oMath>
                <m:r>
                  <w:rPr>
                    <w:rFonts w:ascii="Cambria Math" w:hAnsi="Cambria Math"/>
                  </w:rPr>
                  <m:t>O(</m:t>
                </m:r>
                <m:sSup>
                  <m:sSupPr>
                    <m:ctrlPr>
                      <w:rPr>
                        <w:rFonts w:ascii="Cambria Math" w:eastAsiaTheme="minorEastAsia" w:hAnsi="Cambria Math"/>
                        <w:i/>
                      </w:rPr>
                    </m:ctrlPr>
                  </m:sSupPr>
                  <m:e>
                    <m:r>
                      <w:rPr>
                        <w:rFonts w:ascii="Cambria Math" w:hAnsi="Cambria Math"/>
                      </w:rPr>
                      <m:t>1.6</m:t>
                    </m:r>
                  </m:e>
                  <m:sup>
                    <m:r>
                      <w:rPr>
                        <w:rFonts w:ascii="Cambria Math" w:hAnsi="Cambria Math"/>
                      </w:rPr>
                      <m:t>n</m:t>
                    </m:r>
                  </m:sup>
                </m:sSup>
                <m:r>
                  <w:rPr>
                    <w:rFonts w:ascii="Cambria Math" w:hAnsi="Cambria Math"/>
                  </w:rPr>
                  <m:t>)</m:t>
                </m:r>
              </m:oMath>
            </m:oMathPara>
          </w:p>
        </w:tc>
        <w:tc>
          <w:tcPr>
            <w:tcW w:w="1278" w:type="dxa"/>
          </w:tcPr>
          <w:p w:rsidR="002A3EC0" w:rsidRDefault="00E46F22" w:rsidP="00E46F22">
            <w:pPr>
              <w:jc w:val="center"/>
              <w:rPr>
                <w:rFonts w:eastAsia="Times New Roman"/>
                <w:lang w:eastAsia="en-CA"/>
              </w:rPr>
            </w:pPr>
            <m:oMathPara>
              <m:oMath>
                <m:r>
                  <w:rPr>
                    <w:rFonts w:ascii="Cambria Math" w:hAnsi="Cambria Math"/>
                  </w:rPr>
                  <m:t>O(</m:t>
                </m:r>
                <m:sSup>
                  <m:sSupPr>
                    <m:ctrlPr>
                      <w:rPr>
                        <w:rFonts w:ascii="Cambria Math" w:eastAsiaTheme="minorEastAsia" w:hAnsi="Cambria Math"/>
                        <w:i/>
                      </w:rPr>
                    </m:ctrlPr>
                  </m:sSupPr>
                  <m:e>
                    <m:r>
                      <w:rPr>
                        <w:rFonts w:ascii="Cambria Math" w:hAnsi="Cambria Math"/>
                      </w:rPr>
                      <m:t>1.6</m:t>
                    </m:r>
                  </m:e>
                  <m:sup>
                    <m:r>
                      <w:rPr>
                        <w:rFonts w:ascii="Cambria Math" w:hAnsi="Cambria Math"/>
                      </w:rPr>
                      <m:t>n</m:t>
                    </m:r>
                  </m:sup>
                </m:sSup>
                <m:r>
                  <w:rPr>
                    <w:rFonts w:ascii="Cambria Math" w:hAnsi="Cambria Math"/>
                  </w:rPr>
                  <m:t>)</m:t>
                </m:r>
              </m:oMath>
            </m:oMathPara>
          </w:p>
        </w:tc>
        <w:tc>
          <w:tcPr>
            <w:tcW w:w="1513" w:type="dxa"/>
          </w:tcPr>
          <w:p w:rsidR="002A3EC0" w:rsidRDefault="00E46F22" w:rsidP="00E46F22">
            <w:pPr>
              <w:jc w:val="center"/>
              <w:rPr>
                <w:rFonts w:eastAsia="Times New Roman"/>
                <w:lang w:eastAsia="en-CA"/>
              </w:rPr>
            </w:pPr>
            <w:r>
              <w:rPr>
                <w:rFonts w:eastAsia="Times New Roman"/>
                <w:lang w:eastAsia="en-CA"/>
              </w:rPr>
              <w:t>O(1)</w:t>
            </w:r>
          </w:p>
        </w:tc>
        <w:tc>
          <w:tcPr>
            <w:tcW w:w="1785"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c>
          <w:tcPr>
            <w:tcW w:w="2029" w:type="dxa"/>
          </w:tcPr>
          <w:p w:rsidR="002A3EC0" w:rsidRPr="00E46F22" w:rsidRDefault="002A3EC0" w:rsidP="000F348F">
            <w:pPr>
              <w:pStyle w:val="ListParagraph"/>
              <w:jc w:val="center"/>
              <w:rPr>
                <w:sz w:val="24"/>
                <w:szCs w:val="28"/>
                <w:lang w:eastAsia="en-CA"/>
              </w:rPr>
            </w:pPr>
            <w:r w:rsidRPr="00E46F22">
              <w:rPr>
                <w:sz w:val="24"/>
                <w:szCs w:val="28"/>
                <w:lang w:eastAsia="en-CA"/>
              </w:rPr>
              <w:t>Hanging</w:t>
            </w:r>
          </w:p>
        </w:tc>
      </w:tr>
      <w:tr w:rsidR="002A3EC0" w:rsidTr="002A3EC0">
        <w:trPr>
          <w:jc w:val="center"/>
        </w:trPr>
        <w:tc>
          <w:tcPr>
            <w:tcW w:w="1307" w:type="dxa"/>
          </w:tcPr>
          <w:p w:rsidR="002A3EC0" w:rsidRPr="00E46F22" w:rsidRDefault="002A3EC0" w:rsidP="000F348F">
            <w:pPr>
              <w:rPr>
                <w:rFonts w:eastAsia="Times New Roman"/>
                <w:b/>
                <w:lang w:eastAsia="en-CA"/>
              </w:rPr>
            </w:pPr>
            <w:r w:rsidRPr="00E46F22">
              <w:rPr>
                <w:rFonts w:eastAsia="Times New Roman"/>
                <w:b/>
                <w:lang w:eastAsia="en-CA"/>
              </w:rPr>
              <w:t>2</w:t>
            </w:r>
          </w:p>
        </w:tc>
        <w:tc>
          <w:tcPr>
            <w:tcW w:w="1549" w:type="dxa"/>
          </w:tcPr>
          <w:p w:rsidR="002A3EC0" w:rsidRDefault="00E46F22" w:rsidP="00E46F22">
            <w:pPr>
              <w:jc w:val="center"/>
              <w:rPr>
                <w:rFonts w:eastAsia="Times New Roman"/>
                <w:lang w:eastAsia="en-CA"/>
              </w:rPr>
            </w:pPr>
            <w:r>
              <w:rPr>
                <w:rFonts w:eastAsia="Times New Roman"/>
                <w:lang w:eastAsia="en-CA"/>
              </w:rPr>
              <w:t>O(n)</w:t>
            </w:r>
          </w:p>
        </w:tc>
        <w:tc>
          <w:tcPr>
            <w:tcW w:w="1278" w:type="dxa"/>
          </w:tcPr>
          <w:p w:rsidR="002A3EC0" w:rsidRDefault="00E46F22" w:rsidP="00E46F22">
            <w:pPr>
              <w:jc w:val="center"/>
              <w:rPr>
                <w:rFonts w:eastAsia="Times New Roman"/>
                <w:lang w:eastAsia="en-CA"/>
              </w:rPr>
            </w:pPr>
            <w:r>
              <w:rPr>
                <w:rFonts w:eastAsia="Times New Roman"/>
                <w:lang w:eastAsia="en-CA"/>
              </w:rPr>
              <w:t>O(n)</w:t>
            </w:r>
          </w:p>
        </w:tc>
        <w:tc>
          <w:tcPr>
            <w:tcW w:w="1513" w:type="dxa"/>
          </w:tcPr>
          <w:p w:rsidR="002A3EC0" w:rsidRDefault="00E46F22" w:rsidP="00E46F22">
            <w:pPr>
              <w:jc w:val="center"/>
              <w:rPr>
                <w:rFonts w:eastAsia="Times New Roman"/>
                <w:lang w:eastAsia="en-CA"/>
              </w:rPr>
            </w:pPr>
            <w:r>
              <w:rPr>
                <w:rFonts w:eastAsia="Times New Roman"/>
                <w:lang w:eastAsia="en-CA"/>
              </w:rPr>
              <w:t>O(n)</w:t>
            </w:r>
          </w:p>
        </w:tc>
        <w:tc>
          <w:tcPr>
            <w:tcW w:w="1785"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c>
          <w:tcPr>
            <w:tcW w:w="2029"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r>
      <w:tr w:rsidR="002A3EC0" w:rsidTr="002A3EC0">
        <w:trPr>
          <w:jc w:val="center"/>
        </w:trPr>
        <w:tc>
          <w:tcPr>
            <w:tcW w:w="1307" w:type="dxa"/>
          </w:tcPr>
          <w:p w:rsidR="002A3EC0" w:rsidRPr="00E46F22" w:rsidRDefault="002A3EC0" w:rsidP="000F348F">
            <w:pPr>
              <w:rPr>
                <w:rFonts w:eastAsia="Times New Roman"/>
                <w:b/>
                <w:lang w:eastAsia="en-CA"/>
              </w:rPr>
            </w:pPr>
            <w:r w:rsidRPr="00E46F22">
              <w:rPr>
                <w:rFonts w:eastAsia="Times New Roman"/>
                <w:b/>
                <w:lang w:eastAsia="en-CA"/>
              </w:rPr>
              <w:t>3</w:t>
            </w:r>
          </w:p>
        </w:tc>
        <w:tc>
          <w:tcPr>
            <w:tcW w:w="1549" w:type="dxa"/>
          </w:tcPr>
          <w:p w:rsidR="002A3EC0" w:rsidRDefault="00E46F22" w:rsidP="00E46F22">
            <w:pPr>
              <w:jc w:val="center"/>
              <w:rPr>
                <w:rFonts w:eastAsia="Times New Roman"/>
                <w:lang w:eastAsia="en-CA"/>
              </w:rPr>
            </w:pPr>
            <w:r>
              <w:rPr>
                <w:rFonts w:eastAsia="Times New Roman"/>
                <w:lang w:eastAsia="en-CA"/>
              </w:rPr>
              <w:t>O(n)</w:t>
            </w:r>
          </w:p>
        </w:tc>
        <w:tc>
          <w:tcPr>
            <w:tcW w:w="1278" w:type="dxa"/>
          </w:tcPr>
          <w:p w:rsidR="002A3EC0" w:rsidRDefault="00E46F22" w:rsidP="00E46F22">
            <w:pPr>
              <w:jc w:val="center"/>
              <w:rPr>
                <w:rFonts w:eastAsia="Times New Roman"/>
                <w:lang w:eastAsia="en-CA"/>
              </w:rPr>
            </w:pPr>
            <w:r>
              <w:rPr>
                <w:rFonts w:eastAsia="Times New Roman"/>
                <w:lang w:eastAsia="en-CA"/>
              </w:rPr>
              <w:t>O(n)</w:t>
            </w:r>
          </w:p>
        </w:tc>
        <w:tc>
          <w:tcPr>
            <w:tcW w:w="1513" w:type="dxa"/>
          </w:tcPr>
          <w:p w:rsidR="002A3EC0" w:rsidRDefault="00E46F22" w:rsidP="00E46F22">
            <w:pPr>
              <w:jc w:val="center"/>
              <w:rPr>
                <w:rFonts w:eastAsia="Times New Roman"/>
                <w:lang w:eastAsia="en-CA"/>
              </w:rPr>
            </w:pPr>
            <w:r>
              <w:rPr>
                <w:rFonts w:eastAsia="Times New Roman"/>
                <w:lang w:eastAsia="en-CA"/>
              </w:rPr>
              <w:t>O(1)</w:t>
            </w:r>
          </w:p>
        </w:tc>
        <w:tc>
          <w:tcPr>
            <w:tcW w:w="1785"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c>
          <w:tcPr>
            <w:tcW w:w="2029"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r>
      <w:tr w:rsidR="002A3EC0" w:rsidTr="002A3EC0">
        <w:trPr>
          <w:jc w:val="center"/>
        </w:trPr>
        <w:tc>
          <w:tcPr>
            <w:tcW w:w="1307" w:type="dxa"/>
          </w:tcPr>
          <w:p w:rsidR="002A3EC0" w:rsidRPr="00E46F22" w:rsidRDefault="002A3EC0" w:rsidP="000F348F">
            <w:pPr>
              <w:rPr>
                <w:rFonts w:eastAsia="Times New Roman"/>
                <w:b/>
                <w:lang w:eastAsia="en-CA"/>
              </w:rPr>
            </w:pPr>
            <w:r w:rsidRPr="00E46F22">
              <w:rPr>
                <w:rFonts w:eastAsia="Times New Roman"/>
                <w:b/>
                <w:lang w:eastAsia="en-CA"/>
              </w:rPr>
              <w:t>4</w:t>
            </w:r>
          </w:p>
        </w:tc>
        <w:tc>
          <w:tcPr>
            <w:tcW w:w="1549" w:type="dxa"/>
          </w:tcPr>
          <w:p w:rsidR="002A3EC0" w:rsidRDefault="00E46F22" w:rsidP="00E46F22">
            <w:pPr>
              <w:jc w:val="center"/>
              <w:rPr>
                <w:rFonts w:eastAsia="Times New Roman"/>
                <w:lang w:eastAsia="en-CA"/>
              </w:rPr>
            </w:pPr>
            <w:r>
              <w:rPr>
                <w:rFonts w:eastAsia="Times New Roman"/>
                <w:lang w:eastAsia="en-CA"/>
              </w:rPr>
              <w:t>O(n)</w:t>
            </w:r>
          </w:p>
        </w:tc>
        <w:tc>
          <w:tcPr>
            <w:tcW w:w="1278" w:type="dxa"/>
          </w:tcPr>
          <w:p w:rsidR="002A3EC0" w:rsidRDefault="00E46F22" w:rsidP="00E46F22">
            <w:pPr>
              <w:jc w:val="center"/>
              <w:rPr>
                <w:rFonts w:eastAsia="Times New Roman"/>
                <w:lang w:eastAsia="en-CA"/>
              </w:rPr>
            </w:pPr>
            <w:r>
              <w:rPr>
                <w:rFonts w:eastAsia="Times New Roman"/>
                <w:lang w:eastAsia="en-CA"/>
              </w:rPr>
              <w:t>O(n)</w:t>
            </w:r>
          </w:p>
        </w:tc>
        <w:tc>
          <w:tcPr>
            <w:tcW w:w="1513" w:type="dxa"/>
          </w:tcPr>
          <w:p w:rsidR="002A3EC0" w:rsidRDefault="00E46F22" w:rsidP="00E46F22">
            <w:pPr>
              <w:jc w:val="center"/>
              <w:rPr>
                <w:rFonts w:eastAsia="Times New Roman"/>
                <w:lang w:eastAsia="en-CA"/>
              </w:rPr>
            </w:pPr>
            <w:r>
              <w:rPr>
                <w:rFonts w:eastAsia="Times New Roman"/>
                <w:lang w:eastAsia="en-CA"/>
              </w:rPr>
              <w:t>O(n)</w:t>
            </w:r>
          </w:p>
        </w:tc>
        <w:tc>
          <w:tcPr>
            <w:tcW w:w="1785"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c>
          <w:tcPr>
            <w:tcW w:w="2029"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r>
      <w:tr w:rsidR="002A3EC0" w:rsidTr="002A3EC0">
        <w:trPr>
          <w:jc w:val="center"/>
        </w:trPr>
        <w:tc>
          <w:tcPr>
            <w:tcW w:w="1307" w:type="dxa"/>
          </w:tcPr>
          <w:p w:rsidR="002A3EC0" w:rsidRPr="00E46F22" w:rsidRDefault="002A3EC0" w:rsidP="000F348F">
            <w:pPr>
              <w:rPr>
                <w:rFonts w:eastAsia="Times New Roman"/>
                <w:b/>
                <w:lang w:eastAsia="en-CA"/>
              </w:rPr>
            </w:pPr>
            <w:r w:rsidRPr="00E46F22">
              <w:rPr>
                <w:rFonts w:eastAsia="Times New Roman"/>
                <w:b/>
                <w:lang w:eastAsia="en-CA"/>
              </w:rPr>
              <w:t>5</w:t>
            </w:r>
          </w:p>
        </w:tc>
        <w:tc>
          <w:tcPr>
            <w:tcW w:w="1549" w:type="dxa"/>
          </w:tcPr>
          <w:p w:rsidR="002A3EC0" w:rsidRDefault="00E46F22" w:rsidP="00E46F22">
            <w:pPr>
              <w:jc w:val="center"/>
              <w:rPr>
                <w:rFonts w:eastAsia="Times New Roman"/>
                <w:lang w:eastAsia="en-CA"/>
              </w:rPr>
            </w:pPr>
            <w:r>
              <w:rPr>
                <w:rFonts w:eastAsia="Times New Roman"/>
                <w:lang w:eastAsia="en-CA"/>
              </w:rPr>
              <w:t>O(logn)</w:t>
            </w:r>
          </w:p>
        </w:tc>
        <w:tc>
          <w:tcPr>
            <w:tcW w:w="1278" w:type="dxa"/>
          </w:tcPr>
          <w:p w:rsidR="002A3EC0" w:rsidRDefault="00E46F22" w:rsidP="00E46F22">
            <w:pPr>
              <w:jc w:val="center"/>
              <w:rPr>
                <w:rFonts w:eastAsia="Times New Roman"/>
                <w:lang w:eastAsia="en-CA"/>
              </w:rPr>
            </w:pPr>
            <w:r>
              <w:rPr>
                <w:rFonts w:eastAsia="Times New Roman"/>
                <w:lang w:eastAsia="en-CA"/>
              </w:rPr>
              <w:t>O(logn)</w:t>
            </w:r>
          </w:p>
        </w:tc>
        <w:tc>
          <w:tcPr>
            <w:tcW w:w="1513" w:type="dxa"/>
          </w:tcPr>
          <w:p w:rsidR="002A3EC0" w:rsidRDefault="00E46F22" w:rsidP="00E46F22">
            <w:pPr>
              <w:jc w:val="center"/>
              <w:rPr>
                <w:rFonts w:eastAsia="Times New Roman"/>
                <w:lang w:eastAsia="en-CA"/>
              </w:rPr>
            </w:pPr>
            <w:r>
              <w:rPr>
                <w:rFonts w:eastAsia="Times New Roman"/>
                <w:lang w:eastAsia="en-CA"/>
              </w:rPr>
              <w:t>O(1)</w:t>
            </w:r>
          </w:p>
        </w:tc>
        <w:tc>
          <w:tcPr>
            <w:tcW w:w="1785"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c>
          <w:tcPr>
            <w:tcW w:w="2029" w:type="dxa"/>
          </w:tcPr>
          <w:p w:rsidR="002A3EC0" w:rsidRPr="00E46F22" w:rsidRDefault="002A3EC0" w:rsidP="000F348F">
            <w:pPr>
              <w:pStyle w:val="ListParagraph"/>
              <w:jc w:val="center"/>
              <w:rPr>
                <w:sz w:val="24"/>
                <w:szCs w:val="28"/>
                <w:lang w:eastAsia="en-CA"/>
              </w:rPr>
            </w:pPr>
            <w:r w:rsidRPr="00E46F22">
              <w:rPr>
                <w:sz w:val="24"/>
                <w:szCs w:val="28"/>
                <w:lang w:eastAsia="en-CA"/>
              </w:rPr>
              <w:t>0</w:t>
            </w:r>
          </w:p>
        </w:tc>
      </w:tr>
    </w:tbl>
    <w:p w:rsidR="002A3EC0" w:rsidRPr="00B43B3F" w:rsidRDefault="002A3EC0" w:rsidP="00176AF3">
      <w:pPr>
        <w:rPr>
          <w:sz w:val="22"/>
        </w:rPr>
      </w:pPr>
    </w:p>
    <w:p w:rsidR="002A3EC0" w:rsidRDefault="002A3EC0" w:rsidP="002A3EC0">
      <w:pPr>
        <w:pStyle w:val="Caption"/>
      </w:pPr>
      <w:bookmarkStart w:id="34" w:name="_Toc335629627"/>
      <w:r>
        <w:t xml:space="preserve">Table </w:t>
      </w:r>
      <w:r>
        <w:fldChar w:fldCharType="begin"/>
      </w:r>
      <w:r>
        <w:instrText xml:space="preserve"> SEQ Table \* ARABIC </w:instrText>
      </w:r>
      <w:r>
        <w:fldChar w:fldCharType="separate"/>
      </w:r>
      <w:r w:rsidR="006262C8">
        <w:rPr>
          <w:noProof/>
        </w:rPr>
        <w:t>7</w:t>
      </w:r>
      <w:r>
        <w:fldChar w:fldCharType="end"/>
      </w:r>
      <w:r>
        <w:t xml:space="preserve"> </w:t>
      </w:r>
      <w:r w:rsidR="00E46F22">
        <w:t>Kth Order Algorithm Results</w:t>
      </w:r>
      <w:bookmarkEnd w:id="34"/>
    </w:p>
    <w:tbl>
      <w:tblPr>
        <w:tblStyle w:val="TableGrid"/>
        <w:tblW w:w="9461" w:type="dxa"/>
        <w:jc w:val="center"/>
        <w:tblLook w:val="04A0" w:firstRow="1" w:lastRow="0" w:firstColumn="1" w:lastColumn="0" w:noHBand="0" w:noVBand="1"/>
      </w:tblPr>
      <w:tblGrid>
        <w:gridCol w:w="1376"/>
        <w:gridCol w:w="1516"/>
        <w:gridCol w:w="1352"/>
        <w:gridCol w:w="1501"/>
        <w:gridCol w:w="1750"/>
        <w:gridCol w:w="1966"/>
      </w:tblGrid>
      <w:tr w:rsidR="00E46F22" w:rsidTr="00654E05">
        <w:trPr>
          <w:jc w:val="center"/>
        </w:trPr>
        <w:tc>
          <w:tcPr>
            <w:tcW w:w="1376" w:type="dxa"/>
          </w:tcPr>
          <w:p w:rsidR="00E46F22" w:rsidRPr="00E46F22" w:rsidRDefault="00E46F22" w:rsidP="00E46F22">
            <w:pPr>
              <w:spacing w:line="240" w:lineRule="auto"/>
              <w:rPr>
                <w:rFonts w:eastAsia="Times New Roman"/>
                <w:b/>
                <w:lang w:eastAsia="en-CA"/>
              </w:rPr>
            </w:pPr>
            <w:r w:rsidRPr="00E46F22">
              <w:rPr>
                <w:rFonts w:eastAsia="Times New Roman"/>
                <w:b/>
                <w:lang w:eastAsia="en-CA"/>
              </w:rPr>
              <w:t>Kth Order Statistic Algorithms</w:t>
            </w:r>
          </w:p>
        </w:tc>
        <w:tc>
          <w:tcPr>
            <w:tcW w:w="1516" w:type="dxa"/>
          </w:tcPr>
          <w:p w:rsidR="00E46F22" w:rsidRPr="00E46F22" w:rsidRDefault="00E46F22" w:rsidP="00E46F22">
            <w:pPr>
              <w:spacing w:line="240" w:lineRule="auto"/>
              <w:rPr>
                <w:rFonts w:eastAsia="Times New Roman"/>
                <w:b/>
                <w:lang w:eastAsia="en-CA"/>
              </w:rPr>
            </w:pPr>
            <w:r w:rsidRPr="00E46F22">
              <w:rPr>
                <w:rFonts w:eastAsia="Times New Roman"/>
                <w:b/>
                <w:lang w:eastAsia="en-CA"/>
              </w:rPr>
              <w:t>Average Case</w:t>
            </w:r>
          </w:p>
        </w:tc>
        <w:tc>
          <w:tcPr>
            <w:tcW w:w="1352" w:type="dxa"/>
          </w:tcPr>
          <w:p w:rsidR="00E46F22" w:rsidRPr="00E46F22" w:rsidRDefault="00E46F22" w:rsidP="00E46F22">
            <w:pPr>
              <w:spacing w:line="240" w:lineRule="auto"/>
              <w:rPr>
                <w:rFonts w:eastAsia="Times New Roman"/>
                <w:b/>
                <w:lang w:eastAsia="en-CA"/>
              </w:rPr>
            </w:pPr>
            <w:r w:rsidRPr="00E46F22">
              <w:rPr>
                <w:rFonts w:eastAsia="Times New Roman"/>
                <w:b/>
                <w:lang w:eastAsia="en-CA"/>
              </w:rPr>
              <w:t>Worst Case</w:t>
            </w:r>
          </w:p>
        </w:tc>
        <w:tc>
          <w:tcPr>
            <w:tcW w:w="1501" w:type="dxa"/>
          </w:tcPr>
          <w:p w:rsidR="00E46F22" w:rsidRPr="00E46F22" w:rsidRDefault="00E46F22" w:rsidP="00E46F22">
            <w:pPr>
              <w:spacing w:line="240" w:lineRule="auto"/>
              <w:rPr>
                <w:rFonts w:eastAsia="Times New Roman"/>
                <w:b/>
                <w:lang w:eastAsia="en-CA"/>
              </w:rPr>
            </w:pPr>
            <w:r w:rsidRPr="00E46F22">
              <w:rPr>
                <w:rFonts w:eastAsia="Times New Roman"/>
                <w:b/>
                <w:lang w:eastAsia="en-CA"/>
              </w:rPr>
              <w:t>Space Complexity</w:t>
            </w:r>
          </w:p>
        </w:tc>
        <w:tc>
          <w:tcPr>
            <w:tcW w:w="1750" w:type="dxa"/>
          </w:tcPr>
          <w:p w:rsidR="00E46F22" w:rsidRPr="00E46F22" w:rsidRDefault="00E46F22" w:rsidP="00E46F22">
            <w:pPr>
              <w:pStyle w:val="ListParagraph"/>
              <w:spacing w:line="240" w:lineRule="auto"/>
              <w:jc w:val="center"/>
              <w:rPr>
                <w:b/>
                <w:sz w:val="24"/>
                <w:szCs w:val="28"/>
                <w:lang w:eastAsia="en-CA"/>
              </w:rPr>
            </w:pPr>
            <w:r w:rsidRPr="00E46F22">
              <w:rPr>
                <w:b/>
                <w:sz w:val="24"/>
                <w:szCs w:val="28"/>
                <w:lang w:eastAsia="en-CA"/>
              </w:rPr>
              <w:t>Time to determine 25</w:t>
            </w:r>
            <w:r w:rsidRPr="00E46F22">
              <w:rPr>
                <w:b/>
                <w:sz w:val="24"/>
                <w:szCs w:val="28"/>
                <w:vertAlign w:val="superscript"/>
                <w:lang w:eastAsia="en-CA"/>
              </w:rPr>
              <w:t>th</w:t>
            </w:r>
            <w:r w:rsidRPr="00E46F22">
              <w:rPr>
                <w:b/>
                <w:sz w:val="24"/>
                <w:szCs w:val="28"/>
                <w:lang w:eastAsia="en-CA"/>
              </w:rPr>
              <w:t xml:space="preserve"> Largest element in milliseconds</w:t>
            </w:r>
          </w:p>
        </w:tc>
        <w:tc>
          <w:tcPr>
            <w:tcW w:w="1966" w:type="dxa"/>
          </w:tcPr>
          <w:p w:rsidR="00E46F22" w:rsidRPr="00E46F22" w:rsidRDefault="00E46F22" w:rsidP="00E46F22">
            <w:pPr>
              <w:pStyle w:val="ListParagraph"/>
              <w:spacing w:line="240" w:lineRule="auto"/>
              <w:jc w:val="center"/>
              <w:rPr>
                <w:b/>
                <w:sz w:val="24"/>
                <w:szCs w:val="28"/>
                <w:lang w:eastAsia="en-CA"/>
              </w:rPr>
            </w:pPr>
            <w:r w:rsidRPr="00E46F22">
              <w:rPr>
                <w:b/>
                <w:sz w:val="24"/>
                <w:szCs w:val="28"/>
                <w:lang w:eastAsia="en-CA"/>
              </w:rPr>
              <w:t>Time to determine 25</w:t>
            </w:r>
            <w:r w:rsidR="00654E05">
              <w:rPr>
                <w:b/>
                <w:sz w:val="24"/>
                <w:szCs w:val="28"/>
                <w:lang w:eastAsia="en-CA"/>
              </w:rPr>
              <w:t>0</w:t>
            </w:r>
            <w:r w:rsidRPr="00E46F22">
              <w:rPr>
                <w:b/>
                <w:sz w:val="24"/>
                <w:szCs w:val="28"/>
                <w:lang w:eastAsia="en-CA"/>
              </w:rPr>
              <w:t>0</w:t>
            </w:r>
            <w:r w:rsidRPr="00E46F22">
              <w:rPr>
                <w:b/>
                <w:sz w:val="24"/>
                <w:szCs w:val="28"/>
                <w:vertAlign w:val="superscript"/>
                <w:lang w:eastAsia="en-CA"/>
              </w:rPr>
              <w:t>th</w:t>
            </w:r>
            <w:r w:rsidRPr="00E46F22">
              <w:rPr>
                <w:b/>
                <w:sz w:val="24"/>
                <w:szCs w:val="28"/>
                <w:lang w:eastAsia="en-CA"/>
              </w:rPr>
              <w:t xml:space="preserve"> largest element in milliseconds</w:t>
            </w:r>
          </w:p>
        </w:tc>
      </w:tr>
      <w:tr w:rsidR="00E46F22" w:rsidTr="00654E05">
        <w:trPr>
          <w:jc w:val="center"/>
        </w:trPr>
        <w:tc>
          <w:tcPr>
            <w:tcW w:w="1376" w:type="dxa"/>
          </w:tcPr>
          <w:p w:rsidR="00E46F22" w:rsidRDefault="00E46F22" w:rsidP="000F348F">
            <w:pPr>
              <w:rPr>
                <w:rFonts w:eastAsia="Times New Roman"/>
                <w:lang w:eastAsia="en-CA"/>
              </w:rPr>
            </w:pPr>
            <w:r>
              <w:rPr>
                <w:rFonts w:eastAsia="Times New Roman"/>
                <w:lang w:eastAsia="en-CA"/>
              </w:rPr>
              <w:t>1</w:t>
            </w:r>
          </w:p>
        </w:tc>
        <w:tc>
          <w:tcPr>
            <w:tcW w:w="1516" w:type="dxa"/>
          </w:tcPr>
          <w:p w:rsidR="00E46F22" w:rsidRDefault="00E46F22" w:rsidP="000F348F">
            <w:pPr>
              <w:rPr>
                <w:rFonts w:eastAsia="Times New Roman"/>
                <w:lang w:eastAsia="en-CA"/>
              </w:rPr>
            </w:pPr>
            <w:r>
              <w:rPr>
                <w:rFonts w:eastAsia="Times New Roman"/>
                <w:lang w:eastAsia="en-CA"/>
              </w:rPr>
              <w:t>O(nk)</w:t>
            </w:r>
          </w:p>
        </w:tc>
        <w:tc>
          <w:tcPr>
            <w:tcW w:w="1352" w:type="dxa"/>
          </w:tcPr>
          <w:p w:rsidR="00E46F22" w:rsidRDefault="00E46F22" w:rsidP="000F348F">
            <w:pPr>
              <w:rPr>
                <w:rFonts w:eastAsia="Times New Roman"/>
                <w:lang w:eastAsia="en-CA"/>
              </w:rPr>
            </w:pPr>
            <w:r>
              <w:rPr>
                <w:rFonts w:eastAsia="Times New Roman"/>
                <w:lang w:eastAsia="en-CA"/>
              </w:rPr>
              <w:t>O(nk)</w:t>
            </w:r>
          </w:p>
        </w:tc>
        <w:tc>
          <w:tcPr>
            <w:tcW w:w="1501" w:type="dxa"/>
          </w:tcPr>
          <w:p w:rsidR="00E46F22" w:rsidRDefault="00E46F22" w:rsidP="000F348F">
            <w:pPr>
              <w:rPr>
                <w:rFonts w:eastAsia="Times New Roman"/>
                <w:lang w:eastAsia="en-CA"/>
              </w:rPr>
            </w:pPr>
            <w:r>
              <w:rPr>
                <w:rFonts w:eastAsia="Times New Roman"/>
                <w:lang w:eastAsia="en-CA"/>
              </w:rPr>
              <w:t>O(1)</w:t>
            </w:r>
          </w:p>
        </w:tc>
        <w:tc>
          <w:tcPr>
            <w:tcW w:w="1750" w:type="dxa"/>
          </w:tcPr>
          <w:p w:rsidR="00E46F22" w:rsidRPr="00E46F22" w:rsidRDefault="00E46F22" w:rsidP="000F348F">
            <w:pPr>
              <w:pStyle w:val="ListParagraph"/>
              <w:jc w:val="center"/>
              <w:rPr>
                <w:sz w:val="24"/>
                <w:szCs w:val="28"/>
                <w:lang w:eastAsia="en-CA"/>
              </w:rPr>
            </w:pPr>
            <w:r w:rsidRPr="00E46F22">
              <w:rPr>
                <w:sz w:val="24"/>
                <w:szCs w:val="28"/>
                <w:lang w:eastAsia="en-CA"/>
              </w:rPr>
              <w:t>117</w:t>
            </w:r>
          </w:p>
        </w:tc>
        <w:tc>
          <w:tcPr>
            <w:tcW w:w="1966" w:type="dxa"/>
          </w:tcPr>
          <w:p w:rsidR="00E46F22" w:rsidRPr="00E46F22" w:rsidRDefault="00E46F22" w:rsidP="000F348F">
            <w:pPr>
              <w:pStyle w:val="ListParagraph"/>
              <w:jc w:val="center"/>
              <w:rPr>
                <w:sz w:val="24"/>
                <w:szCs w:val="28"/>
                <w:lang w:eastAsia="en-CA"/>
              </w:rPr>
            </w:pPr>
            <w:r w:rsidRPr="00E46F22">
              <w:rPr>
                <w:sz w:val="24"/>
                <w:szCs w:val="28"/>
                <w:lang w:eastAsia="en-CA"/>
              </w:rPr>
              <w:t>10035</w:t>
            </w:r>
          </w:p>
        </w:tc>
      </w:tr>
      <w:tr w:rsidR="00654E05" w:rsidTr="00654E05">
        <w:trPr>
          <w:jc w:val="center"/>
        </w:trPr>
        <w:tc>
          <w:tcPr>
            <w:tcW w:w="1376" w:type="dxa"/>
          </w:tcPr>
          <w:p w:rsidR="00654E05" w:rsidRDefault="00654E05" w:rsidP="000F348F">
            <w:pPr>
              <w:rPr>
                <w:rFonts w:eastAsia="Times New Roman"/>
                <w:lang w:eastAsia="en-CA"/>
              </w:rPr>
            </w:pPr>
            <w:r>
              <w:rPr>
                <w:rFonts w:eastAsia="Times New Roman"/>
                <w:lang w:eastAsia="en-CA"/>
              </w:rPr>
              <w:t>2</w:t>
            </w:r>
          </w:p>
        </w:tc>
        <w:tc>
          <w:tcPr>
            <w:tcW w:w="1516" w:type="dxa"/>
          </w:tcPr>
          <w:p w:rsidR="00654E05" w:rsidRDefault="00654E05" w:rsidP="000F348F">
            <w:pPr>
              <w:rPr>
                <w:rFonts w:eastAsia="Times New Roman"/>
                <w:lang w:eastAsia="en-CA"/>
              </w:rPr>
            </w:pPr>
            <w:r>
              <w:rPr>
                <w:rFonts w:eastAsia="Times New Roman"/>
                <w:lang w:eastAsia="en-CA"/>
              </w:rPr>
              <w:t>O(n-k)*k</w:t>
            </w:r>
          </w:p>
        </w:tc>
        <w:tc>
          <w:tcPr>
            <w:tcW w:w="1352" w:type="dxa"/>
          </w:tcPr>
          <w:p w:rsidR="00654E05" w:rsidRDefault="00654E05" w:rsidP="000F348F">
            <w:pPr>
              <w:rPr>
                <w:rFonts w:eastAsia="Times New Roman"/>
                <w:lang w:eastAsia="en-CA"/>
              </w:rPr>
            </w:pPr>
            <w:r>
              <w:rPr>
                <w:rFonts w:eastAsia="Times New Roman"/>
                <w:lang w:eastAsia="en-CA"/>
              </w:rPr>
              <w:t>O(n-k)*k</w:t>
            </w:r>
          </w:p>
        </w:tc>
        <w:tc>
          <w:tcPr>
            <w:tcW w:w="1501" w:type="dxa"/>
          </w:tcPr>
          <w:p w:rsidR="00654E05" w:rsidRDefault="00654E05" w:rsidP="000F348F">
            <w:pPr>
              <w:rPr>
                <w:rFonts w:eastAsia="Times New Roman"/>
                <w:lang w:eastAsia="en-CA"/>
              </w:rPr>
            </w:pPr>
            <w:r>
              <w:rPr>
                <w:rFonts w:eastAsia="Times New Roman"/>
                <w:lang w:eastAsia="en-CA"/>
              </w:rPr>
              <w:t>O(k)</w:t>
            </w:r>
          </w:p>
        </w:tc>
        <w:tc>
          <w:tcPr>
            <w:tcW w:w="1750" w:type="dxa"/>
          </w:tcPr>
          <w:p w:rsidR="00654E05" w:rsidRPr="00E46F22" w:rsidRDefault="00654E05" w:rsidP="000F3E0D">
            <w:pPr>
              <w:pStyle w:val="ListParagraph"/>
              <w:jc w:val="center"/>
              <w:rPr>
                <w:sz w:val="24"/>
                <w:szCs w:val="28"/>
                <w:lang w:eastAsia="en-CA"/>
              </w:rPr>
            </w:pPr>
            <w:r w:rsidRPr="00E46F22">
              <w:rPr>
                <w:sz w:val="24"/>
                <w:szCs w:val="28"/>
                <w:lang w:eastAsia="en-CA"/>
              </w:rPr>
              <w:t>7</w:t>
            </w:r>
          </w:p>
        </w:tc>
        <w:tc>
          <w:tcPr>
            <w:tcW w:w="1966" w:type="dxa"/>
          </w:tcPr>
          <w:p w:rsidR="00654E05" w:rsidRPr="00E46F22" w:rsidRDefault="00654E05" w:rsidP="000F3E0D">
            <w:pPr>
              <w:pStyle w:val="ListParagraph"/>
              <w:jc w:val="center"/>
              <w:rPr>
                <w:sz w:val="24"/>
                <w:szCs w:val="28"/>
                <w:lang w:eastAsia="en-CA"/>
              </w:rPr>
            </w:pPr>
            <w:r w:rsidRPr="00E46F22">
              <w:rPr>
                <w:sz w:val="24"/>
                <w:szCs w:val="28"/>
                <w:lang w:eastAsia="en-CA"/>
              </w:rPr>
              <w:t>2400</w:t>
            </w:r>
          </w:p>
        </w:tc>
      </w:tr>
      <w:tr w:rsidR="00654E05" w:rsidTr="00654E05">
        <w:trPr>
          <w:jc w:val="center"/>
        </w:trPr>
        <w:tc>
          <w:tcPr>
            <w:tcW w:w="1376" w:type="dxa"/>
          </w:tcPr>
          <w:p w:rsidR="00654E05" w:rsidRDefault="00654E05" w:rsidP="000F348F">
            <w:pPr>
              <w:rPr>
                <w:rFonts w:eastAsia="Times New Roman"/>
                <w:lang w:eastAsia="en-CA"/>
              </w:rPr>
            </w:pPr>
            <w:r>
              <w:rPr>
                <w:rFonts w:eastAsia="Times New Roman"/>
                <w:lang w:eastAsia="en-CA"/>
              </w:rPr>
              <w:t>3</w:t>
            </w:r>
          </w:p>
        </w:tc>
        <w:tc>
          <w:tcPr>
            <w:tcW w:w="1516" w:type="dxa"/>
          </w:tcPr>
          <w:p w:rsidR="00654E05" w:rsidRDefault="00654E05" w:rsidP="000F348F">
            <w:pPr>
              <w:rPr>
                <w:rFonts w:eastAsia="Times New Roman"/>
                <w:lang w:eastAsia="en-CA"/>
              </w:rPr>
            </w:pPr>
            <w:r>
              <w:rPr>
                <w:rFonts w:eastAsia="Times New Roman"/>
                <w:lang w:eastAsia="en-CA"/>
              </w:rPr>
              <w:t>O(</w:t>
            </w:r>
            <w:proofErr w:type="spellStart"/>
            <w:r>
              <w:rPr>
                <w:rFonts w:eastAsia="Times New Roman"/>
                <w:lang w:eastAsia="en-CA"/>
              </w:rPr>
              <w:t>nlogn+k</w:t>
            </w:r>
            <w:proofErr w:type="spellEnd"/>
            <w:r>
              <w:rPr>
                <w:rFonts w:eastAsia="Times New Roman"/>
                <w:lang w:eastAsia="en-CA"/>
              </w:rPr>
              <w:t>)</w:t>
            </w:r>
          </w:p>
        </w:tc>
        <w:tc>
          <w:tcPr>
            <w:tcW w:w="1352" w:type="dxa"/>
          </w:tcPr>
          <w:p w:rsidR="00654E05" w:rsidRDefault="00654E05" w:rsidP="000F348F">
            <w:pPr>
              <w:rPr>
                <w:rFonts w:eastAsia="Times New Roman"/>
                <w:lang w:eastAsia="en-CA"/>
              </w:rPr>
            </w:pPr>
            <w:r>
              <w:rPr>
                <w:rFonts w:eastAsia="Times New Roman"/>
                <w:lang w:eastAsia="en-CA"/>
              </w:rPr>
              <w:t>O(</w:t>
            </w:r>
            <m:oMath>
              <m:sSup>
                <m:sSupPr>
                  <m:ctrlPr>
                    <w:rPr>
                      <w:rFonts w:ascii="Cambria Math" w:eastAsia="Times New Roman" w:hAnsi="Cambria Math"/>
                      <w:i/>
                      <w:lang w:eastAsia="en-CA"/>
                    </w:rPr>
                  </m:ctrlPr>
                </m:sSupPr>
                <m:e>
                  <m:r>
                    <w:rPr>
                      <w:rFonts w:ascii="Cambria Math" w:eastAsia="Times New Roman" w:hAnsi="Cambria Math"/>
                      <w:lang w:eastAsia="en-CA"/>
                    </w:rPr>
                    <m:t>n</m:t>
                  </m:r>
                </m:e>
                <m:sup>
                  <m:r>
                    <w:rPr>
                      <w:rFonts w:ascii="Cambria Math" w:eastAsia="Times New Roman" w:hAnsi="Cambria Math"/>
                      <w:lang w:eastAsia="en-CA"/>
                    </w:rPr>
                    <m:t>2</m:t>
                  </m:r>
                </m:sup>
              </m:sSup>
            </m:oMath>
            <w:r>
              <w:rPr>
                <w:rFonts w:eastAsia="Times New Roman"/>
                <w:lang w:eastAsia="en-CA"/>
              </w:rPr>
              <w:t>+k)</w:t>
            </w:r>
          </w:p>
        </w:tc>
        <w:tc>
          <w:tcPr>
            <w:tcW w:w="1501" w:type="dxa"/>
          </w:tcPr>
          <w:p w:rsidR="00654E05" w:rsidRDefault="00654E05" w:rsidP="000F348F">
            <w:pPr>
              <w:rPr>
                <w:rFonts w:eastAsia="Times New Roman"/>
                <w:lang w:eastAsia="en-CA"/>
              </w:rPr>
            </w:pPr>
            <w:r>
              <w:rPr>
                <w:rFonts w:eastAsia="Times New Roman"/>
                <w:lang w:eastAsia="en-CA"/>
              </w:rPr>
              <w:t>O(1)</w:t>
            </w:r>
          </w:p>
        </w:tc>
        <w:tc>
          <w:tcPr>
            <w:tcW w:w="1750" w:type="dxa"/>
          </w:tcPr>
          <w:p w:rsidR="00654E05" w:rsidRPr="00E46F22" w:rsidRDefault="00654E05" w:rsidP="000F3E0D">
            <w:pPr>
              <w:pStyle w:val="ListParagraph"/>
              <w:jc w:val="center"/>
              <w:rPr>
                <w:sz w:val="24"/>
                <w:szCs w:val="28"/>
                <w:lang w:eastAsia="en-CA"/>
              </w:rPr>
            </w:pPr>
            <w:r w:rsidRPr="00E46F22">
              <w:rPr>
                <w:sz w:val="24"/>
                <w:szCs w:val="28"/>
                <w:lang w:eastAsia="en-CA"/>
              </w:rPr>
              <w:t>1</w:t>
            </w:r>
          </w:p>
        </w:tc>
        <w:tc>
          <w:tcPr>
            <w:tcW w:w="1966" w:type="dxa"/>
          </w:tcPr>
          <w:p w:rsidR="00654E05" w:rsidRPr="00E46F22" w:rsidRDefault="00654E05" w:rsidP="000F3E0D">
            <w:pPr>
              <w:pStyle w:val="ListParagraph"/>
              <w:jc w:val="center"/>
              <w:rPr>
                <w:sz w:val="24"/>
                <w:szCs w:val="28"/>
                <w:lang w:eastAsia="en-CA"/>
              </w:rPr>
            </w:pPr>
            <w:r w:rsidRPr="00E46F22">
              <w:rPr>
                <w:sz w:val="24"/>
                <w:szCs w:val="28"/>
                <w:lang w:eastAsia="en-CA"/>
              </w:rPr>
              <w:t>16</w:t>
            </w:r>
          </w:p>
        </w:tc>
      </w:tr>
      <w:tr w:rsidR="00E46F22" w:rsidTr="00654E05">
        <w:trPr>
          <w:jc w:val="center"/>
        </w:trPr>
        <w:tc>
          <w:tcPr>
            <w:tcW w:w="1376" w:type="dxa"/>
          </w:tcPr>
          <w:p w:rsidR="00E46F22" w:rsidRDefault="00E46F22" w:rsidP="000F348F">
            <w:pPr>
              <w:rPr>
                <w:rFonts w:eastAsia="Times New Roman"/>
                <w:lang w:eastAsia="en-CA"/>
              </w:rPr>
            </w:pPr>
            <w:r>
              <w:rPr>
                <w:rFonts w:eastAsia="Times New Roman"/>
                <w:lang w:eastAsia="en-CA"/>
              </w:rPr>
              <w:t>4</w:t>
            </w:r>
          </w:p>
        </w:tc>
        <w:tc>
          <w:tcPr>
            <w:tcW w:w="1516" w:type="dxa"/>
          </w:tcPr>
          <w:p w:rsidR="00E46F22" w:rsidRDefault="00E46F22" w:rsidP="000F348F">
            <w:pPr>
              <w:rPr>
                <w:rFonts w:eastAsia="Times New Roman"/>
                <w:lang w:eastAsia="en-CA"/>
              </w:rPr>
            </w:pPr>
            <w:r>
              <w:rPr>
                <w:rFonts w:eastAsia="Times New Roman"/>
                <w:lang w:eastAsia="en-CA"/>
              </w:rPr>
              <w:t>O(</w:t>
            </w:r>
            <w:proofErr w:type="spellStart"/>
            <w:r>
              <w:rPr>
                <w:rFonts w:eastAsia="Times New Roman"/>
                <w:lang w:eastAsia="en-CA"/>
              </w:rPr>
              <w:t>klogn+n</w:t>
            </w:r>
            <w:proofErr w:type="spellEnd"/>
            <w:r>
              <w:rPr>
                <w:rFonts w:eastAsia="Times New Roman"/>
                <w:lang w:eastAsia="en-CA"/>
              </w:rPr>
              <w:t>)</w:t>
            </w:r>
          </w:p>
        </w:tc>
        <w:tc>
          <w:tcPr>
            <w:tcW w:w="1352" w:type="dxa"/>
          </w:tcPr>
          <w:p w:rsidR="00E46F22" w:rsidRDefault="00E46F22" w:rsidP="000F348F">
            <w:pPr>
              <w:rPr>
                <w:rFonts w:eastAsia="Times New Roman"/>
                <w:lang w:eastAsia="en-CA"/>
              </w:rPr>
            </w:pPr>
            <w:r>
              <w:rPr>
                <w:rFonts w:eastAsia="Times New Roman"/>
                <w:lang w:eastAsia="en-CA"/>
              </w:rPr>
              <w:t>O(</w:t>
            </w:r>
            <w:proofErr w:type="spellStart"/>
            <w:r>
              <w:rPr>
                <w:rFonts w:eastAsia="Times New Roman"/>
                <w:lang w:eastAsia="en-CA"/>
              </w:rPr>
              <w:t>klogn+n</w:t>
            </w:r>
            <w:proofErr w:type="spellEnd"/>
            <w:r>
              <w:rPr>
                <w:rFonts w:eastAsia="Times New Roman"/>
                <w:lang w:eastAsia="en-CA"/>
              </w:rPr>
              <w:t>)</w:t>
            </w:r>
          </w:p>
        </w:tc>
        <w:tc>
          <w:tcPr>
            <w:tcW w:w="1501" w:type="dxa"/>
          </w:tcPr>
          <w:p w:rsidR="00E46F22" w:rsidRDefault="00E46F22" w:rsidP="000F348F">
            <w:pPr>
              <w:rPr>
                <w:rFonts w:eastAsia="Times New Roman"/>
                <w:lang w:eastAsia="en-CA"/>
              </w:rPr>
            </w:pPr>
            <w:r>
              <w:rPr>
                <w:rFonts w:eastAsia="Times New Roman"/>
                <w:lang w:eastAsia="en-CA"/>
              </w:rPr>
              <w:t>O(1)</w:t>
            </w:r>
          </w:p>
        </w:tc>
        <w:tc>
          <w:tcPr>
            <w:tcW w:w="1750" w:type="dxa"/>
          </w:tcPr>
          <w:p w:rsidR="00E46F22" w:rsidRPr="00E46F22" w:rsidRDefault="00E46F22" w:rsidP="000F348F">
            <w:pPr>
              <w:pStyle w:val="ListParagraph"/>
              <w:jc w:val="center"/>
              <w:rPr>
                <w:sz w:val="24"/>
                <w:szCs w:val="28"/>
                <w:lang w:eastAsia="en-CA"/>
              </w:rPr>
            </w:pPr>
            <w:r w:rsidRPr="00E46F22">
              <w:rPr>
                <w:sz w:val="24"/>
                <w:szCs w:val="28"/>
                <w:lang w:eastAsia="en-CA"/>
              </w:rPr>
              <w:t>4</w:t>
            </w:r>
          </w:p>
        </w:tc>
        <w:tc>
          <w:tcPr>
            <w:tcW w:w="1966" w:type="dxa"/>
          </w:tcPr>
          <w:p w:rsidR="00E46F22" w:rsidRPr="00E46F22" w:rsidRDefault="00E46F22" w:rsidP="000F348F">
            <w:pPr>
              <w:pStyle w:val="ListParagraph"/>
              <w:jc w:val="center"/>
              <w:rPr>
                <w:sz w:val="24"/>
                <w:szCs w:val="28"/>
                <w:lang w:eastAsia="en-CA"/>
              </w:rPr>
            </w:pPr>
            <w:r w:rsidRPr="00E46F22">
              <w:rPr>
                <w:sz w:val="24"/>
                <w:szCs w:val="28"/>
                <w:lang w:eastAsia="en-CA"/>
              </w:rPr>
              <w:t>14</w:t>
            </w:r>
          </w:p>
        </w:tc>
      </w:tr>
      <w:tr w:rsidR="00E46F22" w:rsidTr="00654E05">
        <w:trPr>
          <w:jc w:val="center"/>
        </w:trPr>
        <w:tc>
          <w:tcPr>
            <w:tcW w:w="1376" w:type="dxa"/>
          </w:tcPr>
          <w:p w:rsidR="00E46F22" w:rsidRDefault="00E46F22" w:rsidP="000F348F">
            <w:pPr>
              <w:rPr>
                <w:rFonts w:eastAsia="Times New Roman"/>
                <w:lang w:eastAsia="en-CA"/>
              </w:rPr>
            </w:pPr>
            <w:r>
              <w:rPr>
                <w:rFonts w:eastAsia="Times New Roman"/>
                <w:lang w:eastAsia="en-CA"/>
              </w:rPr>
              <w:t>5</w:t>
            </w:r>
          </w:p>
        </w:tc>
        <w:tc>
          <w:tcPr>
            <w:tcW w:w="1516" w:type="dxa"/>
          </w:tcPr>
          <w:p w:rsidR="00E46F22" w:rsidRDefault="00E46F22" w:rsidP="000F348F">
            <w:pPr>
              <w:rPr>
                <w:rFonts w:eastAsia="Times New Roman"/>
                <w:lang w:eastAsia="en-CA"/>
              </w:rPr>
            </w:pPr>
            <w:r>
              <w:rPr>
                <w:rFonts w:eastAsia="Times New Roman"/>
                <w:lang w:eastAsia="en-CA"/>
              </w:rPr>
              <w:t>O(n)</w:t>
            </w:r>
          </w:p>
        </w:tc>
        <w:tc>
          <w:tcPr>
            <w:tcW w:w="1352" w:type="dxa"/>
          </w:tcPr>
          <w:p w:rsidR="00E46F22" w:rsidRDefault="00E46F22" w:rsidP="000F348F">
            <w:pPr>
              <w:rPr>
                <w:rFonts w:eastAsia="Times New Roman"/>
                <w:lang w:eastAsia="en-CA"/>
              </w:rPr>
            </w:pPr>
            <w:r>
              <w:rPr>
                <w:rFonts w:eastAsia="Times New Roman"/>
                <w:lang w:eastAsia="en-CA"/>
              </w:rPr>
              <w:t>O(</w:t>
            </w:r>
            <m:oMath>
              <m:sSup>
                <m:sSupPr>
                  <m:ctrlPr>
                    <w:rPr>
                      <w:rFonts w:ascii="Cambria Math" w:eastAsia="Times New Roman" w:hAnsi="Cambria Math"/>
                      <w:i/>
                      <w:lang w:eastAsia="en-CA"/>
                    </w:rPr>
                  </m:ctrlPr>
                </m:sSupPr>
                <m:e>
                  <m:r>
                    <w:rPr>
                      <w:rFonts w:ascii="Cambria Math" w:eastAsia="Times New Roman" w:hAnsi="Cambria Math"/>
                      <w:lang w:eastAsia="en-CA"/>
                    </w:rPr>
                    <m:t>n</m:t>
                  </m:r>
                </m:e>
                <m:sup>
                  <m:r>
                    <w:rPr>
                      <w:rFonts w:ascii="Cambria Math" w:eastAsia="Times New Roman" w:hAnsi="Cambria Math"/>
                      <w:lang w:eastAsia="en-CA"/>
                    </w:rPr>
                    <m:t>2</m:t>
                  </m:r>
                </m:sup>
              </m:sSup>
            </m:oMath>
            <w:r>
              <w:rPr>
                <w:rFonts w:eastAsia="Times New Roman"/>
                <w:lang w:eastAsia="en-CA"/>
              </w:rPr>
              <w:t>)</w:t>
            </w:r>
          </w:p>
        </w:tc>
        <w:tc>
          <w:tcPr>
            <w:tcW w:w="1501" w:type="dxa"/>
          </w:tcPr>
          <w:p w:rsidR="00E46F22" w:rsidRDefault="00E46F22" w:rsidP="000F348F">
            <w:pPr>
              <w:rPr>
                <w:rFonts w:eastAsia="Times New Roman"/>
                <w:lang w:eastAsia="en-CA"/>
              </w:rPr>
            </w:pPr>
            <w:r>
              <w:rPr>
                <w:rFonts w:eastAsia="Times New Roman"/>
                <w:lang w:eastAsia="en-CA"/>
              </w:rPr>
              <w:t>O(1)</w:t>
            </w:r>
          </w:p>
        </w:tc>
        <w:tc>
          <w:tcPr>
            <w:tcW w:w="1750" w:type="dxa"/>
          </w:tcPr>
          <w:p w:rsidR="00E46F22" w:rsidRPr="00E46F22" w:rsidRDefault="00E46F22" w:rsidP="000F348F">
            <w:pPr>
              <w:pStyle w:val="ListParagraph"/>
              <w:jc w:val="center"/>
              <w:rPr>
                <w:sz w:val="24"/>
                <w:szCs w:val="28"/>
                <w:lang w:eastAsia="en-CA"/>
              </w:rPr>
            </w:pPr>
            <w:r w:rsidRPr="00E46F22">
              <w:rPr>
                <w:sz w:val="24"/>
                <w:szCs w:val="28"/>
                <w:lang w:eastAsia="en-CA"/>
              </w:rPr>
              <w:t>0</w:t>
            </w:r>
          </w:p>
        </w:tc>
        <w:tc>
          <w:tcPr>
            <w:tcW w:w="1966" w:type="dxa"/>
          </w:tcPr>
          <w:p w:rsidR="00E46F22" w:rsidRPr="00E46F22" w:rsidRDefault="00E46F22" w:rsidP="000F348F">
            <w:pPr>
              <w:pStyle w:val="ListParagraph"/>
              <w:jc w:val="center"/>
              <w:rPr>
                <w:sz w:val="24"/>
                <w:szCs w:val="28"/>
                <w:lang w:eastAsia="en-CA"/>
              </w:rPr>
            </w:pPr>
            <w:r w:rsidRPr="00E46F22">
              <w:rPr>
                <w:sz w:val="24"/>
                <w:szCs w:val="28"/>
                <w:lang w:eastAsia="en-CA"/>
              </w:rPr>
              <w:t>11</w:t>
            </w:r>
          </w:p>
        </w:tc>
      </w:tr>
    </w:tbl>
    <w:p w:rsidR="002A3EC0" w:rsidRDefault="002A3EC0" w:rsidP="00176AF3"/>
    <w:p w:rsidR="000F348F" w:rsidRDefault="000F348F" w:rsidP="00176AF3">
      <w:r>
        <w:t>The zeroes in the results mean that the task was essentially completed in 0 milliseconds.</w:t>
      </w:r>
    </w:p>
    <w:p w:rsidR="000F348F" w:rsidRDefault="000F348F" w:rsidP="00176AF3">
      <w:r>
        <w:t>Additionally</w:t>
      </w:r>
      <w:r w:rsidR="00BB6DD8">
        <w:t>,</w:t>
      </w:r>
      <w:r>
        <w:t xml:space="preserve"> hanging means that the task never finished.  Most likely the hanging occurred because the call stack was overloaded because of the numerous sub problems in the Fibonacci sequence.  When looking at the 5</w:t>
      </w:r>
      <w:r w:rsidRPr="000F348F">
        <w:rPr>
          <w:vertAlign w:val="superscript"/>
        </w:rPr>
        <w:t>th</w:t>
      </w:r>
      <w:r>
        <w:t xml:space="preserve"> algorithm for the Kth Order Statistic, it is important to note that the worst case rarely occurs.  An example of this is where the Kth Order statistic is the last element in the array.  </w:t>
      </w:r>
    </w:p>
    <w:p w:rsidR="000F348F" w:rsidRDefault="000F348F" w:rsidP="00176AF3"/>
    <w:p w:rsidR="000F348F" w:rsidRDefault="000F348F" w:rsidP="00176AF3"/>
    <w:p w:rsidR="00E46F22" w:rsidRDefault="00E46F22" w:rsidP="00E46F22">
      <w:pPr>
        <w:pStyle w:val="Heading1"/>
      </w:pPr>
      <w:bookmarkStart w:id="35" w:name="_Toc335629674"/>
      <w:r>
        <w:t>3.0 Conclusion</w:t>
      </w:r>
      <w:r w:rsidR="000F348F">
        <w:t>s</w:t>
      </w:r>
      <w:bookmarkEnd w:id="35"/>
    </w:p>
    <w:p w:rsidR="00E46F22" w:rsidRPr="007D1EFC" w:rsidRDefault="00E46F22" w:rsidP="00E46F22"/>
    <w:p w:rsidR="00E46F22" w:rsidRDefault="00E46F22" w:rsidP="00E46F22">
      <w:r>
        <w:t>Reflecting on the results of the analytical and run time analysis</w:t>
      </w:r>
      <w:r w:rsidR="000F348F">
        <w:t>,</w:t>
      </w:r>
      <w:r>
        <w:t xml:space="preserve"> certain conclusions can </w:t>
      </w:r>
      <w:r w:rsidR="000F348F">
        <w:t xml:space="preserve"> </w:t>
      </w:r>
      <w:r>
        <w:t>be drawn.</w:t>
      </w:r>
    </w:p>
    <w:p w:rsidR="007D1EFC" w:rsidRDefault="007D1EFC" w:rsidP="00176AF3">
      <w:pPr>
        <w:pStyle w:val="Caption"/>
      </w:pPr>
    </w:p>
    <w:p w:rsidR="00266A9C" w:rsidRPr="000F348F" w:rsidRDefault="00266A9C" w:rsidP="00176AF3">
      <w:pPr>
        <w:pStyle w:val="Heading2"/>
        <w:rPr>
          <w:sz w:val="28"/>
        </w:rPr>
      </w:pPr>
      <w:bookmarkStart w:id="36" w:name="_Toc335629675"/>
      <w:r w:rsidRPr="000F348F">
        <w:rPr>
          <w:sz w:val="28"/>
        </w:rPr>
        <w:t xml:space="preserve">3.1 </w:t>
      </w:r>
      <w:r w:rsidR="000F348F" w:rsidRPr="000F348F">
        <w:rPr>
          <w:sz w:val="28"/>
        </w:rPr>
        <w:t>All algorithms can be used to calculate Fibonacci numbers under the 10</w:t>
      </w:r>
      <w:r w:rsidR="000F348F" w:rsidRPr="000F348F">
        <w:rPr>
          <w:sz w:val="28"/>
          <w:vertAlign w:val="superscript"/>
        </w:rPr>
        <w:t>th</w:t>
      </w:r>
      <w:r w:rsidR="000F348F" w:rsidRPr="000F348F">
        <w:rPr>
          <w:sz w:val="28"/>
        </w:rPr>
        <w:t xml:space="preserve"> term</w:t>
      </w:r>
      <w:bookmarkEnd w:id="36"/>
    </w:p>
    <w:p w:rsidR="000F348F" w:rsidRDefault="000F348F" w:rsidP="000F348F">
      <w:r>
        <w:t>Since all the algorithms tested</w:t>
      </w:r>
      <w:r w:rsidR="000F3E0D">
        <w:t>,</w:t>
      </w:r>
      <w:r>
        <w:t xml:space="preserve"> completed </w:t>
      </w:r>
      <w:r w:rsidR="000F3E0D">
        <w:t xml:space="preserve">the task of </w:t>
      </w:r>
      <w:r>
        <w:t>finding the 10</w:t>
      </w:r>
      <w:r w:rsidRPr="000F348F">
        <w:rPr>
          <w:vertAlign w:val="superscript"/>
        </w:rPr>
        <w:t>th</w:t>
      </w:r>
      <w:r>
        <w:t xml:space="preserve"> Fibonacci number in essentially 0 milliseconds it can be safely sai</w:t>
      </w:r>
      <w:r w:rsidR="000F3E0D">
        <w:t>d that any of them can be used in practice.</w:t>
      </w:r>
    </w:p>
    <w:p w:rsidR="00266A9C" w:rsidRPr="00266A9C" w:rsidRDefault="00266A9C" w:rsidP="00176AF3"/>
    <w:p w:rsidR="007D1EFC" w:rsidRPr="000F348F" w:rsidRDefault="00266A9C" w:rsidP="00176AF3">
      <w:pPr>
        <w:pStyle w:val="Heading2"/>
        <w:rPr>
          <w:sz w:val="28"/>
        </w:rPr>
      </w:pPr>
      <w:bookmarkStart w:id="37" w:name="_Toc335629676"/>
      <w:r w:rsidRPr="000F348F">
        <w:rPr>
          <w:sz w:val="28"/>
        </w:rPr>
        <w:t>3.2</w:t>
      </w:r>
      <w:r w:rsidR="00E66037" w:rsidRPr="000F348F">
        <w:rPr>
          <w:sz w:val="28"/>
        </w:rPr>
        <w:t xml:space="preserve"> </w:t>
      </w:r>
      <w:r w:rsidR="000F348F" w:rsidRPr="000F348F">
        <w:rPr>
          <w:sz w:val="28"/>
        </w:rPr>
        <w:t>Most algorithms can be used to calculate the Fibonacci numbers up to the 45</w:t>
      </w:r>
      <w:r w:rsidR="000F348F" w:rsidRPr="000F348F">
        <w:rPr>
          <w:sz w:val="28"/>
          <w:vertAlign w:val="superscript"/>
        </w:rPr>
        <w:t>th</w:t>
      </w:r>
      <w:r w:rsidR="000F348F" w:rsidRPr="000F348F">
        <w:rPr>
          <w:sz w:val="28"/>
        </w:rPr>
        <w:t xml:space="preserve"> term</w:t>
      </w:r>
      <w:bookmarkEnd w:id="37"/>
    </w:p>
    <w:p w:rsidR="000F348F" w:rsidRPr="000F348F" w:rsidRDefault="000F348F" w:rsidP="000F348F">
      <w:r>
        <w:t>All the algorithms except  for the 1rst one can be used to calculate the Fibonacci numbers up to the 45</w:t>
      </w:r>
      <w:r w:rsidRPr="000F348F">
        <w:rPr>
          <w:vertAlign w:val="superscript"/>
        </w:rPr>
        <w:t>th</w:t>
      </w:r>
      <w:r>
        <w:t xml:space="preserve"> one.  The 1rst one can’t be used because its recursive nature overloads the call stack and causes the process to hang.</w:t>
      </w:r>
    </w:p>
    <w:p w:rsidR="00266A9C" w:rsidRDefault="00266A9C" w:rsidP="00176AF3"/>
    <w:p w:rsidR="00266A9C" w:rsidRDefault="00266A9C" w:rsidP="00176AF3">
      <w:pPr>
        <w:pStyle w:val="Heading2"/>
        <w:rPr>
          <w:sz w:val="28"/>
        </w:rPr>
      </w:pPr>
      <w:bookmarkStart w:id="38" w:name="_Toc335629677"/>
      <w:r w:rsidRPr="000F348F">
        <w:rPr>
          <w:sz w:val="28"/>
        </w:rPr>
        <w:t xml:space="preserve">3.3 </w:t>
      </w:r>
      <w:r w:rsidR="000F348F" w:rsidRPr="000F348F">
        <w:rPr>
          <w:sz w:val="28"/>
        </w:rPr>
        <w:t>The best algorithm to calculate the Fibonacci number is the 5th one</w:t>
      </w:r>
      <w:bookmarkEnd w:id="38"/>
    </w:p>
    <w:p w:rsidR="000F348F" w:rsidRPr="000F348F" w:rsidRDefault="000F348F" w:rsidP="000F348F">
      <w:r>
        <w:t>Given the analytical analysis of the 5</w:t>
      </w:r>
      <w:r w:rsidRPr="000F348F">
        <w:rPr>
          <w:vertAlign w:val="superscript"/>
        </w:rPr>
        <w:t>th</w:t>
      </w:r>
      <w:r>
        <w:t xml:space="preserve"> algorithm, it is plane to see that it is the most efficient when it comes to calculating the Fibonacci numbers because of its worst case run time of O(logn) and its space complexity of O(1).  Leveraging the matrix form of the Fibonacci sequence and the power of square multiplication rules allows a logarithmic run time that supersedes all other algorithms.   The only drawback of it is that it is slightly more difficult to code than the others.</w:t>
      </w:r>
    </w:p>
    <w:p w:rsidR="00266A9C" w:rsidRDefault="00266A9C" w:rsidP="00176AF3"/>
    <w:p w:rsidR="00654E05" w:rsidRDefault="00654E05">
      <w:pPr>
        <w:spacing w:after="200" w:line="288" w:lineRule="auto"/>
        <w:rPr>
          <w:b/>
          <w:sz w:val="28"/>
        </w:rPr>
      </w:pPr>
      <w:r>
        <w:rPr>
          <w:sz w:val="28"/>
        </w:rPr>
        <w:br w:type="page"/>
      </w:r>
    </w:p>
    <w:p w:rsidR="000002C5" w:rsidRDefault="00266A9C" w:rsidP="00176AF3">
      <w:pPr>
        <w:pStyle w:val="Heading2"/>
        <w:rPr>
          <w:sz w:val="28"/>
        </w:rPr>
      </w:pPr>
      <w:bookmarkStart w:id="39" w:name="_Toc335629678"/>
      <w:r w:rsidRPr="00654E05">
        <w:rPr>
          <w:sz w:val="28"/>
        </w:rPr>
        <w:lastRenderedPageBreak/>
        <w:t xml:space="preserve">3.4 </w:t>
      </w:r>
      <w:r w:rsidR="000002C5" w:rsidRPr="00654E05">
        <w:rPr>
          <w:sz w:val="28"/>
        </w:rPr>
        <w:t xml:space="preserve">The </w:t>
      </w:r>
      <w:r w:rsidR="00654E05" w:rsidRPr="00654E05">
        <w:rPr>
          <w:sz w:val="28"/>
        </w:rPr>
        <w:t>quicksort and max heap Kth Order Statistic algorithms are easy to code and very fast</w:t>
      </w:r>
      <w:bookmarkEnd w:id="39"/>
    </w:p>
    <w:p w:rsidR="00654E05" w:rsidRDefault="00654E05" w:rsidP="00654E05">
      <w:r>
        <w:t>The nature of the quicksort and the max heap algorithm allow it to be coded very easily by anyone with familiarity with basic data structures.  They both function very fast for both large and small sets of data.</w:t>
      </w:r>
    </w:p>
    <w:p w:rsidR="00654E05" w:rsidRDefault="00654E05" w:rsidP="00654E05"/>
    <w:p w:rsidR="00654E05" w:rsidRDefault="00654E05" w:rsidP="00654E05">
      <w:pPr>
        <w:pStyle w:val="Heading2"/>
        <w:rPr>
          <w:sz w:val="28"/>
        </w:rPr>
      </w:pPr>
      <w:bookmarkStart w:id="40" w:name="_Toc335629679"/>
      <w:r>
        <w:rPr>
          <w:sz w:val="28"/>
        </w:rPr>
        <w:t>3.5</w:t>
      </w:r>
      <w:r w:rsidRPr="00654E05">
        <w:rPr>
          <w:sz w:val="28"/>
        </w:rPr>
        <w:t xml:space="preserve"> </w:t>
      </w:r>
      <w:r>
        <w:rPr>
          <w:sz w:val="28"/>
        </w:rPr>
        <w:t>Partial bubble sorting and creating a temp array are very slow algorithms</w:t>
      </w:r>
      <w:bookmarkEnd w:id="40"/>
    </w:p>
    <w:p w:rsidR="00654E05" w:rsidRDefault="00654E05" w:rsidP="00654E05">
      <w:r>
        <w:t>Compared to the rest of the algorithms, the partial bubble sorting and replacing the min in a temp array with the next greatest element are very slow and seem to be slower on an order of 10x.  Using these algorithms in any project would certainly slow it down considerably.</w:t>
      </w:r>
    </w:p>
    <w:p w:rsidR="00654E05" w:rsidRDefault="00654E05" w:rsidP="00654E05"/>
    <w:p w:rsidR="00654E05" w:rsidRDefault="00654E05" w:rsidP="00654E05">
      <w:pPr>
        <w:pStyle w:val="Heading2"/>
        <w:rPr>
          <w:sz w:val="28"/>
        </w:rPr>
      </w:pPr>
      <w:bookmarkStart w:id="41" w:name="_Toc335629680"/>
      <w:r>
        <w:rPr>
          <w:sz w:val="28"/>
        </w:rPr>
        <w:t>3.</w:t>
      </w:r>
      <w:r w:rsidR="00DB1E40">
        <w:rPr>
          <w:sz w:val="28"/>
        </w:rPr>
        <w:t>6</w:t>
      </w:r>
      <w:r w:rsidR="00284AB8">
        <w:rPr>
          <w:sz w:val="28"/>
        </w:rPr>
        <w:t xml:space="preserve"> </w:t>
      </w:r>
      <w:r>
        <w:rPr>
          <w:sz w:val="28"/>
        </w:rPr>
        <w:t>The median of medians quick selection algorithm is linear time</w:t>
      </w:r>
      <w:bookmarkEnd w:id="41"/>
    </w:p>
    <w:p w:rsidR="00654E05" w:rsidRPr="00654E05" w:rsidRDefault="00654E05" w:rsidP="00654E05">
      <w:r>
        <w:t>The fifth Kth Order statistic algorithm is a very fast algorithm.  Normally the quick select algorithm is avoided because of its worst case run time if a bad pivot is selected but the median of medians algorithm allows for a better selection of pivot almost guaranteeing a linear run time with the exception of the kth element being found at the very edges of the array.  It is a very fast algorithm but it is difficult to code without understanding its intricacies.</w:t>
      </w:r>
    </w:p>
    <w:p w:rsidR="00654E05" w:rsidRPr="00654E05" w:rsidRDefault="00654E05" w:rsidP="00654E05"/>
    <w:p w:rsidR="00654E05" w:rsidRPr="00654E05" w:rsidRDefault="00654E05" w:rsidP="00654E05"/>
    <w:p w:rsidR="00654E05" w:rsidRPr="00654E05" w:rsidRDefault="00654E05" w:rsidP="00654E05"/>
    <w:p w:rsidR="000002C5" w:rsidRPr="000002C5" w:rsidRDefault="000002C5" w:rsidP="00176AF3"/>
    <w:p w:rsidR="000002C5" w:rsidRPr="000002C5" w:rsidRDefault="000002C5" w:rsidP="00176AF3"/>
    <w:p w:rsidR="006E13ED" w:rsidRDefault="006E13ED" w:rsidP="00176AF3">
      <w:r>
        <w:br w:type="page"/>
      </w:r>
    </w:p>
    <w:p w:rsidR="000B4C32" w:rsidRDefault="000B4C32" w:rsidP="00176AF3">
      <w:pPr>
        <w:pStyle w:val="Heading1"/>
      </w:pPr>
      <w:bookmarkStart w:id="42" w:name="_Toc335629681"/>
      <w:r>
        <w:lastRenderedPageBreak/>
        <w:t>4.0 Recommendations</w:t>
      </w:r>
      <w:bookmarkEnd w:id="42"/>
    </w:p>
    <w:p w:rsidR="000B4C32" w:rsidRPr="000B4C32" w:rsidRDefault="000B4C32" w:rsidP="00176AF3"/>
    <w:p w:rsidR="00AB23A6" w:rsidRPr="00284AB8" w:rsidRDefault="000B4C32" w:rsidP="00176AF3">
      <w:pPr>
        <w:pStyle w:val="Heading2"/>
        <w:rPr>
          <w:sz w:val="28"/>
        </w:rPr>
      </w:pPr>
      <w:bookmarkStart w:id="43" w:name="_Toc335629682"/>
      <w:r w:rsidRPr="00284AB8">
        <w:rPr>
          <w:sz w:val="28"/>
        </w:rPr>
        <w:t xml:space="preserve">4.1 </w:t>
      </w:r>
      <w:r w:rsidR="00DB1E40" w:rsidRPr="00284AB8">
        <w:rPr>
          <w:sz w:val="28"/>
        </w:rPr>
        <w:t>When writing the Fibonacci Sequence Algorithms use Long Double</w:t>
      </w:r>
      <w:bookmarkEnd w:id="43"/>
    </w:p>
    <w:p w:rsidR="00DB1E40" w:rsidRPr="00DB1E40" w:rsidRDefault="00DB1E40" w:rsidP="00DB1E40">
      <w:r>
        <w:t xml:space="preserve">The usage of the INT type variable prevented the computation of the Fibonacci Sequence over </w:t>
      </w:r>
      <w:r w:rsidRPr="00DB1E40">
        <w:t>the 50</w:t>
      </w:r>
      <w:r w:rsidRPr="00DB1E40">
        <w:rPr>
          <w:vertAlign w:val="superscript"/>
        </w:rPr>
        <w:t>th</w:t>
      </w:r>
      <w:r w:rsidRPr="00DB1E40">
        <w:t xml:space="preserve"> term because of the maximum integer number which is </w:t>
      </w:r>
      <w:r w:rsidRPr="00DB1E40">
        <w:rPr>
          <w:color w:val="000000"/>
          <w:shd w:val="clear" w:color="auto" w:fill="FFFFFF"/>
        </w:rPr>
        <w:t>2147483647.  In order to avoid this limitation, use the LONG DOUBLE type variable.</w:t>
      </w:r>
    </w:p>
    <w:p w:rsidR="000B4C32" w:rsidRDefault="000B4C32" w:rsidP="00176AF3"/>
    <w:p w:rsidR="007139CA" w:rsidRPr="00284AB8" w:rsidRDefault="00F955E0" w:rsidP="00176AF3">
      <w:pPr>
        <w:pStyle w:val="Heading2"/>
        <w:rPr>
          <w:sz w:val="28"/>
        </w:rPr>
      </w:pPr>
      <w:bookmarkStart w:id="44" w:name="_Toc335629683"/>
      <w:r w:rsidRPr="00284AB8">
        <w:rPr>
          <w:sz w:val="28"/>
        </w:rPr>
        <w:t xml:space="preserve">4.2 </w:t>
      </w:r>
      <w:r w:rsidR="00DB1E40" w:rsidRPr="00284AB8">
        <w:rPr>
          <w:sz w:val="28"/>
        </w:rPr>
        <w:t>A more precise code profile/ run-time analyzer would allow further insight into run times of the algorithms</w:t>
      </w:r>
      <w:bookmarkEnd w:id="44"/>
    </w:p>
    <w:p w:rsidR="00DB1E40" w:rsidRPr="00DB1E40" w:rsidRDefault="00DB1E40" w:rsidP="00DB1E40">
      <w:r>
        <w:t>Looking at the Fibonacci sequence, it is very difficult to identify which algorithm is superior in the case of the smaller Fibonacci terms because of the precision of the clock() used to profile the code.  A more precise timer would allow one to differentiate the run times leading to more insight such as which algorithm is faster in practice.</w:t>
      </w:r>
    </w:p>
    <w:p w:rsidR="00F955E0" w:rsidRDefault="00F955E0" w:rsidP="00176AF3"/>
    <w:p w:rsidR="00DB1E40" w:rsidRDefault="00DB1E40">
      <w:pPr>
        <w:spacing w:after="200" w:line="288" w:lineRule="auto"/>
        <w:rPr>
          <w:b/>
          <w:sz w:val="44"/>
          <w:szCs w:val="44"/>
        </w:rPr>
      </w:pPr>
      <w:r>
        <w:br w:type="page"/>
      </w:r>
    </w:p>
    <w:p w:rsidR="006F3AD3" w:rsidRPr="00DB1E40" w:rsidRDefault="00A67C5A" w:rsidP="006C0235">
      <w:pPr>
        <w:pStyle w:val="Heading1"/>
        <w:rPr>
          <w:b w:val="0"/>
        </w:rPr>
      </w:pPr>
      <w:bookmarkStart w:id="45" w:name="_Toc335629684"/>
      <w:r w:rsidRPr="006F3AD3">
        <w:lastRenderedPageBreak/>
        <w:t>Appendix A</w:t>
      </w:r>
      <w:bookmarkEnd w:id="45"/>
      <w:r w:rsidR="00261345" w:rsidRPr="006F3AD3">
        <w:t xml:space="preserve"> </w:t>
      </w:r>
    </w:p>
    <w:p w:rsidR="00DB1E40" w:rsidRPr="00DB1E40" w:rsidRDefault="00DB1E40" w:rsidP="00176AF3">
      <w:pPr>
        <w:rPr>
          <w:b/>
        </w:rPr>
      </w:pPr>
      <w:r w:rsidRPr="00A67782">
        <w:rPr>
          <w:b/>
          <w:sz w:val="32"/>
        </w:rPr>
        <w:t>Calculating the Fibonacci Numbers</w:t>
      </w:r>
    </w:p>
    <w:p w:rsidR="00DB1E40" w:rsidRPr="00DB1E40" w:rsidRDefault="00DB1E40" w:rsidP="00176AF3">
      <m:oMathPara>
        <m:oMath>
          <m:r>
            <w:rPr>
              <w:rFonts w:ascii="Cambria Math" w:hAnsi="Cambria Math"/>
            </w:rPr>
            <m:t>0,1</m:t>
          </m:r>
          <m:r>
            <w:rPr>
              <w:rFonts w:ascii="Cambria Math" w:hAnsi="Cambria Math"/>
            </w:rPr>
            <w:br/>
          </m:r>
        </m:oMath>
        <m:oMath>
          <m:r>
            <w:rPr>
              <w:rFonts w:ascii="Cambria Math" w:hAnsi="Cambria Math"/>
            </w:rPr>
            <m:t>0+1=1</m:t>
          </m:r>
          <m:r>
            <w:rPr>
              <w:rFonts w:ascii="Cambria Math" w:hAnsi="Cambria Math"/>
            </w:rPr>
            <w:br/>
          </m:r>
        </m:oMath>
        <m:oMath>
          <m:r>
            <w:rPr>
              <w:rFonts w:ascii="Cambria Math" w:hAnsi="Cambria Math"/>
            </w:rPr>
            <m:t>1+1=2</m:t>
          </m:r>
          <m:r>
            <w:rPr>
              <w:rFonts w:ascii="Cambria Math" w:hAnsi="Cambria Math"/>
            </w:rPr>
            <w:br/>
          </m:r>
        </m:oMath>
        <m:oMath>
          <m:r>
            <w:rPr>
              <w:rFonts w:ascii="Cambria Math" w:hAnsi="Cambria Math"/>
            </w:rPr>
            <m:t>2+1=3</m:t>
          </m:r>
          <m:r>
            <w:rPr>
              <w:rFonts w:ascii="Cambria Math" w:hAnsi="Cambria Math"/>
            </w:rPr>
            <w:br/>
          </m:r>
        </m:oMath>
        <m:oMath>
          <m:r>
            <w:rPr>
              <w:rFonts w:ascii="Cambria Math" w:hAnsi="Cambria Math"/>
            </w:rPr>
            <m:t>2+3=5</m:t>
          </m:r>
          <m:r>
            <w:rPr>
              <w:rFonts w:ascii="Cambria Math" w:hAnsi="Cambria Math"/>
            </w:rPr>
            <w:br/>
          </m:r>
        </m:oMath>
        <m:oMath>
          <m:r>
            <w:rPr>
              <w:rFonts w:ascii="Cambria Math" w:hAnsi="Cambria Math"/>
            </w:rPr>
            <m:t>3+5=8</m:t>
          </m:r>
          <m:r>
            <w:rPr>
              <w:rFonts w:ascii="Cambria Math" w:hAnsi="Cambria Math"/>
            </w:rPr>
            <w:br/>
          </m:r>
        </m:oMath>
        <m:oMath>
          <m:r>
            <w:rPr>
              <w:rFonts w:ascii="Cambria Math" w:hAnsi="Cambria Math"/>
            </w:rPr>
            <m:t>5+8=13</m:t>
          </m:r>
          <m:r>
            <w:rPr>
              <w:rFonts w:ascii="Cambria Math" w:hAnsi="Cambria Math"/>
            </w:rPr>
            <w:br/>
          </m:r>
        </m:oMath>
        <m:oMath>
          <m:r>
            <w:rPr>
              <w:rFonts w:ascii="Cambria Math" w:hAnsi="Cambria Math"/>
            </w:rPr>
            <m:t>8+13=21</m:t>
          </m:r>
          <m:r>
            <w:rPr>
              <w:rFonts w:ascii="Cambria Math" w:hAnsi="Cambria Math"/>
            </w:rPr>
            <w:br/>
          </m:r>
        </m:oMath>
        <m:oMath>
          <m:r>
            <w:rPr>
              <w:rFonts w:ascii="Cambria Math" w:hAnsi="Cambria Math"/>
            </w:rPr>
            <m:t>13+21=34</m:t>
          </m:r>
        </m:oMath>
      </m:oMathPara>
    </w:p>
    <w:p w:rsidR="00DB1E40" w:rsidRDefault="00DB1E40" w:rsidP="00176AF3"/>
    <w:p w:rsidR="006F3AD3" w:rsidRDefault="00DB1E40" w:rsidP="00176AF3">
      <w:pPr>
        <w:rPr>
          <w:b/>
        </w:rPr>
      </w:pPr>
      <w:r w:rsidRPr="00DB1E40">
        <w:br/>
      </w:r>
      <w:r w:rsidRPr="00A67782">
        <w:rPr>
          <w:b/>
          <w:sz w:val="32"/>
        </w:rPr>
        <w:t>Generating Random Data Set</w:t>
      </w:r>
    </w:p>
    <w:p w:rsidR="00DB1E40" w:rsidRDefault="00DB1E40" w:rsidP="00DB1E40">
      <w:r>
        <w:t>#include &lt;</w:t>
      </w:r>
      <w:proofErr w:type="spellStart"/>
      <w:r>
        <w:t>iostream</w:t>
      </w:r>
      <w:proofErr w:type="spellEnd"/>
      <w:r>
        <w:t>&gt;</w:t>
      </w:r>
    </w:p>
    <w:p w:rsidR="00DB1E40" w:rsidRDefault="00DB1E40" w:rsidP="00DB1E40">
      <w:r>
        <w:t>#include &lt;</w:t>
      </w:r>
      <w:proofErr w:type="spellStart"/>
      <w:r>
        <w:t>fstream</w:t>
      </w:r>
      <w:proofErr w:type="spellEnd"/>
      <w:r>
        <w:t>&gt;</w:t>
      </w:r>
    </w:p>
    <w:p w:rsidR="00DB1E40" w:rsidRDefault="00DB1E40" w:rsidP="00DB1E40">
      <w:r>
        <w:t xml:space="preserve">using namespace </w:t>
      </w:r>
      <w:proofErr w:type="spellStart"/>
      <w:r>
        <w:t>std</w:t>
      </w:r>
      <w:proofErr w:type="spellEnd"/>
      <w:r>
        <w:t>;</w:t>
      </w:r>
    </w:p>
    <w:p w:rsidR="00DB1E40" w:rsidRDefault="00DB1E40" w:rsidP="00DB1E40">
      <w:r>
        <w:t xml:space="preserve">int main() </w:t>
      </w:r>
    </w:p>
    <w:p w:rsidR="00DB1E40" w:rsidRDefault="00DB1E40" w:rsidP="00DB1E40">
      <w:r>
        <w:t>{</w:t>
      </w:r>
    </w:p>
    <w:p w:rsidR="00DB1E40" w:rsidRDefault="00DB1E40" w:rsidP="00DB1E40">
      <w:r>
        <w:t xml:space="preserve">    int </w:t>
      </w:r>
      <w:proofErr w:type="spellStart"/>
      <w:r>
        <w:t>num</w:t>
      </w:r>
      <w:proofErr w:type="spellEnd"/>
      <w:r>
        <w:t>;</w:t>
      </w:r>
    </w:p>
    <w:p w:rsidR="00DB1E40" w:rsidRDefault="00DB1E40" w:rsidP="00DB1E40">
      <w:r>
        <w:t xml:space="preserve">    </w:t>
      </w:r>
      <w:proofErr w:type="spellStart"/>
      <w:r>
        <w:t>ofstream</w:t>
      </w:r>
      <w:proofErr w:type="spellEnd"/>
      <w:r>
        <w:t xml:space="preserve"> </w:t>
      </w:r>
      <w:proofErr w:type="spellStart"/>
      <w:r>
        <w:t>outFile</w:t>
      </w:r>
      <w:proofErr w:type="spellEnd"/>
      <w:r>
        <w:t>;</w:t>
      </w:r>
    </w:p>
    <w:p w:rsidR="00DB1E40" w:rsidRDefault="00DB1E40" w:rsidP="00DB1E40">
      <w:r>
        <w:t xml:space="preserve">    </w:t>
      </w:r>
      <w:proofErr w:type="spellStart"/>
      <w:r>
        <w:t>outFile.open</w:t>
      </w:r>
      <w:proofErr w:type="spellEnd"/>
      <w:r>
        <w:t xml:space="preserve">("input.txt", </w:t>
      </w:r>
      <w:proofErr w:type="spellStart"/>
      <w:r>
        <w:t>fstream</w:t>
      </w:r>
      <w:proofErr w:type="spellEnd"/>
      <w:r>
        <w:t>::</w:t>
      </w:r>
      <w:proofErr w:type="spellStart"/>
      <w:r>
        <w:t>trunc</w:t>
      </w:r>
      <w:proofErr w:type="spellEnd"/>
      <w:r>
        <w:t>);</w:t>
      </w:r>
    </w:p>
    <w:p w:rsidR="00DB1E40" w:rsidRDefault="00DB1E40" w:rsidP="00DB1E40">
      <w:r>
        <w:t xml:space="preserve">    for (int i = 0; i &lt; 10000; i++) {</w:t>
      </w:r>
    </w:p>
    <w:p w:rsidR="00DB1E40" w:rsidRDefault="00DB1E40" w:rsidP="00DB1E40">
      <w:r>
        <w:t xml:space="preserve">        </w:t>
      </w:r>
      <w:proofErr w:type="spellStart"/>
      <w:r>
        <w:t>num</w:t>
      </w:r>
      <w:proofErr w:type="spellEnd"/>
      <w:r>
        <w:t xml:space="preserve"> = rand()%10000;   </w:t>
      </w:r>
    </w:p>
    <w:p w:rsidR="00DB1E40" w:rsidRDefault="00DB1E40" w:rsidP="00DB1E40">
      <w:r>
        <w:t xml:space="preserve">        </w:t>
      </w:r>
      <w:proofErr w:type="spellStart"/>
      <w:r>
        <w:t>outFile</w:t>
      </w:r>
      <w:proofErr w:type="spellEnd"/>
      <w:r>
        <w:t>&lt;&lt;</w:t>
      </w:r>
      <w:proofErr w:type="spellStart"/>
      <w:r>
        <w:t>num</w:t>
      </w:r>
      <w:proofErr w:type="spellEnd"/>
      <w:r>
        <w:t xml:space="preserve">&lt;&lt;" "; </w:t>
      </w:r>
    </w:p>
    <w:p w:rsidR="00DB1E40" w:rsidRDefault="00DB1E40" w:rsidP="00DB1E40">
      <w:r>
        <w:t xml:space="preserve">    }</w:t>
      </w:r>
    </w:p>
    <w:p w:rsidR="00DB1E40" w:rsidRDefault="00DB1E40" w:rsidP="00DB1E40">
      <w:r>
        <w:t>}</w:t>
      </w:r>
    </w:p>
    <w:p w:rsidR="00DB1E40" w:rsidRDefault="00DB1E40">
      <w:pPr>
        <w:spacing w:after="200" w:line="288" w:lineRule="auto"/>
      </w:pPr>
      <w:r>
        <w:br w:type="page"/>
      </w:r>
    </w:p>
    <w:p w:rsidR="00DB1E40" w:rsidRPr="00A67782" w:rsidRDefault="00A67782" w:rsidP="00DB1E40">
      <w:pPr>
        <w:rPr>
          <w:b/>
          <w:sz w:val="32"/>
        </w:rPr>
      </w:pPr>
      <w:r w:rsidRPr="00A67782">
        <w:rPr>
          <w:b/>
          <w:sz w:val="32"/>
        </w:rPr>
        <w:lastRenderedPageBreak/>
        <w:t>Kth Order Statistic Algorithms 1-4</w:t>
      </w:r>
      <w:r>
        <w:rPr>
          <w:b/>
          <w:sz w:val="32"/>
        </w:rPr>
        <w:t xml:space="preserve"> </w:t>
      </w:r>
      <w:sdt>
        <w:sdtPr>
          <w:rPr>
            <w:b/>
            <w:sz w:val="32"/>
          </w:rPr>
          <w:id w:val="-309634015"/>
          <w:citation/>
        </w:sdtPr>
        <w:sdtContent>
          <w:r>
            <w:rPr>
              <w:b/>
              <w:sz w:val="32"/>
            </w:rPr>
            <w:fldChar w:fldCharType="begin"/>
          </w:r>
          <w:r>
            <w:rPr>
              <w:b/>
              <w:sz w:val="32"/>
            </w:rPr>
            <w:instrText xml:space="preserve"> CITATION Gee12 \l 4105 </w:instrText>
          </w:r>
          <w:r>
            <w:rPr>
              <w:b/>
              <w:sz w:val="32"/>
            </w:rPr>
            <w:fldChar w:fldCharType="separate"/>
          </w:r>
          <w:r w:rsidRPr="00A67782">
            <w:rPr>
              <w:noProof/>
              <w:sz w:val="32"/>
            </w:rPr>
            <w:t>[5]</w:t>
          </w:r>
          <w:r>
            <w:rPr>
              <w:b/>
              <w:sz w:val="32"/>
            </w:rPr>
            <w:fldChar w:fldCharType="end"/>
          </w:r>
        </w:sdtContent>
      </w:sdt>
    </w:p>
    <w:p w:rsidR="00DB1E40" w:rsidRDefault="00DB1E40" w:rsidP="00DB1E40">
      <w:pPr>
        <w:rPr>
          <w:b/>
        </w:rPr>
      </w:pPr>
    </w:p>
    <w:p w:rsidR="00DB1E40" w:rsidRPr="00A67782" w:rsidRDefault="00DB1E40" w:rsidP="00DB1E40">
      <w:r w:rsidRPr="00A67782">
        <w:t>#include &lt;</w:t>
      </w:r>
      <w:proofErr w:type="spellStart"/>
      <w:r w:rsidRPr="00A67782">
        <w:t>iostream</w:t>
      </w:r>
      <w:proofErr w:type="spellEnd"/>
      <w:r w:rsidRPr="00A67782">
        <w:t>&gt;</w:t>
      </w:r>
    </w:p>
    <w:p w:rsidR="00DB1E40" w:rsidRPr="00A67782" w:rsidRDefault="00DB1E40" w:rsidP="00DB1E40">
      <w:r w:rsidRPr="00A67782">
        <w:t>#include &lt;</w:t>
      </w:r>
      <w:proofErr w:type="spellStart"/>
      <w:r w:rsidRPr="00A67782">
        <w:t>fstream</w:t>
      </w:r>
      <w:proofErr w:type="spellEnd"/>
      <w:r w:rsidRPr="00A67782">
        <w:t>&gt;</w:t>
      </w:r>
    </w:p>
    <w:p w:rsidR="00DB1E40" w:rsidRPr="00A67782" w:rsidRDefault="00DB1E40" w:rsidP="00DB1E40">
      <w:r w:rsidRPr="00A67782">
        <w:t>#include &lt;vector&gt;</w:t>
      </w:r>
    </w:p>
    <w:p w:rsidR="00DB1E40" w:rsidRPr="00A67782" w:rsidRDefault="00DB1E40" w:rsidP="00DB1E40">
      <w:r w:rsidRPr="00A67782">
        <w:t>#include&lt;algorithm&gt;</w:t>
      </w:r>
    </w:p>
    <w:p w:rsidR="00DB1E40" w:rsidRPr="00A67782" w:rsidRDefault="00A67782" w:rsidP="00DB1E40">
      <w:r w:rsidRPr="00A67782">
        <w:t xml:space="preserve">using namespace </w:t>
      </w:r>
      <w:proofErr w:type="spellStart"/>
      <w:r w:rsidRPr="00A67782">
        <w:t>std</w:t>
      </w:r>
      <w:proofErr w:type="spellEnd"/>
      <w:r w:rsidRPr="00A67782">
        <w:t>;</w:t>
      </w:r>
    </w:p>
    <w:p w:rsidR="00DB1E40" w:rsidRPr="00A67782" w:rsidRDefault="00DB1E40" w:rsidP="00DB1E40"/>
    <w:p w:rsidR="00DB1E40" w:rsidRPr="00A67782" w:rsidRDefault="00DB1E40" w:rsidP="00DB1E40">
      <w:r w:rsidRPr="00A67782">
        <w:t xml:space="preserve">void </w:t>
      </w:r>
      <w:proofErr w:type="spellStart"/>
      <w:r w:rsidRPr="00A67782">
        <w:t>readFile</w:t>
      </w:r>
      <w:proofErr w:type="spellEnd"/>
      <w:r w:rsidRPr="00A67782">
        <w:t>(vector&lt;int&gt; &amp;input);</w:t>
      </w:r>
    </w:p>
    <w:p w:rsidR="00DB1E40" w:rsidRPr="00A67782" w:rsidRDefault="00DB1E40" w:rsidP="00DB1E40">
      <w:r w:rsidRPr="00A67782">
        <w:t xml:space="preserve">void </w:t>
      </w:r>
      <w:proofErr w:type="spellStart"/>
      <w:r w:rsidR="00A67782" w:rsidRPr="00A67782">
        <w:t>readFile</w:t>
      </w:r>
      <w:proofErr w:type="spellEnd"/>
      <w:r w:rsidR="00A67782" w:rsidRPr="00A67782">
        <w:t xml:space="preserve"> (vector&lt;int&gt; &amp;input) {</w:t>
      </w:r>
    </w:p>
    <w:p w:rsidR="00DB1E40" w:rsidRPr="00A67782" w:rsidRDefault="00DB1E40" w:rsidP="00DB1E40">
      <w:r w:rsidRPr="00A67782">
        <w:t xml:space="preserve">    int j;</w:t>
      </w:r>
    </w:p>
    <w:p w:rsidR="00DB1E40" w:rsidRPr="00A67782" w:rsidRDefault="00DB1E40" w:rsidP="00DB1E40">
      <w:r w:rsidRPr="00A67782">
        <w:t xml:space="preserve">    </w:t>
      </w:r>
      <w:proofErr w:type="spellStart"/>
      <w:r w:rsidRPr="00A67782">
        <w:t>ifstream</w:t>
      </w:r>
      <w:proofErr w:type="spellEnd"/>
      <w:r w:rsidRPr="00A67782">
        <w:t xml:space="preserve"> </w:t>
      </w:r>
      <w:proofErr w:type="spellStart"/>
      <w:r w:rsidRPr="00A67782">
        <w:t>myFile</w:t>
      </w:r>
      <w:proofErr w:type="spellEnd"/>
      <w:r w:rsidRPr="00A67782">
        <w:t>("input.txt");</w:t>
      </w:r>
    </w:p>
    <w:p w:rsidR="00DB1E40" w:rsidRPr="00A67782" w:rsidRDefault="00DB1E40" w:rsidP="00DB1E40">
      <w:r w:rsidRPr="00A67782">
        <w:t xml:space="preserve">    while (!</w:t>
      </w:r>
      <w:proofErr w:type="spellStart"/>
      <w:r w:rsidRPr="00A67782">
        <w:t>myFile.eof</w:t>
      </w:r>
      <w:proofErr w:type="spellEnd"/>
      <w:r w:rsidRPr="00A67782">
        <w:t>()) {</w:t>
      </w:r>
    </w:p>
    <w:p w:rsidR="00DB1E40" w:rsidRPr="00A67782" w:rsidRDefault="00DB1E40" w:rsidP="00DB1E40">
      <w:r w:rsidRPr="00A67782">
        <w:t xml:space="preserve">        </w:t>
      </w:r>
      <w:proofErr w:type="spellStart"/>
      <w:r w:rsidRPr="00A67782">
        <w:t>myFile</w:t>
      </w:r>
      <w:proofErr w:type="spellEnd"/>
      <w:r w:rsidRPr="00A67782">
        <w:t xml:space="preserve"> &gt;&gt; j;</w:t>
      </w:r>
    </w:p>
    <w:p w:rsidR="00DB1E40" w:rsidRPr="00A67782" w:rsidRDefault="00DB1E40" w:rsidP="00DB1E40">
      <w:r w:rsidRPr="00A67782">
        <w:t xml:space="preserve">        </w:t>
      </w:r>
      <w:proofErr w:type="spellStart"/>
      <w:r w:rsidRPr="00A67782">
        <w:t>input.push_back</w:t>
      </w:r>
      <w:proofErr w:type="spellEnd"/>
      <w:r w:rsidRPr="00A67782">
        <w:t>(j);</w:t>
      </w:r>
    </w:p>
    <w:p w:rsidR="00DB1E40" w:rsidRPr="00A67782" w:rsidRDefault="00DB1E40" w:rsidP="00DB1E40">
      <w:r w:rsidRPr="00A67782">
        <w:t xml:space="preserve">    }</w:t>
      </w:r>
    </w:p>
    <w:p w:rsidR="00DB1E40" w:rsidRPr="00A67782" w:rsidRDefault="00DB1E40" w:rsidP="00DB1E40">
      <w:r w:rsidRPr="00A67782">
        <w:t xml:space="preserve">    </w:t>
      </w:r>
      <w:proofErr w:type="spellStart"/>
      <w:r w:rsidRPr="00A67782">
        <w:t>input.pop_back</w:t>
      </w:r>
      <w:proofErr w:type="spellEnd"/>
      <w:r w:rsidRPr="00A67782">
        <w:t>();</w:t>
      </w:r>
    </w:p>
    <w:p w:rsidR="00DB1E40" w:rsidRPr="00A67782" w:rsidRDefault="00DB1E40" w:rsidP="00DB1E40">
      <w:r w:rsidRPr="00A67782">
        <w:t xml:space="preserve">}  </w:t>
      </w:r>
    </w:p>
    <w:p w:rsidR="00DB1E40" w:rsidRPr="00A67782" w:rsidRDefault="00DB1E40" w:rsidP="00DB1E40"/>
    <w:p w:rsidR="00DB1E40" w:rsidRPr="00A67782" w:rsidRDefault="00DB1E40" w:rsidP="00DB1E40">
      <w:r w:rsidRPr="00A67782">
        <w:t xml:space="preserve">void </w:t>
      </w:r>
      <w:proofErr w:type="spellStart"/>
      <w:r w:rsidRPr="00A67782">
        <w:t>bubbleSort</w:t>
      </w:r>
      <w:proofErr w:type="spellEnd"/>
      <w:r w:rsidRPr="00A67782">
        <w:t>(vector&lt;int&gt; &amp;</w:t>
      </w:r>
      <w:proofErr w:type="spellStart"/>
      <w:r w:rsidRPr="00A67782">
        <w:t>vec</w:t>
      </w:r>
      <w:proofErr w:type="spellEnd"/>
      <w:r w:rsidRPr="00A67782">
        <w:t>, int k);</w:t>
      </w:r>
    </w:p>
    <w:p w:rsidR="00DB1E40" w:rsidRPr="00A67782" w:rsidRDefault="00DB1E40" w:rsidP="00DB1E40">
      <w:r w:rsidRPr="00A67782">
        <w:t xml:space="preserve">void </w:t>
      </w:r>
      <w:proofErr w:type="spellStart"/>
      <w:r w:rsidRPr="00A67782">
        <w:t>bubbleSort</w:t>
      </w:r>
      <w:proofErr w:type="spellEnd"/>
      <w:r w:rsidRPr="00A67782">
        <w:t>(vector&lt;int&gt; &amp;</w:t>
      </w:r>
      <w:proofErr w:type="spellStart"/>
      <w:r w:rsidRPr="00A67782">
        <w:t>vec</w:t>
      </w:r>
      <w:proofErr w:type="spellEnd"/>
      <w:r w:rsidRPr="00A67782">
        <w:t>, int k) {</w:t>
      </w:r>
    </w:p>
    <w:p w:rsidR="00DB1E40" w:rsidRPr="00A67782" w:rsidRDefault="00DB1E40" w:rsidP="00DB1E40"/>
    <w:p w:rsidR="00DB1E40" w:rsidRPr="00A67782" w:rsidRDefault="00DB1E40" w:rsidP="00DB1E40">
      <w:r w:rsidRPr="00A67782">
        <w:t xml:space="preserve">        for(int i = 0; i &lt; </w:t>
      </w:r>
      <w:proofErr w:type="spellStart"/>
      <w:r w:rsidRPr="00A67782">
        <w:t>vec.size</w:t>
      </w:r>
      <w:proofErr w:type="spellEnd"/>
      <w:r w:rsidRPr="00A67782">
        <w:t>()-</w:t>
      </w:r>
      <w:proofErr w:type="spellStart"/>
      <w:r w:rsidRPr="00A67782">
        <w:t>k;i</w:t>
      </w:r>
      <w:proofErr w:type="spellEnd"/>
      <w:r w:rsidRPr="00A67782">
        <w:t>++){</w:t>
      </w:r>
    </w:p>
    <w:p w:rsidR="00DB1E40" w:rsidRPr="00A67782" w:rsidRDefault="00DB1E40" w:rsidP="00DB1E40">
      <w:r w:rsidRPr="00A67782">
        <w:tab/>
      </w:r>
      <w:r w:rsidRPr="00A67782">
        <w:tab/>
        <w:t xml:space="preserve">for(int j = i+1; j &lt; </w:t>
      </w:r>
      <w:proofErr w:type="spellStart"/>
      <w:r w:rsidRPr="00A67782">
        <w:t>vec.size</w:t>
      </w:r>
      <w:proofErr w:type="spellEnd"/>
      <w:r w:rsidRPr="00A67782">
        <w:t>(); j++)</w:t>
      </w:r>
    </w:p>
    <w:p w:rsidR="00DB1E40" w:rsidRPr="00A67782" w:rsidRDefault="00DB1E40" w:rsidP="00DB1E40">
      <w:r w:rsidRPr="00A67782">
        <w:tab/>
      </w:r>
      <w:r w:rsidRPr="00A67782">
        <w:tab/>
        <w:t>{</w:t>
      </w:r>
    </w:p>
    <w:p w:rsidR="00DB1E40" w:rsidRPr="00A67782" w:rsidRDefault="00DB1E40" w:rsidP="00DB1E40">
      <w:r w:rsidRPr="00A67782">
        <w:tab/>
      </w:r>
      <w:r w:rsidRPr="00A67782">
        <w:tab/>
        <w:t>if(</w:t>
      </w:r>
      <w:proofErr w:type="spellStart"/>
      <w:r w:rsidRPr="00A67782">
        <w:t>vec</w:t>
      </w:r>
      <w:proofErr w:type="spellEnd"/>
      <w:r w:rsidRPr="00A67782">
        <w:t xml:space="preserve">[i] &gt; </w:t>
      </w:r>
      <w:proofErr w:type="spellStart"/>
      <w:r w:rsidRPr="00A67782">
        <w:t>vec</w:t>
      </w:r>
      <w:proofErr w:type="spellEnd"/>
      <w:r w:rsidRPr="00A67782">
        <w:t>[j])</w:t>
      </w:r>
    </w:p>
    <w:p w:rsidR="00DB1E40" w:rsidRPr="00A67782" w:rsidRDefault="00DB1E40" w:rsidP="00DB1E40">
      <w:r w:rsidRPr="00A67782">
        <w:tab/>
      </w:r>
      <w:r w:rsidRPr="00A67782">
        <w:tab/>
      </w:r>
      <w:r w:rsidRPr="00A67782">
        <w:tab/>
      </w:r>
      <w:proofErr w:type="spellStart"/>
      <w:r w:rsidRPr="00A67782">
        <w:t>std</w:t>
      </w:r>
      <w:proofErr w:type="spellEnd"/>
      <w:r w:rsidRPr="00A67782">
        <w:t>::swap(</w:t>
      </w:r>
      <w:proofErr w:type="spellStart"/>
      <w:r w:rsidRPr="00A67782">
        <w:t>vec</w:t>
      </w:r>
      <w:proofErr w:type="spellEnd"/>
      <w:r w:rsidRPr="00A67782">
        <w:t>[i],</w:t>
      </w:r>
      <w:proofErr w:type="spellStart"/>
      <w:r w:rsidRPr="00A67782">
        <w:t>vec</w:t>
      </w:r>
      <w:proofErr w:type="spellEnd"/>
      <w:r w:rsidRPr="00A67782">
        <w:t>[j]);</w:t>
      </w:r>
    </w:p>
    <w:p w:rsidR="00DB1E40" w:rsidRPr="00A67782" w:rsidRDefault="00DB1E40" w:rsidP="00DB1E40">
      <w:r w:rsidRPr="00A67782">
        <w:tab/>
      </w:r>
      <w:r w:rsidRPr="00A67782">
        <w:tab/>
        <w:t>}</w:t>
      </w:r>
    </w:p>
    <w:p w:rsidR="00DB1E40" w:rsidRPr="00A67782" w:rsidRDefault="00DB1E40" w:rsidP="00DB1E40">
      <w:r w:rsidRPr="00A67782">
        <w:t xml:space="preserve">    }</w:t>
      </w:r>
      <w:r w:rsidRPr="00A67782">
        <w:tab/>
      </w:r>
    </w:p>
    <w:p w:rsidR="00DB1E40" w:rsidRPr="00A67782" w:rsidRDefault="00DB1E40" w:rsidP="00DB1E40">
      <w:r w:rsidRPr="00A67782">
        <w:t>}</w:t>
      </w:r>
    </w:p>
    <w:p w:rsidR="00DB1E40" w:rsidRPr="00A67782" w:rsidRDefault="00DB1E40" w:rsidP="00DB1E40"/>
    <w:p w:rsidR="00DB1E40" w:rsidRPr="00A67782" w:rsidRDefault="00DB1E40" w:rsidP="00DB1E40">
      <w:r w:rsidRPr="00A67782">
        <w:lastRenderedPageBreak/>
        <w:t xml:space="preserve">void </w:t>
      </w:r>
      <w:proofErr w:type="spellStart"/>
      <w:r w:rsidRPr="00A67782">
        <w:t>qsort</w:t>
      </w:r>
      <w:proofErr w:type="spellEnd"/>
      <w:r w:rsidRPr="00A67782">
        <w:t xml:space="preserve">( vector&lt;int&gt; &amp;array, int </w:t>
      </w:r>
      <w:proofErr w:type="spellStart"/>
      <w:r w:rsidRPr="00A67782">
        <w:t>leftbound</w:t>
      </w:r>
      <w:proofErr w:type="spellEnd"/>
      <w:r w:rsidRPr="00A67782">
        <w:t xml:space="preserve"> , int </w:t>
      </w:r>
      <w:proofErr w:type="spellStart"/>
      <w:r w:rsidRPr="00A67782">
        <w:t>rightbound</w:t>
      </w:r>
      <w:proofErr w:type="spellEnd"/>
      <w:r w:rsidRPr="00A67782">
        <w:t xml:space="preserve"> );</w:t>
      </w:r>
    </w:p>
    <w:p w:rsidR="00DB1E40" w:rsidRPr="00A67782" w:rsidRDefault="00DB1E40" w:rsidP="00DB1E40">
      <w:r w:rsidRPr="00A67782">
        <w:t xml:space="preserve">void </w:t>
      </w:r>
      <w:proofErr w:type="spellStart"/>
      <w:r w:rsidRPr="00A67782">
        <w:t>qsort</w:t>
      </w:r>
      <w:proofErr w:type="spellEnd"/>
      <w:r w:rsidRPr="00A67782">
        <w:t xml:space="preserve">( vector&lt;int&gt; &amp;array, int </w:t>
      </w:r>
      <w:proofErr w:type="spellStart"/>
      <w:r w:rsidRPr="00A67782">
        <w:t>leftbound</w:t>
      </w:r>
      <w:proofErr w:type="spellEnd"/>
      <w:r w:rsidRPr="00A67782">
        <w:t xml:space="preserve"> , int </w:t>
      </w:r>
      <w:proofErr w:type="spellStart"/>
      <w:r w:rsidRPr="00A67782">
        <w:t>rightbound</w:t>
      </w:r>
      <w:proofErr w:type="spellEnd"/>
      <w:r w:rsidRPr="00A67782">
        <w:t xml:space="preserve"> )</w:t>
      </w:r>
    </w:p>
    <w:p w:rsidR="00DB1E40" w:rsidRPr="00A67782" w:rsidRDefault="00DB1E40" w:rsidP="00DB1E40">
      <w:r w:rsidRPr="00A67782">
        <w:t>{</w:t>
      </w:r>
    </w:p>
    <w:p w:rsidR="00DB1E40" w:rsidRPr="00A67782" w:rsidRDefault="00DB1E40" w:rsidP="00DB1E40">
      <w:r w:rsidRPr="00A67782">
        <w:t xml:space="preserve">    if ((</w:t>
      </w:r>
      <w:proofErr w:type="spellStart"/>
      <w:r w:rsidRPr="00A67782">
        <w:t>rightbound</w:t>
      </w:r>
      <w:proofErr w:type="spellEnd"/>
      <w:r w:rsidRPr="00A67782">
        <w:t xml:space="preserve"> - </w:t>
      </w:r>
      <w:proofErr w:type="spellStart"/>
      <w:r w:rsidRPr="00A67782">
        <w:t>leftbound</w:t>
      </w:r>
      <w:proofErr w:type="spellEnd"/>
      <w:r w:rsidRPr="00A67782">
        <w:t>) &gt;= 2)</w:t>
      </w:r>
    </w:p>
    <w:p w:rsidR="00DB1E40" w:rsidRPr="00A67782" w:rsidRDefault="00DB1E40" w:rsidP="00DB1E40">
      <w:r w:rsidRPr="00A67782">
        <w:t xml:space="preserve">    {   </w:t>
      </w:r>
    </w:p>
    <w:p w:rsidR="00DB1E40" w:rsidRPr="00A67782" w:rsidRDefault="00DB1E40" w:rsidP="00DB1E40">
      <w:r w:rsidRPr="00A67782">
        <w:t xml:space="preserve">        int pivot = array[</w:t>
      </w:r>
      <w:proofErr w:type="spellStart"/>
      <w:r w:rsidRPr="00A67782">
        <w:t>leftbound</w:t>
      </w:r>
      <w:proofErr w:type="spellEnd"/>
      <w:r w:rsidRPr="00A67782">
        <w:t xml:space="preserve"> + (rand() % (</w:t>
      </w:r>
      <w:proofErr w:type="spellStart"/>
      <w:r w:rsidRPr="00A67782">
        <w:t>rightbound</w:t>
      </w:r>
      <w:proofErr w:type="spellEnd"/>
      <w:r w:rsidRPr="00A67782">
        <w:t xml:space="preserve"> - </w:t>
      </w:r>
      <w:proofErr w:type="spellStart"/>
      <w:r w:rsidRPr="00A67782">
        <w:t>leftbound</w:t>
      </w:r>
      <w:proofErr w:type="spellEnd"/>
      <w:r w:rsidRPr="00A67782">
        <w:t>))];</w:t>
      </w:r>
    </w:p>
    <w:p w:rsidR="00DB1E40" w:rsidRPr="00A67782" w:rsidRDefault="00DB1E40" w:rsidP="00DB1E40">
      <w:r w:rsidRPr="00A67782">
        <w:t xml:space="preserve">        int </w:t>
      </w:r>
      <w:proofErr w:type="spellStart"/>
      <w:r w:rsidRPr="00A67782">
        <w:t>leftposition</w:t>
      </w:r>
      <w:proofErr w:type="spellEnd"/>
      <w:r w:rsidRPr="00A67782">
        <w:t xml:space="preserve">    = </w:t>
      </w:r>
      <w:proofErr w:type="spellStart"/>
      <w:r w:rsidRPr="00A67782">
        <w:t>leftbound</w:t>
      </w:r>
      <w:proofErr w:type="spellEnd"/>
      <w:r w:rsidRPr="00A67782">
        <w:t>;</w:t>
      </w:r>
    </w:p>
    <w:p w:rsidR="00DB1E40" w:rsidRPr="00A67782" w:rsidRDefault="00DB1E40" w:rsidP="00DB1E40">
      <w:r w:rsidRPr="00A67782">
        <w:t xml:space="preserve">        int </w:t>
      </w:r>
      <w:proofErr w:type="spellStart"/>
      <w:r w:rsidRPr="00A67782">
        <w:t>rightposition</w:t>
      </w:r>
      <w:proofErr w:type="spellEnd"/>
      <w:r w:rsidRPr="00A67782">
        <w:t xml:space="preserve">   = </w:t>
      </w:r>
      <w:proofErr w:type="spellStart"/>
      <w:r w:rsidRPr="00A67782">
        <w:t>rightbound</w:t>
      </w:r>
      <w:proofErr w:type="spellEnd"/>
      <w:r w:rsidRPr="00A67782">
        <w:t xml:space="preserve"> - 1;</w:t>
      </w:r>
    </w:p>
    <w:p w:rsidR="00DB1E40" w:rsidRPr="00A67782" w:rsidRDefault="00DB1E40" w:rsidP="00DB1E40"/>
    <w:p w:rsidR="00DB1E40" w:rsidRPr="00A67782" w:rsidRDefault="00DB1E40" w:rsidP="00DB1E40">
      <w:r w:rsidRPr="00A67782">
        <w:t xml:space="preserve">        while ( </w:t>
      </w:r>
      <w:proofErr w:type="spellStart"/>
      <w:r w:rsidRPr="00A67782">
        <w:t>leftposition</w:t>
      </w:r>
      <w:proofErr w:type="spellEnd"/>
      <w:r w:rsidRPr="00A67782">
        <w:t xml:space="preserve"> &lt; </w:t>
      </w:r>
      <w:proofErr w:type="spellStart"/>
      <w:r w:rsidRPr="00A67782">
        <w:t>rightposition</w:t>
      </w:r>
      <w:proofErr w:type="spellEnd"/>
      <w:r w:rsidRPr="00A67782">
        <w:t xml:space="preserve"> )</w:t>
      </w:r>
    </w:p>
    <w:p w:rsidR="00DB1E40" w:rsidRPr="00A67782" w:rsidRDefault="00DB1E40" w:rsidP="00DB1E40">
      <w:r w:rsidRPr="00A67782">
        <w:t xml:space="preserve">        {   </w:t>
      </w:r>
    </w:p>
    <w:p w:rsidR="00DB1E40" w:rsidRPr="00A67782" w:rsidRDefault="00DB1E40" w:rsidP="00DB1E40">
      <w:r w:rsidRPr="00A67782">
        <w:t xml:space="preserve">            while ((array[</w:t>
      </w:r>
      <w:proofErr w:type="spellStart"/>
      <w:r w:rsidRPr="00A67782">
        <w:t>leftposition</w:t>
      </w:r>
      <w:proofErr w:type="spellEnd"/>
      <w:r w:rsidRPr="00A67782">
        <w:t>] &lt;= pivot) &amp;&amp; (</w:t>
      </w:r>
      <w:proofErr w:type="spellStart"/>
      <w:r w:rsidRPr="00A67782">
        <w:t>leftposition</w:t>
      </w:r>
      <w:proofErr w:type="spellEnd"/>
      <w:r w:rsidRPr="00A67782">
        <w:t xml:space="preserve"> &lt; </w:t>
      </w:r>
      <w:proofErr w:type="spellStart"/>
      <w:r w:rsidRPr="00A67782">
        <w:t>rightposition</w:t>
      </w:r>
      <w:proofErr w:type="spellEnd"/>
      <w:r w:rsidRPr="00A67782">
        <w:t>))</w:t>
      </w:r>
    </w:p>
    <w:p w:rsidR="00DB1E40" w:rsidRPr="00A67782" w:rsidRDefault="00DB1E40" w:rsidP="00DB1E40">
      <w:r w:rsidRPr="00A67782">
        <w:t xml:space="preserve">            {   ++</w:t>
      </w:r>
      <w:proofErr w:type="spellStart"/>
      <w:r w:rsidRPr="00A67782">
        <w:t>leftposition</w:t>
      </w:r>
      <w:proofErr w:type="spellEnd"/>
      <w:r w:rsidRPr="00A67782">
        <w:t>;</w:t>
      </w:r>
    </w:p>
    <w:p w:rsidR="00DB1E40" w:rsidRPr="00A67782" w:rsidRDefault="00DB1E40" w:rsidP="00DB1E40">
      <w:r w:rsidRPr="00A67782">
        <w:t xml:space="preserve">            }   </w:t>
      </w:r>
    </w:p>
    <w:p w:rsidR="00DB1E40" w:rsidRPr="00A67782" w:rsidRDefault="00DB1E40" w:rsidP="00DB1E40">
      <w:r w:rsidRPr="00A67782">
        <w:t xml:space="preserve">            while ((array[</w:t>
      </w:r>
      <w:proofErr w:type="spellStart"/>
      <w:r w:rsidRPr="00A67782">
        <w:t>rightposition</w:t>
      </w:r>
      <w:proofErr w:type="spellEnd"/>
      <w:r w:rsidRPr="00A67782">
        <w:t>] &gt; pivot ) &amp;&amp; (</w:t>
      </w:r>
      <w:proofErr w:type="spellStart"/>
      <w:r w:rsidRPr="00A67782">
        <w:t>leftposition</w:t>
      </w:r>
      <w:proofErr w:type="spellEnd"/>
      <w:r w:rsidRPr="00A67782">
        <w:t xml:space="preserve"> &lt; </w:t>
      </w:r>
      <w:proofErr w:type="spellStart"/>
      <w:r w:rsidRPr="00A67782">
        <w:t>rightposition</w:t>
      </w:r>
      <w:proofErr w:type="spellEnd"/>
      <w:r w:rsidRPr="00A67782">
        <w:t>))</w:t>
      </w:r>
    </w:p>
    <w:p w:rsidR="00DB1E40" w:rsidRPr="00A67782" w:rsidRDefault="00DB1E40" w:rsidP="00DB1E40">
      <w:r w:rsidRPr="00A67782">
        <w:t xml:space="preserve">            {   --</w:t>
      </w:r>
      <w:proofErr w:type="spellStart"/>
      <w:r w:rsidRPr="00A67782">
        <w:t>rightposition</w:t>
      </w:r>
      <w:proofErr w:type="spellEnd"/>
      <w:r w:rsidRPr="00A67782">
        <w:t>;</w:t>
      </w:r>
    </w:p>
    <w:p w:rsidR="00DB1E40" w:rsidRPr="00A67782" w:rsidRDefault="00DB1E40" w:rsidP="00DB1E40">
      <w:r w:rsidRPr="00A67782">
        <w:t xml:space="preserve">            }   </w:t>
      </w:r>
    </w:p>
    <w:p w:rsidR="00DB1E40" w:rsidRPr="00A67782" w:rsidRDefault="00DB1E40" w:rsidP="00DB1E40">
      <w:r w:rsidRPr="00A67782">
        <w:t xml:space="preserve">            </w:t>
      </w:r>
      <w:proofErr w:type="spellStart"/>
      <w:r w:rsidRPr="00A67782">
        <w:t>std</w:t>
      </w:r>
      <w:proofErr w:type="spellEnd"/>
      <w:r w:rsidRPr="00A67782">
        <w:t>::swap(array[</w:t>
      </w:r>
      <w:proofErr w:type="spellStart"/>
      <w:r w:rsidRPr="00A67782">
        <w:t>leftposition</w:t>
      </w:r>
      <w:proofErr w:type="spellEnd"/>
      <w:r w:rsidRPr="00A67782">
        <w:t>], array[</w:t>
      </w:r>
      <w:proofErr w:type="spellStart"/>
      <w:r w:rsidRPr="00A67782">
        <w:t>rightposition</w:t>
      </w:r>
      <w:proofErr w:type="spellEnd"/>
      <w:r w:rsidRPr="00A67782">
        <w:t>]);</w:t>
      </w:r>
    </w:p>
    <w:p w:rsidR="00DB1E40" w:rsidRPr="00A67782" w:rsidRDefault="00DB1E40" w:rsidP="00DB1E40">
      <w:r w:rsidRPr="00A67782">
        <w:t xml:space="preserve">        }</w:t>
      </w:r>
    </w:p>
    <w:p w:rsidR="00DB1E40" w:rsidRPr="00A67782" w:rsidRDefault="00DB1E40" w:rsidP="00DB1E40">
      <w:r w:rsidRPr="00A67782">
        <w:t xml:space="preserve">        // At least the pivot point will be on the left hand side.</w:t>
      </w:r>
    </w:p>
    <w:p w:rsidR="00DB1E40" w:rsidRPr="00A67782" w:rsidRDefault="00DB1E40" w:rsidP="00DB1E40">
      <w:r w:rsidRPr="00A67782">
        <w:t xml:space="preserve">        // This will also be the largest value. So move the </w:t>
      </w:r>
      <w:proofErr w:type="spellStart"/>
      <w:r w:rsidRPr="00A67782">
        <w:t>leftposition</w:t>
      </w:r>
      <w:proofErr w:type="spellEnd"/>
      <w:r w:rsidRPr="00A67782">
        <w:t xml:space="preserve"> back</w:t>
      </w:r>
    </w:p>
    <w:p w:rsidR="00DB1E40" w:rsidRPr="00A67782" w:rsidRDefault="00DB1E40" w:rsidP="00DB1E40">
      <w:r w:rsidRPr="00A67782">
        <w:t xml:space="preserve">        // to remove all the pivot points.</w:t>
      </w:r>
    </w:p>
    <w:p w:rsidR="00DB1E40" w:rsidRPr="00A67782" w:rsidRDefault="00DB1E40" w:rsidP="00DB1E40">
      <w:r w:rsidRPr="00A67782">
        <w:t xml:space="preserve">        while(((leftposition-1) &gt; </w:t>
      </w:r>
      <w:proofErr w:type="spellStart"/>
      <w:r w:rsidRPr="00A67782">
        <w:t>leftbound</w:t>
      </w:r>
      <w:proofErr w:type="spellEnd"/>
      <w:r w:rsidRPr="00A67782">
        <w:t>) &amp;&amp; (array[leftposition-1] == pivot))</w:t>
      </w:r>
    </w:p>
    <w:p w:rsidR="00DB1E40" w:rsidRPr="00A67782" w:rsidRDefault="00DB1E40" w:rsidP="00DB1E40">
      <w:r w:rsidRPr="00A67782">
        <w:t xml:space="preserve">        {   --</w:t>
      </w:r>
      <w:proofErr w:type="spellStart"/>
      <w:r w:rsidRPr="00A67782">
        <w:t>leftposition</w:t>
      </w:r>
      <w:proofErr w:type="spellEnd"/>
      <w:r w:rsidRPr="00A67782">
        <w:t>;</w:t>
      </w:r>
    </w:p>
    <w:p w:rsidR="00DB1E40" w:rsidRPr="00A67782" w:rsidRDefault="00DB1E40" w:rsidP="00DB1E40">
      <w:r w:rsidRPr="00A67782">
        <w:t xml:space="preserve">        }</w:t>
      </w:r>
    </w:p>
    <w:p w:rsidR="00DB1E40" w:rsidRPr="00A67782" w:rsidRDefault="00DB1E40" w:rsidP="00DB1E40">
      <w:r w:rsidRPr="00A67782">
        <w:t xml:space="preserve">        </w:t>
      </w:r>
      <w:proofErr w:type="spellStart"/>
      <w:r w:rsidRPr="00A67782">
        <w:t>qsort</w:t>
      </w:r>
      <w:proofErr w:type="spellEnd"/>
      <w:r w:rsidRPr="00A67782">
        <w:t xml:space="preserve">(array, </w:t>
      </w:r>
      <w:proofErr w:type="spellStart"/>
      <w:r w:rsidRPr="00A67782">
        <w:t>leftbound</w:t>
      </w:r>
      <w:proofErr w:type="spellEnd"/>
      <w:r w:rsidRPr="00A67782">
        <w:t xml:space="preserve">, leftposition-1);    // </w:t>
      </w:r>
      <w:proofErr w:type="spellStart"/>
      <w:r w:rsidRPr="00A67782">
        <w:t>leftposition</w:t>
      </w:r>
      <w:proofErr w:type="spellEnd"/>
      <w:r w:rsidRPr="00A67782">
        <w:t xml:space="preserve"> is one past the end of the left</w:t>
      </w:r>
    </w:p>
    <w:p w:rsidR="00DB1E40" w:rsidRPr="00A67782" w:rsidRDefault="00DB1E40" w:rsidP="00DB1E40">
      <w:r w:rsidRPr="00A67782">
        <w:t xml:space="preserve">        </w:t>
      </w:r>
      <w:proofErr w:type="spellStart"/>
      <w:r w:rsidRPr="00A67782">
        <w:t>qsort</w:t>
      </w:r>
      <w:proofErr w:type="spellEnd"/>
      <w:r w:rsidRPr="00A67782">
        <w:t xml:space="preserve">(array, rightposition+1, </w:t>
      </w:r>
      <w:proofErr w:type="spellStart"/>
      <w:r w:rsidRPr="00A67782">
        <w:t>rightbound</w:t>
      </w:r>
      <w:proofErr w:type="spellEnd"/>
      <w:r w:rsidRPr="00A67782">
        <w:t>);  // Thus at the start of the right.</w:t>
      </w:r>
    </w:p>
    <w:p w:rsidR="00DB1E40" w:rsidRPr="00A67782" w:rsidRDefault="00DB1E40" w:rsidP="00DB1E40">
      <w:r w:rsidRPr="00A67782">
        <w:t xml:space="preserve">    }   </w:t>
      </w:r>
    </w:p>
    <w:p w:rsidR="00DB1E40" w:rsidRPr="00A67782" w:rsidRDefault="00DB1E40" w:rsidP="00DB1E40">
      <w:r w:rsidRPr="00A67782">
        <w:t>}</w:t>
      </w:r>
    </w:p>
    <w:p w:rsidR="00DB1E40" w:rsidRPr="00A67782" w:rsidRDefault="00DB1E40" w:rsidP="00DB1E40"/>
    <w:p w:rsidR="00DB1E40" w:rsidRPr="00A67782" w:rsidRDefault="00DB1E40" w:rsidP="00DB1E40">
      <w:r w:rsidRPr="00A67782">
        <w:t>int min(vector&lt;int&gt; &amp;</w:t>
      </w:r>
      <w:proofErr w:type="spellStart"/>
      <w:r w:rsidRPr="00A67782">
        <w:t>vec</w:t>
      </w:r>
      <w:proofErr w:type="spellEnd"/>
      <w:r w:rsidRPr="00A67782">
        <w:t>);</w:t>
      </w:r>
    </w:p>
    <w:p w:rsidR="00DB1E40" w:rsidRPr="00A67782" w:rsidRDefault="00DB1E40" w:rsidP="00DB1E40">
      <w:r w:rsidRPr="00A67782">
        <w:lastRenderedPageBreak/>
        <w:t>int min(vector&lt;int&gt; &amp;</w:t>
      </w:r>
      <w:proofErr w:type="spellStart"/>
      <w:r w:rsidRPr="00A67782">
        <w:t>vec</w:t>
      </w:r>
      <w:proofErr w:type="spellEnd"/>
      <w:r w:rsidRPr="00A67782">
        <w:t>){</w:t>
      </w:r>
    </w:p>
    <w:p w:rsidR="00DB1E40" w:rsidRPr="00A67782" w:rsidRDefault="00DB1E40" w:rsidP="00DB1E40">
      <w:r w:rsidRPr="00A67782">
        <w:t xml:space="preserve">    int min = </w:t>
      </w:r>
      <w:proofErr w:type="spellStart"/>
      <w:r w:rsidRPr="00A67782">
        <w:t>vec</w:t>
      </w:r>
      <w:proofErr w:type="spellEnd"/>
      <w:r w:rsidRPr="00A67782">
        <w:t>[0];</w:t>
      </w:r>
    </w:p>
    <w:p w:rsidR="00DB1E40" w:rsidRPr="00A67782" w:rsidRDefault="00DB1E40" w:rsidP="00DB1E40">
      <w:r w:rsidRPr="00A67782">
        <w:t xml:space="preserve">    int location = 0;</w:t>
      </w:r>
    </w:p>
    <w:p w:rsidR="00DB1E40" w:rsidRPr="00A67782" w:rsidRDefault="00DB1E40" w:rsidP="00DB1E40">
      <w:r w:rsidRPr="00A67782">
        <w:t xml:space="preserve">    for (int i = 1; i&lt;</w:t>
      </w:r>
      <w:proofErr w:type="spellStart"/>
      <w:r w:rsidRPr="00A67782">
        <w:t>vec.size</w:t>
      </w:r>
      <w:proofErr w:type="spellEnd"/>
      <w:r w:rsidRPr="00A67782">
        <w:t>(); i++){</w:t>
      </w:r>
    </w:p>
    <w:p w:rsidR="00DB1E40" w:rsidRPr="00A67782" w:rsidRDefault="00DB1E40" w:rsidP="00DB1E40">
      <w:r w:rsidRPr="00A67782">
        <w:t xml:space="preserve">        if (</w:t>
      </w:r>
      <w:proofErr w:type="spellStart"/>
      <w:r w:rsidRPr="00A67782">
        <w:t>vec</w:t>
      </w:r>
      <w:proofErr w:type="spellEnd"/>
      <w:r w:rsidRPr="00A67782">
        <w:t>[i]&lt;min){</w:t>
      </w:r>
    </w:p>
    <w:p w:rsidR="00DB1E40" w:rsidRPr="00A67782" w:rsidRDefault="00DB1E40" w:rsidP="00DB1E40">
      <w:r w:rsidRPr="00A67782">
        <w:t xml:space="preserve">        min = </w:t>
      </w:r>
      <w:proofErr w:type="spellStart"/>
      <w:r w:rsidRPr="00A67782">
        <w:t>vec</w:t>
      </w:r>
      <w:proofErr w:type="spellEnd"/>
      <w:r w:rsidRPr="00A67782">
        <w:t>[i];</w:t>
      </w:r>
    </w:p>
    <w:p w:rsidR="00DB1E40" w:rsidRPr="00A67782" w:rsidRDefault="00DB1E40" w:rsidP="00DB1E40">
      <w:r w:rsidRPr="00A67782">
        <w:t xml:space="preserve">        location = i;</w:t>
      </w:r>
    </w:p>
    <w:p w:rsidR="00DB1E40" w:rsidRPr="00A67782" w:rsidRDefault="00DB1E40" w:rsidP="00DB1E40">
      <w:r w:rsidRPr="00A67782">
        <w:t xml:space="preserve">        }</w:t>
      </w:r>
    </w:p>
    <w:p w:rsidR="00DB1E40" w:rsidRPr="00A67782" w:rsidRDefault="00DB1E40" w:rsidP="00DB1E40">
      <w:r w:rsidRPr="00A67782">
        <w:t xml:space="preserve">    }</w:t>
      </w:r>
    </w:p>
    <w:p w:rsidR="00DB1E40" w:rsidRPr="00A67782" w:rsidRDefault="00DB1E40" w:rsidP="00DB1E40">
      <w:r w:rsidRPr="00A67782">
        <w:t xml:space="preserve">    return location;</w:t>
      </w:r>
    </w:p>
    <w:p w:rsidR="00DB1E40" w:rsidRPr="00A67782" w:rsidRDefault="00DB1E40" w:rsidP="00DB1E40">
      <w:r w:rsidRPr="00A67782">
        <w:t>}</w:t>
      </w:r>
    </w:p>
    <w:p w:rsidR="00DB1E40" w:rsidRPr="00A67782" w:rsidRDefault="00DB1E40" w:rsidP="00DB1E40"/>
    <w:p w:rsidR="00DB1E40" w:rsidRPr="00A67782" w:rsidRDefault="00DB1E40" w:rsidP="00DB1E40">
      <w:r w:rsidRPr="00A67782">
        <w:t xml:space="preserve">void </w:t>
      </w:r>
      <w:proofErr w:type="spellStart"/>
      <w:r w:rsidRPr="00A67782">
        <w:t>tempArray</w:t>
      </w:r>
      <w:proofErr w:type="spellEnd"/>
      <w:r w:rsidRPr="00A67782">
        <w:t xml:space="preserve"> (vector&lt;int&gt; &amp;</w:t>
      </w:r>
      <w:proofErr w:type="spellStart"/>
      <w:r w:rsidRPr="00A67782">
        <w:t>vec</w:t>
      </w:r>
      <w:proofErr w:type="spellEnd"/>
      <w:r w:rsidRPr="00A67782">
        <w:t>, int k);</w:t>
      </w:r>
    </w:p>
    <w:p w:rsidR="00DB1E40" w:rsidRPr="00A67782" w:rsidRDefault="00DB1E40" w:rsidP="00DB1E40">
      <w:r w:rsidRPr="00A67782">
        <w:t xml:space="preserve">void </w:t>
      </w:r>
      <w:proofErr w:type="spellStart"/>
      <w:r w:rsidRPr="00A67782">
        <w:t>tempArray</w:t>
      </w:r>
      <w:proofErr w:type="spellEnd"/>
      <w:r w:rsidRPr="00A67782">
        <w:t xml:space="preserve"> (vector&lt;int&gt; &amp;</w:t>
      </w:r>
      <w:proofErr w:type="spellStart"/>
      <w:r w:rsidRPr="00A67782">
        <w:t>vec</w:t>
      </w:r>
      <w:proofErr w:type="spellEnd"/>
      <w:r w:rsidRPr="00A67782">
        <w:t>, int k){</w:t>
      </w:r>
    </w:p>
    <w:p w:rsidR="00DB1E40" w:rsidRPr="00A67782" w:rsidRDefault="00DB1E40" w:rsidP="00DB1E40">
      <w:r w:rsidRPr="00A67782">
        <w:t xml:space="preserve">    vector&lt;int&gt; temp;</w:t>
      </w:r>
    </w:p>
    <w:p w:rsidR="00DB1E40" w:rsidRPr="00A67782" w:rsidRDefault="00DB1E40" w:rsidP="00DB1E40">
      <w:r w:rsidRPr="00A67782">
        <w:t xml:space="preserve">    </w:t>
      </w:r>
    </w:p>
    <w:p w:rsidR="00DB1E40" w:rsidRPr="00A67782" w:rsidRDefault="00DB1E40" w:rsidP="00DB1E40">
      <w:r w:rsidRPr="00A67782">
        <w:t xml:space="preserve">    for (int i = 0; i &lt; k; i ++)</w:t>
      </w:r>
    </w:p>
    <w:p w:rsidR="00DB1E40" w:rsidRPr="00A67782" w:rsidRDefault="00DB1E40" w:rsidP="00DB1E40">
      <w:r w:rsidRPr="00A67782">
        <w:t xml:space="preserve">    </w:t>
      </w:r>
      <w:proofErr w:type="spellStart"/>
      <w:r w:rsidRPr="00A67782">
        <w:t>temp.push_back</w:t>
      </w:r>
      <w:proofErr w:type="spellEnd"/>
      <w:r w:rsidRPr="00A67782">
        <w:t>(</w:t>
      </w:r>
      <w:proofErr w:type="spellStart"/>
      <w:r w:rsidRPr="00A67782">
        <w:t>vec</w:t>
      </w:r>
      <w:proofErr w:type="spellEnd"/>
      <w:r w:rsidRPr="00A67782">
        <w:t>[i]);</w:t>
      </w:r>
    </w:p>
    <w:p w:rsidR="00DB1E40" w:rsidRPr="00A67782" w:rsidRDefault="00DB1E40" w:rsidP="00DB1E40">
      <w:r w:rsidRPr="00A67782">
        <w:t xml:space="preserve">    </w:t>
      </w:r>
    </w:p>
    <w:p w:rsidR="00DB1E40" w:rsidRPr="00A67782" w:rsidRDefault="00DB1E40" w:rsidP="00DB1E40">
      <w:r w:rsidRPr="00A67782">
        <w:t xml:space="preserve">    for (int i = k; i&lt;</w:t>
      </w:r>
      <w:proofErr w:type="spellStart"/>
      <w:r w:rsidRPr="00A67782">
        <w:t>vec.size</w:t>
      </w:r>
      <w:proofErr w:type="spellEnd"/>
      <w:r w:rsidRPr="00A67782">
        <w:t>(); i++){</w:t>
      </w:r>
    </w:p>
    <w:p w:rsidR="00DB1E40" w:rsidRPr="00A67782" w:rsidRDefault="00DB1E40" w:rsidP="00DB1E40">
      <w:r w:rsidRPr="00A67782">
        <w:t xml:space="preserve">        int location = min(temp);</w:t>
      </w:r>
    </w:p>
    <w:p w:rsidR="00DB1E40" w:rsidRPr="00A67782" w:rsidRDefault="00DB1E40" w:rsidP="00DB1E40">
      <w:r w:rsidRPr="00A67782">
        <w:t xml:space="preserve">        if (temp[location]&lt;</w:t>
      </w:r>
      <w:proofErr w:type="spellStart"/>
      <w:r w:rsidRPr="00A67782">
        <w:t>vec</w:t>
      </w:r>
      <w:proofErr w:type="spellEnd"/>
      <w:r w:rsidRPr="00A67782">
        <w:t>[i])</w:t>
      </w:r>
    </w:p>
    <w:p w:rsidR="00DB1E40" w:rsidRPr="00A67782" w:rsidRDefault="00DB1E40" w:rsidP="00DB1E40">
      <w:r w:rsidRPr="00A67782">
        <w:t xml:space="preserve">            swap(temp[location],</w:t>
      </w:r>
      <w:proofErr w:type="spellStart"/>
      <w:r w:rsidRPr="00A67782">
        <w:t>vec</w:t>
      </w:r>
      <w:proofErr w:type="spellEnd"/>
      <w:r w:rsidRPr="00A67782">
        <w:t>[i]);</w:t>
      </w:r>
    </w:p>
    <w:p w:rsidR="00DB1E40" w:rsidRPr="00A67782" w:rsidRDefault="00DB1E40" w:rsidP="00DB1E40">
      <w:r w:rsidRPr="00A67782">
        <w:t xml:space="preserve">    }</w:t>
      </w:r>
    </w:p>
    <w:p w:rsidR="00DB1E40" w:rsidRPr="00A67782" w:rsidRDefault="00DB1E40" w:rsidP="00DB1E40">
      <w:r w:rsidRPr="00A67782">
        <w:t xml:space="preserve">    </w:t>
      </w:r>
    </w:p>
    <w:p w:rsidR="00DB1E40" w:rsidRPr="00A67782" w:rsidRDefault="00DB1E40" w:rsidP="00DB1E40">
      <w:r w:rsidRPr="00A67782">
        <w:t xml:space="preserve">    //for (int i = 0, j = </w:t>
      </w:r>
      <w:proofErr w:type="spellStart"/>
      <w:r w:rsidRPr="00A67782">
        <w:t>temp.size</w:t>
      </w:r>
      <w:proofErr w:type="spellEnd"/>
      <w:r w:rsidRPr="00A67782">
        <w:t>()-1; i&lt;k; i ++, j--)</w:t>
      </w:r>
    </w:p>
    <w:p w:rsidR="00DB1E40" w:rsidRPr="00A67782" w:rsidRDefault="00A67782" w:rsidP="00DB1E40">
      <w:r w:rsidRPr="00A67782">
        <w:t xml:space="preserve">    //</w:t>
      </w:r>
      <w:proofErr w:type="spellStart"/>
      <w:r w:rsidRPr="00A67782">
        <w:t>cout</w:t>
      </w:r>
      <w:proofErr w:type="spellEnd"/>
      <w:r w:rsidRPr="00A67782">
        <w:t xml:space="preserve"> &lt;&lt; temp[j]&lt;&lt; </w:t>
      </w:r>
      <w:proofErr w:type="spellStart"/>
      <w:r w:rsidRPr="00A67782">
        <w:t>endl</w:t>
      </w:r>
      <w:proofErr w:type="spellEnd"/>
      <w:r w:rsidRPr="00A67782">
        <w:t>;</w:t>
      </w:r>
    </w:p>
    <w:p w:rsidR="00DB1E40" w:rsidRPr="00A67782" w:rsidRDefault="00DB1E40" w:rsidP="00DB1E40">
      <w:r w:rsidRPr="00A67782">
        <w:t xml:space="preserve">    return;</w:t>
      </w:r>
    </w:p>
    <w:p w:rsidR="00DB1E40" w:rsidRPr="00A67782" w:rsidRDefault="00DB1E40" w:rsidP="00DB1E40">
      <w:r w:rsidRPr="00A67782">
        <w:t>}</w:t>
      </w:r>
    </w:p>
    <w:p w:rsidR="00DB1E40" w:rsidRPr="00A67782" w:rsidRDefault="00DB1E40" w:rsidP="00DB1E40"/>
    <w:p w:rsidR="00DB1E40" w:rsidRPr="00A67782" w:rsidRDefault="00DB1E40" w:rsidP="00DB1E40">
      <w:r w:rsidRPr="00A67782">
        <w:t xml:space="preserve">void </w:t>
      </w:r>
      <w:proofErr w:type="spellStart"/>
      <w:r w:rsidRPr="00A67782">
        <w:t>maxHeap</w:t>
      </w:r>
      <w:proofErr w:type="spellEnd"/>
      <w:r w:rsidRPr="00A67782">
        <w:t>(vector&lt;int&gt; &amp;input, int k);</w:t>
      </w:r>
    </w:p>
    <w:p w:rsidR="00DB1E40" w:rsidRPr="00A67782" w:rsidRDefault="00DB1E40" w:rsidP="00DB1E40">
      <w:r w:rsidRPr="00A67782">
        <w:lastRenderedPageBreak/>
        <w:t xml:space="preserve">void </w:t>
      </w:r>
      <w:proofErr w:type="spellStart"/>
      <w:r w:rsidRPr="00A67782">
        <w:t>maxHeap</w:t>
      </w:r>
      <w:proofErr w:type="spellEnd"/>
      <w:r w:rsidRPr="00A67782">
        <w:t>(vector&lt;int&gt; &amp;input, int k){</w:t>
      </w:r>
    </w:p>
    <w:p w:rsidR="00DB1E40" w:rsidRPr="00A67782" w:rsidRDefault="00DB1E40" w:rsidP="00DB1E40">
      <w:r w:rsidRPr="00A67782">
        <w:t xml:space="preserve">    </w:t>
      </w:r>
    </w:p>
    <w:p w:rsidR="00DB1E40" w:rsidRPr="00A67782" w:rsidRDefault="00DB1E40" w:rsidP="00DB1E40">
      <w:r w:rsidRPr="00A67782">
        <w:t xml:space="preserve">    </w:t>
      </w:r>
      <w:proofErr w:type="spellStart"/>
      <w:r w:rsidRPr="00A67782">
        <w:t>make_heap</w:t>
      </w:r>
      <w:proofErr w:type="spellEnd"/>
      <w:r w:rsidRPr="00A67782">
        <w:t>(</w:t>
      </w:r>
      <w:proofErr w:type="spellStart"/>
      <w:r w:rsidRPr="00A67782">
        <w:t>input.begin</w:t>
      </w:r>
      <w:proofErr w:type="spellEnd"/>
      <w:r w:rsidRPr="00A67782">
        <w:t>(),</w:t>
      </w:r>
      <w:proofErr w:type="spellStart"/>
      <w:r w:rsidRPr="00A67782">
        <w:t>input.end</w:t>
      </w:r>
      <w:proofErr w:type="spellEnd"/>
      <w:r w:rsidRPr="00A67782">
        <w:t>());</w:t>
      </w:r>
    </w:p>
    <w:p w:rsidR="00DB1E40" w:rsidRPr="00A67782" w:rsidRDefault="00DB1E40" w:rsidP="00DB1E40">
      <w:r w:rsidRPr="00A67782">
        <w:t xml:space="preserve">    </w:t>
      </w:r>
      <w:proofErr w:type="spellStart"/>
      <w:r w:rsidRPr="00A67782">
        <w:t>cout</w:t>
      </w:r>
      <w:proofErr w:type="spellEnd"/>
      <w:r w:rsidRPr="00A67782">
        <w:t>&lt;&lt;</w:t>
      </w:r>
      <w:proofErr w:type="spellStart"/>
      <w:r w:rsidRPr="00A67782">
        <w:t>input.front</w:t>
      </w:r>
      <w:proofErr w:type="spellEnd"/>
      <w:r w:rsidRPr="00A67782">
        <w:t>()&lt;&lt;</w:t>
      </w:r>
      <w:proofErr w:type="spellStart"/>
      <w:r w:rsidRPr="00A67782">
        <w:t>endl</w:t>
      </w:r>
      <w:proofErr w:type="spellEnd"/>
      <w:r w:rsidRPr="00A67782">
        <w:t>;</w:t>
      </w:r>
    </w:p>
    <w:p w:rsidR="00DB1E40" w:rsidRPr="00A67782" w:rsidRDefault="00DB1E40" w:rsidP="00DB1E40">
      <w:r w:rsidRPr="00A67782">
        <w:t xml:space="preserve">    for (int i = 0; i&lt;k-1; i++){</w:t>
      </w:r>
    </w:p>
    <w:p w:rsidR="00DB1E40" w:rsidRPr="00A67782" w:rsidRDefault="00DB1E40" w:rsidP="00DB1E40">
      <w:r w:rsidRPr="00A67782">
        <w:t xml:space="preserve">    </w:t>
      </w:r>
      <w:proofErr w:type="spellStart"/>
      <w:r w:rsidRPr="00A67782">
        <w:t>pop_heap</w:t>
      </w:r>
      <w:proofErr w:type="spellEnd"/>
      <w:r w:rsidRPr="00A67782">
        <w:t>(</w:t>
      </w:r>
      <w:proofErr w:type="spellStart"/>
      <w:r w:rsidRPr="00A67782">
        <w:t>input.begin</w:t>
      </w:r>
      <w:proofErr w:type="spellEnd"/>
      <w:r w:rsidRPr="00A67782">
        <w:t>(),</w:t>
      </w:r>
      <w:proofErr w:type="spellStart"/>
      <w:r w:rsidRPr="00A67782">
        <w:t>input.end</w:t>
      </w:r>
      <w:proofErr w:type="spellEnd"/>
      <w:r w:rsidRPr="00A67782">
        <w:t>()-i);</w:t>
      </w:r>
    </w:p>
    <w:p w:rsidR="00DB1E40" w:rsidRPr="00A67782" w:rsidRDefault="00DB1E40" w:rsidP="00DB1E40">
      <w:r w:rsidRPr="00A67782">
        <w:t xml:space="preserve">    //</w:t>
      </w:r>
      <w:proofErr w:type="spellStart"/>
      <w:r w:rsidRPr="00A67782">
        <w:t>cout</w:t>
      </w:r>
      <w:proofErr w:type="spellEnd"/>
      <w:r w:rsidRPr="00A67782">
        <w:t>&lt;&lt;</w:t>
      </w:r>
      <w:proofErr w:type="spellStart"/>
      <w:r w:rsidRPr="00A67782">
        <w:t>input.front</w:t>
      </w:r>
      <w:proofErr w:type="spellEnd"/>
      <w:r w:rsidRPr="00A67782">
        <w:t>()&lt;&lt;</w:t>
      </w:r>
      <w:proofErr w:type="spellStart"/>
      <w:r w:rsidRPr="00A67782">
        <w:t>endl</w:t>
      </w:r>
      <w:proofErr w:type="spellEnd"/>
      <w:r w:rsidRPr="00A67782">
        <w:t>;</w:t>
      </w:r>
    </w:p>
    <w:p w:rsidR="00DB1E40" w:rsidRPr="00A67782" w:rsidRDefault="00DB1E40" w:rsidP="00DB1E40">
      <w:r w:rsidRPr="00A67782">
        <w:t xml:space="preserve">    }</w:t>
      </w:r>
    </w:p>
    <w:p w:rsidR="00DB1E40" w:rsidRPr="00A67782" w:rsidRDefault="00DB1E40" w:rsidP="00DB1E40">
      <w:r w:rsidRPr="00A67782">
        <w:t xml:space="preserve">}    </w:t>
      </w:r>
    </w:p>
    <w:p w:rsidR="00DB1E40" w:rsidRPr="00A67782" w:rsidRDefault="00DB1E40" w:rsidP="00DB1E40"/>
    <w:p w:rsidR="00DB1E40" w:rsidRPr="00A67782" w:rsidRDefault="00DB1E40" w:rsidP="00DB1E40"/>
    <w:p w:rsidR="00DB1E40" w:rsidRPr="00A67782" w:rsidRDefault="00DB1E40" w:rsidP="00DB1E40">
      <w:r w:rsidRPr="00A67782">
        <w:t>int main () {</w:t>
      </w:r>
    </w:p>
    <w:p w:rsidR="00DB1E40" w:rsidRPr="00A67782" w:rsidRDefault="00DB1E40" w:rsidP="00DB1E40">
      <w:r w:rsidRPr="00A67782">
        <w:t xml:space="preserve">    int k = 2500;</w:t>
      </w:r>
    </w:p>
    <w:p w:rsidR="00DB1E40" w:rsidRPr="00A67782" w:rsidRDefault="00DB1E40" w:rsidP="00DB1E40">
      <w:r w:rsidRPr="00A67782">
        <w:t xml:space="preserve">    vector&lt;int&gt; input;</w:t>
      </w:r>
    </w:p>
    <w:p w:rsidR="00DB1E40" w:rsidRPr="00A67782" w:rsidRDefault="00DB1E40" w:rsidP="00DB1E40">
      <w:r w:rsidRPr="00A67782">
        <w:t xml:space="preserve">    </w:t>
      </w:r>
      <w:proofErr w:type="spellStart"/>
      <w:r w:rsidRPr="00A67782">
        <w:t>readFile</w:t>
      </w:r>
      <w:proofErr w:type="spellEnd"/>
      <w:r w:rsidRPr="00A67782">
        <w:t>(input);</w:t>
      </w:r>
    </w:p>
    <w:p w:rsidR="00DB1E40" w:rsidRPr="00A67782" w:rsidRDefault="00DB1E40" w:rsidP="00DB1E40">
      <w:r w:rsidRPr="00A67782">
        <w:t xml:space="preserve">    float t1 = clock();</w:t>
      </w:r>
    </w:p>
    <w:p w:rsidR="00DB1E40" w:rsidRPr="00A67782" w:rsidRDefault="00DB1E40" w:rsidP="00DB1E40">
      <w:r w:rsidRPr="00A67782">
        <w:t xml:space="preserve">    //</w:t>
      </w:r>
      <w:proofErr w:type="spellStart"/>
      <w:r w:rsidRPr="00A67782">
        <w:t>bubbleSort</w:t>
      </w:r>
      <w:proofErr w:type="spellEnd"/>
      <w:r w:rsidRPr="00A67782">
        <w:t>(</w:t>
      </w:r>
      <w:proofErr w:type="spellStart"/>
      <w:r w:rsidRPr="00A67782">
        <w:t>input,k</w:t>
      </w:r>
      <w:proofErr w:type="spellEnd"/>
      <w:r w:rsidRPr="00A67782">
        <w:t>);</w:t>
      </w:r>
    </w:p>
    <w:p w:rsidR="00DB1E40" w:rsidRPr="00A67782" w:rsidRDefault="00DB1E40" w:rsidP="00DB1E40">
      <w:r w:rsidRPr="00A67782">
        <w:t xml:space="preserve">    //</w:t>
      </w:r>
      <w:proofErr w:type="spellStart"/>
      <w:r w:rsidRPr="00A67782">
        <w:t>qsort</w:t>
      </w:r>
      <w:proofErr w:type="spellEnd"/>
      <w:r w:rsidRPr="00A67782">
        <w:t xml:space="preserve">(input, 0, </w:t>
      </w:r>
      <w:proofErr w:type="spellStart"/>
      <w:r w:rsidRPr="00A67782">
        <w:t>input.size</w:t>
      </w:r>
      <w:proofErr w:type="spellEnd"/>
      <w:r w:rsidRPr="00A67782">
        <w:t xml:space="preserve">()); </w:t>
      </w:r>
    </w:p>
    <w:p w:rsidR="00DB1E40" w:rsidRPr="00A67782" w:rsidRDefault="00DB1E40" w:rsidP="00DB1E40">
      <w:r w:rsidRPr="00A67782">
        <w:t xml:space="preserve">    //</w:t>
      </w:r>
      <w:proofErr w:type="spellStart"/>
      <w:r w:rsidRPr="00A67782">
        <w:t>tempArray</w:t>
      </w:r>
      <w:proofErr w:type="spellEnd"/>
      <w:r w:rsidRPr="00A67782">
        <w:t xml:space="preserve">(input, k);   </w:t>
      </w:r>
    </w:p>
    <w:p w:rsidR="00DB1E40" w:rsidRPr="00A67782" w:rsidRDefault="00DB1E40" w:rsidP="00DB1E40">
      <w:r w:rsidRPr="00A67782">
        <w:t xml:space="preserve">    //</w:t>
      </w:r>
      <w:proofErr w:type="spellStart"/>
      <w:r w:rsidRPr="00A67782">
        <w:t>maxHeap</w:t>
      </w:r>
      <w:proofErr w:type="spellEnd"/>
      <w:r w:rsidRPr="00A67782">
        <w:t>(input, k);</w:t>
      </w:r>
    </w:p>
    <w:p w:rsidR="00DB1E40" w:rsidRPr="00A67782" w:rsidRDefault="00DB1E40" w:rsidP="00DB1E40">
      <w:r w:rsidRPr="00A67782">
        <w:t xml:space="preserve">    float t2 = clock();</w:t>
      </w:r>
    </w:p>
    <w:p w:rsidR="00DB1E40" w:rsidRPr="00A67782" w:rsidRDefault="00DB1E40" w:rsidP="00DB1E40">
      <w:r w:rsidRPr="00A67782">
        <w:t xml:space="preserve">    float diff = (t2-t1)/CLOCKS_PER_SEC;</w:t>
      </w:r>
    </w:p>
    <w:p w:rsidR="00DB1E40" w:rsidRPr="00A67782" w:rsidRDefault="00DB1E40" w:rsidP="00DB1E40">
      <w:r w:rsidRPr="00A67782">
        <w:t xml:space="preserve">    </w:t>
      </w:r>
      <w:proofErr w:type="spellStart"/>
      <w:r w:rsidRPr="00A67782">
        <w:t>cout</w:t>
      </w:r>
      <w:proofErr w:type="spellEnd"/>
      <w:r w:rsidRPr="00A67782">
        <w:t xml:space="preserve"> &lt;&lt; diff &lt;&lt; " sec" &lt;&lt; </w:t>
      </w:r>
      <w:proofErr w:type="spellStart"/>
      <w:r w:rsidRPr="00A67782">
        <w:t>endl</w:t>
      </w:r>
      <w:proofErr w:type="spellEnd"/>
      <w:r w:rsidRPr="00A67782">
        <w:t>;</w:t>
      </w:r>
    </w:p>
    <w:p w:rsidR="00DB1E40" w:rsidRPr="00A67782" w:rsidRDefault="00DB1E40" w:rsidP="00DB1E40">
      <w:r w:rsidRPr="00A67782">
        <w:t xml:space="preserve">    </w:t>
      </w:r>
    </w:p>
    <w:p w:rsidR="00DB1E40" w:rsidRPr="00A67782" w:rsidRDefault="00DB1E40" w:rsidP="00DB1E40">
      <w:r w:rsidRPr="00A67782">
        <w:t xml:space="preserve">    //for (int i = 0, j = </w:t>
      </w:r>
      <w:proofErr w:type="spellStart"/>
      <w:r w:rsidRPr="00A67782">
        <w:t>input.size</w:t>
      </w:r>
      <w:proofErr w:type="spellEnd"/>
      <w:r w:rsidRPr="00A67782">
        <w:t>()-1; i&lt;k; i ++, j--)</w:t>
      </w:r>
    </w:p>
    <w:p w:rsidR="00DB1E40" w:rsidRPr="00A67782" w:rsidRDefault="00DB1E40" w:rsidP="00DB1E40">
      <w:r w:rsidRPr="00A67782">
        <w:t xml:space="preserve">    //</w:t>
      </w:r>
      <w:proofErr w:type="spellStart"/>
      <w:r w:rsidRPr="00A67782">
        <w:t>cout</w:t>
      </w:r>
      <w:proofErr w:type="spellEnd"/>
      <w:r w:rsidRPr="00A67782">
        <w:t xml:space="preserve"> &lt;&lt; input[j]&lt;&lt; </w:t>
      </w:r>
      <w:proofErr w:type="spellStart"/>
      <w:r w:rsidRPr="00A67782">
        <w:t>endl</w:t>
      </w:r>
      <w:proofErr w:type="spellEnd"/>
      <w:r w:rsidRPr="00A67782">
        <w:t>;</w:t>
      </w:r>
    </w:p>
    <w:p w:rsidR="00DB1E40" w:rsidRPr="00A67782" w:rsidRDefault="00DB1E40" w:rsidP="00DB1E40"/>
    <w:p w:rsidR="00DB1E40" w:rsidRPr="00A67782" w:rsidRDefault="00DB1E40" w:rsidP="00DB1E40">
      <w:r w:rsidRPr="00A67782">
        <w:t xml:space="preserve">    system("pause");</w:t>
      </w:r>
    </w:p>
    <w:p w:rsidR="00DB1E40" w:rsidRPr="00A67782" w:rsidRDefault="00DB1E40" w:rsidP="00DB1E40">
      <w:r w:rsidRPr="00A67782">
        <w:t>}</w:t>
      </w:r>
    </w:p>
    <w:p w:rsidR="00A67782" w:rsidRDefault="00A67782">
      <w:pPr>
        <w:spacing w:after="200" w:line="288" w:lineRule="auto"/>
      </w:pPr>
      <w:r>
        <w:br w:type="page"/>
      </w:r>
    </w:p>
    <w:p w:rsidR="00DB1E40" w:rsidRDefault="00A67782" w:rsidP="00176AF3">
      <w:pPr>
        <w:rPr>
          <w:b/>
        </w:rPr>
      </w:pPr>
      <w:r>
        <w:rPr>
          <w:b/>
        </w:rPr>
        <w:lastRenderedPageBreak/>
        <w:t xml:space="preserve">Kth Order Statistic Algorithms 5 </w:t>
      </w:r>
      <w:sdt>
        <w:sdtPr>
          <w:rPr>
            <w:b/>
          </w:rPr>
          <w:id w:val="1359242599"/>
          <w:citation/>
        </w:sdtPr>
        <w:sdtContent>
          <w:r>
            <w:rPr>
              <w:b/>
            </w:rPr>
            <w:fldChar w:fldCharType="begin"/>
          </w:r>
          <w:r>
            <w:rPr>
              <w:b/>
            </w:rPr>
            <w:instrText xml:space="preserve"> CITATION Kei10 \l 4105 </w:instrText>
          </w:r>
          <w:r>
            <w:rPr>
              <w:b/>
            </w:rPr>
            <w:fldChar w:fldCharType="separate"/>
          </w:r>
          <w:r w:rsidRPr="00A67782">
            <w:rPr>
              <w:noProof/>
            </w:rPr>
            <w:t>[7]</w:t>
          </w:r>
          <w:r>
            <w:rPr>
              <w:b/>
            </w:rPr>
            <w:fldChar w:fldCharType="end"/>
          </w:r>
        </w:sdtContent>
      </w:sdt>
    </w:p>
    <w:p w:rsidR="00A67782" w:rsidRPr="00A67782" w:rsidRDefault="00A67782" w:rsidP="00A67782">
      <w:r w:rsidRPr="00A67782">
        <w:t>/*******************************************************************</w:t>
      </w:r>
    </w:p>
    <w:p w:rsidR="00A67782" w:rsidRPr="00A67782" w:rsidRDefault="00A67782" w:rsidP="00A67782">
      <w:r w:rsidRPr="00A67782">
        <w:t xml:space="preserve"> * File: </w:t>
      </w:r>
      <w:proofErr w:type="spellStart"/>
      <w:r w:rsidRPr="00A67782">
        <w:t>Selection.hh</w:t>
      </w:r>
      <w:proofErr w:type="spellEnd"/>
    </w:p>
    <w:p w:rsidR="00A67782" w:rsidRPr="00A67782" w:rsidRDefault="00A67782" w:rsidP="00A67782">
      <w:r w:rsidRPr="00A67782">
        <w:t xml:space="preserve"> * Author: Keith Schwarz (htiek@cs.stanford.edu)</w:t>
      </w:r>
    </w:p>
    <w:p w:rsidR="00A67782" w:rsidRPr="00A67782" w:rsidRDefault="00A67782" w:rsidP="00A67782">
      <w:r w:rsidRPr="00A67782">
        <w:t xml:space="preserve"> *</w:t>
      </w:r>
    </w:p>
    <w:p w:rsidR="00A67782" w:rsidRPr="00A67782" w:rsidRDefault="00A67782" w:rsidP="00A67782">
      <w:r w:rsidRPr="00A67782">
        <w:t xml:space="preserve"> * An implementation of the linear-time order selection algorithm</w:t>
      </w:r>
    </w:p>
    <w:p w:rsidR="00A67782" w:rsidRPr="00A67782" w:rsidRDefault="00A67782" w:rsidP="00A67782">
      <w:r w:rsidRPr="00A67782">
        <w:t xml:space="preserve"> * (median of medians) invented by Blum, Floyd, Pratt, </w:t>
      </w:r>
      <w:proofErr w:type="spellStart"/>
      <w:r w:rsidRPr="00A67782">
        <w:t>Rivest</w:t>
      </w:r>
      <w:proofErr w:type="spellEnd"/>
      <w:r w:rsidRPr="00A67782">
        <w:t>,</w:t>
      </w:r>
    </w:p>
    <w:p w:rsidR="00A67782" w:rsidRPr="00A67782" w:rsidRDefault="00A67782" w:rsidP="00A67782">
      <w:r w:rsidRPr="00A67782">
        <w:t xml:space="preserve"> * and </w:t>
      </w:r>
      <w:proofErr w:type="spellStart"/>
      <w:r w:rsidRPr="00A67782">
        <w:t>Tarjan</w:t>
      </w:r>
      <w:proofErr w:type="spellEnd"/>
      <w:r w:rsidRPr="00A67782">
        <w:t>.  This classic algorithm takes as input an array</w:t>
      </w:r>
    </w:p>
    <w:p w:rsidR="00A67782" w:rsidRPr="00A67782" w:rsidRDefault="00A67782" w:rsidP="00A67782">
      <w:r w:rsidRPr="00A67782">
        <w:t xml:space="preserve"> * and an index, then repositions the elements in the array so</w:t>
      </w:r>
    </w:p>
    <w:p w:rsidR="00A67782" w:rsidRPr="00A67782" w:rsidRDefault="00A67782" w:rsidP="00A67782">
      <w:r w:rsidRPr="00A67782">
        <w:t xml:space="preserve"> * that the nth smallest element is in the correct index, all</w:t>
      </w:r>
    </w:p>
    <w:p w:rsidR="00A67782" w:rsidRPr="00A67782" w:rsidRDefault="00A67782" w:rsidP="00A67782">
      <w:r w:rsidRPr="00A67782">
        <w:t xml:space="preserve"> * smaller elements are to the left, and all larger elements are</w:t>
      </w:r>
    </w:p>
    <w:p w:rsidR="00A67782" w:rsidRPr="00A67782" w:rsidRDefault="00A67782" w:rsidP="00A67782">
      <w:r w:rsidRPr="00A67782">
        <w:t xml:space="preserve"> * to the right.</w:t>
      </w:r>
    </w:p>
    <w:p w:rsidR="00A67782" w:rsidRPr="00A67782" w:rsidRDefault="00A67782" w:rsidP="00A67782">
      <w:r w:rsidRPr="00A67782">
        <w:t xml:space="preserve"> *</w:t>
      </w:r>
    </w:p>
    <w:p w:rsidR="00A67782" w:rsidRPr="00A67782" w:rsidRDefault="00A67782" w:rsidP="00A67782">
      <w:r w:rsidRPr="00A67782">
        <w:t xml:space="preserve"> * The basic idea behind the algorithm is to repeatedly use the</w:t>
      </w:r>
    </w:p>
    <w:p w:rsidR="00A67782" w:rsidRPr="00A67782" w:rsidRDefault="00A67782" w:rsidP="00A67782">
      <w:r w:rsidRPr="00A67782">
        <w:t xml:space="preserve"> * partition algorithm to split the input into three ranges.</w:t>
      </w:r>
    </w:p>
    <w:p w:rsidR="00A67782" w:rsidRPr="00A67782" w:rsidRDefault="00A67782" w:rsidP="00A67782">
      <w:r w:rsidRPr="00A67782">
        <w:t xml:space="preserve"> * Partitioning works by picking an arbitrary element of the</w:t>
      </w:r>
    </w:p>
    <w:p w:rsidR="00A67782" w:rsidRPr="00A67782" w:rsidRDefault="00A67782" w:rsidP="00A67782">
      <w:r w:rsidRPr="00A67782">
        <w:t xml:space="preserve"> * range, then rearranging the elements of the array so that</w:t>
      </w:r>
    </w:p>
    <w:p w:rsidR="00A67782" w:rsidRPr="00A67782" w:rsidRDefault="00A67782" w:rsidP="00A67782">
      <w:r w:rsidRPr="00A67782">
        <w:t xml:space="preserve"> * the element is in its correct position in sorted order, the</w:t>
      </w:r>
    </w:p>
    <w:p w:rsidR="00A67782" w:rsidRPr="00A67782" w:rsidRDefault="00A67782" w:rsidP="00A67782">
      <w:r w:rsidRPr="00A67782">
        <w:t xml:space="preserve"> * elements to the left of the element are no bigger than the</w:t>
      </w:r>
    </w:p>
    <w:p w:rsidR="00A67782" w:rsidRPr="00A67782" w:rsidRDefault="00A67782" w:rsidP="00A67782">
      <w:r w:rsidRPr="00A67782">
        <w:t xml:space="preserve"> * element, and the elements to the right are no larger than</w:t>
      </w:r>
    </w:p>
    <w:p w:rsidR="00A67782" w:rsidRPr="00A67782" w:rsidRDefault="00A67782" w:rsidP="00A67782">
      <w:r w:rsidRPr="00A67782">
        <w:t xml:space="preserve"> * the element.  For example:</w:t>
      </w:r>
    </w:p>
    <w:p w:rsidR="00A67782" w:rsidRPr="00A67782" w:rsidRDefault="00A67782" w:rsidP="00A67782">
      <w:r w:rsidRPr="00A67782">
        <w:t xml:space="preserve"> *</w:t>
      </w:r>
    </w:p>
    <w:p w:rsidR="00A67782" w:rsidRPr="00A67782" w:rsidRDefault="00A67782" w:rsidP="00A67782">
      <w:r w:rsidRPr="00A67782">
        <w:t xml:space="preserve"> * -------------0+++++++++++++++++++++++++++</w:t>
      </w:r>
    </w:p>
    <w:p w:rsidR="00A67782" w:rsidRPr="00A67782" w:rsidRDefault="00A67782" w:rsidP="00A67782">
      <w:r w:rsidRPr="00A67782">
        <w:t xml:space="preserve"> *      ^       ^             ^</w:t>
      </w:r>
    </w:p>
    <w:p w:rsidR="00A67782" w:rsidRPr="00A67782" w:rsidRDefault="00A67782" w:rsidP="00A67782">
      <w:r w:rsidRPr="00A67782">
        <w:t xml:space="preserve"> *      |       |             |</w:t>
      </w:r>
    </w:p>
    <w:p w:rsidR="00A67782" w:rsidRPr="00A67782" w:rsidRDefault="00A67782" w:rsidP="00A67782">
      <w:r w:rsidRPr="00A67782">
        <w:t xml:space="preserve"> *      |       |             +--- Bigger elements</w:t>
      </w:r>
    </w:p>
    <w:p w:rsidR="00A67782" w:rsidRPr="00A67782" w:rsidRDefault="00A67782" w:rsidP="00A67782">
      <w:r w:rsidRPr="00A67782">
        <w:t xml:space="preserve"> *      |       +----------------- The element itself</w:t>
      </w:r>
    </w:p>
    <w:p w:rsidR="00A67782" w:rsidRPr="00A67782" w:rsidRDefault="00A67782" w:rsidP="00A67782">
      <w:r w:rsidRPr="00A67782">
        <w:t xml:space="preserve"> *      +------------------------- Smaller elements</w:t>
      </w:r>
    </w:p>
    <w:p w:rsidR="00A67782" w:rsidRPr="00A67782" w:rsidRDefault="00A67782" w:rsidP="00A67782">
      <w:r w:rsidRPr="00A67782">
        <w:t xml:space="preserve"> *</w:t>
      </w:r>
    </w:p>
    <w:p w:rsidR="00A67782" w:rsidRPr="00A67782" w:rsidRDefault="00A67782" w:rsidP="00A67782">
      <w:r w:rsidRPr="00A67782">
        <w:t xml:space="preserve"> * Once we have done this step, there are three cases.  First,</w:t>
      </w:r>
    </w:p>
    <w:p w:rsidR="00A67782" w:rsidRPr="00A67782" w:rsidRDefault="00A67782" w:rsidP="00A67782">
      <w:r w:rsidRPr="00A67782">
        <w:t xml:space="preserve"> * if the pivot element is now in the index we're looking for,</w:t>
      </w:r>
    </w:p>
    <w:p w:rsidR="00A67782" w:rsidRPr="00A67782" w:rsidRDefault="00A67782" w:rsidP="00A67782">
      <w:r w:rsidRPr="00A67782">
        <w:lastRenderedPageBreak/>
        <w:t xml:space="preserve"> * we can just return it.  Otherwise, if the element is to the</w:t>
      </w:r>
    </w:p>
    <w:p w:rsidR="00A67782" w:rsidRPr="00A67782" w:rsidRDefault="00A67782" w:rsidP="00A67782">
      <w:r w:rsidRPr="00A67782">
        <w:t xml:space="preserve"> * left, we recursively search the right side.  Finally, if the</w:t>
      </w:r>
    </w:p>
    <w:p w:rsidR="00A67782" w:rsidRPr="00A67782" w:rsidRDefault="00A67782" w:rsidP="00A67782">
      <w:r w:rsidRPr="00A67782">
        <w:t xml:space="preserve"> * element is to the right, we recursively search the right</w:t>
      </w:r>
    </w:p>
    <w:p w:rsidR="00A67782" w:rsidRPr="00A67782" w:rsidRDefault="00A67782" w:rsidP="00A67782">
      <w:r w:rsidRPr="00A67782">
        <w:t xml:space="preserve"> * side.</w:t>
      </w:r>
    </w:p>
    <w:p w:rsidR="00A67782" w:rsidRPr="00A67782" w:rsidRDefault="00A67782" w:rsidP="00A67782">
      <w:r w:rsidRPr="00A67782">
        <w:t xml:space="preserve"> *</w:t>
      </w:r>
    </w:p>
    <w:p w:rsidR="00A67782" w:rsidRPr="00A67782" w:rsidRDefault="00A67782" w:rsidP="00A67782">
      <w:r w:rsidRPr="00A67782">
        <w:t xml:space="preserve"> * This basic approach works </w:t>
      </w:r>
      <w:proofErr w:type="spellStart"/>
      <w:r w:rsidRPr="00A67782">
        <w:t>marvelously</w:t>
      </w:r>
      <w:proofErr w:type="spellEnd"/>
      <w:r w:rsidRPr="00A67782">
        <w:t xml:space="preserve"> well provided that every</w:t>
      </w:r>
    </w:p>
    <w:p w:rsidR="00A67782" w:rsidRPr="00A67782" w:rsidRDefault="00A67782" w:rsidP="00A67782">
      <w:r w:rsidRPr="00A67782">
        <w:t xml:space="preserve"> * time we perform a partition, we split the elements into roughly</w:t>
      </w:r>
    </w:p>
    <w:p w:rsidR="00A67782" w:rsidRPr="00A67782" w:rsidRDefault="00A67782" w:rsidP="00A67782">
      <w:r w:rsidRPr="00A67782">
        <w:t xml:space="preserve"> * even groups.  If this happens, we'll end up throwing away a</w:t>
      </w:r>
    </w:p>
    <w:p w:rsidR="00A67782" w:rsidRPr="00A67782" w:rsidRDefault="00A67782" w:rsidP="00A67782">
      <w:r w:rsidRPr="00A67782">
        <w:t xml:space="preserve"> * large amount of the input at each step and we get a nice linear</w:t>
      </w:r>
    </w:p>
    <w:p w:rsidR="00A67782" w:rsidRPr="00A67782" w:rsidRDefault="00A67782" w:rsidP="00A67782">
      <w:r w:rsidRPr="00A67782">
        <w:t xml:space="preserve"> * runtime.  However, we can run into trouble if our choice of</w:t>
      </w:r>
    </w:p>
    <w:p w:rsidR="00A67782" w:rsidRPr="00A67782" w:rsidRDefault="00A67782" w:rsidP="00A67782">
      <w:r w:rsidRPr="00A67782">
        <w:t xml:space="preserve"> * pivots for the partition step are bad and generate lopsided</w:t>
      </w:r>
    </w:p>
    <w:p w:rsidR="00A67782" w:rsidRPr="00A67782" w:rsidRDefault="00A67782" w:rsidP="00A67782">
      <w:r w:rsidRPr="00A67782">
        <w:t xml:space="preserve"> * splits.  This is akin to the behavior of quicksort - given</w:t>
      </w:r>
    </w:p>
    <w:p w:rsidR="00A67782" w:rsidRPr="00A67782" w:rsidRDefault="00A67782" w:rsidP="00A67782">
      <w:r w:rsidRPr="00A67782">
        <w:t xml:space="preserve"> * bad pivots, even a normally fast algorithm can degenerate to</w:t>
      </w:r>
    </w:p>
    <w:p w:rsidR="00A67782" w:rsidRPr="00A67782" w:rsidRDefault="00A67782" w:rsidP="00A67782">
      <w:r w:rsidRPr="00A67782">
        <w:t xml:space="preserve"> * quadratic behavior.</w:t>
      </w:r>
    </w:p>
    <w:p w:rsidR="00A67782" w:rsidRPr="00A67782" w:rsidRDefault="00A67782" w:rsidP="00A67782">
      <w:r w:rsidRPr="00A67782">
        <w:t xml:space="preserve"> *</w:t>
      </w:r>
    </w:p>
    <w:p w:rsidR="00A67782" w:rsidRPr="00A67782" w:rsidRDefault="00A67782" w:rsidP="00A67782">
      <w:r w:rsidRPr="00A67782">
        <w:t xml:space="preserve"> * To avoid this sort of problem, the median-of-medians algorithm</w:t>
      </w:r>
    </w:p>
    <w:p w:rsidR="00A67782" w:rsidRPr="00A67782" w:rsidRDefault="00A67782" w:rsidP="00A67782">
      <w:r w:rsidRPr="00A67782">
        <w:t xml:space="preserve"> * uses some clever recursion to ensure a good pivot choice.  In</w:t>
      </w:r>
    </w:p>
    <w:p w:rsidR="00A67782" w:rsidRPr="00A67782" w:rsidRDefault="00A67782" w:rsidP="00A67782">
      <w:r w:rsidRPr="00A67782">
        <w:t xml:space="preserve"> * particular, it works by breaking the input up into groups of</w:t>
      </w:r>
    </w:p>
    <w:p w:rsidR="00A67782" w:rsidRPr="00A67782" w:rsidRDefault="00A67782" w:rsidP="00A67782">
      <w:r w:rsidRPr="00A67782">
        <w:t xml:space="preserve"> * five elements, sorting each of those blocks, then taking their</w:t>
      </w:r>
    </w:p>
    <w:p w:rsidR="00A67782" w:rsidRPr="00A67782" w:rsidRDefault="00A67782" w:rsidP="00A67782">
      <w:r w:rsidRPr="00A67782">
        <w:t xml:space="preserve"> * medians.  It then recursively invokes the algorithm on those</w:t>
      </w:r>
    </w:p>
    <w:p w:rsidR="00A67782" w:rsidRPr="00A67782" w:rsidRDefault="00A67782" w:rsidP="00A67782">
      <w:r w:rsidRPr="00A67782">
        <w:t xml:space="preserve"> * medians to choose the median of those medians, then uses that</w:t>
      </w:r>
    </w:p>
    <w:p w:rsidR="00A67782" w:rsidRPr="00A67782" w:rsidRDefault="00A67782" w:rsidP="00A67782">
      <w:r w:rsidRPr="00A67782">
        <w:t xml:space="preserve"> * median as the pivot.  It can be shown that this choice of</w:t>
      </w:r>
    </w:p>
    <w:p w:rsidR="00A67782" w:rsidRPr="00A67782" w:rsidRDefault="00A67782" w:rsidP="00A67782">
      <w:r w:rsidRPr="00A67782">
        <w:t xml:space="preserve"> * pivot ends up splitting the input no worse than 70%/30%.</w:t>
      </w:r>
    </w:p>
    <w:p w:rsidR="00A67782" w:rsidRPr="00A67782" w:rsidRDefault="00A67782" w:rsidP="00A67782">
      <w:r w:rsidRPr="00A67782">
        <w:t xml:space="preserve"> * Using the formal definition of big-O, this can be shown to </w:t>
      </w:r>
    </w:p>
    <w:p w:rsidR="00A67782" w:rsidRPr="00A67782" w:rsidRDefault="00A67782" w:rsidP="00A67782">
      <w:r w:rsidRPr="00A67782">
        <w:t xml:space="preserve"> * guarantee O(n) runtime in the worst case.</w:t>
      </w:r>
    </w:p>
    <w:p w:rsidR="00A67782" w:rsidRPr="00A67782" w:rsidRDefault="00A67782" w:rsidP="00A67782">
      <w:r w:rsidRPr="00A67782">
        <w:t xml:space="preserve"> *</w:t>
      </w:r>
    </w:p>
    <w:p w:rsidR="00A67782" w:rsidRPr="00A67782" w:rsidRDefault="00A67782" w:rsidP="00A67782">
      <w:r w:rsidRPr="00A67782">
        <w:t xml:space="preserve"> * The STL provides a variant of this algorithm called</w:t>
      </w:r>
    </w:p>
    <w:p w:rsidR="00A67782" w:rsidRPr="00A67782" w:rsidRDefault="00A67782" w:rsidP="00A67782">
      <w:r w:rsidRPr="00A67782">
        <w:t xml:space="preserve"> * </w:t>
      </w:r>
      <w:proofErr w:type="spellStart"/>
      <w:r w:rsidRPr="00A67782">
        <w:t>nth_element</w:t>
      </w:r>
      <w:proofErr w:type="spellEnd"/>
      <w:r w:rsidRPr="00A67782">
        <w:t xml:space="preserve"> which uses the partitioning scheme without the</w:t>
      </w:r>
    </w:p>
    <w:p w:rsidR="00A67782" w:rsidRPr="00A67782" w:rsidRDefault="00A67782" w:rsidP="00A67782">
      <w:r w:rsidRPr="00A67782">
        <w:t xml:space="preserve"> * clever choice of median.  On expectation it runs in O(n),</w:t>
      </w:r>
    </w:p>
    <w:p w:rsidR="00A67782" w:rsidRPr="00A67782" w:rsidRDefault="00A67782" w:rsidP="00A67782">
      <w:r w:rsidRPr="00A67782">
        <w:t xml:space="preserve"> * but can degenerate to O(n^2) on bad choices of pivot.</w:t>
      </w:r>
    </w:p>
    <w:p w:rsidR="00A67782" w:rsidRPr="00A67782" w:rsidRDefault="00A67782" w:rsidP="00A67782">
      <w:r w:rsidRPr="00A67782">
        <w:t xml:space="preserve"> */</w:t>
      </w:r>
    </w:p>
    <w:p w:rsidR="00A67782" w:rsidRPr="00A67782" w:rsidRDefault="00A67782" w:rsidP="00A67782"/>
    <w:p w:rsidR="00A67782" w:rsidRPr="00A67782" w:rsidRDefault="00A67782" w:rsidP="00A67782"/>
    <w:p w:rsidR="00A67782" w:rsidRPr="00A67782" w:rsidRDefault="00A67782" w:rsidP="00A67782">
      <w:r w:rsidRPr="00A67782">
        <w:t>#include &lt;functional&gt;</w:t>
      </w:r>
    </w:p>
    <w:p w:rsidR="00A67782" w:rsidRPr="00A67782" w:rsidRDefault="00A67782" w:rsidP="00A67782">
      <w:r w:rsidRPr="00A67782">
        <w:t>#include &lt;iterator&gt;</w:t>
      </w:r>
    </w:p>
    <w:p w:rsidR="00A67782" w:rsidRPr="00A67782" w:rsidRDefault="00A67782" w:rsidP="00A67782">
      <w:r w:rsidRPr="00A67782">
        <w:t>#include &lt;algorithm&gt;</w:t>
      </w:r>
    </w:p>
    <w:p w:rsidR="00A67782" w:rsidRPr="00A67782" w:rsidRDefault="00A67782" w:rsidP="00A67782">
      <w:r w:rsidRPr="00A67782">
        <w:t>#include &lt;</w:t>
      </w:r>
      <w:proofErr w:type="spellStart"/>
      <w:r w:rsidRPr="00A67782">
        <w:t>iostream</w:t>
      </w:r>
      <w:proofErr w:type="spellEnd"/>
      <w:r w:rsidRPr="00A67782">
        <w:t>&gt;</w:t>
      </w:r>
    </w:p>
    <w:p w:rsidR="00A67782" w:rsidRPr="00A67782" w:rsidRDefault="00A67782" w:rsidP="00A67782">
      <w:r w:rsidRPr="00A67782">
        <w:t>#include &lt;</w:t>
      </w:r>
      <w:proofErr w:type="spellStart"/>
      <w:r w:rsidRPr="00A67782">
        <w:t>fstream</w:t>
      </w:r>
      <w:proofErr w:type="spellEnd"/>
      <w:r w:rsidRPr="00A67782">
        <w:t>&gt;</w:t>
      </w:r>
    </w:p>
    <w:p w:rsidR="00A67782" w:rsidRPr="00A67782" w:rsidRDefault="00A67782" w:rsidP="00A67782">
      <w:r w:rsidRPr="00A67782">
        <w:t>#include &lt;vector&gt;</w:t>
      </w:r>
    </w:p>
    <w:p w:rsidR="00A67782" w:rsidRPr="00A67782" w:rsidRDefault="00A67782" w:rsidP="00A67782"/>
    <w:p w:rsidR="00A67782" w:rsidRPr="00A67782" w:rsidRDefault="00A67782" w:rsidP="00A67782">
      <w:r w:rsidRPr="00A67782">
        <w:t xml:space="preserve">using namespace </w:t>
      </w:r>
      <w:proofErr w:type="spellStart"/>
      <w:r w:rsidRPr="00A67782">
        <w:t>std</w:t>
      </w:r>
      <w:proofErr w:type="spellEnd"/>
      <w:r w:rsidRPr="00A67782">
        <w:t>;</w:t>
      </w:r>
    </w:p>
    <w:p w:rsidR="00A67782" w:rsidRPr="00A67782" w:rsidRDefault="00A67782" w:rsidP="00A67782"/>
    <w:p w:rsidR="00A67782" w:rsidRPr="00A67782" w:rsidRDefault="00A67782" w:rsidP="00A67782">
      <w:r w:rsidRPr="00A67782">
        <w:t>/**</w:t>
      </w:r>
    </w:p>
    <w:p w:rsidR="00A67782" w:rsidRPr="00A67782" w:rsidRDefault="00A67782" w:rsidP="00A67782">
      <w:r w:rsidRPr="00A67782">
        <w:t xml:space="preserve"> * Function: void Selection(</w:t>
      </w:r>
      <w:proofErr w:type="spellStart"/>
      <w:r w:rsidRPr="00A67782">
        <w:t>RandomIterator</w:t>
      </w:r>
      <w:proofErr w:type="spellEnd"/>
      <w:r w:rsidRPr="00A67782">
        <w:t xml:space="preserve"> begin, </w:t>
      </w:r>
      <w:proofErr w:type="spellStart"/>
      <w:r w:rsidRPr="00A67782">
        <w:t>RandomIterator</w:t>
      </w:r>
      <w:proofErr w:type="spellEnd"/>
      <w:r w:rsidRPr="00A67782">
        <w:t xml:space="preserve"> middle, </w:t>
      </w:r>
    </w:p>
    <w:p w:rsidR="00A67782" w:rsidRPr="00A67782" w:rsidRDefault="00A67782" w:rsidP="00A67782">
      <w:r w:rsidRPr="00A67782">
        <w:t xml:space="preserve"> *                          </w:t>
      </w:r>
      <w:proofErr w:type="spellStart"/>
      <w:r w:rsidRPr="00A67782">
        <w:t>RandomIterator</w:t>
      </w:r>
      <w:proofErr w:type="spellEnd"/>
      <w:r w:rsidRPr="00A67782">
        <w:t xml:space="preserve"> end);</w:t>
      </w:r>
    </w:p>
    <w:p w:rsidR="00A67782" w:rsidRPr="00A67782" w:rsidRDefault="00A67782" w:rsidP="00A67782">
      <w:r w:rsidRPr="00A67782">
        <w:t xml:space="preserve"> * Usage: Selection(</w:t>
      </w:r>
      <w:proofErr w:type="spellStart"/>
      <w:r w:rsidRPr="00A67782">
        <w:t>v.begin</w:t>
      </w:r>
      <w:proofErr w:type="spellEnd"/>
      <w:r w:rsidRPr="00A67782">
        <w:t xml:space="preserve">(), </w:t>
      </w:r>
      <w:proofErr w:type="spellStart"/>
      <w:r w:rsidRPr="00A67782">
        <w:t>v.begin</w:t>
      </w:r>
      <w:proofErr w:type="spellEnd"/>
      <w:r w:rsidRPr="00A67782">
        <w:t xml:space="preserve">() + 5, </w:t>
      </w:r>
      <w:proofErr w:type="spellStart"/>
      <w:r w:rsidRPr="00A67782">
        <w:t>v.end</w:t>
      </w:r>
      <w:proofErr w:type="spellEnd"/>
      <w:r w:rsidRPr="00A67782">
        <w:t>());</w:t>
      </w:r>
    </w:p>
    <w:p w:rsidR="00A67782" w:rsidRPr="00A67782" w:rsidRDefault="00A67782" w:rsidP="00A67782">
      <w:r w:rsidRPr="00A67782">
        <w:t xml:space="preserve"> * ----------------------------------------------------------------                     </w:t>
      </w:r>
    </w:p>
    <w:p w:rsidR="00A67782" w:rsidRPr="00A67782" w:rsidRDefault="00A67782" w:rsidP="00A67782">
      <w:r w:rsidRPr="00A67782">
        <w:t xml:space="preserve"> * Rearranges the elements of the range such that the element</w:t>
      </w:r>
    </w:p>
    <w:p w:rsidR="00A67782" w:rsidRPr="00A67782" w:rsidRDefault="00A67782" w:rsidP="00A67782">
      <w:r w:rsidRPr="00A67782">
        <w:t xml:space="preserve"> * at position middle is the element that would be there if the</w:t>
      </w:r>
    </w:p>
    <w:p w:rsidR="00A67782" w:rsidRPr="00A67782" w:rsidRDefault="00A67782" w:rsidP="00A67782">
      <w:r w:rsidRPr="00A67782">
        <w:t xml:space="preserve"> * elements were sorted, the elements [begin, middle) are all</w:t>
      </w:r>
    </w:p>
    <w:p w:rsidR="00A67782" w:rsidRPr="00A67782" w:rsidRDefault="00A67782" w:rsidP="00A67782">
      <w:r w:rsidRPr="00A67782">
        <w:t xml:space="preserve"> * no greater than middle, and the elements [middle + 1, end)</w:t>
      </w:r>
    </w:p>
    <w:p w:rsidR="00A67782" w:rsidRPr="00A67782" w:rsidRDefault="00A67782" w:rsidP="00A67782">
      <w:r w:rsidRPr="00A67782">
        <w:t xml:space="preserve"> * are all no less than middle.</w:t>
      </w:r>
    </w:p>
    <w:p w:rsidR="00A67782" w:rsidRPr="00A67782" w:rsidRDefault="00A67782" w:rsidP="00A67782">
      <w:r w:rsidRPr="00A67782">
        <w:t xml:space="preserve"> */</w:t>
      </w:r>
    </w:p>
    <w:p w:rsidR="00A67782" w:rsidRPr="00A67782" w:rsidRDefault="00A67782" w:rsidP="00A67782">
      <w:r w:rsidRPr="00A67782">
        <w:t>template &lt;</w:t>
      </w:r>
      <w:proofErr w:type="spellStart"/>
      <w:r w:rsidRPr="00A67782">
        <w:t>typename</w:t>
      </w:r>
      <w:proofErr w:type="spellEnd"/>
      <w:r w:rsidRPr="00A67782">
        <w:t xml:space="preserve"> </w:t>
      </w:r>
      <w:proofErr w:type="spellStart"/>
      <w:r w:rsidRPr="00A67782">
        <w:t>RandomIterator</w:t>
      </w:r>
      <w:proofErr w:type="spellEnd"/>
      <w:r w:rsidRPr="00A67782">
        <w:t>&gt;</w:t>
      </w:r>
    </w:p>
    <w:p w:rsidR="00A67782" w:rsidRPr="00A67782" w:rsidRDefault="00A67782" w:rsidP="00A67782">
      <w:r w:rsidRPr="00A67782">
        <w:t>void Selection(</w:t>
      </w:r>
      <w:proofErr w:type="spellStart"/>
      <w:r w:rsidRPr="00A67782">
        <w:t>RandomIterator</w:t>
      </w:r>
      <w:proofErr w:type="spellEnd"/>
      <w:r w:rsidRPr="00A67782">
        <w:t xml:space="preserve"> begin, </w:t>
      </w:r>
      <w:proofErr w:type="spellStart"/>
      <w:r w:rsidRPr="00A67782">
        <w:t>RandomIterator</w:t>
      </w:r>
      <w:proofErr w:type="spellEnd"/>
      <w:r w:rsidRPr="00A67782">
        <w:t xml:space="preserve"> middle, </w:t>
      </w:r>
      <w:proofErr w:type="spellStart"/>
      <w:r w:rsidRPr="00A67782">
        <w:t>RandomIterator</w:t>
      </w:r>
      <w:proofErr w:type="spellEnd"/>
      <w:r w:rsidRPr="00A67782">
        <w:t xml:space="preserve"> end);</w:t>
      </w:r>
    </w:p>
    <w:p w:rsidR="00A67782" w:rsidRPr="00A67782" w:rsidRDefault="00A67782" w:rsidP="00A67782"/>
    <w:p w:rsidR="00A67782" w:rsidRPr="00A67782" w:rsidRDefault="00A67782" w:rsidP="00A67782">
      <w:r w:rsidRPr="00A67782">
        <w:t>/**</w:t>
      </w:r>
    </w:p>
    <w:p w:rsidR="00A67782" w:rsidRPr="00A67782" w:rsidRDefault="00A67782" w:rsidP="00A67782">
      <w:r w:rsidRPr="00A67782">
        <w:t xml:space="preserve"> * Function: void Selection(</w:t>
      </w:r>
      <w:proofErr w:type="spellStart"/>
      <w:r w:rsidRPr="00A67782">
        <w:t>RandomIterator</w:t>
      </w:r>
      <w:proofErr w:type="spellEnd"/>
      <w:r w:rsidRPr="00A67782">
        <w:t xml:space="preserve"> begin, </w:t>
      </w:r>
      <w:proofErr w:type="spellStart"/>
      <w:r w:rsidRPr="00A67782">
        <w:t>RandomIterator</w:t>
      </w:r>
      <w:proofErr w:type="spellEnd"/>
      <w:r w:rsidRPr="00A67782">
        <w:t xml:space="preserve"> middle, </w:t>
      </w:r>
    </w:p>
    <w:p w:rsidR="00A67782" w:rsidRPr="00A67782" w:rsidRDefault="00A67782" w:rsidP="00A67782">
      <w:r w:rsidRPr="00A67782">
        <w:t xml:space="preserve"> *                          </w:t>
      </w:r>
      <w:proofErr w:type="spellStart"/>
      <w:r w:rsidRPr="00A67782">
        <w:t>RandomIterator</w:t>
      </w:r>
      <w:proofErr w:type="spellEnd"/>
      <w:r w:rsidRPr="00A67782">
        <w:t xml:space="preserve"> end, Comparator comp);</w:t>
      </w:r>
    </w:p>
    <w:p w:rsidR="00A67782" w:rsidRPr="00A67782" w:rsidRDefault="00A67782" w:rsidP="00A67782">
      <w:r w:rsidRPr="00A67782">
        <w:t xml:space="preserve"> * Usage: Selection(</w:t>
      </w:r>
      <w:proofErr w:type="spellStart"/>
      <w:r w:rsidRPr="00A67782">
        <w:t>v.begin</w:t>
      </w:r>
      <w:proofErr w:type="spellEnd"/>
      <w:r w:rsidRPr="00A67782">
        <w:t xml:space="preserve">(), </w:t>
      </w:r>
      <w:proofErr w:type="spellStart"/>
      <w:r w:rsidRPr="00A67782">
        <w:t>v.begin</w:t>
      </w:r>
      <w:proofErr w:type="spellEnd"/>
      <w:r w:rsidRPr="00A67782">
        <w:t xml:space="preserve">() + 5, </w:t>
      </w:r>
      <w:proofErr w:type="spellStart"/>
      <w:r w:rsidRPr="00A67782">
        <w:t>v.end</w:t>
      </w:r>
      <w:proofErr w:type="spellEnd"/>
      <w:r w:rsidRPr="00A67782">
        <w:t>());</w:t>
      </w:r>
    </w:p>
    <w:p w:rsidR="00A67782" w:rsidRPr="00A67782" w:rsidRDefault="00A67782" w:rsidP="00A67782">
      <w:r w:rsidRPr="00A67782">
        <w:t xml:space="preserve"> * ----------------------------------------------------------------                     </w:t>
      </w:r>
    </w:p>
    <w:p w:rsidR="00A67782" w:rsidRPr="00A67782" w:rsidRDefault="00A67782" w:rsidP="00A67782">
      <w:r w:rsidRPr="00A67782">
        <w:t xml:space="preserve"> * Rearranges the elements of the range such that the element</w:t>
      </w:r>
    </w:p>
    <w:p w:rsidR="00A67782" w:rsidRPr="00A67782" w:rsidRDefault="00A67782" w:rsidP="00A67782">
      <w:r w:rsidRPr="00A67782">
        <w:lastRenderedPageBreak/>
        <w:t xml:space="preserve"> * at position middle is the element that would be there if the</w:t>
      </w:r>
    </w:p>
    <w:p w:rsidR="00A67782" w:rsidRPr="00A67782" w:rsidRDefault="00A67782" w:rsidP="00A67782">
      <w:r w:rsidRPr="00A67782">
        <w:t xml:space="preserve"> * elements were sorted, the elements [begin, middle) are all</w:t>
      </w:r>
    </w:p>
    <w:p w:rsidR="00A67782" w:rsidRPr="00A67782" w:rsidRDefault="00A67782" w:rsidP="00A67782">
      <w:r w:rsidRPr="00A67782">
        <w:t xml:space="preserve"> * no greater than middle, and the elements [middle + 1, end)</w:t>
      </w:r>
    </w:p>
    <w:p w:rsidR="00A67782" w:rsidRPr="00A67782" w:rsidRDefault="00A67782" w:rsidP="00A67782">
      <w:r w:rsidRPr="00A67782">
        <w:t xml:space="preserve"> * are all no less than middle.  Comparisons are done according</w:t>
      </w:r>
    </w:p>
    <w:p w:rsidR="00A67782" w:rsidRPr="00A67782" w:rsidRDefault="00A67782" w:rsidP="00A67782">
      <w:r w:rsidRPr="00A67782">
        <w:t xml:space="preserve"> * to comp, which should be a strict weak ordering.</w:t>
      </w:r>
    </w:p>
    <w:p w:rsidR="00A67782" w:rsidRPr="00A67782" w:rsidRDefault="00A67782" w:rsidP="00A67782">
      <w:r w:rsidRPr="00A67782">
        <w:t xml:space="preserve"> */</w:t>
      </w:r>
    </w:p>
    <w:p w:rsidR="00A67782" w:rsidRPr="00A67782" w:rsidRDefault="00A67782" w:rsidP="00A67782">
      <w:r w:rsidRPr="00A67782">
        <w:t>template &lt;</w:t>
      </w:r>
      <w:proofErr w:type="spellStart"/>
      <w:r w:rsidRPr="00A67782">
        <w:t>typename</w:t>
      </w:r>
      <w:proofErr w:type="spellEnd"/>
      <w:r w:rsidRPr="00A67782">
        <w:t xml:space="preserve"> </w:t>
      </w:r>
      <w:proofErr w:type="spellStart"/>
      <w:r w:rsidRPr="00A67782">
        <w:t>RandomIterator</w:t>
      </w:r>
      <w:proofErr w:type="spellEnd"/>
      <w:r w:rsidRPr="00A67782">
        <w:t xml:space="preserve">, </w:t>
      </w:r>
      <w:proofErr w:type="spellStart"/>
      <w:r w:rsidRPr="00A67782">
        <w:t>typename</w:t>
      </w:r>
      <w:proofErr w:type="spellEnd"/>
      <w:r w:rsidRPr="00A67782">
        <w:t xml:space="preserve"> Comparator&gt;</w:t>
      </w:r>
    </w:p>
    <w:p w:rsidR="00A67782" w:rsidRPr="00A67782" w:rsidRDefault="00A67782" w:rsidP="00A67782">
      <w:r w:rsidRPr="00A67782">
        <w:t>void Selection(</w:t>
      </w:r>
      <w:proofErr w:type="spellStart"/>
      <w:r w:rsidRPr="00A67782">
        <w:t>RandomIterator</w:t>
      </w:r>
      <w:proofErr w:type="spellEnd"/>
      <w:r w:rsidRPr="00A67782">
        <w:t xml:space="preserve"> begin, </w:t>
      </w:r>
      <w:proofErr w:type="spellStart"/>
      <w:r w:rsidRPr="00A67782">
        <w:t>RandomIterator</w:t>
      </w:r>
      <w:proofErr w:type="spellEnd"/>
      <w:r w:rsidRPr="00A67782">
        <w:t xml:space="preserve"> middle, </w:t>
      </w:r>
      <w:proofErr w:type="spellStart"/>
      <w:r w:rsidRPr="00A67782">
        <w:t>RandomIterator</w:t>
      </w:r>
      <w:proofErr w:type="spellEnd"/>
      <w:r w:rsidRPr="00A67782">
        <w:t xml:space="preserve"> end, </w:t>
      </w:r>
    </w:p>
    <w:p w:rsidR="00A67782" w:rsidRPr="00A67782" w:rsidRDefault="00A67782" w:rsidP="00A67782">
      <w:r w:rsidRPr="00A67782">
        <w:t xml:space="preserve">               Comparator comp);</w:t>
      </w:r>
    </w:p>
    <w:p w:rsidR="00A67782" w:rsidRPr="00A67782" w:rsidRDefault="00A67782" w:rsidP="00A67782"/>
    <w:p w:rsidR="00A67782" w:rsidRPr="00A67782" w:rsidRDefault="00A67782" w:rsidP="00A67782">
      <w:r w:rsidRPr="00A67782">
        <w:t>/* * * * * Implementation Detail Below This Point * * * * */</w:t>
      </w:r>
    </w:p>
    <w:p w:rsidR="00A67782" w:rsidRPr="00A67782" w:rsidRDefault="00A67782" w:rsidP="00A67782">
      <w:r w:rsidRPr="00A67782">
        <w:t xml:space="preserve">namespace </w:t>
      </w:r>
      <w:proofErr w:type="spellStart"/>
      <w:r w:rsidRPr="00A67782">
        <w:t>selection_detail</w:t>
      </w:r>
      <w:proofErr w:type="spellEnd"/>
      <w:r w:rsidRPr="00A67782">
        <w:t xml:space="preserve"> {</w:t>
      </w:r>
    </w:p>
    <w:p w:rsidR="00A67782" w:rsidRPr="00A67782" w:rsidRDefault="00A67782" w:rsidP="00A67782">
      <w:r w:rsidRPr="00A67782">
        <w:t xml:space="preserve">  /**</w:t>
      </w:r>
    </w:p>
    <w:p w:rsidR="00A67782" w:rsidRPr="00A67782" w:rsidRDefault="00A67782" w:rsidP="00A67782">
      <w:r w:rsidRPr="00A67782">
        <w:t xml:space="preserve">   * Function: Partition(</w:t>
      </w:r>
      <w:proofErr w:type="spellStart"/>
      <w:r w:rsidRPr="00A67782">
        <w:t>RandomIterator</w:t>
      </w:r>
      <w:proofErr w:type="spellEnd"/>
      <w:r w:rsidRPr="00A67782">
        <w:t xml:space="preserve"> begin, </w:t>
      </w:r>
      <w:proofErr w:type="spellStart"/>
      <w:r w:rsidRPr="00A67782">
        <w:t>RandomIterator</w:t>
      </w:r>
      <w:proofErr w:type="spellEnd"/>
      <w:r w:rsidRPr="00A67782">
        <w:t xml:space="preserve"> end, </w:t>
      </w:r>
    </w:p>
    <w:p w:rsidR="00A67782" w:rsidRPr="00A67782" w:rsidRDefault="00A67782" w:rsidP="00A67782">
      <w:r w:rsidRPr="00A67782">
        <w:t xml:space="preserve">   *                     Comparator comp);</w:t>
      </w:r>
    </w:p>
    <w:p w:rsidR="00A67782" w:rsidRPr="00A67782" w:rsidRDefault="00A67782" w:rsidP="00A67782">
      <w:r w:rsidRPr="00A67782">
        <w:t xml:space="preserve">   * Usage: Partition(</w:t>
      </w:r>
      <w:proofErr w:type="gramStart"/>
      <w:r w:rsidRPr="00A67782">
        <w:t>begin</w:t>
      </w:r>
      <w:proofErr w:type="gramEnd"/>
      <w:r w:rsidRPr="00A67782">
        <w:t>, end, comp);</w:t>
      </w:r>
    </w:p>
    <w:p w:rsidR="00A67782" w:rsidRPr="00A67782" w:rsidRDefault="00A67782" w:rsidP="00A67782">
      <w:r w:rsidRPr="00A67782">
        <w:t xml:space="preserve">   * -------------------------------------------------------------</w:t>
      </w:r>
    </w:p>
    <w:p w:rsidR="00A67782" w:rsidRPr="00A67782" w:rsidRDefault="00A67782" w:rsidP="00A67782">
      <w:r w:rsidRPr="00A67782">
        <w:t xml:space="preserve">   * Applies the partition algorithm to the range [begin, end),</w:t>
      </w:r>
    </w:p>
    <w:p w:rsidR="00A67782" w:rsidRPr="00A67782" w:rsidRDefault="00A67782" w:rsidP="00A67782">
      <w:r w:rsidRPr="00A67782">
        <w:t xml:space="preserve">   * assuming that the pivot element is pointed at by </w:t>
      </w:r>
      <w:proofErr w:type="gramStart"/>
      <w:r w:rsidRPr="00A67782">
        <w:t>begin</w:t>
      </w:r>
      <w:proofErr w:type="gramEnd"/>
      <w:r w:rsidRPr="00A67782">
        <w:t>.</w:t>
      </w:r>
    </w:p>
    <w:p w:rsidR="00A67782" w:rsidRPr="00A67782" w:rsidRDefault="00A67782" w:rsidP="00A67782">
      <w:r w:rsidRPr="00A67782">
        <w:t xml:space="preserve">   * Comparisons are performed using comp.  Returns an iterator</w:t>
      </w:r>
    </w:p>
    <w:p w:rsidR="00A67782" w:rsidRPr="00A67782" w:rsidRDefault="00A67782" w:rsidP="00A67782">
      <w:r w:rsidRPr="00A67782">
        <w:t xml:space="preserve">   * to the final position of the pivot element.</w:t>
      </w:r>
    </w:p>
    <w:p w:rsidR="00A67782" w:rsidRPr="00A67782" w:rsidRDefault="00A67782" w:rsidP="00A67782">
      <w:r w:rsidRPr="00A67782">
        <w:t xml:space="preserve">   */</w:t>
      </w:r>
    </w:p>
    <w:p w:rsidR="00A67782" w:rsidRPr="00A67782" w:rsidRDefault="00A67782" w:rsidP="00A67782">
      <w:r w:rsidRPr="00A67782">
        <w:t xml:space="preserve">  template &lt;</w:t>
      </w:r>
      <w:proofErr w:type="spellStart"/>
      <w:r w:rsidRPr="00A67782">
        <w:t>typename</w:t>
      </w:r>
      <w:proofErr w:type="spellEnd"/>
      <w:r w:rsidRPr="00A67782">
        <w:t xml:space="preserve"> </w:t>
      </w:r>
      <w:proofErr w:type="spellStart"/>
      <w:r w:rsidRPr="00A67782">
        <w:t>RandomIterator</w:t>
      </w:r>
      <w:proofErr w:type="spellEnd"/>
      <w:r w:rsidRPr="00A67782">
        <w:t xml:space="preserve">, </w:t>
      </w:r>
      <w:proofErr w:type="spellStart"/>
      <w:r w:rsidRPr="00A67782">
        <w:t>typename</w:t>
      </w:r>
      <w:proofErr w:type="spellEnd"/>
      <w:r w:rsidRPr="00A67782">
        <w:t xml:space="preserve"> Comparator&gt;</w:t>
      </w:r>
    </w:p>
    <w:p w:rsidR="00A67782" w:rsidRPr="00A67782" w:rsidRDefault="00A67782" w:rsidP="00A67782">
      <w:r w:rsidRPr="00A67782">
        <w:t xml:space="preserve">  </w:t>
      </w:r>
      <w:proofErr w:type="spellStart"/>
      <w:r w:rsidRPr="00A67782">
        <w:t>RandomIterator</w:t>
      </w:r>
      <w:proofErr w:type="spellEnd"/>
      <w:r w:rsidRPr="00A67782">
        <w:t xml:space="preserve"> Partition(</w:t>
      </w:r>
      <w:proofErr w:type="spellStart"/>
      <w:r w:rsidRPr="00A67782">
        <w:t>RandomIterator</w:t>
      </w:r>
      <w:proofErr w:type="spellEnd"/>
      <w:r w:rsidRPr="00A67782">
        <w:t xml:space="preserve"> begin, </w:t>
      </w:r>
      <w:proofErr w:type="spellStart"/>
      <w:r w:rsidRPr="00A67782">
        <w:t>RandomIterator</w:t>
      </w:r>
      <w:proofErr w:type="spellEnd"/>
      <w:r w:rsidRPr="00A67782">
        <w:t xml:space="preserve"> end,</w:t>
      </w:r>
    </w:p>
    <w:p w:rsidR="00A67782" w:rsidRPr="00A67782" w:rsidRDefault="00A67782" w:rsidP="00A67782">
      <w:r w:rsidRPr="00A67782">
        <w:t xml:space="preserve">                           Comparator comp) {</w:t>
      </w:r>
    </w:p>
    <w:p w:rsidR="00A67782" w:rsidRPr="00A67782" w:rsidRDefault="00A67782" w:rsidP="00A67782">
      <w:r w:rsidRPr="00A67782">
        <w:t xml:space="preserve">    /* To handle strange edge cases, check whether the range is </w:t>
      </w:r>
    </w:p>
    <w:p w:rsidR="00A67782" w:rsidRPr="00A67782" w:rsidRDefault="00A67782" w:rsidP="00A67782">
      <w:r w:rsidRPr="00A67782">
        <w:t xml:space="preserve">     * empty or contains exactly one element.</w:t>
      </w:r>
    </w:p>
    <w:p w:rsidR="00A67782" w:rsidRPr="00A67782" w:rsidRDefault="00A67782" w:rsidP="00A67782">
      <w:r w:rsidRPr="00A67782">
        <w:t xml:space="preserve">     */</w:t>
      </w:r>
    </w:p>
    <w:p w:rsidR="00A67782" w:rsidRPr="00A67782" w:rsidRDefault="00A67782" w:rsidP="00A67782">
      <w:r w:rsidRPr="00A67782">
        <w:t xml:space="preserve">    if (begin == end || begin + 1 == end)</w:t>
      </w:r>
    </w:p>
    <w:p w:rsidR="00A67782" w:rsidRPr="00A67782" w:rsidRDefault="00A67782" w:rsidP="00A67782">
      <w:r w:rsidRPr="00A67782">
        <w:t xml:space="preserve">      return begin; // Pivot element, if it exists, is in the front.</w:t>
      </w:r>
    </w:p>
    <w:p w:rsidR="00A67782" w:rsidRPr="00A67782" w:rsidRDefault="00A67782" w:rsidP="00A67782"/>
    <w:p w:rsidR="00A67782" w:rsidRPr="00A67782" w:rsidRDefault="00A67782" w:rsidP="00A67782">
      <w:r w:rsidRPr="00A67782">
        <w:lastRenderedPageBreak/>
        <w:t xml:space="preserve">    /* The following algorithm for doing an in-place partition is</w:t>
      </w:r>
    </w:p>
    <w:p w:rsidR="00A67782" w:rsidRPr="00A67782" w:rsidRDefault="00A67782" w:rsidP="00A67782">
      <w:r w:rsidRPr="00A67782">
        <w:t xml:space="preserve">     * one of the most efficient partitioning algorithms.  It works</w:t>
      </w:r>
    </w:p>
    <w:p w:rsidR="00A67782" w:rsidRPr="00A67782" w:rsidRDefault="00A67782" w:rsidP="00A67782">
      <w:r w:rsidRPr="00A67782">
        <w:t xml:space="preserve">     * by maintaining two pointers, one on the left-hand side of</w:t>
      </w:r>
    </w:p>
    <w:p w:rsidR="00A67782" w:rsidRPr="00A67782" w:rsidRDefault="00A67782" w:rsidP="00A67782">
      <w:r w:rsidRPr="00A67782">
        <w:t xml:space="preserve">     * the range and one on the right-hand side, and marching them</w:t>
      </w:r>
    </w:p>
    <w:p w:rsidR="00A67782" w:rsidRPr="00A67782" w:rsidRDefault="00A67782" w:rsidP="00A67782">
      <w:r w:rsidRPr="00A67782">
        <w:t xml:space="preserve">     * inward until each one encounters a mismatch.  Once the</w:t>
      </w:r>
    </w:p>
    <w:p w:rsidR="00A67782" w:rsidRPr="00A67782" w:rsidRDefault="00A67782" w:rsidP="00A67782">
      <w:r w:rsidRPr="00A67782">
        <w:t xml:space="preserve">     * mismatch is found, the mismatched elements are swapped and</w:t>
      </w:r>
    </w:p>
    <w:p w:rsidR="00A67782" w:rsidRPr="00A67782" w:rsidRDefault="00A67782" w:rsidP="00A67782">
      <w:r w:rsidRPr="00A67782">
        <w:t xml:space="preserve">     * the process continues.  When the two endpoints meet, we have</w:t>
      </w:r>
    </w:p>
    <w:p w:rsidR="00A67782" w:rsidRPr="00A67782" w:rsidRDefault="00A67782" w:rsidP="00A67782">
      <w:r w:rsidRPr="00A67782">
        <w:t xml:space="preserve">     * found the ultimate location of the pivot.</w:t>
      </w:r>
    </w:p>
    <w:p w:rsidR="00A67782" w:rsidRPr="00A67782" w:rsidRDefault="00A67782" w:rsidP="00A67782">
      <w:r w:rsidRPr="00A67782">
        <w:t xml:space="preserve">     *</w:t>
      </w:r>
    </w:p>
    <w:p w:rsidR="00A67782" w:rsidRPr="00A67782" w:rsidRDefault="00A67782" w:rsidP="00A67782">
      <w:r w:rsidRPr="00A67782">
        <w:t xml:space="preserve">     * This algorithm was originally developed by C.A.R. Hoare,</w:t>
      </w:r>
    </w:p>
    <w:p w:rsidR="00A67782" w:rsidRPr="00A67782" w:rsidRDefault="00A67782" w:rsidP="00A67782">
      <w:r w:rsidRPr="00A67782">
        <w:t xml:space="preserve">     * who also invented quicksort.</w:t>
      </w:r>
    </w:p>
    <w:p w:rsidR="00A67782" w:rsidRPr="00A67782" w:rsidRDefault="00A67782" w:rsidP="00A67782">
      <w:r w:rsidRPr="00A67782">
        <w:t xml:space="preserve">     */</w:t>
      </w:r>
    </w:p>
    <w:p w:rsidR="00A67782" w:rsidRPr="00A67782" w:rsidRDefault="00A67782" w:rsidP="00A67782">
      <w:r w:rsidRPr="00A67782">
        <w:t xml:space="preserve">    </w:t>
      </w:r>
      <w:proofErr w:type="spellStart"/>
      <w:r w:rsidRPr="00A67782">
        <w:t>RandomIterator</w:t>
      </w:r>
      <w:proofErr w:type="spellEnd"/>
      <w:r w:rsidRPr="00A67782">
        <w:t xml:space="preserve"> lhs = begin + 1;</w:t>
      </w:r>
    </w:p>
    <w:p w:rsidR="00A67782" w:rsidRPr="00A67782" w:rsidRDefault="00A67782" w:rsidP="00A67782">
      <w:r w:rsidRPr="00A67782">
        <w:t xml:space="preserve">    </w:t>
      </w:r>
      <w:proofErr w:type="spellStart"/>
      <w:r w:rsidRPr="00A67782">
        <w:t>RandomIterator</w:t>
      </w:r>
      <w:proofErr w:type="spellEnd"/>
      <w:r w:rsidRPr="00A67782">
        <w:t xml:space="preserve"> </w:t>
      </w:r>
      <w:proofErr w:type="spellStart"/>
      <w:r w:rsidRPr="00A67782">
        <w:t>rhs</w:t>
      </w:r>
      <w:proofErr w:type="spellEnd"/>
      <w:r w:rsidRPr="00A67782">
        <w:t xml:space="preserve"> = end - 1;</w:t>
      </w:r>
    </w:p>
    <w:p w:rsidR="00A67782" w:rsidRPr="00A67782" w:rsidRDefault="00A67782" w:rsidP="00A67782">
      <w:r w:rsidRPr="00A67782">
        <w:t xml:space="preserve">    while (true) {</w:t>
      </w:r>
    </w:p>
    <w:p w:rsidR="00A67782" w:rsidRPr="00A67782" w:rsidRDefault="00A67782" w:rsidP="00A67782">
      <w:r w:rsidRPr="00A67782">
        <w:t xml:space="preserve">      /* Keep marching the right-hand side inward until we encounter</w:t>
      </w:r>
    </w:p>
    <w:p w:rsidR="00A67782" w:rsidRPr="00A67782" w:rsidRDefault="00A67782" w:rsidP="00A67782">
      <w:r w:rsidRPr="00A67782">
        <w:t xml:space="preserve">       * an element that's too small to be on the left or we hit the</w:t>
      </w:r>
    </w:p>
    <w:p w:rsidR="00A67782" w:rsidRPr="00A67782" w:rsidRDefault="00A67782" w:rsidP="00A67782">
      <w:r w:rsidRPr="00A67782">
        <w:t xml:space="preserve">       * left-hand pointer.</w:t>
      </w:r>
    </w:p>
    <w:p w:rsidR="00A67782" w:rsidRPr="00A67782" w:rsidRDefault="00A67782" w:rsidP="00A67782">
      <w:r w:rsidRPr="00A67782">
        <w:t xml:space="preserve">       */</w:t>
      </w:r>
    </w:p>
    <w:p w:rsidR="00A67782" w:rsidRPr="00A67782" w:rsidRDefault="00A67782" w:rsidP="00A67782">
      <w:r w:rsidRPr="00A67782">
        <w:t xml:space="preserve">      while (lhs &lt; </w:t>
      </w:r>
      <w:proofErr w:type="spellStart"/>
      <w:r w:rsidRPr="00A67782">
        <w:t>rhs</w:t>
      </w:r>
      <w:proofErr w:type="spellEnd"/>
      <w:r w:rsidRPr="00A67782">
        <w:t xml:space="preserve"> &amp;&amp; !comp(*</w:t>
      </w:r>
      <w:proofErr w:type="spellStart"/>
      <w:r w:rsidRPr="00A67782">
        <w:t>rhs</w:t>
      </w:r>
      <w:proofErr w:type="spellEnd"/>
      <w:r w:rsidRPr="00A67782">
        <w:t>, *begin))</w:t>
      </w:r>
    </w:p>
    <w:p w:rsidR="00A67782" w:rsidRPr="00A67782" w:rsidRDefault="00A67782" w:rsidP="00A67782">
      <w:r w:rsidRPr="00A67782">
        <w:t xml:space="preserve">        --</w:t>
      </w:r>
      <w:proofErr w:type="spellStart"/>
      <w:r w:rsidRPr="00A67782">
        <w:t>rhs</w:t>
      </w:r>
      <w:proofErr w:type="spellEnd"/>
      <w:r w:rsidRPr="00A67782">
        <w:t>;</w:t>
      </w:r>
    </w:p>
    <w:p w:rsidR="00A67782" w:rsidRPr="00A67782" w:rsidRDefault="00A67782" w:rsidP="00A67782">
      <w:r w:rsidRPr="00A67782">
        <w:t xml:space="preserve">      /* Keep marching the left-hand side forward until we encounter</w:t>
      </w:r>
    </w:p>
    <w:p w:rsidR="00A67782" w:rsidRPr="00A67782" w:rsidRDefault="00A67782" w:rsidP="00A67782">
      <w:r w:rsidRPr="00A67782">
        <w:t xml:space="preserve">       * a the right-hand side or an element that's too big to be</w:t>
      </w:r>
    </w:p>
    <w:p w:rsidR="00A67782" w:rsidRPr="00A67782" w:rsidRDefault="00A67782" w:rsidP="00A67782">
      <w:r w:rsidRPr="00A67782">
        <w:t xml:space="preserve">       * on the left-hand side.</w:t>
      </w:r>
    </w:p>
    <w:p w:rsidR="00A67782" w:rsidRPr="00A67782" w:rsidRDefault="00A67782" w:rsidP="00A67782">
      <w:r w:rsidRPr="00A67782">
        <w:t xml:space="preserve">       */</w:t>
      </w:r>
    </w:p>
    <w:p w:rsidR="00A67782" w:rsidRPr="00A67782" w:rsidRDefault="00A67782" w:rsidP="00A67782">
      <w:r w:rsidRPr="00A67782">
        <w:t xml:space="preserve">      while (lhs &lt; </w:t>
      </w:r>
      <w:proofErr w:type="spellStart"/>
      <w:r w:rsidRPr="00A67782">
        <w:t>rhs</w:t>
      </w:r>
      <w:proofErr w:type="spellEnd"/>
      <w:r w:rsidRPr="00A67782">
        <w:t xml:space="preserve"> &amp;&amp; comp(*lhs, *begin))</w:t>
      </w:r>
    </w:p>
    <w:p w:rsidR="00A67782" w:rsidRPr="00A67782" w:rsidRDefault="00A67782" w:rsidP="00A67782">
      <w:r w:rsidRPr="00A67782">
        <w:t xml:space="preserve">        ++lhs;</w:t>
      </w:r>
    </w:p>
    <w:p w:rsidR="00A67782" w:rsidRPr="00A67782" w:rsidRDefault="00A67782" w:rsidP="00A67782"/>
    <w:p w:rsidR="00A67782" w:rsidRPr="00A67782" w:rsidRDefault="00A67782" w:rsidP="00A67782">
      <w:r w:rsidRPr="00A67782">
        <w:t xml:space="preserve">      /* Now, if the two pointers have hit one another, we've found</w:t>
      </w:r>
    </w:p>
    <w:p w:rsidR="00A67782" w:rsidRPr="00A67782" w:rsidRDefault="00A67782" w:rsidP="00A67782">
      <w:r w:rsidRPr="00A67782">
        <w:t xml:space="preserve">       * the crossover point and are done.</w:t>
      </w:r>
    </w:p>
    <w:p w:rsidR="00A67782" w:rsidRPr="00A67782" w:rsidRDefault="00A67782" w:rsidP="00A67782">
      <w:r w:rsidRPr="00A67782">
        <w:t xml:space="preserve">       */</w:t>
      </w:r>
    </w:p>
    <w:p w:rsidR="00A67782" w:rsidRPr="00A67782" w:rsidRDefault="00A67782" w:rsidP="00A67782">
      <w:r w:rsidRPr="00A67782">
        <w:lastRenderedPageBreak/>
        <w:t xml:space="preserve">      if (lhs == </w:t>
      </w:r>
      <w:proofErr w:type="spellStart"/>
      <w:r w:rsidRPr="00A67782">
        <w:t>rhs</w:t>
      </w:r>
      <w:proofErr w:type="spellEnd"/>
      <w:r w:rsidRPr="00A67782">
        <w:t>) break;</w:t>
      </w:r>
    </w:p>
    <w:p w:rsidR="00A67782" w:rsidRPr="00A67782" w:rsidRDefault="00A67782" w:rsidP="00A67782"/>
    <w:p w:rsidR="00A67782" w:rsidRPr="00A67782" w:rsidRDefault="00A67782" w:rsidP="00A67782">
      <w:r w:rsidRPr="00A67782">
        <w:t xml:space="preserve">      /* Otherwise, exchange the elements pointed at by </w:t>
      </w:r>
      <w:proofErr w:type="spellStart"/>
      <w:r w:rsidRPr="00A67782">
        <w:t>rhs</w:t>
      </w:r>
      <w:proofErr w:type="spellEnd"/>
      <w:r w:rsidRPr="00A67782">
        <w:t xml:space="preserve"> and lhs. */</w:t>
      </w:r>
    </w:p>
    <w:p w:rsidR="00A67782" w:rsidRPr="00A67782" w:rsidRDefault="00A67782" w:rsidP="00A67782">
      <w:r w:rsidRPr="00A67782">
        <w:t xml:space="preserve">      </w:t>
      </w:r>
      <w:proofErr w:type="spellStart"/>
      <w:r w:rsidRPr="00A67782">
        <w:t>std</w:t>
      </w:r>
      <w:proofErr w:type="spellEnd"/>
      <w:r w:rsidRPr="00A67782">
        <w:t>::</w:t>
      </w:r>
      <w:proofErr w:type="spellStart"/>
      <w:r w:rsidRPr="00A67782">
        <w:t>iter_swap</w:t>
      </w:r>
      <w:proofErr w:type="spellEnd"/>
      <w:r w:rsidRPr="00A67782">
        <w:t xml:space="preserve">(lhs, </w:t>
      </w:r>
      <w:proofErr w:type="spellStart"/>
      <w:r w:rsidRPr="00A67782">
        <w:t>rhs</w:t>
      </w:r>
      <w:proofErr w:type="spellEnd"/>
      <w:r w:rsidRPr="00A67782">
        <w:t>);</w:t>
      </w:r>
    </w:p>
    <w:p w:rsidR="00A67782" w:rsidRPr="00A67782" w:rsidRDefault="00A67782" w:rsidP="00A67782">
      <w:r w:rsidRPr="00A67782">
        <w:t xml:space="preserve">    }</w:t>
      </w:r>
    </w:p>
    <w:p w:rsidR="00A67782" w:rsidRPr="00A67782" w:rsidRDefault="00A67782" w:rsidP="00A67782">
      <w:r w:rsidRPr="00A67782">
        <w:t xml:space="preserve">    /* When we have reached this point, the two iterators have crossed</w:t>
      </w:r>
    </w:p>
    <w:p w:rsidR="00A67782" w:rsidRPr="00A67782" w:rsidRDefault="00A67782" w:rsidP="00A67782">
      <w:r w:rsidRPr="00A67782">
        <w:t xml:space="preserve">     * and we have the partition point.  However, there is one more edge</w:t>
      </w:r>
    </w:p>
    <w:p w:rsidR="00A67782" w:rsidRPr="00A67782" w:rsidRDefault="00A67782" w:rsidP="00A67782">
      <w:r w:rsidRPr="00A67782">
        <w:t xml:space="preserve">     * case to consider.  If the pivot element is the smallest element</w:t>
      </w:r>
    </w:p>
    <w:p w:rsidR="00A67782" w:rsidRPr="00A67782" w:rsidRDefault="00A67782" w:rsidP="00A67782">
      <w:r w:rsidRPr="00A67782">
        <w:t xml:space="preserve">     * in the range, then the two pointers will cross over on the first</w:t>
      </w:r>
    </w:p>
    <w:p w:rsidR="00A67782" w:rsidRPr="00A67782" w:rsidRDefault="00A67782" w:rsidP="00A67782">
      <w:r w:rsidRPr="00A67782">
        <w:t xml:space="preserve">     * step.  In this case, we don't want to exchange the pivot element</w:t>
      </w:r>
    </w:p>
    <w:p w:rsidR="00A67782" w:rsidRPr="00A67782" w:rsidRDefault="00A67782" w:rsidP="00A67782">
      <w:r w:rsidRPr="00A67782">
        <w:t xml:space="preserve">     * and the crossover point.</w:t>
      </w:r>
    </w:p>
    <w:p w:rsidR="00A67782" w:rsidRPr="00A67782" w:rsidRDefault="00A67782" w:rsidP="00A67782">
      <w:r w:rsidRPr="00A67782">
        <w:t xml:space="preserve">     */</w:t>
      </w:r>
    </w:p>
    <w:p w:rsidR="00A67782" w:rsidRPr="00A67782" w:rsidRDefault="00A67782" w:rsidP="00A67782">
      <w:r w:rsidRPr="00A67782">
        <w:t xml:space="preserve">    if (comp(*begin, *lhs))</w:t>
      </w:r>
    </w:p>
    <w:p w:rsidR="00A67782" w:rsidRPr="00A67782" w:rsidRDefault="00A67782" w:rsidP="00A67782">
      <w:r w:rsidRPr="00A67782">
        <w:t xml:space="preserve">      </w:t>
      </w:r>
      <w:proofErr w:type="gramStart"/>
      <w:r w:rsidRPr="00A67782">
        <w:t>return begin</w:t>
      </w:r>
      <w:proofErr w:type="gramEnd"/>
      <w:r w:rsidRPr="00A67782">
        <w:t>;</w:t>
      </w:r>
    </w:p>
    <w:p w:rsidR="00A67782" w:rsidRPr="00A67782" w:rsidRDefault="00A67782" w:rsidP="00A67782"/>
    <w:p w:rsidR="00A67782" w:rsidRPr="00A67782" w:rsidRDefault="00A67782" w:rsidP="00A67782">
      <w:r w:rsidRPr="00A67782">
        <w:t xml:space="preserve">    /* Otherwise, exchange the pivot and crossover, then return the</w:t>
      </w:r>
    </w:p>
    <w:p w:rsidR="00A67782" w:rsidRPr="00A67782" w:rsidRDefault="00A67782" w:rsidP="00A67782">
      <w:r w:rsidRPr="00A67782">
        <w:t xml:space="preserve">     * crossover.</w:t>
      </w:r>
    </w:p>
    <w:p w:rsidR="00A67782" w:rsidRPr="00A67782" w:rsidRDefault="00A67782" w:rsidP="00A67782">
      <w:r w:rsidRPr="00A67782">
        <w:t xml:space="preserve">     */</w:t>
      </w:r>
    </w:p>
    <w:p w:rsidR="00A67782" w:rsidRPr="00A67782" w:rsidRDefault="00A67782" w:rsidP="00A67782">
      <w:r w:rsidRPr="00A67782">
        <w:t xml:space="preserve">    </w:t>
      </w:r>
      <w:proofErr w:type="spellStart"/>
      <w:r w:rsidRPr="00A67782">
        <w:t>std</w:t>
      </w:r>
      <w:proofErr w:type="spellEnd"/>
      <w:r w:rsidRPr="00A67782">
        <w:t>::</w:t>
      </w:r>
      <w:proofErr w:type="spellStart"/>
      <w:r w:rsidRPr="00A67782">
        <w:t>iter_swap</w:t>
      </w:r>
      <w:proofErr w:type="spellEnd"/>
      <w:r w:rsidRPr="00A67782">
        <w:t>(begin, lhs);</w:t>
      </w:r>
    </w:p>
    <w:p w:rsidR="00A67782" w:rsidRPr="00A67782" w:rsidRDefault="00A67782" w:rsidP="00A67782">
      <w:r w:rsidRPr="00A67782">
        <w:t xml:space="preserve">    return lhs;</w:t>
      </w:r>
    </w:p>
    <w:p w:rsidR="00A67782" w:rsidRPr="00A67782" w:rsidRDefault="00A67782" w:rsidP="00A67782">
      <w:r w:rsidRPr="00A67782">
        <w:t xml:space="preserve">  }</w:t>
      </w:r>
    </w:p>
    <w:p w:rsidR="00A67782" w:rsidRPr="00A67782" w:rsidRDefault="00A67782" w:rsidP="00A67782">
      <w:r w:rsidRPr="00A67782">
        <w:t>}</w:t>
      </w:r>
    </w:p>
    <w:p w:rsidR="00A67782" w:rsidRPr="00A67782" w:rsidRDefault="00A67782" w:rsidP="00A67782"/>
    <w:p w:rsidR="00A67782" w:rsidRPr="00A67782" w:rsidRDefault="00A67782" w:rsidP="00A67782">
      <w:r w:rsidRPr="00A67782">
        <w:t>/* Actual implementation of the Selection algorithm. */</w:t>
      </w:r>
    </w:p>
    <w:p w:rsidR="00A67782" w:rsidRPr="00A67782" w:rsidRDefault="00A67782" w:rsidP="00A67782">
      <w:r w:rsidRPr="00A67782">
        <w:t>template &lt;</w:t>
      </w:r>
      <w:proofErr w:type="spellStart"/>
      <w:r w:rsidRPr="00A67782">
        <w:t>typename</w:t>
      </w:r>
      <w:proofErr w:type="spellEnd"/>
      <w:r w:rsidRPr="00A67782">
        <w:t xml:space="preserve"> </w:t>
      </w:r>
      <w:proofErr w:type="spellStart"/>
      <w:r w:rsidRPr="00A67782">
        <w:t>RandomIterator</w:t>
      </w:r>
      <w:proofErr w:type="spellEnd"/>
      <w:r w:rsidRPr="00A67782">
        <w:t xml:space="preserve">, </w:t>
      </w:r>
      <w:proofErr w:type="spellStart"/>
      <w:r w:rsidRPr="00A67782">
        <w:t>typename</w:t>
      </w:r>
      <w:proofErr w:type="spellEnd"/>
      <w:r w:rsidRPr="00A67782">
        <w:t xml:space="preserve"> Comparator&gt;</w:t>
      </w:r>
    </w:p>
    <w:p w:rsidR="00A67782" w:rsidRPr="00A67782" w:rsidRDefault="00A67782" w:rsidP="00A67782">
      <w:r w:rsidRPr="00A67782">
        <w:t>void Selection(</w:t>
      </w:r>
      <w:proofErr w:type="spellStart"/>
      <w:r w:rsidRPr="00A67782">
        <w:t>RandomIterator</w:t>
      </w:r>
      <w:proofErr w:type="spellEnd"/>
      <w:r w:rsidRPr="00A67782">
        <w:t xml:space="preserve"> begin, </w:t>
      </w:r>
      <w:proofErr w:type="spellStart"/>
      <w:r w:rsidRPr="00A67782">
        <w:t>RandomIterator</w:t>
      </w:r>
      <w:proofErr w:type="spellEnd"/>
      <w:r w:rsidRPr="00A67782">
        <w:t xml:space="preserve"> middle, </w:t>
      </w:r>
      <w:proofErr w:type="spellStart"/>
      <w:r w:rsidRPr="00A67782">
        <w:t>RandomIterator</w:t>
      </w:r>
      <w:proofErr w:type="spellEnd"/>
      <w:r w:rsidRPr="00A67782">
        <w:t xml:space="preserve"> end,</w:t>
      </w:r>
    </w:p>
    <w:p w:rsidR="00A67782" w:rsidRPr="00A67782" w:rsidRDefault="00A67782" w:rsidP="00A67782">
      <w:r w:rsidRPr="00A67782">
        <w:t xml:space="preserve">               Comparator comp) {</w:t>
      </w:r>
    </w:p>
    <w:p w:rsidR="00A67782" w:rsidRPr="00A67782" w:rsidRDefault="00A67782" w:rsidP="00A67782">
      <w:r w:rsidRPr="00A67782">
        <w:t xml:space="preserve">  /* Edge case checking - if there are no elements or exactly one element,</w:t>
      </w:r>
    </w:p>
    <w:p w:rsidR="00A67782" w:rsidRPr="00A67782" w:rsidRDefault="00A67782" w:rsidP="00A67782">
      <w:r w:rsidRPr="00A67782">
        <w:t xml:space="preserve">   * we're done.</w:t>
      </w:r>
    </w:p>
    <w:p w:rsidR="00A67782" w:rsidRPr="00A67782" w:rsidRDefault="00A67782" w:rsidP="00A67782">
      <w:r w:rsidRPr="00A67782">
        <w:t xml:space="preserve">   */</w:t>
      </w:r>
    </w:p>
    <w:p w:rsidR="00A67782" w:rsidRPr="00A67782" w:rsidRDefault="00A67782" w:rsidP="00A67782">
      <w:r w:rsidRPr="00A67782">
        <w:t xml:space="preserve">  if (begin == end || begin + 1 == end)</w:t>
      </w:r>
    </w:p>
    <w:p w:rsidR="00A67782" w:rsidRPr="00A67782" w:rsidRDefault="00A67782" w:rsidP="00A67782">
      <w:r w:rsidRPr="00A67782">
        <w:lastRenderedPageBreak/>
        <w:t xml:space="preserve">    return;</w:t>
      </w:r>
    </w:p>
    <w:p w:rsidR="00A67782" w:rsidRPr="00A67782" w:rsidRDefault="00A67782" w:rsidP="00A67782"/>
    <w:p w:rsidR="00A67782" w:rsidRPr="00A67782" w:rsidRDefault="00A67782" w:rsidP="00A67782">
      <w:r w:rsidRPr="00A67782">
        <w:t xml:space="preserve">  /* The first step in this algorithm is to break the input up into groups of</w:t>
      </w:r>
    </w:p>
    <w:p w:rsidR="00A67782" w:rsidRPr="00A67782" w:rsidRDefault="00A67782" w:rsidP="00A67782">
      <w:r w:rsidRPr="00A67782">
        <w:t xml:space="preserve">   * five elements, sort each, and then recursively invoke the function to get</w:t>
      </w:r>
    </w:p>
    <w:p w:rsidR="00A67782" w:rsidRPr="00A67782" w:rsidRDefault="00A67782" w:rsidP="00A67782">
      <w:r w:rsidRPr="00A67782">
        <w:t xml:space="preserve">   * the median of those medians.  For simplicity, we'll do this by sorting</w:t>
      </w:r>
    </w:p>
    <w:p w:rsidR="00A67782" w:rsidRPr="00A67782" w:rsidRDefault="00A67782" w:rsidP="00A67782">
      <w:r w:rsidRPr="00A67782">
        <w:t xml:space="preserve">   * each block of five, then moving the median to the front of the list.</w:t>
      </w:r>
    </w:p>
    <w:p w:rsidR="00A67782" w:rsidRPr="00A67782" w:rsidRDefault="00A67782" w:rsidP="00A67782">
      <w:r w:rsidRPr="00A67782">
        <w:t xml:space="preserve">   * From there, we can recursively invoke Selection by just delineating the</w:t>
      </w:r>
    </w:p>
    <w:p w:rsidR="00A67782" w:rsidRPr="00A67782" w:rsidRDefault="00A67782" w:rsidP="00A67782">
      <w:r w:rsidRPr="00A67782">
        <w:t xml:space="preserve">   * front of the list.</w:t>
      </w:r>
    </w:p>
    <w:p w:rsidR="00A67782" w:rsidRPr="00A67782" w:rsidRDefault="00A67782" w:rsidP="00A67782">
      <w:r w:rsidRPr="00A67782">
        <w:t xml:space="preserve">   */</w:t>
      </w:r>
    </w:p>
    <w:p w:rsidR="00A67782" w:rsidRPr="00A67782" w:rsidRDefault="00A67782" w:rsidP="00A67782">
      <w:r w:rsidRPr="00A67782">
        <w:t xml:space="preserve">  </w:t>
      </w:r>
      <w:proofErr w:type="spellStart"/>
      <w:r w:rsidRPr="00A67782">
        <w:t>RandomIterator</w:t>
      </w:r>
      <w:proofErr w:type="spellEnd"/>
      <w:r w:rsidRPr="00A67782">
        <w:t xml:space="preserve"> </w:t>
      </w:r>
      <w:proofErr w:type="spellStart"/>
      <w:r w:rsidRPr="00A67782">
        <w:t>nextMedianPosition</w:t>
      </w:r>
      <w:proofErr w:type="spellEnd"/>
      <w:r w:rsidRPr="00A67782">
        <w:t xml:space="preserve"> = begin;</w:t>
      </w:r>
    </w:p>
    <w:p w:rsidR="00A67782" w:rsidRPr="00A67782" w:rsidRDefault="00A67782" w:rsidP="00A67782"/>
    <w:p w:rsidR="00A67782" w:rsidRPr="00A67782" w:rsidRDefault="00A67782" w:rsidP="00A67782">
      <w:r w:rsidRPr="00A67782">
        <w:t xml:space="preserve">  /* Due to idiosyncrasies of the STL, while it's technically permissible to</w:t>
      </w:r>
    </w:p>
    <w:p w:rsidR="00A67782" w:rsidRPr="00A67782" w:rsidRDefault="00A67782" w:rsidP="00A67782">
      <w:r w:rsidRPr="00A67782">
        <w:t xml:space="preserve">   * walk an iterator an arbitrary number of steps off the end of a container,</w:t>
      </w:r>
    </w:p>
    <w:p w:rsidR="00A67782" w:rsidRPr="00A67782" w:rsidRDefault="00A67782" w:rsidP="00A67782">
      <w:r w:rsidRPr="00A67782">
        <w:t xml:space="preserve">   * it's not supported in most compilers.  Consequently, we'll compute the</w:t>
      </w:r>
    </w:p>
    <w:p w:rsidR="00A67782" w:rsidRPr="00A67782" w:rsidRDefault="00A67782" w:rsidP="00A67782">
      <w:r w:rsidRPr="00A67782">
        <w:t xml:space="preserve">   * position of the last block and iterate until we hit it.</w:t>
      </w:r>
    </w:p>
    <w:p w:rsidR="00A67782" w:rsidRPr="00A67782" w:rsidRDefault="00A67782" w:rsidP="00A67782">
      <w:r w:rsidRPr="00A67782">
        <w:t xml:space="preserve">   */</w:t>
      </w:r>
    </w:p>
    <w:p w:rsidR="00A67782" w:rsidRPr="00A67782" w:rsidRDefault="00A67782" w:rsidP="00A67782">
      <w:r w:rsidRPr="00A67782">
        <w:t xml:space="preserve">  </w:t>
      </w:r>
      <w:proofErr w:type="spellStart"/>
      <w:r w:rsidRPr="00A67782">
        <w:t>RandomIterator</w:t>
      </w:r>
      <w:proofErr w:type="spellEnd"/>
      <w:r w:rsidRPr="00A67782">
        <w:t xml:space="preserve"> </w:t>
      </w:r>
      <w:proofErr w:type="spellStart"/>
      <w:r w:rsidRPr="00A67782">
        <w:t>lastBlockStart</w:t>
      </w:r>
      <w:proofErr w:type="spellEnd"/>
      <w:r w:rsidRPr="00A67782">
        <w:t xml:space="preserve"> = begin + ((end - begin) / 5) * 5;</w:t>
      </w:r>
    </w:p>
    <w:p w:rsidR="00A67782" w:rsidRPr="00A67782" w:rsidRDefault="00A67782" w:rsidP="00A67782">
      <w:r w:rsidRPr="00A67782">
        <w:t xml:space="preserve">  for (</w:t>
      </w:r>
      <w:proofErr w:type="spellStart"/>
      <w:r w:rsidRPr="00A67782">
        <w:t>RandomIterator</w:t>
      </w:r>
      <w:proofErr w:type="spellEnd"/>
      <w:r w:rsidRPr="00A67782">
        <w:t xml:space="preserve"> </w:t>
      </w:r>
      <w:proofErr w:type="spellStart"/>
      <w:r w:rsidRPr="00A67782">
        <w:t>blockStart</w:t>
      </w:r>
      <w:proofErr w:type="spellEnd"/>
      <w:r w:rsidRPr="00A67782">
        <w:t xml:space="preserve"> = begin; </w:t>
      </w:r>
      <w:proofErr w:type="spellStart"/>
      <w:r w:rsidRPr="00A67782">
        <w:t>blockStart</w:t>
      </w:r>
      <w:proofErr w:type="spellEnd"/>
      <w:r w:rsidRPr="00A67782">
        <w:t xml:space="preserve"> != </w:t>
      </w:r>
      <w:proofErr w:type="spellStart"/>
      <w:r w:rsidRPr="00A67782">
        <w:t>lastBlockStart</w:t>
      </w:r>
      <w:proofErr w:type="spellEnd"/>
      <w:r w:rsidRPr="00A67782">
        <w:t xml:space="preserve">; </w:t>
      </w:r>
    </w:p>
    <w:p w:rsidR="00A67782" w:rsidRPr="00A67782" w:rsidRDefault="00A67782" w:rsidP="00A67782">
      <w:r w:rsidRPr="00A67782">
        <w:t xml:space="preserve">       </w:t>
      </w:r>
      <w:proofErr w:type="spellStart"/>
      <w:r w:rsidRPr="00A67782">
        <w:t>blockStart</w:t>
      </w:r>
      <w:proofErr w:type="spellEnd"/>
      <w:r w:rsidRPr="00A67782">
        <w:t xml:space="preserve"> += 5, ++</w:t>
      </w:r>
      <w:proofErr w:type="spellStart"/>
      <w:r w:rsidRPr="00A67782">
        <w:t>nextMedianPosition</w:t>
      </w:r>
      <w:proofErr w:type="spellEnd"/>
      <w:r w:rsidRPr="00A67782">
        <w:t>) {</w:t>
      </w:r>
    </w:p>
    <w:p w:rsidR="00A67782" w:rsidRPr="00A67782" w:rsidRDefault="00A67782" w:rsidP="00A67782">
      <w:r w:rsidRPr="00A67782">
        <w:t xml:space="preserve">    /* Sort the block. */</w:t>
      </w:r>
    </w:p>
    <w:p w:rsidR="00A67782" w:rsidRPr="00A67782" w:rsidRDefault="00A67782" w:rsidP="00A67782">
      <w:r w:rsidRPr="00A67782">
        <w:t xml:space="preserve">    </w:t>
      </w:r>
      <w:proofErr w:type="spellStart"/>
      <w:r w:rsidRPr="00A67782">
        <w:t>std</w:t>
      </w:r>
      <w:proofErr w:type="spellEnd"/>
      <w:r w:rsidRPr="00A67782">
        <w:t>::sort(</w:t>
      </w:r>
      <w:proofErr w:type="spellStart"/>
      <w:r w:rsidRPr="00A67782">
        <w:t>blockStart</w:t>
      </w:r>
      <w:proofErr w:type="spellEnd"/>
      <w:r w:rsidRPr="00A67782">
        <w:t xml:space="preserve">, </w:t>
      </w:r>
      <w:proofErr w:type="spellStart"/>
      <w:r w:rsidRPr="00A67782">
        <w:t>blockStart</w:t>
      </w:r>
      <w:proofErr w:type="spellEnd"/>
      <w:r w:rsidRPr="00A67782">
        <w:t xml:space="preserve"> + 5, comp);</w:t>
      </w:r>
    </w:p>
    <w:p w:rsidR="00A67782" w:rsidRPr="00A67782" w:rsidRDefault="00A67782" w:rsidP="00A67782"/>
    <w:p w:rsidR="00A67782" w:rsidRPr="00A67782" w:rsidRDefault="00A67782" w:rsidP="00A67782">
      <w:r w:rsidRPr="00A67782">
        <w:t xml:space="preserve">    /* Move the median to the next open median slot. */</w:t>
      </w:r>
    </w:p>
    <w:p w:rsidR="00A67782" w:rsidRPr="00A67782" w:rsidRDefault="00A67782" w:rsidP="00A67782">
      <w:r w:rsidRPr="00A67782">
        <w:t xml:space="preserve">    </w:t>
      </w:r>
      <w:proofErr w:type="spellStart"/>
      <w:r w:rsidRPr="00A67782">
        <w:t>std</w:t>
      </w:r>
      <w:proofErr w:type="spellEnd"/>
      <w:r w:rsidRPr="00A67782">
        <w:t>::</w:t>
      </w:r>
      <w:proofErr w:type="spellStart"/>
      <w:r w:rsidRPr="00A67782">
        <w:t>iter_swap</w:t>
      </w:r>
      <w:proofErr w:type="spellEnd"/>
      <w:r w:rsidRPr="00A67782">
        <w:t>(</w:t>
      </w:r>
      <w:proofErr w:type="spellStart"/>
      <w:r w:rsidRPr="00A67782">
        <w:t>nextMedianPosition</w:t>
      </w:r>
      <w:proofErr w:type="spellEnd"/>
      <w:r w:rsidRPr="00A67782">
        <w:t xml:space="preserve">, </w:t>
      </w:r>
      <w:proofErr w:type="spellStart"/>
      <w:r w:rsidRPr="00A67782">
        <w:t>blockStart</w:t>
      </w:r>
      <w:proofErr w:type="spellEnd"/>
      <w:r w:rsidRPr="00A67782">
        <w:t xml:space="preserve"> + 2);</w:t>
      </w:r>
    </w:p>
    <w:p w:rsidR="00A67782" w:rsidRPr="00A67782" w:rsidRDefault="00A67782" w:rsidP="00A67782">
      <w:r w:rsidRPr="00A67782">
        <w:t xml:space="preserve">  }</w:t>
      </w:r>
    </w:p>
    <w:p w:rsidR="00A67782" w:rsidRPr="00A67782" w:rsidRDefault="00A67782" w:rsidP="00A67782"/>
    <w:p w:rsidR="00A67782" w:rsidRPr="00A67782" w:rsidRDefault="00A67782" w:rsidP="00A67782">
      <w:r w:rsidRPr="00A67782">
        <w:t xml:space="preserve">  /* Now, if the last block isn't empty (i.e. </w:t>
      </w:r>
      <w:proofErr w:type="spellStart"/>
      <w:r w:rsidRPr="00A67782">
        <w:t>lastBlockStart</w:t>
      </w:r>
      <w:proofErr w:type="spellEnd"/>
      <w:r w:rsidRPr="00A67782">
        <w:t xml:space="preserve"> isn't</w:t>
      </w:r>
    </w:p>
    <w:p w:rsidR="00A67782" w:rsidRPr="00A67782" w:rsidRDefault="00A67782" w:rsidP="00A67782">
      <w:r w:rsidRPr="00A67782">
        <w:t xml:space="preserve">   * the end iterator), sort it as well and move the median to the</w:t>
      </w:r>
    </w:p>
    <w:p w:rsidR="00A67782" w:rsidRPr="00A67782" w:rsidRDefault="00A67782" w:rsidP="00A67782">
      <w:r w:rsidRPr="00A67782">
        <w:t xml:space="preserve">   * front.</w:t>
      </w:r>
    </w:p>
    <w:p w:rsidR="00A67782" w:rsidRPr="00A67782" w:rsidRDefault="00A67782" w:rsidP="00A67782">
      <w:r w:rsidRPr="00A67782">
        <w:t xml:space="preserve">   */</w:t>
      </w:r>
    </w:p>
    <w:p w:rsidR="00A67782" w:rsidRPr="00A67782" w:rsidRDefault="00A67782" w:rsidP="00A67782">
      <w:r w:rsidRPr="00A67782">
        <w:t xml:space="preserve">  if (</w:t>
      </w:r>
      <w:proofErr w:type="spellStart"/>
      <w:r w:rsidRPr="00A67782">
        <w:t>lastBlockStart</w:t>
      </w:r>
      <w:proofErr w:type="spellEnd"/>
      <w:r w:rsidRPr="00A67782">
        <w:t xml:space="preserve"> != end) {</w:t>
      </w:r>
    </w:p>
    <w:p w:rsidR="00A67782" w:rsidRPr="00A67782" w:rsidRDefault="00A67782" w:rsidP="00A67782">
      <w:r w:rsidRPr="00A67782">
        <w:lastRenderedPageBreak/>
        <w:t xml:space="preserve">    </w:t>
      </w:r>
      <w:proofErr w:type="spellStart"/>
      <w:r w:rsidRPr="00A67782">
        <w:t>std</w:t>
      </w:r>
      <w:proofErr w:type="spellEnd"/>
      <w:r w:rsidRPr="00A67782">
        <w:t>::sort(</w:t>
      </w:r>
      <w:proofErr w:type="spellStart"/>
      <w:r w:rsidRPr="00A67782">
        <w:t>lastBlockStart</w:t>
      </w:r>
      <w:proofErr w:type="spellEnd"/>
      <w:r w:rsidRPr="00A67782">
        <w:t>, end);</w:t>
      </w:r>
    </w:p>
    <w:p w:rsidR="00A67782" w:rsidRPr="00A67782" w:rsidRDefault="00A67782" w:rsidP="00A67782">
      <w:r w:rsidRPr="00A67782">
        <w:t xml:space="preserve">    </w:t>
      </w:r>
      <w:proofErr w:type="spellStart"/>
      <w:r w:rsidRPr="00A67782">
        <w:t>std</w:t>
      </w:r>
      <w:proofErr w:type="spellEnd"/>
      <w:r w:rsidRPr="00A67782">
        <w:t>::</w:t>
      </w:r>
      <w:proofErr w:type="spellStart"/>
      <w:r w:rsidRPr="00A67782">
        <w:t>iter_swap</w:t>
      </w:r>
      <w:proofErr w:type="spellEnd"/>
      <w:r w:rsidRPr="00A67782">
        <w:t>(</w:t>
      </w:r>
      <w:proofErr w:type="spellStart"/>
      <w:r w:rsidRPr="00A67782">
        <w:t>nextMedianPosition</w:t>
      </w:r>
      <w:proofErr w:type="spellEnd"/>
      <w:r w:rsidRPr="00A67782">
        <w:t xml:space="preserve">, </w:t>
      </w:r>
      <w:proofErr w:type="spellStart"/>
      <w:r w:rsidRPr="00A67782">
        <w:t>lastBlockStart</w:t>
      </w:r>
      <w:proofErr w:type="spellEnd"/>
      <w:r w:rsidRPr="00A67782">
        <w:t xml:space="preserve"> + (end - </w:t>
      </w:r>
      <w:proofErr w:type="spellStart"/>
      <w:r w:rsidRPr="00A67782">
        <w:t>lastBlockStart</w:t>
      </w:r>
      <w:proofErr w:type="spellEnd"/>
      <w:r w:rsidRPr="00A67782">
        <w:t>) / 2);</w:t>
      </w:r>
    </w:p>
    <w:p w:rsidR="00A67782" w:rsidRPr="00A67782" w:rsidRDefault="00A67782" w:rsidP="00A67782"/>
    <w:p w:rsidR="00A67782" w:rsidRPr="00A67782" w:rsidRDefault="00A67782" w:rsidP="00A67782">
      <w:r w:rsidRPr="00A67782">
        <w:t xml:space="preserve">    /* Bump this value so we include it in the recursion. */</w:t>
      </w:r>
    </w:p>
    <w:p w:rsidR="00A67782" w:rsidRPr="00A67782" w:rsidRDefault="00A67782" w:rsidP="00A67782">
      <w:r w:rsidRPr="00A67782">
        <w:t xml:space="preserve">    ++</w:t>
      </w:r>
      <w:proofErr w:type="spellStart"/>
      <w:r w:rsidRPr="00A67782">
        <w:t>nextMedianPosition</w:t>
      </w:r>
      <w:proofErr w:type="spellEnd"/>
      <w:r w:rsidRPr="00A67782">
        <w:t>;</w:t>
      </w:r>
    </w:p>
    <w:p w:rsidR="00A67782" w:rsidRPr="00A67782" w:rsidRDefault="00A67782" w:rsidP="00A67782">
      <w:r w:rsidRPr="00A67782">
        <w:t xml:space="preserve">  }</w:t>
      </w:r>
    </w:p>
    <w:p w:rsidR="00A67782" w:rsidRPr="00A67782" w:rsidRDefault="00A67782" w:rsidP="00A67782"/>
    <w:p w:rsidR="00A67782" w:rsidRPr="00A67782" w:rsidRDefault="00A67782" w:rsidP="00A67782">
      <w:r w:rsidRPr="00A67782">
        <w:t xml:space="preserve">  /* Recursively invoke the function on the medians to get the median of medians. */</w:t>
      </w:r>
    </w:p>
    <w:p w:rsidR="00A67782" w:rsidRPr="00A67782" w:rsidRDefault="00A67782" w:rsidP="00A67782">
      <w:r w:rsidRPr="00A67782">
        <w:t xml:space="preserve">  </w:t>
      </w:r>
      <w:proofErr w:type="spellStart"/>
      <w:r w:rsidRPr="00A67782">
        <w:t>RandomIterator</w:t>
      </w:r>
      <w:proofErr w:type="spellEnd"/>
      <w:r w:rsidRPr="00A67782">
        <w:t xml:space="preserve"> </w:t>
      </w:r>
      <w:proofErr w:type="spellStart"/>
      <w:r w:rsidRPr="00A67782">
        <w:t>medianOfMedians</w:t>
      </w:r>
      <w:proofErr w:type="spellEnd"/>
      <w:r w:rsidRPr="00A67782">
        <w:t xml:space="preserve"> = begin + (</w:t>
      </w:r>
      <w:proofErr w:type="spellStart"/>
      <w:r w:rsidRPr="00A67782">
        <w:t>nextMedianPosition</w:t>
      </w:r>
      <w:proofErr w:type="spellEnd"/>
      <w:r w:rsidRPr="00A67782">
        <w:t xml:space="preserve"> - begin) / 2;</w:t>
      </w:r>
    </w:p>
    <w:p w:rsidR="00A67782" w:rsidRPr="00A67782" w:rsidRDefault="00A67782" w:rsidP="00A67782">
      <w:r w:rsidRPr="00A67782">
        <w:t xml:space="preserve">  Selection(begin, </w:t>
      </w:r>
      <w:proofErr w:type="spellStart"/>
      <w:r w:rsidRPr="00A67782">
        <w:t>medianOfMedians</w:t>
      </w:r>
      <w:proofErr w:type="spellEnd"/>
      <w:r w:rsidRPr="00A67782">
        <w:t xml:space="preserve">, </w:t>
      </w:r>
      <w:proofErr w:type="spellStart"/>
      <w:r w:rsidRPr="00A67782">
        <w:t>nextMedianPosition</w:t>
      </w:r>
      <w:proofErr w:type="spellEnd"/>
      <w:r w:rsidRPr="00A67782">
        <w:t>);</w:t>
      </w:r>
    </w:p>
    <w:p w:rsidR="00A67782" w:rsidRPr="00A67782" w:rsidRDefault="00A67782" w:rsidP="00A67782"/>
    <w:p w:rsidR="00A67782" w:rsidRPr="00A67782" w:rsidRDefault="00A67782" w:rsidP="00A67782">
      <w:r w:rsidRPr="00A67782">
        <w:t xml:space="preserve">  /* Swap the new median down to the front and invoke partition to get the</w:t>
      </w:r>
    </w:p>
    <w:p w:rsidR="00A67782" w:rsidRPr="00A67782" w:rsidRDefault="00A67782" w:rsidP="00A67782">
      <w:r w:rsidRPr="00A67782">
        <w:t xml:space="preserve">   * crossover point.</w:t>
      </w:r>
    </w:p>
    <w:p w:rsidR="00A67782" w:rsidRPr="00A67782" w:rsidRDefault="00A67782" w:rsidP="00A67782">
      <w:r w:rsidRPr="00A67782">
        <w:t xml:space="preserve">   */</w:t>
      </w:r>
    </w:p>
    <w:p w:rsidR="00A67782" w:rsidRPr="00A67782" w:rsidRDefault="00A67782" w:rsidP="00A67782">
      <w:r w:rsidRPr="00A67782">
        <w:t xml:space="preserve">  </w:t>
      </w:r>
      <w:proofErr w:type="spellStart"/>
      <w:r w:rsidRPr="00A67782">
        <w:t>std</w:t>
      </w:r>
      <w:proofErr w:type="spellEnd"/>
      <w:r w:rsidRPr="00A67782">
        <w:t>::</w:t>
      </w:r>
      <w:proofErr w:type="spellStart"/>
      <w:r w:rsidRPr="00A67782">
        <w:t>iter_swap</w:t>
      </w:r>
      <w:proofErr w:type="spellEnd"/>
      <w:r w:rsidRPr="00A67782">
        <w:t>(</w:t>
      </w:r>
      <w:proofErr w:type="spellStart"/>
      <w:r w:rsidRPr="00A67782">
        <w:t>medianOfMedians</w:t>
      </w:r>
      <w:proofErr w:type="spellEnd"/>
      <w:r w:rsidRPr="00A67782">
        <w:t>, begin);</w:t>
      </w:r>
    </w:p>
    <w:p w:rsidR="00A67782" w:rsidRPr="00A67782" w:rsidRDefault="00A67782" w:rsidP="00A67782">
      <w:r w:rsidRPr="00A67782">
        <w:t xml:space="preserve">  </w:t>
      </w:r>
      <w:proofErr w:type="spellStart"/>
      <w:r w:rsidRPr="00A67782">
        <w:t>RandomIterator</w:t>
      </w:r>
      <w:proofErr w:type="spellEnd"/>
      <w:r w:rsidRPr="00A67782">
        <w:t xml:space="preserve"> </w:t>
      </w:r>
      <w:proofErr w:type="spellStart"/>
      <w:r w:rsidRPr="00A67782">
        <w:t>crossoverPoint</w:t>
      </w:r>
      <w:proofErr w:type="spellEnd"/>
      <w:r w:rsidRPr="00A67782">
        <w:t xml:space="preserve"> = </w:t>
      </w:r>
      <w:proofErr w:type="spellStart"/>
      <w:r w:rsidRPr="00A67782">
        <w:t>selection_detail</w:t>
      </w:r>
      <w:proofErr w:type="spellEnd"/>
      <w:r w:rsidRPr="00A67782">
        <w:t>::Partition(begin, end, comp);</w:t>
      </w:r>
    </w:p>
    <w:p w:rsidR="00A67782" w:rsidRPr="00A67782" w:rsidRDefault="00A67782" w:rsidP="00A67782"/>
    <w:p w:rsidR="00A67782" w:rsidRPr="00A67782" w:rsidRDefault="00A67782" w:rsidP="00A67782">
      <w:r w:rsidRPr="00A67782">
        <w:t xml:space="preserve">  /* If the crossover point is the element we're looking for, that's great!</w:t>
      </w:r>
    </w:p>
    <w:p w:rsidR="00A67782" w:rsidRPr="00A67782" w:rsidRDefault="00A67782" w:rsidP="00A67782">
      <w:r w:rsidRPr="00A67782">
        <w:t xml:space="preserve">   * We're done.</w:t>
      </w:r>
    </w:p>
    <w:p w:rsidR="00A67782" w:rsidRPr="00A67782" w:rsidRDefault="00A67782" w:rsidP="00A67782">
      <w:r w:rsidRPr="00A67782">
        <w:t xml:space="preserve">   */</w:t>
      </w:r>
    </w:p>
    <w:p w:rsidR="00A67782" w:rsidRPr="00A67782" w:rsidRDefault="00A67782" w:rsidP="00A67782">
      <w:r w:rsidRPr="00A67782">
        <w:t xml:space="preserve">  if (</w:t>
      </w:r>
      <w:proofErr w:type="spellStart"/>
      <w:r w:rsidRPr="00A67782">
        <w:t>crossoverPoint</w:t>
      </w:r>
      <w:proofErr w:type="spellEnd"/>
      <w:r w:rsidRPr="00A67782">
        <w:t xml:space="preserve"> == middle) return;</w:t>
      </w:r>
    </w:p>
    <w:p w:rsidR="00A67782" w:rsidRPr="00A67782" w:rsidRDefault="00A67782" w:rsidP="00A67782"/>
    <w:p w:rsidR="00A67782" w:rsidRPr="00A67782" w:rsidRDefault="00A67782" w:rsidP="00A67782">
      <w:r w:rsidRPr="00A67782">
        <w:t xml:space="preserve">  /* Otherwise, if the crossover point is to the right of the middle, recursively</w:t>
      </w:r>
    </w:p>
    <w:p w:rsidR="00A67782" w:rsidRPr="00A67782" w:rsidRDefault="00A67782" w:rsidP="00A67782">
      <w:r w:rsidRPr="00A67782">
        <w:t xml:space="preserve">   * invoke the function on the lower half.</w:t>
      </w:r>
    </w:p>
    <w:p w:rsidR="00A67782" w:rsidRPr="00A67782" w:rsidRDefault="00A67782" w:rsidP="00A67782">
      <w:r w:rsidRPr="00A67782">
        <w:t xml:space="preserve">   */</w:t>
      </w:r>
    </w:p>
    <w:p w:rsidR="00A67782" w:rsidRPr="00A67782" w:rsidRDefault="00A67782" w:rsidP="00A67782">
      <w:r w:rsidRPr="00A67782">
        <w:t xml:space="preserve">  else if (</w:t>
      </w:r>
      <w:proofErr w:type="spellStart"/>
      <w:r w:rsidRPr="00A67782">
        <w:t>crossoverPoint</w:t>
      </w:r>
      <w:proofErr w:type="spellEnd"/>
      <w:r w:rsidRPr="00A67782">
        <w:t xml:space="preserve"> &gt; middle)</w:t>
      </w:r>
    </w:p>
    <w:p w:rsidR="00A67782" w:rsidRPr="00A67782" w:rsidRDefault="00A67782" w:rsidP="00A67782">
      <w:r w:rsidRPr="00A67782">
        <w:t xml:space="preserve">    </w:t>
      </w:r>
      <w:proofErr w:type="gramStart"/>
      <w:r w:rsidRPr="00A67782">
        <w:t>Selection(begin,</w:t>
      </w:r>
      <w:proofErr w:type="gramEnd"/>
      <w:r w:rsidRPr="00A67782">
        <w:t xml:space="preserve"> middle, </w:t>
      </w:r>
      <w:proofErr w:type="spellStart"/>
      <w:r w:rsidRPr="00A67782">
        <w:t>crossoverPoint</w:t>
      </w:r>
      <w:proofErr w:type="spellEnd"/>
      <w:r w:rsidRPr="00A67782">
        <w:t>, comp);</w:t>
      </w:r>
    </w:p>
    <w:p w:rsidR="00A67782" w:rsidRPr="00A67782" w:rsidRDefault="00A67782" w:rsidP="00A67782"/>
    <w:p w:rsidR="00A67782" w:rsidRPr="00A67782" w:rsidRDefault="00A67782" w:rsidP="00A67782">
      <w:r w:rsidRPr="00A67782">
        <w:t xml:space="preserve">  /* Otherwise, the crossover point is to the left.  Recursively invoke the function</w:t>
      </w:r>
    </w:p>
    <w:p w:rsidR="00A67782" w:rsidRPr="00A67782" w:rsidRDefault="00A67782" w:rsidP="00A67782">
      <w:r w:rsidRPr="00A67782">
        <w:t xml:space="preserve">   * on the upper half.</w:t>
      </w:r>
    </w:p>
    <w:p w:rsidR="00A67782" w:rsidRPr="00A67782" w:rsidRDefault="00A67782" w:rsidP="00A67782">
      <w:r w:rsidRPr="00A67782">
        <w:t xml:space="preserve">   */</w:t>
      </w:r>
    </w:p>
    <w:p w:rsidR="00A67782" w:rsidRPr="00A67782" w:rsidRDefault="00A67782" w:rsidP="00A67782">
      <w:r w:rsidRPr="00A67782">
        <w:lastRenderedPageBreak/>
        <w:t xml:space="preserve">  else</w:t>
      </w:r>
    </w:p>
    <w:p w:rsidR="00A67782" w:rsidRPr="00A67782" w:rsidRDefault="00A67782" w:rsidP="00A67782">
      <w:r w:rsidRPr="00A67782">
        <w:t xml:space="preserve">    Selection(</w:t>
      </w:r>
      <w:proofErr w:type="spellStart"/>
      <w:r w:rsidRPr="00A67782">
        <w:t>crossoverPoint</w:t>
      </w:r>
      <w:proofErr w:type="spellEnd"/>
      <w:r w:rsidRPr="00A67782">
        <w:t>, middle, end, comp);</w:t>
      </w:r>
    </w:p>
    <w:p w:rsidR="00A67782" w:rsidRPr="00A67782" w:rsidRDefault="00A67782" w:rsidP="00A67782">
      <w:r w:rsidRPr="00A67782">
        <w:t>}</w:t>
      </w:r>
    </w:p>
    <w:p w:rsidR="00A67782" w:rsidRPr="00A67782" w:rsidRDefault="00A67782" w:rsidP="00A67782"/>
    <w:p w:rsidR="00A67782" w:rsidRPr="00A67782" w:rsidRDefault="00A67782" w:rsidP="00A67782">
      <w:r w:rsidRPr="00A67782">
        <w:t xml:space="preserve">/* The version of this function without a comparator just uses </w:t>
      </w:r>
      <w:proofErr w:type="spellStart"/>
      <w:r w:rsidRPr="00A67782">
        <w:t>std</w:t>
      </w:r>
      <w:proofErr w:type="spellEnd"/>
      <w:r w:rsidRPr="00A67782">
        <w:t>::less as a</w:t>
      </w:r>
    </w:p>
    <w:p w:rsidR="00A67782" w:rsidRPr="00A67782" w:rsidRDefault="00A67782" w:rsidP="00A67782">
      <w:r w:rsidRPr="00A67782">
        <w:t xml:space="preserve"> * comparator.</w:t>
      </w:r>
    </w:p>
    <w:p w:rsidR="00A67782" w:rsidRPr="00A67782" w:rsidRDefault="00A67782" w:rsidP="00A67782">
      <w:r w:rsidRPr="00A67782">
        <w:t xml:space="preserve"> */</w:t>
      </w:r>
    </w:p>
    <w:p w:rsidR="00A67782" w:rsidRPr="00A67782" w:rsidRDefault="00A67782" w:rsidP="00A67782">
      <w:r w:rsidRPr="00A67782">
        <w:t>template &lt;</w:t>
      </w:r>
      <w:proofErr w:type="spellStart"/>
      <w:r w:rsidRPr="00A67782">
        <w:t>typename</w:t>
      </w:r>
      <w:proofErr w:type="spellEnd"/>
      <w:r w:rsidRPr="00A67782">
        <w:t xml:space="preserve"> </w:t>
      </w:r>
      <w:proofErr w:type="spellStart"/>
      <w:r w:rsidRPr="00A67782">
        <w:t>RandomIterator</w:t>
      </w:r>
      <w:proofErr w:type="spellEnd"/>
      <w:r w:rsidRPr="00A67782">
        <w:t>&gt;</w:t>
      </w:r>
    </w:p>
    <w:p w:rsidR="00A67782" w:rsidRPr="00A67782" w:rsidRDefault="00A67782" w:rsidP="00A67782">
      <w:r w:rsidRPr="00A67782">
        <w:t>void Selection(</w:t>
      </w:r>
      <w:proofErr w:type="spellStart"/>
      <w:r w:rsidRPr="00A67782">
        <w:t>RandomIterator</w:t>
      </w:r>
      <w:proofErr w:type="spellEnd"/>
      <w:r w:rsidRPr="00A67782">
        <w:t xml:space="preserve"> begin, </w:t>
      </w:r>
      <w:proofErr w:type="spellStart"/>
      <w:r w:rsidRPr="00A67782">
        <w:t>RandomIterator</w:t>
      </w:r>
      <w:proofErr w:type="spellEnd"/>
      <w:r w:rsidRPr="00A67782">
        <w:t xml:space="preserve"> middle, </w:t>
      </w:r>
      <w:proofErr w:type="spellStart"/>
      <w:r w:rsidRPr="00A67782">
        <w:t>RandomIterator</w:t>
      </w:r>
      <w:proofErr w:type="spellEnd"/>
      <w:r w:rsidRPr="00A67782">
        <w:t xml:space="preserve"> end) {</w:t>
      </w:r>
    </w:p>
    <w:p w:rsidR="00A67782" w:rsidRPr="00A67782" w:rsidRDefault="00A67782" w:rsidP="00A67782">
      <w:r w:rsidRPr="00A67782">
        <w:t xml:space="preserve">  /* The final parameter to this function is a bit tricky, but it means</w:t>
      </w:r>
    </w:p>
    <w:p w:rsidR="00A67782" w:rsidRPr="00A67782" w:rsidRDefault="00A67782" w:rsidP="00A67782">
      <w:r w:rsidRPr="00A67782">
        <w:t xml:space="preserve">   * "look up the type of the element being iterated over, then pass it</w:t>
      </w:r>
    </w:p>
    <w:p w:rsidR="00A67782" w:rsidRPr="00A67782" w:rsidRDefault="00A67782" w:rsidP="00A67782">
      <w:r w:rsidRPr="00A67782">
        <w:t xml:space="preserve">   * in as a parameter to the </w:t>
      </w:r>
      <w:proofErr w:type="spellStart"/>
      <w:r w:rsidRPr="00A67782">
        <w:t>std</w:t>
      </w:r>
      <w:proofErr w:type="spellEnd"/>
      <w:r w:rsidRPr="00A67782">
        <w:t>::less comparator type."</w:t>
      </w:r>
    </w:p>
    <w:p w:rsidR="00A67782" w:rsidRPr="00A67782" w:rsidRDefault="00A67782" w:rsidP="00A67782">
      <w:r w:rsidRPr="00A67782">
        <w:t xml:space="preserve">   */</w:t>
      </w:r>
    </w:p>
    <w:p w:rsidR="00A67782" w:rsidRPr="00A67782" w:rsidRDefault="00A67782" w:rsidP="00A67782">
      <w:r w:rsidRPr="00A67782">
        <w:t xml:space="preserve">  return Selection(begin, middle, end,</w:t>
      </w:r>
    </w:p>
    <w:p w:rsidR="00A67782" w:rsidRPr="00A67782" w:rsidRDefault="00A67782" w:rsidP="00A67782">
      <w:r w:rsidRPr="00A67782">
        <w:t xml:space="preserve">                   </w:t>
      </w:r>
      <w:proofErr w:type="spellStart"/>
      <w:r w:rsidRPr="00A67782">
        <w:t>std</w:t>
      </w:r>
      <w:proofErr w:type="spellEnd"/>
      <w:r w:rsidRPr="00A67782">
        <w:t>::less&lt;</w:t>
      </w:r>
      <w:proofErr w:type="spellStart"/>
      <w:r w:rsidRPr="00A67782">
        <w:t>typename</w:t>
      </w:r>
      <w:proofErr w:type="spellEnd"/>
      <w:r w:rsidRPr="00A67782">
        <w:t xml:space="preserve"> </w:t>
      </w:r>
      <w:proofErr w:type="spellStart"/>
      <w:r w:rsidRPr="00A67782">
        <w:t>std</w:t>
      </w:r>
      <w:proofErr w:type="spellEnd"/>
      <w:r w:rsidRPr="00A67782">
        <w:t>::</w:t>
      </w:r>
      <w:proofErr w:type="spellStart"/>
      <w:r w:rsidRPr="00A67782">
        <w:t>iterator_traits</w:t>
      </w:r>
      <w:proofErr w:type="spellEnd"/>
      <w:r w:rsidRPr="00A67782">
        <w:t>&lt;</w:t>
      </w:r>
      <w:proofErr w:type="spellStart"/>
      <w:r w:rsidRPr="00A67782">
        <w:t>RandomIterator</w:t>
      </w:r>
      <w:proofErr w:type="spellEnd"/>
      <w:r w:rsidRPr="00A67782">
        <w:t>&gt;::</w:t>
      </w:r>
      <w:proofErr w:type="spellStart"/>
      <w:r w:rsidRPr="00A67782">
        <w:t>value_type</w:t>
      </w:r>
      <w:proofErr w:type="spellEnd"/>
      <w:r w:rsidRPr="00A67782">
        <w:t>&gt;());</w:t>
      </w:r>
    </w:p>
    <w:p w:rsidR="00A67782" w:rsidRPr="00A67782" w:rsidRDefault="00A67782" w:rsidP="00A67782">
      <w:r w:rsidRPr="00A67782">
        <w:t>}</w:t>
      </w:r>
    </w:p>
    <w:p w:rsidR="00A67782" w:rsidRPr="00A67782" w:rsidRDefault="00A67782" w:rsidP="00A67782"/>
    <w:p w:rsidR="00A67782" w:rsidRPr="00A67782" w:rsidRDefault="00A67782" w:rsidP="00A67782">
      <w:r w:rsidRPr="00A67782">
        <w:t xml:space="preserve">void </w:t>
      </w:r>
      <w:proofErr w:type="spellStart"/>
      <w:r w:rsidRPr="00A67782">
        <w:t>readFile</w:t>
      </w:r>
      <w:proofErr w:type="spellEnd"/>
      <w:r w:rsidRPr="00A67782">
        <w:t>(vector&lt;int&gt; &amp;input);</w:t>
      </w:r>
    </w:p>
    <w:p w:rsidR="00A67782" w:rsidRPr="00A67782" w:rsidRDefault="00A67782" w:rsidP="00A67782">
      <w:r w:rsidRPr="00A67782">
        <w:t xml:space="preserve">void </w:t>
      </w:r>
      <w:proofErr w:type="spellStart"/>
      <w:r w:rsidRPr="00A67782">
        <w:t>readFile</w:t>
      </w:r>
      <w:proofErr w:type="spellEnd"/>
      <w:r w:rsidRPr="00A67782">
        <w:t xml:space="preserve"> (vector&lt;int&gt; &amp;input) {</w:t>
      </w:r>
    </w:p>
    <w:p w:rsidR="00A67782" w:rsidRPr="00A67782" w:rsidRDefault="00A67782" w:rsidP="00A67782">
      <w:r w:rsidRPr="00A67782">
        <w:t xml:space="preserve">    </w:t>
      </w:r>
    </w:p>
    <w:p w:rsidR="00A67782" w:rsidRPr="00A67782" w:rsidRDefault="00A67782" w:rsidP="00A67782">
      <w:r w:rsidRPr="00A67782">
        <w:t xml:space="preserve">    int j;</w:t>
      </w:r>
    </w:p>
    <w:p w:rsidR="00A67782" w:rsidRPr="00A67782" w:rsidRDefault="00A67782" w:rsidP="00A67782">
      <w:r w:rsidRPr="00A67782">
        <w:t xml:space="preserve">    </w:t>
      </w:r>
      <w:proofErr w:type="spellStart"/>
      <w:r w:rsidRPr="00A67782">
        <w:t>ifstream</w:t>
      </w:r>
      <w:proofErr w:type="spellEnd"/>
      <w:r w:rsidRPr="00A67782">
        <w:t xml:space="preserve"> </w:t>
      </w:r>
      <w:proofErr w:type="spellStart"/>
      <w:r w:rsidRPr="00A67782">
        <w:t>myFile</w:t>
      </w:r>
      <w:proofErr w:type="spellEnd"/>
      <w:r w:rsidRPr="00A67782">
        <w:t>("input.txt");</w:t>
      </w:r>
    </w:p>
    <w:p w:rsidR="00A67782" w:rsidRPr="00A67782" w:rsidRDefault="00A67782" w:rsidP="00A67782">
      <w:r w:rsidRPr="00A67782">
        <w:t xml:space="preserve">    while (!</w:t>
      </w:r>
      <w:proofErr w:type="spellStart"/>
      <w:r w:rsidRPr="00A67782">
        <w:t>myFile.eof</w:t>
      </w:r>
      <w:proofErr w:type="spellEnd"/>
      <w:r w:rsidRPr="00A67782">
        <w:t>()) {</w:t>
      </w:r>
    </w:p>
    <w:p w:rsidR="00A67782" w:rsidRPr="00A67782" w:rsidRDefault="00A67782" w:rsidP="00A67782">
      <w:r w:rsidRPr="00A67782">
        <w:t xml:space="preserve">        </w:t>
      </w:r>
      <w:proofErr w:type="spellStart"/>
      <w:r w:rsidRPr="00A67782">
        <w:t>myFile</w:t>
      </w:r>
      <w:proofErr w:type="spellEnd"/>
      <w:r w:rsidRPr="00A67782">
        <w:t xml:space="preserve"> &gt;&gt; j;</w:t>
      </w:r>
    </w:p>
    <w:p w:rsidR="00A67782" w:rsidRPr="00A67782" w:rsidRDefault="00A67782" w:rsidP="00A67782">
      <w:r w:rsidRPr="00A67782">
        <w:t xml:space="preserve">        </w:t>
      </w:r>
      <w:proofErr w:type="spellStart"/>
      <w:r w:rsidRPr="00A67782">
        <w:t>input.push_back</w:t>
      </w:r>
      <w:proofErr w:type="spellEnd"/>
      <w:r w:rsidRPr="00A67782">
        <w:t>(j);</w:t>
      </w:r>
    </w:p>
    <w:p w:rsidR="00A67782" w:rsidRPr="00A67782" w:rsidRDefault="00A67782" w:rsidP="00A67782">
      <w:r w:rsidRPr="00A67782">
        <w:t xml:space="preserve">    }</w:t>
      </w:r>
    </w:p>
    <w:p w:rsidR="00A67782" w:rsidRPr="00A67782" w:rsidRDefault="00A67782" w:rsidP="00A67782">
      <w:r w:rsidRPr="00A67782">
        <w:t xml:space="preserve">}  </w:t>
      </w:r>
    </w:p>
    <w:p w:rsidR="00A67782" w:rsidRPr="00A67782" w:rsidRDefault="00A67782" w:rsidP="00A67782"/>
    <w:p w:rsidR="00A67782" w:rsidRPr="00A67782" w:rsidRDefault="00A67782" w:rsidP="00A67782">
      <w:r w:rsidRPr="00A67782">
        <w:t>int main() {</w:t>
      </w:r>
    </w:p>
    <w:p w:rsidR="00A67782" w:rsidRPr="00A67782" w:rsidRDefault="00A67782" w:rsidP="00A67782">
      <w:r w:rsidRPr="00A67782">
        <w:t xml:space="preserve">    </w:t>
      </w:r>
    </w:p>
    <w:p w:rsidR="00A67782" w:rsidRPr="00A67782" w:rsidRDefault="00A67782" w:rsidP="00A67782">
      <w:r w:rsidRPr="00A67782">
        <w:t xml:space="preserve">    vector&lt;int&gt; input;</w:t>
      </w:r>
    </w:p>
    <w:p w:rsidR="00A67782" w:rsidRPr="00A67782" w:rsidRDefault="00A67782" w:rsidP="00A67782">
      <w:r w:rsidRPr="00A67782">
        <w:lastRenderedPageBreak/>
        <w:t xml:space="preserve">    </w:t>
      </w:r>
      <w:proofErr w:type="spellStart"/>
      <w:r w:rsidRPr="00A67782">
        <w:t>readFile</w:t>
      </w:r>
      <w:proofErr w:type="spellEnd"/>
      <w:r w:rsidRPr="00A67782">
        <w:t>(input);</w:t>
      </w:r>
    </w:p>
    <w:p w:rsidR="00A67782" w:rsidRPr="00A67782" w:rsidRDefault="00A67782" w:rsidP="00A67782">
      <w:r w:rsidRPr="00A67782">
        <w:t xml:space="preserve">    </w:t>
      </w:r>
      <w:proofErr w:type="spellStart"/>
      <w:r w:rsidRPr="00A67782">
        <w:t>input.pop_back</w:t>
      </w:r>
      <w:proofErr w:type="spellEnd"/>
      <w:r w:rsidRPr="00A67782">
        <w:t>();</w:t>
      </w:r>
    </w:p>
    <w:p w:rsidR="00A67782" w:rsidRPr="00A67782" w:rsidRDefault="00A67782" w:rsidP="00A67782">
      <w:r w:rsidRPr="00A67782">
        <w:t xml:space="preserve">    </w:t>
      </w:r>
    </w:p>
    <w:p w:rsidR="00A67782" w:rsidRPr="00A67782" w:rsidRDefault="00A67782" w:rsidP="00A67782">
      <w:r w:rsidRPr="00A67782">
        <w:t xml:space="preserve">    float t1 = clock();</w:t>
      </w:r>
    </w:p>
    <w:p w:rsidR="00A67782" w:rsidRPr="00A67782" w:rsidRDefault="00A67782" w:rsidP="00A67782">
      <w:r w:rsidRPr="00A67782">
        <w:t xml:space="preserve">    Selection(</w:t>
      </w:r>
      <w:proofErr w:type="spellStart"/>
      <w:r w:rsidRPr="00A67782">
        <w:t>input.begin</w:t>
      </w:r>
      <w:proofErr w:type="spellEnd"/>
      <w:r w:rsidRPr="00A67782">
        <w:t>(),</w:t>
      </w:r>
      <w:proofErr w:type="spellStart"/>
      <w:r w:rsidRPr="00A67782">
        <w:t>input.begin</w:t>
      </w:r>
      <w:proofErr w:type="spellEnd"/>
      <w:r w:rsidRPr="00A67782">
        <w:t>()+2500,input.end());</w:t>
      </w:r>
    </w:p>
    <w:p w:rsidR="00A67782" w:rsidRPr="00A67782" w:rsidRDefault="00A67782" w:rsidP="00A67782">
      <w:r w:rsidRPr="00A67782">
        <w:t xml:space="preserve">    float t2 = clock();</w:t>
      </w:r>
    </w:p>
    <w:p w:rsidR="00A67782" w:rsidRPr="00A67782" w:rsidRDefault="00A67782" w:rsidP="00A67782">
      <w:r w:rsidRPr="00A67782">
        <w:t xml:space="preserve">    float diff = (t2-t1)/CLOCKS_PER_SEC;</w:t>
      </w:r>
    </w:p>
    <w:p w:rsidR="00A67782" w:rsidRPr="00A67782" w:rsidRDefault="00A67782" w:rsidP="00A67782">
      <w:r w:rsidRPr="00A67782">
        <w:t xml:space="preserve">    </w:t>
      </w:r>
    </w:p>
    <w:p w:rsidR="00A67782" w:rsidRPr="00A67782" w:rsidRDefault="00A67782" w:rsidP="00A67782">
      <w:r w:rsidRPr="00A67782">
        <w:t xml:space="preserve">    </w:t>
      </w:r>
      <w:proofErr w:type="spellStart"/>
      <w:r w:rsidRPr="00A67782">
        <w:t>cout</w:t>
      </w:r>
      <w:proofErr w:type="spellEnd"/>
      <w:r w:rsidRPr="00A67782">
        <w:t xml:space="preserve"> &lt;&lt; diff &lt;&lt; " sec" &lt;&lt; </w:t>
      </w:r>
      <w:proofErr w:type="spellStart"/>
      <w:r w:rsidRPr="00A67782">
        <w:t>endl</w:t>
      </w:r>
      <w:proofErr w:type="spellEnd"/>
      <w:r w:rsidRPr="00A67782">
        <w:t>;</w:t>
      </w:r>
    </w:p>
    <w:p w:rsidR="00A67782" w:rsidRPr="00A67782" w:rsidRDefault="00A67782" w:rsidP="00A67782">
      <w:r w:rsidRPr="00A67782">
        <w:t xml:space="preserve">    </w:t>
      </w:r>
    </w:p>
    <w:p w:rsidR="00A67782" w:rsidRPr="00A67782" w:rsidRDefault="00A67782" w:rsidP="00A67782">
      <w:r w:rsidRPr="00A67782">
        <w:t xml:space="preserve">    </w:t>
      </w:r>
    </w:p>
    <w:p w:rsidR="00A67782" w:rsidRPr="00A67782" w:rsidRDefault="00A67782" w:rsidP="00A67782">
      <w:r w:rsidRPr="00A67782">
        <w:t xml:space="preserve">    </w:t>
      </w:r>
    </w:p>
    <w:p w:rsidR="00A67782" w:rsidRPr="00A67782" w:rsidRDefault="00A67782" w:rsidP="00A67782">
      <w:r w:rsidRPr="00A67782">
        <w:t xml:space="preserve">    //for (int i = 0; i&lt;</w:t>
      </w:r>
      <w:proofErr w:type="spellStart"/>
      <w:r w:rsidRPr="00A67782">
        <w:t>input.size</w:t>
      </w:r>
      <w:proofErr w:type="spellEnd"/>
      <w:r w:rsidRPr="00A67782">
        <w:t>();i++){</w:t>
      </w:r>
    </w:p>
    <w:p w:rsidR="00A67782" w:rsidRPr="00A67782" w:rsidRDefault="00A67782" w:rsidP="00A67782">
      <w:r w:rsidRPr="00A67782">
        <w:t xml:space="preserve">        //</w:t>
      </w:r>
      <w:proofErr w:type="spellStart"/>
      <w:r w:rsidRPr="00A67782">
        <w:t>cout</w:t>
      </w:r>
      <w:proofErr w:type="spellEnd"/>
      <w:r w:rsidRPr="00A67782">
        <w:t xml:space="preserve"> &lt;&lt; input[i]&lt;&lt;</w:t>
      </w:r>
      <w:proofErr w:type="spellStart"/>
      <w:r w:rsidRPr="00A67782">
        <w:t>endl</w:t>
      </w:r>
      <w:proofErr w:type="spellEnd"/>
      <w:r w:rsidRPr="00A67782">
        <w:t xml:space="preserve">;    </w:t>
      </w:r>
    </w:p>
    <w:p w:rsidR="00A67782" w:rsidRPr="00A67782" w:rsidRDefault="00A67782" w:rsidP="00A67782">
      <w:r w:rsidRPr="00A67782">
        <w:t xml:space="preserve">    //}</w:t>
      </w:r>
    </w:p>
    <w:p w:rsidR="00A67782" w:rsidRPr="00A67782" w:rsidRDefault="00A67782" w:rsidP="00A67782">
      <w:r w:rsidRPr="00A67782">
        <w:t xml:space="preserve"> system("pause");</w:t>
      </w:r>
    </w:p>
    <w:p w:rsidR="00A67782" w:rsidRPr="00A67782" w:rsidRDefault="00A67782" w:rsidP="00A67782">
      <w:r w:rsidRPr="00A67782">
        <w:t>}</w:t>
      </w:r>
    </w:p>
    <w:p w:rsidR="00A67782" w:rsidRDefault="00A67782">
      <w:pPr>
        <w:spacing w:after="200" w:line="288" w:lineRule="auto"/>
        <w:rPr>
          <w:b/>
        </w:rPr>
      </w:pPr>
      <w:r>
        <w:rPr>
          <w:b/>
        </w:rPr>
        <w:br w:type="page"/>
      </w:r>
    </w:p>
    <w:p w:rsidR="00A67782" w:rsidRPr="00A67782" w:rsidRDefault="00A67782" w:rsidP="00A67782">
      <w:pPr>
        <w:rPr>
          <w:b/>
          <w:sz w:val="32"/>
        </w:rPr>
      </w:pPr>
      <w:r w:rsidRPr="00A67782">
        <w:rPr>
          <w:b/>
          <w:sz w:val="32"/>
        </w:rPr>
        <w:lastRenderedPageBreak/>
        <w:t>Fibonacci Algorithms 1-5</w:t>
      </w:r>
      <w:sdt>
        <w:sdtPr>
          <w:rPr>
            <w:b/>
            <w:sz w:val="32"/>
          </w:rPr>
          <w:id w:val="54441828"/>
          <w:citation/>
        </w:sdtPr>
        <w:sdtContent>
          <w:r>
            <w:rPr>
              <w:b/>
              <w:sz w:val="32"/>
            </w:rPr>
            <w:fldChar w:fldCharType="begin"/>
          </w:r>
          <w:r>
            <w:rPr>
              <w:b/>
              <w:sz w:val="32"/>
            </w:rPr>
            <w:instrText xml:space="preserve"> CITATION Ste96 \l 4105 </w:instrText>
          </w:r>
          <w:r>
            <w:rPr>
              <w:b/>
              <w:sz w:val="32"/>
            </w:rPr>
            <w:fldChar w:fldCharType="separate"/>
          </w:r>
          <w:r>
            <w:rPr>
              <w:b/>
              <w:noProof/>
              <w:sz w:val="32"/>
            </w:rPr>
            <w:t xml:space="preserve"> </w:t>
          </w:r>
          <w:r w:rsidRPr="00A67782">
            <w:rPr>
              <w:noProof/>
              <w:sz w:val="32"/>
            </w:rPr>
            <w:t>[4]</w:t>
          </w:r>
          <w:r>
            <w:rPr>
              <w:b/>
              <w:sz w:val="32"/>
            </w:rPr>
            <w:fldChar w:fldCharType="end"/>
          </w:r>
        </w:sdtContent>
      </w:sdt>
    </w:p>
    <w:p w:rsidR="00A67782" w:rsidRPr="00A67782" w:rsidRDefault="00A67782" w:rsidP="00A67782">
      <w:r w:rsidRPr="00A67782">
        <w:t>#include&lt;</w:t>
      </w:r>
      <w:proofErr w:type="spellStart"/>
      <w:r w:rsidRPr="00A67782">
        <w:t>stdio.h</w:t>
      </w:r>
      <w:proofErr w:type="spellEnd"/>
      <w:r w:rsidRPr="00A67782">
        <w:t>&gt;</w:t>
      </w:r>
    </w:p>
    <w:p w:rsidR="00A67782" w:rsidRPr="00A67782" w:rsidRDefault="00A67782" w:rsidP="00A67782">
      <w:r w:rsidRPr="00A67782">
        <w:t>#include&lt;</w:t>
      </w:r>
      <w:proofErr w:type="spellStart"/>
      <w:r w:rsidRPr="00A67782">
        <w:t>iostream</w:t>
      </w:r>
      <w:proofErr w:type="spellEnd"/>
      <w:r w:rsidRPr="00A67782">
        <w:t>&gt;</w:t>
      </w:r>
    </w:p>
    <w:p w:rsidR="00A67782" w:rsidRPr="00A67782" w:rsidRDefault="00A67782" w:rsidP="00A67782">
      <w:r w:rsidRPr="00A67782">
        <w:t>#include&lt;algorithm&gt;</w:t>
      </w:r>
    </w:p>
    <w:p w:rsidR="00A67782" w:rsidRPr="00A67782" w:rsidRDefault="00A67782" w:rsidP="00A67782"/>
    <w:p w:rsidR="00A67782" w:rsidRPr="00A67782" w:rsidRDefault="00A67782" w:rsidP="00A67782">
      <w:r w:rsidRPr="00A67782">
        <w:t xml:space="preserve">using namespace </w:t>
      </w:r>
      <w:proofErr w:type="spellStart"/>
      <w:r w:rsidRPr="00A67782">
        <w:t>std</w:t>
      </w:r>
      <w:proofErr w:type="spellEnd"/>
      <w:r w:rsidRPr="00A67782">
        <w:t>;</w:t>
      </w:r>
    </w:p>
    <w:p w:rsidR="00A67782" w:rsidRPr="00A67782" w:rsidRDefault="00A67782" w:rsidP="00A67782">
      <w:r w:rsidRPr="00A67782">
        <w:t xml:space="preserve"> </w:t>
      </w:r>
    </w:p>
    <w:p w:rsidR="00A67782" w:rsidRPr="00A67782" w:rsidRDefault="00A67782" w:rsidP="00A67782">
      <w:r w:rsidRPr="00A67782">
        <w:t xml:space="preserve"> </w:t>
      </w:r>
    </w:p>
    <w:p w:rsidR="00A67782" w:rsidRPr="00A67782" w:rsidRDefault="00A67782" w:rsidP="00A67782">
      <w:r w:rsidRPr="00A67782">
        <w:t>int  fib1(int n)</w:t>
      </w:r>
    </w:p>
    <w:p w:rsidR="00A67782" w:rsidRPr="00A67782" w:rsidRDefault="00A67782" w:rsidP="00A67782">
      <w:r w:rsidRPr="00A67782">
        <w:t>{</w:t>
      </w:r>
    </w:p>
    <w:p w:rsidR="00A67782" w:rsidRPr="00A67782" w:rsidRDefault="00A67782" w:rsidP="00A67782">
      <w:r w:rsidRPr="00A67782">
        <w:t xml:space="preserve">   if ( n &lt;= 1 )</w:t>
      </w:r>
    </w:p>
    <w:p w:rsidR="00A67782" w:rsidRPr="00A67782" w:rsidRDefault="00A67782" w:rsidP="00A67782">
      <w:r w:rsidRPr="00A67782">
        <w:t xml:space="preserve">      return n;</w:t>
      </w:r>
    </w:p>
    <w:p w:rsidR="00A67782" w:rsidRPr="00A67782" w:rsidRDefault="00A67782" w:rsidP="00A67782">
      <w:r w:rsidRPr="00A67782">
        <w:t xml:space="preserve">   return fib1(n-1) + fib1(n-2);</w:t>
      </w:r>
    </w:p>
    <w:p w:rsidR="00A67782" w:rsidRPr="00A67782" w:rsidRDefault="00A67782" w:rsidP="00A67782">
      <w:r w:rsidRPr="00A67782">
        <w:t xml:space="preserve">} </w:t>
      </w:r>
    </w:p>
    <w:p w:rsidR="00A67782" w:rsidRPr="00A67782" w:rsidRDefault="00A67782" w:rsidP="00A67782">
      <w:r w:rsidRPr="00A67782">
        <w:t xml:space="preserve"> </w:t>
      </w:r>
    </w:p>
    <w:p w:rsidR="00A67782" w:rsidRPr="00A67782" w:rsidRDefault="00A67782" w:rsidP="00A67782">
      <w:r w:rsidRPr="00A67782">
        <w:t>int  fib2(int n)</w:t>
      </w:r>
    </w:p>
    <w:p w:rsidR="00A67782" w:rsidRPr="00A67782" w:rsidRDefault="00A67782" w:rsidP="00A67782">
      <w:r w:rsidRPr="00A67782">
        <w:t>{</w:t>
      </w:r>
    </w:p>
    <w:p w:rsidR="00A67782" w:rsidRPr="00A67782" w:rsidRDefault="00A67782" w:rsidP="00A67782">
      <w:r w:rsidRPr="00A67782">
        <w:t xml:space="preserve">  /* Declare an array to store </w:t>
      </w:r>
      <w:proofErr w:type="spellStart"/>
      <w:r w:rsidRPr="00A67782">
        <w:t>fibonacci</w:t>
      </w:r>
      <w:proofErr w:type="spellEnd"/>
      <w:r w:rsidRPr="00A67782">
        <w:t xml:space="preserve"> numbers. */</w:t>
      </w:r>
    </w:p>
    <w:p w:rsidR="00A67782" w:rsidRPr="00A67782" w:rsidRDefault="00A67782" w:rsidP="00A67782">
      <w:r w:rsidRPr="00A67782">
        <w:t xml:space="preserve">  int  f[n+1];</w:t>
      </w:r>
    </w:p>
    <w:p w:rsidR="00A67782" w:rsidRPr="00A67782" w:rsidRDefault="00A67782" w:rsidP="00A67782">
      <w:r w:rsidRPr="00A67782">
        <w:t xml:space="preserve">  int i;</w:t>
      </w:r>
    </w:p>
    <w:p w:rsidR="00A67782" w:rsidRPr="00A67782" w:rsidRDefault="00A67782" w:rsidP="00A67782">
      <w:r w:rsidRPr="00A67782">
        <w:t xml:space="preserve"> </w:t>
      </w:r>
    </w:p>
    <w:p w:rsidR="00A67782" w:rsidRPr="00A67782" w:rsidRDefault="00A67782" w:rsidP="00A67782">
      <w:r w:rsidRPr="00A67782">
        <w:t xml:space="preserve">  /* 0th and 1st number of the series are 0 and 1*/</w:t>
      </w:r>
    </w:p>
    <w:p w:rsidR="00A67782" w:rsidRPr="00A67782" w:rsidRDefault="00A67782" w:rsidP="00A67782">
      <w:r w:rsidRPr="00A67782">
        <w:t xml:space="preserve">  f[0] = 0;</w:t>
      </w:r>
    </w:p>
    <w:p w:rsidR="00A67782" w:rsidRPr="00A67782" w:rsidRDefault="00A67782" w:rsidP="00A67782">
      <w:r w:rsidRPr="00A67782">
        <w:t xml:space="preserve">  f[1] = 1;</w:t>
      </w:r>
    </w:p>
    <w:p w:rsidR="00A67782" w:rsidRPr="00A67782" w:rsidRDefault="00A67782" w:rsidP="00A67782">
      <w:r w:rsidRPr="00A67782">
        <w:t xml:space="preserve"> </w:t>
      </w:r>
    </w:p>
    <w:p w:rsidR="00A67782" w:rsidRPr="00A67782" w:rsidRDefault="00A67782" w:rsidP="00A67782">
      <w:r w:rsidRPr="00A67782">
        <w:t xml:space="preserve">  for (i = 2; i &lt;= n; i++)</w:t>
      </w:r>
    </w:p>
    <w:p w:rsidR="00A67782" w:rsidRPr="00A67782" w:rsidRDefault="00A67782" w:rsidP="00A67782">
      <w:r w:rsidRPr="00A67782">
        <w:t xml:space="preserve">  {</w:t>
      </w:r>
    </w:p>
    <w:p w:rsidR="00A67782" w:rsidRPr="00A67782" w:rsidRDefault="00A67782" w:rsidP="00A67782">
      <w:r w:rsidRPr="00A67782">
        <w:t xml:space="preserve">      /* Add the previous 2 numbers in the series</w:t>
      </w:r>
    </w:p>
    <w:p w:rsidR="00A67782" w:rsidRPr="00A67782" w:rsidRDefault="00A67782" w:rsidP="00A67782">
      <w:r w:rsidRPr="00A67782">
        <w:t xml:space="preserve">         and store it */</w:t>
      </w:r>
    </w:p>
    <w:p w:rsidR="00A67782" w:rsidRPr="00A67782" w:rsidRDefault="00A67782" w:rsidP="00A67782">
      <w:r w:rsidRPr="00A67782">
        <w:t xml:space="preserve">      f[i] = f[i-1] + f[i-2];</w:t>
      </w:r>
    </w:p>
    <w:p w:rsidR="00A67782" w:rsidRPr="00A67782" w:rsidRDefault="00A67782" w:rsidP="00A67782">
      <w:r w:rsidRPr="00A67782">
        <w:t xml:space="preserve">  }</w:t>
      </w:r>
    </w:p>
    <w:p w:rsidR="00A67782" w:rsidRPr="00A67782" w:rsidRDefault="00A67782" w:rsidP="00A67782">
      <w:r w:rsidRPr="00A67782">
        <w:lastRenderedPageBreak/>
        <w:t xml:space="preserve"> </w:t>
      </w:r>
    </w:p>
    <w:p w:rsidR="00A67782" w:rsidRPr="00A67782" w:rsidRDefault="00A67782" w:rsidP="00A67782">
      <w:r w:rsidRPr="00A67782">
        <w:t xml:space="preserve">  return f[n];</w:t>
      </w:r>
    </w:p>
    <w:p w:rsidR="00A67782" w:rsidRPr="00A67782" w:rsidRDefault="00A67782" w:rsidP="00A67782">
      <w:r w:rsidRPr="00A67782">
        <w:t>}</w:t>
      </w:r>
    </w:p>
    <w:p w:rsidR="00A67782" w:rsidRPr="00A67782" w:rsidRDefault="00A67782" w:rsidP="00A67782"/>
    <w:p w:rsidR="00A67782" w:rsidRPr="00A67782" w:rsidRDefault="00A67782" w:rsidP="00A67782">
      <w:r w:rsidRPr="00A67782">
        <w:t>int  fib3(int n)</w:t>
      </w:r>
    </w:p>
    <w:p w:rsidR="00A67782" w:rsidRPr="00A67782" w:rsidRDefault="00A67782" w:rsidP="00A67782">
      <w:r w:rsidRPr="00A67782">
        <w:t>{</w:t>
      </w:r>
    </w:p>
    <w:p w:rsidR="00A67782" w:rsidRPr="00A67782" w:rsidRDefault="00A67782" w:rsidP="00A67782">
      <w:r w:rsidRPr="00A67782">
        <w:t xml:space="preserve">  int  a = 0, b = 1, c, i;</w:t>
      </w:r>
    </w:p>
    <w:p w:rsidR="00A67782" w:rsidRPr="00A67782" w:rsidRDefault="00A67782" w:rsidP="00A67782">
      <w:r w:rsidRPr="00A67782">
        <w:t xml:space="preserve">  if( n == 0)</w:t>
      </w:r>
    </w:p>
    <w:p w:rsidR="00A67782" w:rsidRPr="00A67782" w:rsidRDefault="00A67782" w:rsidP="00A67782">
      <w:r w:rsidRPr="00A67782">
        <w:t xml:space="preserve">    return a;</w:t>
      </w:r>
    </w:p>
    <w:p w:rsidR="00A67782" w:rsidRPr="00A67782" w:rsidRDefault="00A67782" w:rsidP="00A67782">
      <w:r w:rsidRPr="00A67782">
        <w:t xml:space="preserve">  for (i = 2; i &lt;= n; i++)</w:t>
      </w:r>
    </w:p>
    <w:p w:rsidR="00A67782" w:rsidRPr="00A67782" w:rsidRDefault="00A67782" w:rsidP="00A67782">
      <w:r w:rsidRPr="00A67782">
        <w:t xml:space="preserve">  {</w:t>
      </w:r>
    </w:p>
    <w:p w:rsidR="00A67782" w:rsidRPr="00A67782" w:rsidRDefault="00A67782" w:rsidP="00A67782">
      <w:r w:rsidRPr="00A67782">
        <w:t xml:space="preserve">     c = a + b;</w:t>
      </w:r>
    </w:p>
    <w:p w:rsidR="00A67782" w:rsidRPr="00A67782" w:rsidRDefault="00A67782" w:rsidP="00A67782">
      <w:r w:rsidRPr="00A67782">
        <w:t xml:space="preserve">     a = b;</w:t>
      </w:r>
    </w:p>
    <w:p w:rsidR="00A67782" w:rsidRPr="00A67782" w:rsidRDefault="00A67782" w:rsidP="00A67782">
      <w:r w:rsidRPr="00A67782">
        <w:t xml:space="preserve">     b = c;</w:t>
      </w:r>
    </w:p>
    <w:p w:rsidR="00A67782" w:rsidRPr="00A67782" w:rsidRDefault="00A67782" w:rsidP="00A67782">
      <w:r w:rsidRPr="00A67782">
        <w:t xml:space="preserve">  }</w:t>
      </w:r>
    </w:p>
    <w:p w:rsidR="00A67782" w:rsidRPr="00A67782" w:rsidRDefault="00A67782" w:rsidP="00A67782">
      <w:r w:rsidRPr="00A67782">
        <w:t xml:space="preserve">  return b;</w:t>
      </w:r>
    </w:p>
    <w:p w:rsidR="00A67782" w:rsidRPr="00A67782" w:rsidRDefault="00A67782" w:rsidP="00A67782">
      <w:r w:rsidRPr="00A67782">
        <w:t>}</w:t>
      </w:r>
    </w:p>
    <w:p w:rsidR="00A67782" w:rsidRPr="00A67782" w:rsidRDefault="00A67782" w:rsidP="00A67782">
      <w:r w:rsidRPr="00A67782">
        <w:t xml:space="preserve"> </w:t>
      </w:r>
    </w:p>
    <w:p w:rsidR="00A67782" w:rsidRPr="00A67782" w:rsidRDefault="00A67782" w:rsidP="00A67782">
      <w:r w:rsidRPr="00A67782">
        <w:t xml:space="preserve">/* Helper function that multiplies 2 </w:t>
      </w:r>
      <w:proofErr w:type="spellStart"/>
      <w:r w:rsidRPr="00A67782">
        <w:t>matricies</w:t>
      </w:r>
      <w:proofErr w:type="spellEnd"/>
      <w:r w:rsidRPr="00A67782">
        <w:t xml:space="preserve"> F and M of size 2*2, and</w:t>
      </w:r>
    </w:p>
    <w:p w:rsidR="00A67782" w:rsidRPr="00A67782" w:rsidRDefault="00A67782" w:rsidP="00A67782">
      <w:r w:rsidRPr="00A67782">
        <w:t xml:space="preserve">  puts the multiplication result back to F[][] */</w:t>
      </w:r>
    </w:p>
    <w:p w:rsidR="00A67782" w:rsidRPr="00A67782" w:rsidRDefault="00A67782" w:rsidP="00A67782">
      <w:r w:rsidRPr="00A67782">
        <w:t>void multiply(int  F[2][2], int  M[2][2]);</w:t>
      </w:r>
    </w:p>
    <w:p w:rsidR="00A67782" w:rsidRPr="00A67782" w:rsidRDefault="00A67782" w:rsidP="00A67782">
      <w:r w:rsidRPr="00A67782">
        <w:t xml:space="preserve"> </w:t>
      </w:r>
    </w:p>
    <w:p w:rsidR="00A67782" w:rsidRPr="00A67782" w:rsidRDefault="00A67782" w:rsidP="00A67782">
      <w:r w:rsidRPr="00A67782">
        <w:t>/* Helper function that calculates F[][] raise to the power n and puts the</w:t>
      </w:r>
    </w:p>
    <w:p w:rsidR="00A67782" w:rsidRPr="00A67782" w:rsidRDefault="00A67782" w:rsidP="00A67782">
      <w:r w:rsidRPr="00A67782">
        <w:t xml:space="preserve">  result in F[][]</w:t>
      </w:r>
    </w:p>
    <w:p w:rsidR="00A67782" w:rsidRPr="00A67782" w:rsidRDefault="00A67782" w:rsidP="00A67782">
      <w:r w:rsidRPr="00A67782">
        <w:t xml:space="preserve">  Note that this function is </w:t>
      </w:r>
      <w:proofErr w:type="spellStart"/>
      <w:r w:rsidRPr="00A67782">
        <w:t>desinged</w:t>
      </w:r>
      <w:proofErr w:type="spellEnd"/>
      <w:r w:rsidRPr="00A67782">
        <w:t xml:space="preserve"> only for fib() and won't work as general</w:t>
      </w:r>
    </w:p>
    <w:p w:rsidR="00A67782" w:rsidRPr="00A67782" w:rsidRDefault="00A67782" w:rsidP="00A67782">
      <w:r w:rsidRPr="00A67782">
        <w:t xml:space="preserve">  power function */</w:t>
      </w:r>
    </w:p>
    <w:p w:rsidR="00A67782" w:rsidRPr="00A67782" w:rsidRDefault="00A67782" w:rsidP="00A67782">
      <w:r w:rsidRPr="00A67782">
        <w:t>void power(int  F[2][2], int n);</w:t>
      </w:r>
    </w:p>
    <w:p w:rsidR="00A67782" w:rsidRPr="00A67782" w:rsidRDefault="00A67782" w:rsidP="00A67782">
      <w:r w:rsidRPr="00A67782">
        <w:t xml:space="preserve"> </w:t>
      </w:r>
    </w:p>
    <w:p w:rsidR="00A67782" w:rsidRPr="00A67782" w:rsidRDefault="00A67782" w:rsidP="00A67782">
      <w:r w:rsidRPr="00A67782">
        <w:t>int  fib4(int n)</w:t>
      </w:r>
    </w:p>
    <w:p w:rsidR="00A67782" w:rsidRPr="00A67782" w:rsidRDefault="00A67782" w:rsidP="00A67782">
      <w:r w:rsidRPr="00A67782">
        <w:t>{</w:t>
      </w:r>
    </w:p>
    <w:p w:rsidR="00A67782" w:rsidRPr="00A67782" w:rsidRDefault="00A67782" w:rsidP="00A67782">
      <w:r w:rsidRPr="00A67782">
        <w:t xml:space="preserve">  int  F[2][2] = {{1,1},{1,0}};</w:t>
      </w:r>
    </w:p>
    <w:p w:rsidR="00A67782" w:rsidRPr="00A67782" w:rsidRDefault="00A67782" w:rsidP="00A67782">
      <w:r w:rsidRPr="00A67782">
        <w:lastRenderedPageBreak/>
        <w:t xml:space="preserve">  if(n == 0)</w:t>
      </w:r>
    </w:p>
    <w:p w:rsidR="00A67782" w:rsidRPr="00A67782" w:rsidRDefault="00A67782" w:rsidP="00A67782">
      <w:r w:rsidRPr="00A67782">
        <w:t xml:space="preserve">      return 0;</w:t>
      </w:r>
    </w:p>
    <w:p w:rsidR="00A67782" w:rsidRPr="00A67782" w:rsidRDefault="00A67782" w:rsidP="00A67782">
      <w:r w:rsidRPr="00A67782">
        <w:t xml:space="preserve">  power(F, n-1);</w:t>
      </w:r>
    </w:p>
    <w:p w:rsidR="00A67782" w:rsidRPr="00A67782" w:rsidRDefault="00A67782" w:rsidP="00A67782">
      <w:r w:rsidRPr="00A67782">
        <w:t xml:space="preserve"> </w:t>
      </w:r>
    </w:p>
    <w:p w:rsidR="00A67782" w:rsidRPr="00A67782" w:rsidRDefault="00A67782" w:rsidP="00A67782">
      <w:r w:rsidRPr="00A67782">
        <w:t xml:space="preserve">  return F[0][0];</w:t>
      </w:r>
    </w:p>
    <w:p w:rsidR="00A67782" w:rsidRPr="00A67782" w:rsidRDefault="00A67782" w:rsidP="00A67782">
      <w:r w:rsidRPr="00A67782">
        <w:t>}</w:t>
      </w:r>
    </w:p>
    <w:p w:rsidR="00A67782" w:rsidRPr="00A67782" w:rsidRDefault="00A67782" w:rsidP="00A67782">
      <w:r w:rsidRPr="00A67782">
        <w:t xml:space="preserve"> </w:t>
      </w:r>
    </w:p>
    <w:p w:rsidR="00A67782" w:rsidRPr="00A67782" w:rsidRDefault="00A67782" w:rsidP="00A67782">
      <w:r w:rsidRPr="00A67782">
        <w:t>void multiply(int  F[2][2], int  M[2][2])</w:t>
      </w:r>
    </w:p>
    <w:p w:rsidR="00A67782" w:rsidRPr="00A67782" w:rsidRDefault="00A67782" w:rsidP="00A67782">
      <w:r w:rsidRPr="00A67782">
        <w:t>{</w:t>
      </w:r>
    </w:p>
    <w:p w:rsidR="00A67782" w:rsidRPr="00A67782" w:rsidRDefault="00A67782" w:rsidP="00A67782">
      <w:r w:rsidRPr="00A67782">
        <w:t xml:space="preserve">  int  x =  F[0][0]*M[0][0] + F[0][1]*M[1][0];</w:t>
      </w:r>
    </w:p>
    <w:p w:rsidR="00A67782" w:rsidRPr="00A67782" w:rsidRDefault="00A67782" w:rsidP="00A67782">
      <w:r w:rsidRPr="00A67782">
        <w:t xml:space="preserve">  int  y =  F[0][0]*M[0][1] + F[0][1]*M[1][1];</w:t>
      </w:r>
    </w:p>
    <w:p w:rsidR="00A67782" w:rsidRPr="00A67782" w:rsidRDefault="00A67782" w:rsidP="00A67782">
      <w:r w:rsidRPr="00A67782">
        <w:t xml:space="preserve">  int  z =  F[1][0]*M[0][0] + F[1][1]*M[1][0];</w:t>
      </w:r>
    </w:p>
    <w:p w:rsidR="00A67782" w:rsidRPr="00A67782" w:rsidRDefault="00A67782" w:rsidP="00A67782">
      <w:r w:rsidRPr="00A67782">
        <w:t xml:space="preserve">  int  w =  F[1][0]*M[0][1] + F[1][1]*M[1][1];</w:t>
      </w:r>
    </w:p>
    <w:p w:rsidR="00A67782" w:rsidRPr="00A67782" w:rsidRDefault="00A67782" w:rsidP="00A67782">
      <w:r w:rsidRPr="00A67782">
        <w:t xml:space="preserve"> </w:t>
      </w:r>
    </w:p>
    <w:p w:rsidR="00A67782" w:rsidRPr="00A67782" w:rsidRDefault="00A67782" w:rsidP="00A67782">
      <w:r w:rsidRPr="00A67782">
        <w:t xml:space="preserve">  F[0][0] = x;</w:t>
      </w:r>
    </w:p>
    <w:p w:rsidR="00A67782" w:rsidRPr="00A67782" w:rsidRDefault="00A67782" w:rsidP="00A67782">
      <w:r w:rsidRPr="00A67782">
        <w:t xml:space="preserve">  F[0][1] = y;</w:t>
      </w:r>
    </w:p>
    <w:p w:rsidR="00A67782" w:rsidRPr="00A67782" w:rsidRDefault="00A67782" w:rsidP="00A67782">
      <w:r w:rsidRPr="00A67782">
        <w:t xml:space="preserve">  F[1][0] = z;</w:t>
      </w:r>
    </w:p>
    <w:p w:rsidR="00A67782" w:rsidRPr="00A67782" w:rsidRDefault="00A67782" w:rsidP="00A67782">
      <w:r w:rsidRPr="00A67782">
        <w:t xml:space="preserve">  F[1][1] = w;</w:t>
      </w:r>
    </w:p>
    <w:p w:rsidR="00A67782" w:rsidRPr="00A67782" w:rsidRDefault="00A67782" w:rsidP="00A67782">
      <w:r w:rsidRPr="00A67782">
        <w:t>}</w:t>
      </w:r>
    </w:p>
    <w:p w:rsidR="00A67782" w:rsidRPr="00A67782" w:rsidRDefault="00A67782" w:rsidP="00A67782">
      <w:r w:rsidRPr="00A67782">
        <w:t xml:space="preserve"> </w:t>
      </w:r>
    </w:p>
    <w:p w:rsidR="00A67782" w:rsidRPr="00A67782" w:rsidRDefault="00A67782" w:rsidP="00A67782">
      <w:r w:rsidRPr="00A67782">
        <w:t>void power(int  F[2][2], int n)</w:t>
      </w:r>
    </w:p>
    <w:p w:rsidR="00A67782" w:rsidRPr="00A67782" w:rsidRDefault="00A67782" w:rsidP="00A67782">
      <w:r w:rsidRPr="00A67782">
        <w:t>{</w:t>
      </w:r>
    </w:p>
    <w:p w:rsidR="00A67782" w:rsidRPr="00A67782" w:rsidRDefault="00A67782" w:rsidP="00A67782">
      <w:r w:rsidRPr="00A67782">
        <w:t xml:space="preserve">  int  i;</w:t>
      </w:r>
    </w:p>
    <w:p w:rsidR="00A67782" w:rsidRPr="00A67782" w:rsidRDefault="00A67782" w:rsidP="00A67782">
      <w:r w:rsidRPr="00A67782">
        <w:t xml:space="preserve">  int  M[2][2] = {{1,1},{1,0}};</w:t>
      </w:r>
    </w:p>
    <w:p w:rsidR="00A67782" w:rsidRPr="00A67782" w:rsidRDefault="00A67782" w:rsidP="00A67782">
      <w:r w:rsidRPr="00A67782">
        <w:t xml:space="preserve"> </w:t>
      </w:r>
    </w:p>
    <w:p w:rsidR="00A67782" w:rsidRPr="00A67782" w:rsidRDefault="00A67782" w:rsidP="00A67782">
      <w:r w:rsidRPr="00A67782">
        <w:t xml:space="preserve">  // n - 1 times multiply the matrix to {{1,0},{0,1}}</w:t>
      </w:r>
    </w:p>
    <w:p w:rsidR="00A67782" w:rsidRPr="00A67782" w:rsidRDefault="00A67782" w:rsidP="00A67782">
      <w:r w:rsidRPr="00A67782">
        <w:t xml:space="preserve">  for ( i = 2; i &lt;= n; i++ )</w:t>
      </w:r>
    </w:p>
    <w:p w:rsidR="00A67782" w:rsidRPr="00A67782" w:rsidRDefault="00A67782" w:rsidP="00A67782">
      <w:r w:rsidRPr="00A67782">
        <w:t xml:space="preserve">      multiply(F, M);</w:t>
      </w:r>
    </w:p>
    <w:p w:rsidR="00A67782" w:rsidRPr="00A67782" w:rsidRDefault="00A67782" w:rsidP="00A67782">
      <w:r w:rsidRPr="00A67782">
        <w:t xml:space="preserve">} </w:t>
      </w:r>
    </w:p>
    <w:p w:rsidR="00A67782" w:rsidRPr="00A67782" w:rsidRDefault="00A67782" w:rsidP="00A67782"/>
    <w:p w:rsidR="00A67782" w:rsidRPr="00A67782" w:rsidRDefault="00A67782" w:rsidP="00A67782">
      <w:r w:rsidRPr="00A67782">
        <w:t>void multiply1(int  F[2][2], int  M[2][2]);</w:t>
      </w:r>
    </w:p>
    <w:p w:rsidR="00A67782" w:rsidRPr="00A67782" w:rsidRDefault="00A67782" w:rsidP="00A67782">
      <w:r w:rsidRPr="00A67782">
        <w:lastRenderedPageBreak/>
        <w:t xml:space="preserve"> </w:t>
      </w:r>
    </w:p>
    <w:p w:rsidR="00A67782" w:rsidRPr="00A67782" w:rsidRDefault="00A67782" w:rsidP="00A67782">
      <w:r w:rsidRPr="00A67782">
        <w:t>void power1(int  F[2][2], int n);</w:t>
      </w:r>
    </w:p>
    <w:p w:rsidR="00A67782" w:rsidRPr="00A67782" w:rsidRDefault="00A67782" w:rsidP="00A67782">
      <w:r w:rsidRPr="00A67782">
        <w:t xml:space="preserve"> </w:t>
      </w:r>
    </w:p>
    <w:p w:rsidR="00A67782" w:rsidRPr="00A67782" w:rsidRDefault="00A67782" w:rsidP="00A67782">
      <w:r w:rsidRPr="00A67782">
        <w:t>/* function that returns nth Fibonacci number */</w:t>
      </w:r>
    </w:p>
    <w:p w:rsidR="00A67782" w:rsidRPr="00A67782" w:rsidRDefault="00A67782" w:rsidP="00A67782">
      <w:r w:rsidRPr="00A67782">
        <w:t>int  fib5(int n)</w:t>
      </w:r>
    </w:p>
    <w:p w:rsidR="00A67782" w:rsidRPr="00A67782" w:rsidRDefault="00A67782" w:rsidP="00A67782">
      <w:r w:rsidRPr="00A67782">
        <w:t>{</w:t>
      </w:r>
    </w:p>
    <w:p w:rsidR="00A67782" w:rsidRPr="00A67782" w:rsidRDefault="00A67782" w:rsidP="00A67782">
      <w:r w:rsidRPr="00A67782">
        <w:t xml:space="preserve">  int  F[2][2] = {{1,1},{1,0}};</w:t>
      </w:r>
    </w:p>
    <w:p w:rsidR="00A67782" w:rsidRPr="00A67782" w:rsidRDefault="00A67782" w:rsidP="00A67782">
      <w:r w:rsidRPr="00A67782">
        <w:t xml:space="preserve">  if(n == 0)</w:t>
      </w:r>
    </w:p>
    <w:p w:rsidR="00A67782" w:rsidRPr="00A67782" w:rsidRDefault="00A67782" w:rsidP="00A67782">
      <w:r w:rsidRPr="00A67782">
        <w:t xml:space="preserve">    return 0;</w:t>
      </w:r>
    </w:p>
    <w:p w:rsidR="00A67782" w:rsidRPr="00A67782" w:rsidRDefault="00A67782" w:rsidP="00A67782">
      <w:r w:rsidRPr="00A67782">
        <w:t xml:space="preserve">  power1(F, n-1);</w:t>
      </w:r>
    </w:p>
    <w:p w:rsidR="00A67782" w:rsidRPr="00A67782" w:rsidRDefault="00A67782" w:rsidP="00A67782">
      <w:r w:rsidRPr="00A67782">
        <w:t xml:space="preserve">  return F[0][0];</w:t>
      </w:r>
    </w:p>
    <w:p w:rsidR="00A67782" w:rsidRPr="00A67782" w:rsidRDefault="00A67782" w:rsidP="00A67782">
      <w:r w:rsidRPr="00A67782">
        <w:t>}</w:t>
      </w:r>
    </w:p>
    <w:p w:rsidR="00A67782" w:rsidRPr="00A67782" w:rsidRDefault="00A67782" w:rsidP="00A67782">
      <w:r w:rsidRPr="00A67782">
        <w:t xml:space="preserve"> </w:t>
      </w:r>
    </w:p>
    <w:p w:rsidR="00A67782" w:rsidRPr="00A67782" w:rsidRDefault="00A67782" w:rsidP="00A67782">
      <w:r w:rsidRPr="00A67782">
        <w:t>/* Optimized version of power() in method 4 */</w:t>
      </w:r>
    </w:p>
    <w:p w:rsidR="00A67782" w:rsidRPr="00A67782" w:rsidRDefault="00A67782" w:rsidP="00A67782">
      <w:r w:rsidRPr="00A67782">
        <w:t>void power1(int  F[2][2], int n)</w:t>
      </w:r>
    </w:p>
    <w:p w:rsidR="00A67782" w:rsidRPr="00A67782" w:rsidRDefault="00A67782" w:rsidP="00A67782">
      <w:r w:rsidRPr="00A67782">
        <w:t>{</w:t>
      </w:r>
    </w:p>
    <w:p w:rsidR="00A67782" w:rsidRPr="00A67782" w:rsidRDefault="00A67782" w:rsidP="00A67782">
      <w:r w:rsidRPr="00A67782">
        <w:t xml:space="preserve">  if( n == 0 || n == 1)</w:t>
      </w:r>
    </w:p>
    <w:p w:rsidR="00A67782" w:rsidRPr="00A67782" w:rsidRDefault="00A67782" w:rsidP="00A67782">
      <w:r w:rsidRPr="00A67782">
        <w:t xml:space="preserve">      return;</w:t>
      </w:r>
    </w:p>
    <w:p w:rsidR="00A67782" w:rsidRPr="00A67782" w:rsidRDefault="00A67782" w:rsidP="00A67782">
      <w:r w:rsidRPr="00A67782">
        <w:t xml:space="preserve">  int  M[2][2] = {{1,1},{1,0}};</w:t>
      </w:r>
    </w:p>
    <w:p w:rsidR="00A67782" w:rsidRPr="00A67782" w:rsidRDefault="00A67782" w:rsidP="00A67782">
      <w:r w:rsidRPr="00A67782">
        <w:t xml:space="preserve"> </w:t>
      </w:r>
    </w:p>
    <w:p w:rsidR="00A67782" w:rsidRPr="00A67782" w:rsidRDefault="00A67782" w:rsidP="00A67782">
      <w:r w:rsidRPr="00A67782">
        <w:t xml:space="preserve">  power1(F, n/2);</w:t>
      </w:r>
    </w:p>
    <w:p w:rsidR="00A67782" w:rsidRPr="00A67782" w:rsidRDefault="00A67782" w:rsidP="00A67782">
      <w:r w:rsidRPr="00A67782">
        <w:t xml:space="preserve">  multiply1(F, F);</w:t>
      </w:r>
    </w:p>
    <w:p w:rsidR="00A67782" w:rsidRPr="00A67782" w:rsidRDefault="00A67782" w:rsidP="00A67782">
      <w:r w:rsidRPr="00A67782">
        <w:t xml:space="preserve"> </w:t>
      </w:r>
    </w:p>
    <w:p w:rsidR="00A67782" w:rsidRPr="00A67782" w:rsidRDefault="00A67782" w:rsidP="00A67782">
      <w:r w:rsidRPr="00A67782">
        <w:t xml:space="preserve">  if( n%2 != 0 )</w:t>
      </w:r>
    </w:p>
    <w:p w:rsidR="00A67782" w:rsidRPr="00A67782" w:rsidRDefault="00A67782" w:rsidP="00A67782">
      <w:r w:rsidRPr="00A67782">
        <w:t xml:space="preserve">     multiply1(F, M);</w:t>
      </w:r>
    </w:p>
    <w:p w:rsidR="00A67782" w:rsidRPr="00A67782" w:rsidRDefault="00A67782" w:rsidP="00A67782">
      <w:r w:rsidRPr="00A67782">
        <w:t>}</w:t>
      </w:r>
    </w:p>
    <w:p w:rsidR="00A67782" w:rsidRPr="00A67782" w:rsidRDefault="00A67782" w:rsidP="00A67782">
      <w:r w:rsidRPr="00A67782">
        <w:t xml:space="preserve"> </w:t>
      </w:r>
    </w:p>
    <w:p w:rsidR="00A67782" w:rsidRPr="00A67782" w:rsidRDefault="00A67782" w:rsidP="00A67782">
      <w:r w:rsidRPr="00A67782">
        <w:t>void multiply1(int  F[2][2], int  M[2][2])</w:t>
      </w:r>
    </w:p>
    <w:p w:rsidR="00A67782" w:rsidRPr="00A67782" w:rsidRDefault="00A67782" w:rsidP="00A67782">
      <w:r w:rsidRPr="00A67782">
        <w:t>{</w:t>
      </w:r>
    </w:p>
    <w:p w:rsidR="00A67782" w:rsidRPr="00A67782" w:rsidRDefault="00A67782" w:rsidP="00A67782">
      <w:r w:rsidRPr="00A67782">
        <w:t xml:space="preserve">  int  x =  F[0][0]*M[0][0] + F[0][1]*M[1][0];</w:t>
      </w:r>
    </w:p>
    <w:p w:rsidR="00A67782" w:rsidRPr="00A67782" w:rsidRDefault="00A67782" w:rsidP="00A67782">
      <w:r w:rsidRPr="00A67782">
        <w:t xml:space="preserve">  int  y =  F[0][0]*M[0][1] + F[0][1]*M[1][1];</w:t>
      </w:r>
    </w:p>
    <w:p w:rsidR="00A67782" w:rsidRPr="00A67782" w:rsidRDefault="00A67782" w:rsidP="00A67782">
      <w:r w:rsidRPr="00A67782">
        <w:lastRenderedPageBreak/>
        <w:t xml:space="preserve">  int  z =  F[1][0]*M[0][0] + F[1][1]*M[1][0];</w:t>
      </w:r>
    </w:p>
    <w:p w:rsidR="00A67782" w:rsidRPr="00A67782" w:rsidRDefault="00A67782" w:rsidP="00A67782">
      <w:r w:rsidRPr="00A67782">
        <w:t xml:space="preserve">  int  w =  F[1][0]*M[0][1] + F[1][1]*M[1][1];</w:t>
      </w:r>
    </w:p>
    <w:p w:rsidR="00A67782" w:rsidRPr="00A67782" w:rsidRDefault="00A67782" w:rsidP="00A67782">
      <w:r w:rsidRPr="00A67782">
        <w:t xml:space="preserve"> </w:t>
      </w:r>
    </w:p>
    <w:p w:rsidR="00A67782" w:rsidRPr="00A67782" w:rsidRDefault="00A67782" w:rsidP="00A67782">
      <w:r w:rsidRPr="00A67782">
        <w:t xml:space="preserve">  F[0][0] = x;</w:t>
      </w:r>
    </w:p>
    <w:p w:rsidR="00A67782" w:rsidRPr="00A67782" w:rsidRDefault="00A67782" w:rsidP="00A67782">
      <w:r w:rsidRPr="00A67782">
        <w:t xml:space="preserve">  F[0][1] = y;</w:t>
      </w:r>
    </w:p>
    <w:p w:rsidR="00A67782" w:rsidRPr="00A67782" w:rsidRDefault="00A67782" w:rsidP="00A67782">
      <w:r w:rsidRPr="00A67782">
        <w:t xml:space="preserve">  F[1][0] = z;</w:t>
      </w:r>
    </w:p>
    <w:p w:rsidR="00A67782" w:rsidRPr="00A67782" w:rsidRDefault="00A67782" w:rsidP="00A67782">
      <w:r w:rsidRPr="00A67782">
        <w:t xml:space="preserve">  F[1][1] = w;</w:t>
      </w:r>
    </w:p>
    <w:p w:rsidR="00A67782" w:rsidRPr="00A67782" w:rsidRDefault="00A67782" w:rsidP="00A67782">
      <w:r w:rsidRPr="00A67782">
        <w:t>}</w:t>
      </w:r>
    </w:p>
    <w:p w:rsidR="00A67782" w:rsidRPr="00A67782" w:rsidRDefault="00A67782" w:rsidP="00A67782">
      <w:r w:rsidRPr="00A67782">
        <w:t xml:space="preserve"> </w:t>
      </w:r>
    </w:p>
    <w:p w:rsidR="00A67782" w:rsidRPr="00A67782" w:rsidRDefault="00A67782" w:rsidP="00A67782">
      <w:r w:rsidRPr="00A67782">
        <w:t xml:space="preserve"> </w:t>
      </w:r>
    </w:p>
    <w:p w:rsidR="00A67782" w:rsidRPr="00A67782" w:rsidRDefault="00A67782" w:rsidP="00A67782">
      <w:r w:rsidRPr="00A67782">
        <w:t>int main ()</w:t>
      </w:r>
    </w:p>
    <w:p w:rsidR="00A67782" w:rsidRPr="00A67782" w:rsidRDefault="00A67782" w:rsidP="00A67782">
      <w:r w:rsidRPr="00A67782">
        <w:t>{</w:t>
      </w:r>
    </w:p>
    <w:p w:rsidR="00A67782" w:rsidRPr="00A67782" w:rsidRDefault="00A67782" w:rsidP="00A67782">
      <w:r w:rsidRPr="00A67782">
        <w:t xml:space="preserve">  int n = 45;</w:t>
      </w:r>
    </w:p>
    <w:p w:rsidR="00A67782" w:rsidRPr="00A67782" w:rsidRDefault="00A67782" w:rsidP="00A67782">
      <w:r w:rsidRPr="00A67782">
        <w:t xml:space="preserve">  int  f = 0;</w:t>
      </w:r>
    </w:p>
    <w:p w:rsidR="00A67782" w:rsidRPr="00A67782" w:rsidRDefault="00A67782" w:rsidP="00A67782">
      <w:r w:rsidRPr="00A67782">
        <w:t xml:space="preserve">  float t1;</w:t>
      </w:r>
    </w:p>
    <w:p w:rsidR="00A67782" w:rsidRPr="00A67782" w:rsidRDefault="00A67782" w:rsidP="00A67782">
      <w:r w:rsidRPr="00A67782">
        <w:t xml:space="preserve">  float t2;</w:t>
      </w:r>
    </w:p>
    <w:p w:rsidR="00A67782" w:rsidRPr="00A67782" w:rsidRDefault="00A67782" w:rsidP="00A67782">
      <w:r w:rsidRPr="00A67782">
        <w:t xml:space="preserve">  float diff;</w:t>
      </w:r>
    </w:p>
    <w:p w:rsidR="00A67782" w:rsidRPr="00A67782" w:rsidRDefault="00A67782" w:rsidP="00A67782">
      <w:r w:rsidRPr="00A67782">
        <w:t xml:space="preserve">  </w:t>
      </w:r>
    </w:p>
    <w:p w:rsidR="00A67782" w:rsidRPr="00A67782" w:rsidRDefault="00A67782" w:rsidP="00A67782">
      <w:r w:rsidRPr="00A67782">
        <w:t xml:space="preserve">  t1 = clock();</w:t>
      </w:r>
    </w:p>
    <w:p w:rsidR="00A67782" w:rsidRPr="00A67782" w:rsidRDefault="00A67782" w:rsidP="00A67782">
      <w:r w:rsidRPr="00A67782">
        <w:t xml:space="preserve">  f = fib1(n);</w:t>
      </w:r>
    </w:p>
    <w:p w:rsidR="00A67782" w:rsidRPr="00A67782" w:rsidRDefault="00A67782" w:rsidP="00A67782">
      <w:r w:rsidRPr="00A67782">
        <w:t xml:space="preserve">  t2 = clock();</w:t>
      </w:r>
    </w:p>
    <w:p w:rsidR="00A67782" w:rsidRPr="00A67782" w:rsidRDefault="00A67782" w:rsidP="00A67782">
      <w:r w:rsidRPr="00A67782">
        <w:t xml:space="preserve">  diff = (t2-t1)/CLOCKS_PER_SEC;</w:t>
      </w:r>
    </w:p>
    <w:p w:rsidR="00A67782" w:rsidRPr="00A67782" w:rsidRDefault="00A67782" w:rsidP="00A67782">
      <w:r w:rsidRPr="00A67782">
        <w:t xml:space="preserve">  </w:t>
      </w:r>
      <w:proofErr w:type="spellStart"/>
      <w:r w:rsidRPr="00A67782">
        <w:t>printf</w:t>
      </w:r>
      <w:proofErr w:type="spellEnd"/>
      <w:r w:rsidRPr="00A67782">
        <w:t>("%d ", f);</w:t>
      </w:r>
    </w:p>
    <w:p w:rsidR="00A67782" w:rsidRPr="00A67782" w:rsidRDefault="00A67782" w:rsidP="00A67782">
      <w:r w:rsidRPr="00A67782">
        <w:t xml:space="preserve">  </w:t>
      </w:r>
      <w:proofErr w:type="spellStart"/>
      <w:r w:rsidRPr="00A67782">
        <w:t>cout</w:t>
      </w:r>
      <w:proofErr w:type="spellEnd"/>
      <w:r w:rsidRPr="00A67782">
        <w:t xml:space="preserve"> &lt;&lt; "Fib1 took "&lt;&lt; diff&lt;&lt;" sec"&lt;&lt;</w:t>
      </w:r>
      <w:proofErr w:type="spellStart"/>
      <w:r w:rsidRPr="00A67782">
        <w:t>endl</w:t>
      </w:r>
      <w:proofErr w:type="spellEnd"/>
      <w:r w:rsidRPr="00A67782">
        <w:t>;</w:t>
      </w:r>
    </w:p>
    <w:p w:rsidR="00A67782" w:rsidRPr="00A67782" w:rsidRDefault="00A67782" w:rsidP="00A67782">
      <w:r w:rsidRPr="00A67782">
        <w:t xml:space="preserve">  </w:t>
      </w:r>
    </w:p>
    <w:p w:rsidR="00A67782" w:rsidRPr="00A67782" w:rsidRDefault="00A67782" w:rsidP="00A67782">
      <w:r w:rsidRPr="00A67782">
        <w:t xml:space="preserve">  t1 = clock();</w:t>
      </w:r>
    </w:p>
    <w:p w:rsidR="00A67782" w:rsidRPr="00A67782" w:rsidRDefault="00A67782" w:rsidP="00A67782">
      <w:r w:rsidRPr="00A67782">
        <w:t xml:space="preserve">  f = fib2(n);</w:t>
      </w:r>
    </w:p>
    <w:p w:rsidR="00A67782" w:rsidRPr="00A67782" w:rsidRDefault="00A67782" w:rsidP="00A67782">
      <w:r w:rsidRPr="00A67782">
        <w:t xml:space="preserve">  t2 = clock();</w:t>
      </w:r>
    </w:p>
    <w:p w:rsidR="00A67782" w:rsidRPr="00A67782" w:rsidRDefault="00A67782" w:rsidP="00A67782">
      <w:r w:rsidRPr="00A67782">
        <w:t xml:space="preserve">  diff = (t2-t1)/CLOCKS_PER_SEC;</w:t>
      </w:r>
    </w:p>
    <w:p w:rsidR="00A67782" w:rsidRPr="00A67782" w:rsidRDefault="00A67782" w:rsidP="00A67782">
      <w:r w:rsidRPr="00A67782">
        <w:t xml:space="preserve">  </w:t>
      </w:r>
      <w:proofErr w:type="spellStart"/>
      <w:r w:rsidRPr="00A67782">
        <w:t>printf</w:t>
      </w:r>
      <w:proofErr w:type="spellEnd"/>
      <w:r w:rsidRPr="00A67782">
        <w:t>("%d ", f);</w:t>
      </w:r>
    </w:p>
    <w:p w:rsidR="00A67782" w:rsidRPr="00A67782" w:rsidRDefault="00A67782" w:rsidP="00A67782">
      <w:r w:rsidRPr="00A67782">
        <w:t xml:space="preserve">  </w:t>
      </w:r>
      <w:proofErr w:type="spellStart"/>
      <w:r w:rsidRPr="00A67782">
        <w:t>cout</w:t>
      </w:r>
      <w:proofErr w:type="spellEnd"/>
      <w:r w:rsidRPr="00A67782">
        <w:t xml:space="preserve"> &lt;&lt; "Fib2 took "&lt;&lt; diff&lt;&lt;" sec"&lt;&lt;</w:t>
      </w:r>
      <w:proofErr w:type="spellStart"/>
      <w:r w:rsidRPr="00A67782">
        <w:t>endl</w:t>
      </w:r>
      <w:proofErr w:type="spellEnd"/>
      <w:r w:rsidRPr="00A67782">
        <w:t>;</w:t>
      </w:r>
    </w:p>
    <w:p w:rsidR="00A67782" w:rsidRPr="00284AB8" w:rsidRDefault="00A67782" w:rsidP="00A67782">
      <w:r w:rsidRPr="00284AB8">
        <w:lastRenderedPageBreak/>
        <w:t xml:space="preserve">  </w:t>
      </w:r>
    </w:p>
    <w:p w:rsidR="00A67782" w:rsidRPr="00284AB8" w:rsidRDefault="00A67782" w:rsidP="00A67782">
      <w:r w:rsidRPr="00284AB8">
        <w:t xml:space="preserve">  t1 = clock();</w:t>
      </w:r>
    </w:p>
    <w:p w:rsidR="00A67782" w:rsidRPr="00284AB8" w:rsidRDefault="00A67782" w:rsidP="00A67782">
      <w:r w:rsidRPr="00284AB8">
        <w:t xml:space="preserve">  f = fib3(n);</w:t>
      </w:r>
    </w:p>
    <w:p w:rsidR="00A67782" w:rsidRPr="00284AB8" w:rsidRDefault="00A67782" w:rsidP="00A67782">
      <w:r w:rsidRPr="00284AB8">
        <w:t xml:space="preserve">  t2 = clock();</w:t>
      </w:r>
    </w:p>
    <w:p w:rsidR="00A67782" w:rsidRPr="00284AB8" w:rsidRDefault="00A67782" w:rsidP="00A67782">
      <w:r w:rsidRPr="00284AB8">
        <w:t xml:space="preserve">  diff = (t2-t1)/CLOCKS_PER_SEC;</w:t>
      </w:r>
    </w:p>
    <w:p w:rsidR="00A67782" w:rsidRPr="00284AB8" w:rsidRDefault="00A67782" w:rsidP="00A67782">
      <w:r w:rsidRPr="00284AB8">
        <w:t xml:space="preserve">  </w:t>
      </w:r>
      <w:proofErr w:type="spellStart"/>
      <w:r w:rsidRPr="00284AB8">
        <w:t>printf</w:t>
      </w:r>
      <w:proofErr w:type="spellEnd"/>
      <w:r w:rsidRPr="00284AB8">
        <w:t>("%d ", f);</w:t>
      </w:r>
    </w:p>
    <w:p w:rsidR="00A67782" w:rsidRPr="00284AB8" w:rsidRDefault="00A67782" w:rsidP="00A67782">
      <w:r w:rsidRPr="00284AB8">
        <w:t xml:space="preserve">  </w:t>
      </w:r>
      <w:proofErr w:type="spellStart"/>
      <w:r w:rsidRPr="00284AB8">
        <w:t>cout</w:t>
      </w:r>
      <w:proofErr w:type="spellEnd"/>
      <w:r w:rsidRPr="00284AB8">
        <w:t xml:space="preserve"> &lt;&lt; "Fib3 took "&lt;&lt; diff&lt;&lt;" sec"&lt;&lt;</w:t>
      </w:r>
      <w:proofErr w:type="spellStart"/>
      <w:r w:rsidRPr="00284AB8">
        <w:t>endl</w:t>
      </w:r>
      <w:proofErr w:type="spellEnd"/>
      <w:r w:rsidRPr="00284AB8">
        <w:t>;</w:t>
      </w:r>
    </w:p>
    <w:p w:rsidR="00A67782" w:rsidRPr="00284AB8" w:rsidRDefault="00A67782" w:rsidP="00A67782">
      <w:r w:rsidRPr="00284AB8">
        <w:t xml:space="preserve">  </w:t>
      </w:r>
    </w:p>
    <w:p w:rsidR="00A67782" w:rsidRPr="00284AB8" w:rsidRDefault="00A67782" w:rsidP="00A67782">
      <w:r w:rsidRPr="00284AB8">
        <w:t xml:space="preserve">  t1 = clock();</w:t>
      </w:r>
    </w:p>
    <w:p w:rsidR="00A67782" w:rsidRPr="00284AB8" w:rsidRDefault="00A67782" w:rsidP="00A67782">
      <w:r w:rsidRPr="00284AB8">
        <w:t xml:space="preserve">  f = fib4(n);</w:t>
      </w:r>
    </w:p>
    <w:p w:rsidR="00A67782" w:rsidRPr="00284AB8" w:rsidRDefault="00A67782" w:rsidP="00A67782">
      <w:r w:rsidRPr="00284AB8">
        <w:t xml:space="preserve">  t2 = clock();</w:t>
      </w:r>
    </w:p>
    <w:p w:rsidR="00A67782" w:rsidRPr="00284AB8" w:rsidRDefault="00A67782" w:rsidP="00A67782">
      <w:r w:rsidRPr="00284AB8">
        <w:t xml:space="preserve">  diff = (t2-t1)/CLOCKS_PER_SEC;</w:t>
      </w:r>
    </w:p>
    <w:p w:rsidR="00A67782" w:rsidRPr="00284AB8" w:rsidRDefault="00A67782" w:rsidP="00A67782">
      <w:r w:rsidRPr="00284AB8">
        <w:t xml:space="preserve">  </w:t>
      </w:r>
      <w:proofErr w:type="spellStart"/>
      <w:r w:rsidRPr="00284AB8">
        <w:t>printf</w:t>
      </w:r>
      <w:proofErr w:type="spellEnd"/>
      <w:r w:rsidRPr="00284AB8">
        <w:t>("%d ", f);</w:t>
      </w:r>
    </w:p>
    <w:p w:rsidR="00A67782" w:rsidRPr="00284AB8" w:rsidRDefault="00A67782" w:rsidP="00A67782">
      <w:r w:rsidRPr="00284AB8">
        <w:t xml:space="preserve">  </w:t>
      </w:r>
      <w:proofErr w:type="spellStart"/>
      <w:r w:rsidRPr="00284AB8">
        <w:t>cout</w:t>
      </w:r>
      <w:proofErr w:type="spellEnd"/>
      <w:r w:rsidRPr="00284AB8">
        <w:t xml:space="preserve"> &lt;&lt; "Fib4 took "&lt;&lt; diff&lt;&lt;" sec"&lt;&lt;</w:t>
      </w:r>
      <w:proofErr w:type="spellStart"/>
      <w:r w:rsidRPr="00284AB8">
        <w:t>endl</w:t>
      </w:r>
      <w:proofErr w:type="spellEnd"/>
      <w:r w:rsidRPr="00284AB8">
        <w:t>;</w:t>
      </w:r>
    </w:p>
    <w:p w:rsidR="00A67782" w:rsidRPr="00284AB8" w:rsidRDefault="00A67782" w:rsidP="00A67782">
      <w:r w:rsidRPr="00284AB8">
        <w:t xml:space="preserve">  </w:t>
      </w:r>
    </w:p>
    <w:p w:rsidR="00A67782" w:rsidRPr="00284AB8" w:rsidRDefault="00A67782" w:rsidP="00A67782">
      <w:r w:rsidRPr="00284AB8">
        <w:t xml:space="preserve">  t1 = clock();</w:t>
      </w:r>
    </w:p>
    <w:p w:rsidR="00A67782" w:rsidRPr="00284AB8" w:rsidRDefault="00A67782" w:rsidP="00A67782">
      <w:r w:rsidRPr="00284AB8">
        <w:t xml:space="preserve">  f = fib5(n);</w:t>
      </w:r>
    </w:p>
    <w:p w:rsidR="00A67782" w:rsidRPr="00284AB8" w:rsidRDefault="00A67782" w:rsidP="00A67782">
      <w:r w:rsidRPr="00284AB8">
        <w:t xml:space="preserve">  t2 = clock();</w:t>
      </w:r>
    </w:p>
    <w:p w:rsidR="00A67782" w:rsidRPr="00284AB8" w:rsidRDefault="00A67782" w:rsidP="00A67782">
      <w:r w:rsidRPr="00284AB8">
        <w:t xml:space="preserve">  diff = (t2-t1)/CLOCKS_PER_SEC;</w:t>
      </w:r>
    </w:p>
    <w:p w:rsidR="00A67782" w:rsidRPr="00284AB8" w:rsidRDefault="00A67782" w:rsidP="00A67782">
      <w:r w:rsidRPr="00284AB8">
        <w:t xml:space="preserve">  </w:t>
      </w:r>
      <w:proofErr w:type="spellStart"/>
      <w:r w:rsidRPr="00284AB8">
        <w:t>printf</w:t>
      </w:r>
      <w:proofErr w:type="spellEnd"/>
      <w:r w:rsidRPr="00284AB8">
        <w:t>("%d ", f);</w:t>
      </w:r>
    </w:p>
    <w:p w:rsidR="00A67782" w:rsidRPr="00284AB8" w:rsidRDefault="00A67782" w:rsidP="00A67782">
      <w:r w:rsidRPr="00284AB8">
        <w:t xml:space="preserve">  </w:t>
      </w:r>
      <w:proofErr w:type="spellStart"/>
      <w:r w:rsidRPr="00284AB8">
        <w:t>cout</w:t>
      </w:r>
      <w:proofErr w:type="spellEnd"/>
      <w:r w:rsidRPr="00284AB8">
        <w:t xml:space="preserve"> &lt;&lt; "Fib5 took "&lt;&lt; diff&lt;&lt;" sec"&lt;&lt;</w:t>
      </w:r>
      <w:proofErr w:type="spellStart"/>
      <w:r w:rsidRPr="00284AB8">
        <w:t>endl</w:t>
      </w:r>
      <w:proofErr w:type="spellEnd"/>
      <w:r w:rsidRPr="00284AB8">
        <w:t>;</w:t>
      </w:r>
    </w:p>
    <w:p w:rsidR="00A67782" w:rsidRPr="00284AB8" w:rsidRDefault="00A67782" w:rsidP="00A67782">
      <w:r w:rsidRPr="00284AB8">
        <w:t xml:space="preserve">  </w:t>
      </w:r>
    </w:p>
    <w:p w:rsidR="00A67782" w:rsidRPr="00284AB8" w:rsidRDefault="00F332CB" w:rsidP="00A67782">
      <w:r w:rsidRPr="00284AB8">
        <w:t xml:space="preserve"> </w:t>
      </w:r>
      <w:r w:rsidR="00A67782" w:rsidRPr="00284AB8">
        <w:t xml:space="preserve"> </w:t>
      </w:r>
    </w:p>
    <w:p w:rsidR="00A67782" w:rsidRPr="00284AB8" w:rsidRDefault="00A67782" w:rsidP="00A67782">
      <w:r w:rsidRPr="00284AB8">
        <w:t xml:space="preserve">  </w:t>
      </w:r>
      <w:proofErr w:type="spellStart"/>
      <w:r w:rsidRPr="00284AB8">
        <w:t>getchar</w:t>
      </w:r>
      <w:proofErr w:type="spellEnd"/>
      <w:r w:rsidRPr="00284AB8">
        <w:t>();</w:t>
      </w:r>
    </w:p>
    <w:p w:rsidR="00A67782" w:rsidRPr="00284AB8" w:rsidRDefault="00A67782" w:rsidP="00A67782">
      <w:r w:rsidRPr="00284AB8">
        <w:t xml:space="preserve">  return 0;</w:t>
      </w:r>
    </w:p>
    <w:p w:rsidR="00A67782" w:rsidRPr="00284AB8" w:rsidRDefault="00A67782" w:rsidP="00A67782">
      <w:r w:rsidRPr="00284AB8">
        <w:t>}</w:t>
      </w:r>
    </w:p>
    <w:p w:rsidR="00A67782" w:rsidRPr="00284AB8" w:rsidRDefault="00A67782">
      <w:pPr>
        <w:spacing w:after="200" w:line="288" w:lineRule="auto"/>
      </w:pPr>
      <w:r w:rsidRPr="00284AB8">
        <w:br w:type="page"/>
      </w:r>
    </w:p>
    <w:bookmarkStart w:id="46" w:name="_Toc335629685" w:displacedByCustomXml="next"/>
    <w:sdt>
      <w:sdtPr>
        <w:rPr>
          <w:b w:val="0"/>
          <w:sz w:val="24"/>
          <w:szCs w:val="24"/>
        </w:rPr>
        <w:id w:val="937329795"/>
        <w:docPartObj>
          <w:docPartGallery w:val="Bibliographies"/>
          <w:docPartUnique/>
        </w:docPartObj>
      </w:sdtPr>
      <w:sdtContent>
        <w:p w:rsidR="007139CA" w:rsidRDefault="007139CA" w:rsidP="00176AF3">
          <w:pPr>
            <w:pStyle w:val="Heading1"/>
          </w:pPr>
          <w:r>
            <w:t>Bibliography</w:t>
          </w:r>
          <w:bookmarkEnd w:id="46"/>
        </w:p>
        <w:sdt>
          <w:sdtPr>
            <w:id w:val="111145805"/>
            <w:bibliography/>
          </w:sdtPr>
          <w:sdtContent>
            <w:p w:rsidR="00A67782" w:rsidRDefault="007139CA" w:rsidP="00176AF3">
              <w:pPr>
                <w:rPr>
                  <w:rFonts w:asciiTheme="minorHAnsi" w:hAnsiTheme="minorHAnsi" w:cstheme="minorBidi"/>
                  <w:iCs w:val="0"/>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67782">
                <w:trPr>
                  <w:divId w:val="799298531"/>
                  <w:tblCellSpacing w:w="15" w:type="dxa"/>
                </w:trPr>
                <w:tc>
                  <w:tcPr>
                    <w:tcW w:w="50" w:type="pct"/>
                    <w:hideMark/>
                  </w:tcPr>
                  <w:p w:rsidR="00A67782" w:rsidRDefault="00A67782">
                    <w:pPr>
                      <w:pStyle w:val="Bibliography"/>
                      <w:rPr>
                        <w:noProof/>
                      </w:rPr>
                    </w:pPr>
                    <w:r>
                      <w:rPr>
                        <w:noProof/>
                      </w:rPr>
                      <w:t xml:space="preserve">[1] </w:t>
                    </w:r>
                  </w:p>
                </w:tc>
                <w:tc>
                  <w:tcPr>
                    <w:tcW w:w="0" w:type="auto"/>
                    <w:hideMark/>
                  </w:tcPr>
                  <w:p w:rsidR="00A67782" w:rsidRDefault="00A67782">
                    <w:pPr>
                      <w:pStyle w:val="Bibliography"/>
                      <w:rPr>
                        <w:noProof/>
                      </w:rPr>
                    </w:pPr>
                    <w:r>
                      <w:rPr>
                        <w:noProof/>
                      </w:rPr>
                      <w:t>Wikipedia, "Fibonacci Number," Wikimedia, 15 May 2012. [Online]. Available: http://en.wikipedia.org/wiki/Fibonacci_number. [Accessed 1 September 2012].</w:t>
                    </w:r>
                  </w:p>
                </w:tc>
              </w:tr>
              <w:tr w:rsidR="00A67782">
                <w:trPr>
                  <w:divId w:val="799298531"/>
                  <w:tblCellSpacing w:w="15" w:type="dxa"/>
                </w:trPr>
                <w:tc>
                  <w:tcPr>
                    <w:tcW w:w="50" w:type="pct"/>
                    <w:hideMark/>
                  </w:tcPr>
                  <w:p w:rsidR="00A67782" w:rsidRDefault="00A67782">
                    <w:pPr>
                      <w:pStyle w:val="Bibliography"/>
                      <w:rPr>
                        <w:noProof/>
                      </w:rPr>
                    </w:pPr>
                    <w:r>
                      <w:rPr>
                        <w:noProof/>
                      </w:rPr>
                      <w:t xml:space="preserve">[2] </w:t>
                    </w:r>
                  </w:p>
                </w:tc>
                <w:tc>
                  <w:tcPr>
                    <w:tcW w:w="0" w:type="auto"/>
                    <w:hideMark/>
                  </w:tcPr>
                  <w:p w:rsidR="00A67782" w:rsidRDefault="00A67782">
                    <w:pPr>
                      <w:pStyle w:val="Bibliography"/>
                      <w:rPr>
                        <w:noProof/>
                      </w:rPr>
                    </w:pPr>
                    <w:r>
                      <w:rPr>
                        <w:noProof/>
                      </w:rPr>
                      <w:t xml:space="preserve">J. Jones and W. Wilson, Science, an Incomplete Education ISBN 978-0-7394-7582-9 P.544, Ballentine Books, 2006. </w:t>
                    </w:r>
                  </w:p>
                </w:tc>
              </w:tr>
              <w:tr w:rsidR="00A67782">
                <w:trPr>
                  <w:divId w:val="799298531"/>
                  <w:tblCellSpacing w:w="15" w:type="dxa"/>
                </w:trPr>
                <w:tc>
                  <w:tcPr>
                    <w:tcW w:w="50" w:type="pct"/>
                    <w:hideMark/>
                  </w:tcPr>
                  <w:p w:rsidR="00A67782" w:rsidRDefault="00A67782">
                    <w:pPr>
                      <w:pStyle w:val="Bibliography"/>
                      <w:rPr>
                        <w:noProof/>
                      </w:rPr>
                    </w:pPr>
                    <w:r>
                      <w:rPr>
                        <w:noProof/>
                      </w:rPr>
                      <w:t xml:space="preserve">[3] </w:t>
                    </w:r>
                  </w:p>
                </w:tc>
                <w:tc>
                  <w:tcPr>
                    <w:tcW w:w="0" w:type="auto"/>
                    <w:hideMark/>
                  </w:tcPr>
                  <w:p w:rsidR="00A67782" w:rsidRDefault="00A67782">
                    <w:pPr>
                      <w:pStyle w:val="Bibliography"/>
                      <w:rPr>
                        <w:noProof/>
                      </w:rPr>
                    </w:pPr>
                    <w:r>
                      <w:rPr>
                        <w:noProof/>
                      </w:rPr>
                      <w:t xml:space="preserve">I. Pittas, "Order Statistics in Digital Processing," </w:t>
                    </w:r>
                    <w:r>
                      <w:rPr>
                        <w:i/>
                        <w:iCs w:val="0"/>
                        <w:noProof/>
                      </w:rPr>
                      <w:t xml:space="preserve">IEEE, </w:t>
                    </w:r>
                    <w:r>
                      <w:rPr>
                        <w:noProof/>
                      </w:rPr>
                      <w:t xml:space="preserve">vol. ECE, no. 572, 2011. </w:t>
                    </w:r>
                  </w:p>
                </w:tc>
              </w:tr>
              <w:tr w:rsidR="00A67782">
                <w:trPr>
                  <w:divId w:val="799298531"/>
                  <w:tblCellSpacing w:w="15" w:type="dxa"/>
                </w:trPr>
                <w:tc>
                  <w:tcPr>
                    <w:tcW w:w="50" w:type="pct"/>
                    <w:hideMark/>
                  </w:tcPr>
                  <w:p w:rsidR="00A67782" w:rsidRDefault="00A67782">
                    <w:pPr>
                      <w:pStyle w:val="Bibliography"/>
                      <w:rPr>
                        <w:noProof/>
                      </w:rPr>
                    </w:pPr>
                    <w:r>
                      <w:rPr>
                        <w:noProof/>
                      </w:rPr>
                      <w:t xml:space="preserve">[4] </w:t>
                    </w:r>
                  </w:p>
                </w:tc>
                <w:tc>
                  <w:tcPr>
                    <w:tcW w:w="0" w:type="auto"/>
                    <w:hideMark/>
                  </w:tcPr>
                  <w:p w:rsidR="00A67782" w:rsidRDefault="00A67782">
                    <w:pPr>
                      <w:pStyle w:val="Bibliography"/>
                      <w:rPr>
                        <w:noProof/>
                      </w:rPr>
                    </w:pPr>
                    <w:r>
                      <w:rPr>
                        <w:noProof/>
                      </w:rPr>
                      <w:t>Stein, "Design and Analsysis of Algorithms," 6 January 1996. [Online]. Available: http://www.ics.uci.edu/~eppstein/161/960109.html. [Accessed 10 September 2012].</w:t>
                    </w:r>
                  </w:p>
                </w:tc>
              </w:tr>
              <w:tr w:rsidR="00A67782">
                <w:trPr>
                  <w:divId w:val="799298531"/>
                  <w:tblCellSpacing w:w="15" w:type="dxa"/>
                </w:trPr>
                <w:tc>
                  <w:tcPr>
                    <w:tcW w:w="50" w:type="pct"/>
                    <w:hideMark/>
                  </w:tcPr>
                  <w:p w:rsidR="00A67782" w:rsidRDefault="00A67782">
                    <w:pPr>
                      <w:pStyle w:val="Bibliography"/>
                      <w:rPr>
                        <w:noProof/>
                      </w:rPr>
                    </w:pPr>
                    <w:r>
                      <w:rPr>
                        <w:noProof/>
                      </w:rPr>
                      <w:t xml:space="preserve">[5] </w:t>
                    </w:r>
                  </w:p>
                </w:tc>
                <w:tc>
                  <w:tcPr>
                    <w:tcW w:w="0" w:type="auto"/>
                    <w:hideMark/>
                  </w:tcPr>
                  <w:p w:rsidR="00A67782" w:rsidRDefault="00A67782">
                    <w:pPr>
                      <w:pStyle w:val="Bibliography"/>
                      <w:rPr>
                        <w:noProof/>
                      </w:rPr>
                    </w:pPr>
                    <w:r>
                      <w:rPr>
                        <w:noProof/>
                      </w:rPr>
                      <w:t>Geek4u, "Kth Largest Element," GeeksforGeeks, 2012. [Online]. Available: http://www.geeksforgeeks.org/archives/2392. [Accessed 10 September 2012].</w:t>
                    </w:r>
                  </w:p>
                </w:tc>
              </w:tr>
              <w:tr w:rsidR="00A67782">
                <w:trPr>
                  <w:divId w:val="799298531"/>
                  <w:tblCellSpacing w:w="15" w:type="dxa"/>
                </w:trPr>
                <w:tc>
                  <w:tcPr>
                    <w:tcW w:w="50" w:type="pct"/>
                    <w:hideMark/>
                  </w:tcPr>
                  <w:p w:rsidR="00A67782" w:rsidRDefault="00A67782">
                    <w:pPr>
                      <w:pStyle w:val="Bibliography"/>
                      <w:rPr>
                        <w:noProof/>
                      </w:rPr>
                    </w:pPr>
                    <w:r>
                      <w:rPr>
                        <w:noProof/>
                      </w:rPr>
                      <w:t xml:space="preserve">[6] </w:t>
                    </w:r>
                  </w:p>
                </w:tc>
                <w:tc>
                  <w:tcPr>
                    <w:tcW w:w="0" w:type="auto"/>
                    <w:hideMark/>
                  </w:tcPr>
                  <w:p w:rsidR="00A67782" w:rsidRDefault="00A67782">
                    <w:pPr>
                      <w:pStyle w:val="Bibliography"/>
                      <w:rPr>
                        <w:noProof/>
                      </w:rPr>
                    </w:pPr>
                    <w:r>
                      <w:rPr>
                        <w:noProof/>
                      </w:rPr>
                      <w:t>Wikipedia, "Selection Algorithm," Wikimedia, August 2012. [Online]. Available: http://en.wikipedia.org/wiki/Selection_algorithm. [Accessed 10 September 2012].</w:t>
                    </w:r>
                  </w:p>
                </w:tc>
              </w:tr>
              <w:tr w:rsidR="00A67782">
                <w:trPr>
                  <w:divId w:val="799298531"/>
                  <w:tblCellSpacing w:w="15" w:type="dxa"/>
                </w:trPr>
                <w:tc>
                  <w:tcPr>
                    <w:tcW w:w="50" w:type="pct"/>
                    <w:hideMark/>
                  </w:tcPr>
                  <w:p w:rsidR="00A67782" w:rsidRDefault="00A67782">
                    <w:pPr>
                      <w:pStyle w:val="Bibliography"/>
                      <w:rPr>
                        <w:noProof/>
                      </w:rPr>
                    </w:pPr>
                    <w:r>
                      <w:rPr>
                        <w:noProof/>
                      </w:rPr>
                      <w:t xml:space="preserve">[7] </w:t>
                    </w:r>
                  </w:p>
                </w:tc>
                <w:tc>
                  <w:tcPr>
                    <w:tcW w:w="0" w:type="auto"/>
                    <w:hideMark/>
                  </w:tcPr>
                  <w:p w:rsidR="00A67782" w:rsidRDefault="00A67782">
                    <w:pPr>
                      <w:pStyle w:val="Bibliography"/>
                      <w:rPr>
                        <w:noProof/>
                      </w:rPr>
                    </w:pPr>
                    <w:r>
                      <w:rPr>
                        <w:noProof/>
                      </w:rPr>
                      <w:t>K. Schwarz, "Selection.hh," Standford, 2010. [Online]. Available: http://www.keithschwarz.com/interesting/code/median-of-medians/Selection.hh.html. [Accessed 10 September 2012].</w:t>
                    </w:r>
                  </w:p>
                </w:tc>
              </w:tr>
            </w:tbl>
            <w:p w:rsidR="00A67782" w:rsidRDefault="00A67782">
              <w:pPr>
                <w:divId w:val="799298531"/>
                <w:rPr>
                  <w:rFonts w:eastAsia="Times New Roman"/>
                  <w:noProof/>
                </w:rPr>
              </w:pPr>
            </w:p>
            <w:p w:rsidR="007139CA" w:rsidRDefault="007139CA" w:rsidP="00176AF3">
              <w:r>
                <w:rPr>
                  <w:b/>
                  <w:bCs/>
                  <w:noProof/>
                </w:rPr>
                <w:fldChar w:fldCharType="end"/>
              </w:r>
            </w:p>
          </w:sdtContent>
        </w:sdt>
      </w:sdtContent>
    </w:sdt>
    <w:p w:rsidR="0098377E" w:rsidRDefault="0098377E" w:rsidP="00176AF3"/>
    <w:sectPr w:rsidR="0098377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9D" w:rsidRDefault="0006429D" w:rsidP="00764885">
      <w:pPr>
        <w:spacing w:line="240" w:lineRule="auto"/>
      </w:pPr>
      <w:r>
        <w:separator/>
      </w:r>
    </w:p>
  </w:endnote>
  <w:endnote w:type="continuationSeparator" w:id="0">
    <w:p w:rsidR="0006429D" w:rsidRDefault="0006429D" w:rsidP="00764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0D" w:rsidRDefault="000F3E0D">
    <w:pPr>
      <w:pStyle w:val="Footer"/>
      <w:jc w:val="center"/>
    </w:pPr>
  </w:p>
  <w:p w:rsidR="000F3E0D" w:rsidRDefault="000F3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67455"/>
      <w:docPartObj>
        <w:docPartGallery w:val="Page Numbers (Bottom of Page)"/>
        <w:docPartUnique/>
      </w:docPartObj>
    </w:sdtPr>
    <w:sdtEndPr>
      <w:rPr>
        <w:noProof/>
      </w:rPr>
    </w:sdtEndPr>
    <w:sdtContent>
      <w:p w:rsidR="000F3E0D" w:rsidRDefault="000F3E0D">
        <w:pPr>
          <w:pStyle w:val="Footer"/>
          <w:jc w:val="center"/>
        </w:pPr>
        <w:r w:rsidRPr="00764885">
          <w:fldChar w:fldCharType="begin"/>
        </w:r>
        <w:r w:rsidRPr="00764885">
          <w:instrText xml:space="preserve"> PAGE   \* MERGEFORMAT </w:instrText>
        </w:r>
        <w:r w:rsidRPr="00764885">
          <w:fldChar w:fldCharType="separate"/>
        </w:r>
        <w:r w:rsidR="006262C8">
          <w:rPr>
            <w:noProof/>
          </w:rPr>
          <w:t>vi</w:t>
        </w:r>
        <w:r w:rsidRPr="00764885">
          <w:rPr>
            <w:noProof/>
          </w:rPr>
          <w:fldChar w:fldCharType="end"/>
        </w:r>
      </w:p>
    </w:sdtContent>
  </w:sdt>
  <w:p w:rsidR="000F3E0D" w:rsidRDefault="000F3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39146"/>
      <w:docPartObj>
        <w:docPartGallery w:val="Page Numbers (Bottom of Page)"/>
        <w:docPartUnique/>
      </w:docPartObj>
    </w:sdtPr>
    <w:sdtEndPr>
      <w:rPr>
        <w:noProof/>
      </w:rPr>
    </w:sdtEndPr>
    <w:sdtContent>
      <w:p w:rsidR="000F3E0D" w:rsidRPr="00764885" w:rsidRDefault="000F3E0D">
        <w:pPr>
          <w:pStyle w:val="Footer"/>
          <w:jc w:val="center"/>
        </w:pPr>
        <w:r w:rsidRPr="00764885">
          <w:fldChar w:fldCharType="begin"/>
        </w:r>
        <w:r w:rsidRPr="00764885">
          <w:instrText xml:space="preserve"> PAGE   \* MERGEFORMAT </w:instrText>
        </w:r>
        <w:r w:rsidRPr="00764885">
          <w:fldChar w:fldCharType="separate"/>
        </w:r>
        <w:r w:rsidR="006262C8">
          <w:rPr>
            <w:noProof/>
          </w:rPr>
          <w:t>11</w:t>
        </w:r>
        <w:r w:rsidRPr="00764885">
          <w:rPr>
            <w:noProof/>
          </w:rPr>
          <w:fldChar w:fldCharType="end"/>
        </w:r>
      </w:p>
    </w:sdtContent>
  </w:sdt>
  <w:p w:rsidR="000F3E0D" w:rsidRDefault="000F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9D" w:rsidRDefault="0006429D" w:rsidP="00764885">
      <w:pPr>
        <w:spacing w:line="240" w:lineRule="auto"/>
      </w:pPr>
      <w:r>
        <w:separator/>
      </w:r>
    </w:p>
  </w:footnote>
  <w:footnote w:type="continuationSeparator" w:id="0">
    <w:p w:rsidR="0006429D" w:rsidRDefault="0006429D" w:rsidP="00764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AC0"/>
    <w:multiLevelType w:val="hybridMultilevel"/>
    <w:tmpl w:val="20500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DB65D9"/>
    <w:multiLevelType w:val="multilevel"/>
    <w:tmpl w:val="F8B8650C"/>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6067FF"/>
    <w:multiLevelType w:val="hybridMultilevel"/>
    <w:tmpl w:val="EC6EF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433823"/>
    <w:multiLevelType w:val="hybridMultilevel"/>
    <w:tmpl w:val="92FC5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EF74ED"/>
    <w:multiLevelType w:val="hybridMultilevel"/>
    <w:tmpl w:val="0CDEE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CB18CF"/>
    <w:multiLevelType w:val="multilevel"/>
    <w:tmpl w:val="E9FC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8617E"/>
    <w:multiLevelType w:val="hybridMultilevel"/>
    <w:tmpl w:val="BE8A4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462AA4"/>
    <w:multiLevelType w:val="hybridMultilevel"/>
    <w:tmpl w:val="04B6F5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895A1D"/>
    <w:multiLevelType w:val="hybridMultilevel"/>
    <w:tmpl w:val="912025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F97760"/>
    <w:multiLevelType w:val="hybridMultilevel"/>
    <w:tmpl w:val="BDE2F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FC8401F"/>
    <w:multiLevelType w:val="hybridMultilevel"/>
    <w:tmpl w:val="2C3A1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276E2F"/>
    <w:multiLevelType w:val="hybridMultilevel"/>
    <w:tmpl w:val="9CAE3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122F86"/>
    <w:multiLevelType w:val="multilevel"/>
    <w:tmpl w:val="DB90AC3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nsid w:val="43056658"/>
    <w:multiLevelType w:val="hybridMultilevel"/>
    <w:tmpl w:val="F23EFC2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BA141F"/>
    <w:multiLevelType w:val="hybridMultilevel"/>
    <w:tmpl w:val="3048B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F2685F"/>
    <w:multiLevelType w:val="hybridMultilevel"/>
    <w:tmpl w:val="AFD86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256FD0"/>
    <w:multiLevelType w:val="hybridMultilevel"/>
    <w:tmpl w:val="A6967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E53B2B"/>
    <w:multiLevelType w:val="hybridMultilevel"/>
    <w:tmpl w:val="337A18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9DE5588"/>
    <w:multiLevelType w:val="hybridMultilevel"/>
    <w:tmpl w:val="F0FE0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7C0F77"/>
    <w:multiLevelType w:val="hybridMultilevel"/>
    <w:tmpl w:val="04BA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BF85607"/>
    <w:multiLevelType w:val="hybridMultilevel"/>
    <w:tmpl w:val="28D00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E5D33DC"/>
    <w:multiLevelType w:val="hybridMultilevel"/>
    <w:tmpl w:val="998029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16"/>
  </w:num>
  <w:num w:numId="5">
    <w:abstractNumId w:val="11"/>
  </w:num>
  <w:num w:numId="6">
    <w:abstractNumId w:val="18"/>
  </w:num>
  <w:num w:numId="7">
    <w:abstractNumId w:val="2"/>
  </w:num>
  <w:num w:numId="8">
    <w:abstractNumId w:val="0"/>
  </w:num>
  <w:num w:numId="9">
    <w:abstractNumId w:val="15"/>
  </w:num>
  <w:num w:numId="10">
    <w:abstractNumId w:val="13"/>
  </w:num>
  <w:num w:numId="11">
    <w:abstractNumId w:val="20"/>
  </w:num>
  <w:num w:numId="12">
    <w:abstractNumId w:val="6"/>
  </w:num>
  <w:num w:numId="13">
    <w:abstractNumId w:val="12"/>
  </w:num>
  <w:num w:numId="14">
    <w:abstractNumId w:val="1"/>
  </w:num>
  <w:num w:numId="15">
    <w:abstractNumId w:val="21"/>
  </w:num>
  <w:num w:numId="16">
    <w:abstractNumId w:val="8"/>
  </w:num>
  <w:num w:numId="17">
    <w:abstractNumId w:val="14"/>
  </w:num>
  <w:num w:numId="18">
    <w:abstractNumId w:val="5"/>
  </w:num>
  <w:num w:numId="19">
    <w:abstractNumId w:val="7"/>
  </w:num>
  <w:num w:numId="20">
    <w:abstractNumId w:val="17"/>
  </w:num>
  <w:num w:numId="21">
    <w:abstractNumId w:val="9"/>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28"/>
    <w:rsid w:val="000002C5"/>
    <w:rsid w:val="0002705D"/>
    <w:rsid w:val="0006429D"/>
    <w:rsid w:val="00087658"/>
    <w:rsid w:val="000B4C32"/>
    <w:rsid w:val="000B50FA"/>
    <w:rsid w:val="000F348F"/>
    <w:rsid w:val="000F3E0D"/>
    <w:rsid w:val="0015185C"/>
    <w:rsid w:val="00156EA0"/>
    <w:rsid w:val="00176AF3"/>
    <w:rsid w:val="001773FC"/>
    <w:rsid w:val="00186775"/>
    <w:rsid w:val="001C5420"/>
    <w:rsid w:val="001D455C"/>
    <w:rsid w:val="001F19E0"/>
    <w:rsid w:val="002103E7"/>
    <w:rsid w:val="00242208"/>
    <w:rsid w:val="00261345"/>
    <w:rsid w:val="00266A9C"/>
    <w:rsid w:val="00272892"/>
    <w:rsid w:val="002828CC"/>
    <w:rsid w:val="00284AB8"/>
    <w:rsid w:val="00287C76"/>
    <w:rsid w:val="00297581"/>
    <w:rsid w:val="002A3EC0"/>
    <w:rsid w:val="002B6A4D"/>
    <w:rsid w:val="002C3251"/>
    <w:rsid w:val="002F69B6"/>
    <w:rsid w:val="00340213"/>
    <w:rsid w:val="00352DFB"/>
    <w:rsid w:val="00382A63"/>
    <w:rsid w:val="003977FE"/>
    <w:rsid w:val="003A64D9"/>
    <w:rsid w:val="00417D7D"/>
    <w:rsid w:val="00437F17"/>
    <w:rsid w:val="00444FCE"/>
    <w:rsid w:val="00451A26"/>
    <w:rsid w:val="00472026"/>
    <w:rsid w:val="00474196"/>
    <w:rsid w:val="004F7BE8"/>
    <w:rsid w:val="00503734"/>
    <w:rsid w:val="005307B9"/>
    <w:rsid w:val="005327D5"/>
    <w:rsid w:val="005358C0"/>
    <w:rsid w:val="005502E2"/>
    <w:rsid w:val="00550910"/>
    <w:rsid w:val="00570D07"/>
    <w:rsid w:val="005B7717"/>
    <w:rsid w:val="005C1466"/>
    <w:rsid w:val="00625F37"/>
    <w:rsid w:val="006262C8"/>
    <w:rsid w:val="00641E43"/>
    <w:rsid w:val="00653AFE"/>
    <w:rsid w:val="00654E05"/>
    <w:rsid w:val="006601DE"/>
    <w:rsid w:val="00690A41"/>
    <w:rsid w:val="006941A2"/>
    <w:rsid w:val="00697D93"/>
    <w:rsid w:val="006C0235"/>
    <w:rsid w:val="006E13ED"/>
    <w:rsid w:val="006E78CE"/>
    <w:rsid w:val="006F3889"/>
    <w:rsid w:val="006F3AD3"/>
    <w:rsid w:val="0070239C"/>
    <w:rsid w:val="007139CA"/>
    <w:rsid w:val="007249A4"/>
    <w:rsid w:val="0074617E"/>
    <w:rsid w:val="00764885"/>
    <w:rsid w:val="0076659C"/>
    <w:rsid w:val="00770304"/>
    <w:rsid w:val="00794C46"/>
    <w:rsid w:val="007B1232"/>
    <w:rsid w:val="007D1EFC"/>
    <w:rsid w:val="007D3A49"/>
    <w:rsid w:val="00830491"/>
    <w:rsid w:val="008427A1"/>
    <w:rsid w:val="008470B4"/>
    <w:rsid w:val="00871C81"/>
    <w:rsid w:val="00875B6E"/>
    <w:rsid w:val="008B74D5"/>
    <w:rsid w:val="009001F4"/>
    <w:rsid w:val="0090537B"/>
    <w:rsid w:val="0094021D"/>
    <w:rsid w:val="0094665C"/>
    <w:rsid w:val="00964620"/>
    <w:rsid w:val="00976974"/>
    <w:rsid w:val="00977E6B"/>
    <w:rsid w:val="00980F81"/>
    <w:rsid w:val="0098377E"/>
    <w:rsid w:val="00987CD9"/>
    <w:rsid w:val="00992C78"/>
    <w:rsid w:val="00996C9F"/>
    <w:rsid w:val="009B25D9"/>
    <w:rsid w:val="009C00AD"/>
    <w:rsid w:val="009C53F1"/>
    <w:rsid w:val="009D27F0"/>
    <w:rsid w:val="009D4D05"/>
    <w:rsid w:val="009F24B7"/>
    <w:rsid w:val="009F6BB1"/>
    <w:rsid w:val="00A55684"/>
    <w:rsid w:val="00A63612"/>
    <w:rsid w:val="00A66C28"/>
    <w:rsid w:val="00A67782"/>
    <w:rsid w:val="00A67C5A"/>
    <w:rsid w:val="00A91587"/>
    <w:rsid w:val="00AA6E75"/>
    <w:rsid w:val="00AB23A6"/>
    <w:rsid w:val="00AC20DE"/>
    <w:rsid w:val="00AC58D7"/>
    <w:rsid w:val="00AD3E22"/>
    <w:rsid w:val="00AD6D2C"/>
    <w:rsid w:val="00AD7B6B"/>
    <w:rsid w:val="00AE1731"/>
    <w:rsid w:val="00AF40C0"/>
    <w:rsid w:val="00B0163C"/>
    <w:rsid w:val="00B0487F"/>
    <w:rsid w:val="00B43B3F"/>
    <w:rsid w:val="00B46981"/>
    <w:rsid w:val="00B47450"/>
    <w:rsid w:val="00B65B8E"/>
    <w:rsid w:val="00B93E02"/>
    <w:rsid w:val="00BA32F5"/>
    <w:rsid w:val="00BA79AC"/>
    <w:rsid w:val="00BB0B28"/>
    <w:rsid w:val="00BB6DD8"/>
    <w:rsid w:val="00BF3EFA"/>
    <w:rsid w:val="00C1409C"/>
    <w:rsid w:val="00C32571"/>
    <w:rsid w:val="00C40798"/>
    <w:rsid w:val="00C905F9"/>
    <w:rsid w:val="00CB04C4"/>
    <w:rsid w:val="00CB1D45"/>
    <w:rsid w:val="00CD2B59"/>
    <w:rsid w:val="00CE3769"/>
    <w:rsid w:val="00CE7C42"/>
    <w:rsid w:val="00CF250D"/>
    <w:rsid w:val="00D0731E"/>
    <w:rsid w:val="00D13779"/>
    <w:rsid w:val="00D228DA"/>
    <w:rsid w:val="00D34541"/>
    <w:rsid w:val="00D710DB"/>
    <w:rsid w:val="00D95605"/>
    <w:rsid w:val="00DB1E40"/>
    <w:rsid w:val="00E46F22"/>
    <w:rsid w:val="00E66037"/>
    <w:rsid w:val="00E74FB1"/>
    <w:rsid w:val="00E92AA9"/>
    <w:rsid w:val="00EA4F0B"/>
    <w:rsid w:val="00EC2421"/>
    <w:rsid w:val="00EC45FC"/>
    <w:rsid w:val="00ED7CD3"/>
    <w:rsid w:val="00EE0822"/>
    <w:rsid w:val="00F2670D"/>
    <w:rsid w:val="00F31A56"/>
    <w:rsid w:val="00F332CB"/>
    <w:rsid w:val="00F82691"/>
    <w:rsid w:val="00F955E0"/>
    <w:rsid w:val="00FA165A"/>
    <w:rsid w:val="00FA17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F3"/>
    <w:pPr>
      <w:spacing w:after="0" w:line="360" w:lineRule="auto"/>
    </w:pPr>
    <w:rPr>
      <w:rFonts w:ascii="Times New Roman" w:hAnsi="Times New Roman" w:cs="Times New Roman"/>
      <w:iCs/>
      <w:sz w:val="24"/>
      <w:szCs w:val="24"/>
    </w:rPr>
  </w:style>
  <w:style w:type="paragraph" w:styleId="Heading1">
    <w:name w:val="heading 1"/>
    <w:basedOn w:val="Normal"/>
    <w:next w:val="Normal"/>
    <w:link w:val="Heading1Char"/>
    <w:uiPriority w:val="9"/>
    <w:qFormat/>
    <w:rsid w:val="00A66C28"/>
    <w:pPr>
      <w:outlineLvl w:val="0"/>
    </w:pPr>
    <w:rPr>
      <w:b/>
      <w:sz w:val="44"/>
      <w:szCs w:val="44"/>
    </w:rPr>
  </w:style>
  <w:style w:type="paragraph" w:styleId="Heading2">
    <w:name w:val="heading 2"/>
    <w:basedOn w:val="Normal"/>
    <w:next w:val="Normal"/>
    <w:link w:val="Heading2Char"/>
    <w:uiPriority w:val="9"/>
    <w:unhideWhenUsed/>
    <w:qFormat/>
    <w:rsid w:val="00A66C28"/>
    <w:pPr>
      <w:outlineLvl w:val="1"/>
    </w:pPr>
    <w:rPr>
      <w:b/>
      <w:sz w:val="32"/>
    </w:rPr>
  </w:style>
  <w:style w:type="paragraph" w:styleId="Heading3">
    <w:name w:val="heading 3"/>
    <w:basedOn w:val="Normal"/>
    <w:next w:val="Normal"/>
    <w:link w:val="Heading3Char"/>
    <w:uiPriority w:val="9"/>
    <w:unhideWhenUsed/>
    <w:qFormat/>
    <w:rsid w:val="00A66C28"/>
    <w:pPr>
      <w:outlineLvl w:val="2"/>
    </w:pPr>
    <w:rPr>
      <w:b/>
      <w:sz w:val="28"/>
      <w:szCs w:val="28"/>
    </w:rPr>
  </w:style>
  <w:style w:type="paragraph" w:styleId="Heading4">
    <w:name w:val="heading 4"/>
    <w:basedOn w:val="Normal"/>
    <w:next w:val="Normal"/>
    <w:link w:val="Heading4Char"/>
    <w:uiPriority w:val="9"/>
    <w:unhideWhenUsed/>
    <w:qFormat/>
    <w:rsid w:val="00A66C28"/>
    <w:pPr>
      <w:outlineLvl w:val="3"/>
    </w:pPr>
    <w:rPr>
      <w:b/>
    </w:rPr>
  </w:style>
  <w:style w:type="paragraph" w:styleId="Heading5">
    <w:name w:val="heading 5"/>
    <w:basedOn w:val="Normal"/>
    <w:next w:val="Normal"/>
    <w:link w:val="Heading5Char"/>
    <w:uiPriority w:val="9"/>
    <w:semiHidden/>
    <w:unhideWhenUsed/>
    <w:qFormat/>
    <w:rsid w:val="00A66C28"/>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66C28"/>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66C28"/>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66C28"/>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66C28"/>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C28"/>
    <w:rPr>
      <w:rFonts w:ascii="Times New Roman" w:hAnsi="Times New Roman" w:cs="Times New Roman"/>
      <w:b/>
      <w:iCs/>
      <w:sz w:val="44"/>
      <w:szCs w:val="44"/>
    </w:rPr>
  </w:style>
  <w:style w:type="character" w:customStyle="1" w:styleId="Heading2Char">
    <w:name w:val="Heading 2 Char"/>
    <w:basedOn w:val="DefaultParagraphFont"/>
    <w:link w:val="Heading2"/>
    <w:uiPriority w:val="9"/>
    <w:rsid w:val="00A66C28"/>
    <w:rPr>
      <w:rFonts w:ascii="Times New Roman" w:hAnsi="Times New Roman" w:cs="Times New Roman"/>
      <w:b/>
      <w:iCs/>
      <w:sz w:val="32"/>
      <w:szCs w:val="24"/>
    </w:rPr>
  </w:style>
  <w:style w:type="character" w:customStyle="1" w:styleId="Heading3Char">
    <w:name w:val="Heading 3 Char"/>
    <w:basedOn w:val="DefaultParagraphFont"/>
    <w:link w:val="Heading3"/>
    <w:uiPriority w:val="9"/>
    <w:rsid w:val="00A66C28"/>
    <w:rPr>
      <w:rFonts w:ascii="Times New Roman" w:hAnsi="Times New Roman" w:cs="Times New Roman"/>
      <w:b/>
      <w:iCs/>
      <w:sz w:val="28"/>
      <w:szCs w:val="28"/>
    </w:rPr>
  </w:style>
  <w:style w:type="character" w:customStyle="1" w:styleId="Heading4Char">
    <w:name w:val="Heading 4 Char"/>
    <w:basedOn w:val="DefaultParagraphFont"/>
    <w:link w:val="Heading4"/>
    <w:uiPriority w:val="9"/>
    <w:rsid w:val="00A66C28"/>
    <w:rPr>
      <w:rFonts w:ascii="Times New Roman" w:hAnsi="Times New Roman" w:cs="Times New Roman"/>
      <w:b/>
      <w:iCs/>
      <w:sz w:val="24"/>
      <w:szCs w:val="24"/>
    </w:rPr>
  </w:style>
  <w:style w:type="character" w:customStyle="1" w:styleId="Heading5Char">
    <w:name w:val="Heading 5 Char"/>
    <w:basedOn w:val="DefaultParagraphFont"/>
    <w:link w:val="Heading5"/>
    <w:uiPriority w:val="9"/>
    <w:semiHidden/>
    <w:rsid w:val="00A66C28"/>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66C28"/>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66C28"/>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66C28"/>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66C28"/>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unhideWhenUsed/>
    <w:qFormat/>
    <w:rsid w:val="00EA4F0B"/>
    <w:pPr>
      <w:keepNext/>
    </w:pPr>
    <w:rPr>
      <w:b/>
      <w:bCs/>
      <w:sz w:val="20"/>
      <w:szCs w:val="20"/>
    </w:rPr>
  </w:style>
  <w:style w:type="paragraph" w:styleId="Title">
    <w:name w:val="Title"/>
    <w:basedOn w:val="Normal"/>
    <w:next w:val="Normal"/>
    <w:link w:val="TitleChar"/>
    <w:uiPriority w:val="10"/>
    <w:qFormat/>
    <w:rsid w:val="00BB0B28"/>
    <w:pPr>
      <w:spacing w:after="480"/>
    </w:pPr>
    <w:rPr>
      <w:b/>
      <w:sz w:val="48"/>
      <w:szCs w:val="48"/>
    </w:rPr>
  </w:style>
  <w:style w:type="character" w:customStyle="1" w:styleId="TitleChar">
    <w:name w:val="Title Char"/>
    <w:basedOn w:val="DefaultParagraphFont"/>
    <w:link w:val="Title"/>
    <w:uiPriority w:val="10"/>
    <w:rsid w:val="00BB0B28"/>
    <w:rPr>
      <w:rFonts w:ascii="Times New Roman" w:hAnsi="Times New Roman" w:cs="Times New Roman"/>
      <w:b/>
      <w:iCs/>
      <w:sz w:val="48"/>
      <w:szCs w:val="48"/>
    </w:rPr>
  </w:style>
  <w:style w:type="paragraph" w:styleId="Subtitle">
    <w:name w:val="Subtitle"/>
    <w:basedOn w:val="Normal"/>
    <w:next w:val="Normal"/>
    <w:link w:val="SubtitleChar"/>
    <w:uiPriority w:val="11"/>
    <w:qFormat/>
    <w:rsid w:val="00A66C28"/>
    <w:pPr>
      <w:spacing w:before="200" w:after="360" w:line="240" w:lineRule="auto"/>
    </w:pPr>
    <w:rPr>
      <w:rFonts w:asciiTheme="majorHAnsi" w:eastAsiaTheme="majorEastAsia" w:hAnsiTheme="majorHAnsi" w:cstheme="majorBidi"/>
      <w:color w:val="1F497D" w:themeColor="text2"/>
      <w:spacing w:val="20"/>
    </w:rPr>
  </w:style>
  <w:style w:type="character" w:customStyle="1" w:styleId="SubtitleChar">
    <w:name w:val="Subtitle Char"/>
    <w:basedOn w:val="DefaultParagraphFont"/>
    <w:link w:val="Subtitle"/>
    <w:uiPriority w:val="11"/>
    <w:rsid w:val="00A66C28"/>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66C28"/>
    <w:rPr>
      <w:b/>
      <w:bCs/>
      <w:spacing w:val="0"/>
    </w:rPr>
  </w:style>
  <w:style w:type="character" w:styleId="Emphasis">
    <w:name w:val="Emphasis"/>
    <w:uiPriority w:val="20"/>
    <w:qFormat/>
    <w:rsid w:val="00A66C2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66C28"/>
    <w:pPr>
      <w:spacing w:line="240" w:lineRule="auto"/>
    </w:pPr>
  </w:style>
  <w:style w:type="paragraph" w:styleId="ListParagraph">
    <w:name w:val="List Paragraph"/>
    <w:basedOn w:val="Normal"/>
    <w:uiPriority w:val="34"/>
    <w:qFormat/>
    <w:rsid w:val="00A66C28"/>
    <w:rPr>
      <w:sz w:val="20"/>
    </w:rPr>
  </w:style>
  <w:style w:type="paragraph" w:styleId="Quote">
    <w:name w:val="Quote"/>
    <w:basedOn w:val="Normal"/>
    <w:next w:val="Normal"/>
    <w:link w:val="QuoteChar"/>
    <w:uiPriority w:val="29"/>
    <w:qFormat/>
    <w:rsid w:val="00A66C28"/>
    <w:rPr>
      <w:b/>
      <w:i/>
      <w:color w:val="C0504D" w:themeColor="accent2"/>
    </w:rPr>
  </w:style>
  <w:style w:type="character" w:customStyle="1" w:styleId="QuoteChar">
    <w:name w:val="Quote Char"/>
    <w:basedOn w:val="DefaultParagraphFont"/>
    <w:link w:val="Quote"/>
    <w:uiPriority w:val="29"/>
    <w:rsid w:val="00A66C28"/>
    <w:rPr>
      <w:b/>
      <w:i/>
      <w:iCs/>
      <w:color w:val="C0504D" w:themeColor="accent2"/>
      <w:sz w:val="24"/>
      <w:szCs w:val="21"/>
    </w:rPr>
  </w:style>
  <w:style w:type="paragraph" w:styleId="IntenseQuote">
    <w:name w:val="Intense Quote"/>
    <w:basedOn w:val="Normal"/>
    <w:next w:val="Normal"/>
    <w:link w:val="IntenseQuoteChar"/>
    <w:uiPriority w:val="30"/>
    <w:qFormat/>
    <w:rsid w:val="00A66C2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66C2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66C28"/>
    <w:rPr>
      <w:rFonts w:asciiTheme="majorHAnsi" w:eastAsiaTheme="majorEastAsia" w:hAnsiTheme="majorHAnsi" w:cstheme="majorBidi"/>
      <w:b/>
      <w:i/>
      <w:color w:val="4F81BD" w:themeColor="accent1"/>
    </w:rPr>
  </w:style>
  <w:style w:type="character" w:styleId="IntenseEmphasis">
    <w:name w:val="Intense Emphasis"/>
    <w:uiPriority w:val="21"/>
    <w:qFormat/>
    <w:rsid w:val="00A66C2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66C28"/>
    <w:rPr>
      <w:i/>
      <w:iCs/>
      <w:smallCaps/>
      <w:color w:val="C0504D" w:themeColor="accent2"/>
      <w:u w:color="C0504D" w:themeColor="accent2"/>
    </w:rPr>
  </w:style>
  <w:style w:type="character" w:styleId="IntenseReference">
    <w:name w:val="Intense Reference"/>
    <w:uiPriority w:val="32"/>
    <w:qFormat/>
    <w:rsid w:val="00A66C28"/>
    <w:rPr>
      <w:b/>
      <w:bCs/>
      <w:i/>
      <w:iCs/>
      <w:smallCaps/>
      <w:color w:val="C0504D" w:themeColor="accent2"/>
      <w:u w:color="C0504D" w:themeColor="accent2"/>
    </w:rPr>
  </w:style>
  <w:style w:type="character" w:styleId="BookTitle">
    <w:name w:val="Book Title"/>
    <w:uiPriority w:val="33"/>
    <w:qFormat/>
    <w:rsid w:val="00A66C28"/>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unhideWhenUsed/>
    <w:qFormat/>
    <w:rsid w:val="00A66C28"/>
    <w:pPr>
      <w:outlineLvl w:val="9"/>
    </w:pPr>
  </w:style>
  <w:style w:type="paragraph" w:styleId="BalloonText">
    <w:name w:val="Balloon Text"/>
    <w:basedOn w:val="Normal"/>
    <w:link w:val="BalloonTextChar"/>
    <w:uiPriority w:val="99"/>
    <w:semiHidden/>
    <w:unhideWhenUsed/>
    <w:rsid w:val="001518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5C"/>
    <w:rPr>
      <w:rFonts w:ascii="Tahoma" w:hAnsi="Tahoma" w:cs="Tahoma"/>
      <w:iCs/>
      <w:sz w:val="16"/>
      <w:szCs w:val="16"/>
    </w:rPr>
  </w:style>
  <w:style w:type="character" w:styleId="Hyperlink">
    <w:name w:val="Hyperlink"/>
    <w:basedOn w:val="DefaultParagraphFont"/>
    <w:uiPriority w:val="99"/>
    <w:unhideWhenUsed/>
    <w:rsid w:val="00E74FB1"/>
    <w:rPr>
      <w:color w:val="0000FF"/>
      <w:u w:val="single"/>
    </w:rPr>
  </w:style>
  <w:style w:type="paragraph" w:styleId="NormalWeb">
    <w:name w:val="Normal (Web)"/>
    <w:basedOn w:val="Normal"/>
    <w:uiPriority w:val="99"/>
    <w:unhideWhenUsed/>
    <w:rsid w:val="00087658"/>
    <w:pPr>
      <w:spacing w:before="100" w:beforeAutospacing="1" w:after="100" w:afterAutospacing="1" w:line="240" w:lineRule="auto"/>
    </w:pPr>
    <w:rPr>
      <w:rFonts w:eastAsia="Times New Roman"/>
      <w:iCs w:val="0"/>
      <w:lang w:eastAsia="en-CA"/>
    </w:rPr>
  </w:style>
  <w:style w:type="character" w:customStyle="1" w:styleId="apple-converted-space">
    <w:name w:val="apple-converted-space"/>
    <w:basedOn w:val="DefaultParagraphFont"/>
    <w:rsid w:val="00087658"/>
  </w:style>
  <w:style w:type="character" w:customStyle="1" w:styleId="module">
    <w:name w:val="module"/>
    <w:basedOn w:val="DefaultParagraphFont"/>
    <w:rsid w:val="00087658"/>
  </w:style>
  <w:style w:type="table" w:styleId="TableGrid">
    <w:name w:val="Table Grid"/>
    <w:basedOn w:val="TableNormal"/>
    <w:uiPriority w:val="59"/>
    <w:rsid w:val="00087658"/>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25D9"/>
    <w:rPr>
      <w:color w:val="808080"/>
    </w:rPr>
  </w:style>
  <w:style w:type="paragraph" w:styleId="TOC1">
    <w:name w:val="toc 1"/>
    <w:basedOn w:val="Normal"/>
    <w:next w:val="Normal"/>
    <w:autoRedefine/>
    <w:uiPriority w:val="39"/>
    <w:unhideWhenUsed/>
    <w:rsid w:val="0094665C"/>
    <w:pPr>
      <w:spacing w:after="100"/>
    </w:pPr>
  </w:style>
  <w:style w:type="paragraph" w:styleId="TOC2">
    <w:name w:val="toc 2"/>
    <w:basedOn w:val="Normal"/>
    <w:next w:val="Normal"/>
    <w:autoRedefine/>
    <w:uiPriority w:val="39"/>
    <w:unhideWhenUsed/>
    <w:rsid w:val="0094665C"/>
    <w:pPr>
      <w:spacing w:after="100"/>
      <w:ind w:left="240"/>
    </w:pPr>
  </w:style>
  <w:style w:type="paragraph" w:styleId="TOC3">
    <w:name w:val="toc 3"/>
    <w:basedOn w:val="Normal"/>
    <w:next w:val="Normal"/>
    <w:autoRedefine/>
    <w:uiPriority w:val="39"/>
    <w:unhideWhenUsed/>
    <w:rsid w:val="0094665C"/>
    <w:pPr>
      <w:spacing w:after="100"/>
      <w:ind w:left="480"/>
    </w:pPr>
  </w:style>
  <w:style w:type="paragraph" w:styleId="TableofFigures">
    <w:name w:val="table of figures"/>
    <w:basedOn w:val="Normal"/>
    <w:next w:val="Normal"/>
    <w:uiPriority w:val="99"/>
    <w:unhideWhenUsed/>
    <w:rsid w:val="0094665C"/>
  </w:style>
  <w:style w:type="character" w:styleId="FollowedHyperlink">
    <w:name w:val="FollowedHyperlink"/>
    <w:basedOn w:val="DefaultParagraphFont"/>
    <w:uiPriority w:val="99"/>
    <w:semiHidden/>
    <w:unhideWhenUsed/>
    <w:rsid w:val="00FA165A"/>
    <w:rPr>
      <w:color w:val="800080" w:themeColor="followedHyperlink"/>
      <w:u w:val="single"/>
    </w:rPr>
  </w:style>
  <w:style w:type="paragraph" w:styleId="Bibliography">
    <w:name w:val="Bibliography"/>
    <w:basedOn w:val="Normal"/>
    <w:next w:val="Normal"/>
    <w:uiPriority w:val="37"/>
    <w:unhideWhenUsed/>
    <w:rsid w:val="007139CA"/>
  </w:style>
  <w:style w:type="character" w:customStyle="1" w:styleId="noprint">
    <w:name w:val="noprint"/>
    <w:basedOn w:val="DefaultParagraphFont"/>
    <w:rsid w:val="00625F37"/>
  </w:style>
  <w:style w:type="character" w:customStyle="1" w:styleId="nowrap">
    <w:name w:val="nowrap"/>
    <w:basedOn w:val="DefaultParagraphFont"/>
    <w:rsid w:val="00625F37"/>
  </w:style>
  <w:style w:type="character" w:customStyle="1" w:styleId="url">
    <w:name w:val="url"/>
    <w:basedOn w:val="DefaultParagraphFont"/>
    <w:rsid w:val="00625F37"/>
  </w:style>
  <w:style w:type="paragraph" w:customStyle="1" w:styleId="Default">
    <w:name w:val="Default"/>
    <w:rsid w:val="00AF40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4885"/>
    <w:pPr>
      <w:tabs>
        <w:tab w:val="center" w:pos="4680"/>
        <w:tab w:val="right" w:pos="9360"/>
      </w:tabs>
      <w:spacing w:line="240" w:lineRule="auto"/>
    </w:pPr>
  </w:style>
  <w:style w:type="character" w:customStyle="1" w:styleId="HeaderChar">
    <w:name w:val="Header Char"/>
    <w:basedOn w:val="DefaultParagraphFont"/>
    <w:link w:val="Header"/>
    <w:uiPriority w:val="99"/>
    <w:rsid w:val="00764885"/>
    <w:rPr>
      <w:rFonts w:ascii="Times New Roman" w:hAnsi="Times New Roman" w:cs="Times New Roman"/>
      <w:iCs/>
      <w:sz w:val="24"/>
      <w:szCs w:val="24"/>
    </w:rPr>
  </w:style>
  <w:style w:type="paragraph" w:styleId="Footer">
    <w:name w:val="footer"/>
    <w:basedOn w:val="Normal"/>
    <w:link w:val="FooterChar"/>
    <w:uiPriority w:val="99"/>
    <w:unhideWhenUsed/>
    <w:rsid w:val="00764885"/>
    <w:pPr>
      <w:tabs>
        <w:tab w:val="center" w:pos="4680"/>
        <w:tab w:val="right" w:pos="9360"/>
      </w:tabs>
      <w:spacing w:line="240" w:lineRule="auto"/>
    </w:pPr>
  </w:style>
  <w:style w:type="character" w:customStyle="1" w:styleId="FooterChar">
    <w:name w:val="Footer Char"/>
    <w:basedOn w:val="DefaultParagraphFont"/>
    <w:link w:val="Footer"/>
    <w:uiPriority w:val="99"/>
    <w:rsid w:val="00764885"/>
    <w:rPr>
      <w:rFonts w:ascii="Times New Roman" w:hAnsi="Times New Roman" w:cs="Times New Roman"/>
      <w:iCs/>
      <w:sz w:val="24"/>
      <w:szCs w:val="24"/>
    </w:rPr>
  </w:style>
  <w:style w:type="character" w:customStyle="1" w:styleId="il">
    <w:name w:val="il"/>
    <w:basedOn w:val="DefaultParagraphFont"/>
    <w:rsid w:val="007249A4"/>
  </w:style>
  <w:style w:type="paragraph" w:styleId="HTMLPreformatted">
    <w:name w:val="HTML Preformatted"/>
    <w:basedOn w:val="Normal"/>
    <w:link w:val="HTMLPreformattedChar"/>
    <w:uiPriority w:val="99"/>
    <w:semiHidden/>
    <w:unhideWhenUsed/>
    <w:rsid w:val="00CF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iCs w:val="0"/>
      <w:sz w:val="20"/>
      <w:szCs w:val="20"/>
      <w:lang w:eastAsia="en-CA"/>
    </w:rPr>
  </w:style>
  <w:style w:type="character" w:customStyle="1" w:styleId="HTMLPreformattedChar">
    <w:name w:val="HTML Preformatted Char"/>
    <w:basedOn w:val="DefaultParagraphFont"/>
    <w:link w:val="HTMLPreformatted"/>
    <w:uiPriority w:val="99"/>
    <w:semiHidden/>
    <w:rsid w:val="00CF250D"/>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F3"/>
    <w:pPr>
      <w:spacing w:after="0" w:line="360" w:lineRule="auto"/>
    </w:pPr>
    <w:rPr>
      <w:rFonts w:ascii="Times New Roman" w:hAnsi="Times New Roman" w:cs="Times New Roman"/>
      <w:iCs/>
      <w:sz w:val="24"/>
      <w:szCs w:val="24"/>
    </w:rPr>
  </w:style>
  <w:style w:type="paragraph" w:styleId="Heading1">
    <w:name w:val="heading 1"/>
    <w:basedOn w:val="Normal"/>
    <w:next w:val="Normal"/>
    <w:link w:val="Heading1Char"/>
    <w:uiPriority w:val="9"/>
    <w:qFormat/>
    <w:rsid w:val="00A66C28"/>
    <w:pPr>
      <w:outlineLvl w:val="0"/>
    </w:pPr>
    <w:rPr>
      <w:b/>
      <w:sz w:val="44"/>
      <w:szCs w:val="44"/>
    </w:rPr>
  </w:style>
  <w:style w:type="paragraph" w:styleId="Heading2">
    <w:name w:val="heading 2"/>
    <w:basedOn w:val="Normal"/>
    <w:next w:val="Normal"/>
    <w:link w:val="Heading2Char"/>
    <w:uiPriority w:val="9"/>
    <w:unhideWhenUsed/>
    <w:qFormat/>
    <w:rsid w:val="00A66C28"/>
    <w:pPr>
      <w:outlineLvl w:val="1"/>
    </w:pPr>
    <w:rPr>
      <w:b/>
      <w:sz w:val="32"/>
    </w:rPr>
  </w:style>
  <w:style w:type="paragraph" w:styleId="Heading3">
    <w:name w:val="heading 3"/>
    <w:basedOn w:val="Normal"/>
    <w:next w:val="Normal"/>
    <w:link w:val="Heading3Char"/>
    <w:uiPriority w:val="9"/>
    <w:unhideWhenUsed/>
    <w:qFormat/>
    <w:rsid w:val="00A66C28"/>
    <w:pPr>
      <w:outlineLvl w:val="2"/>
    </w:pPr>
    <w:rPr>
      <w:b/>
      <w:sz w:val="28"/>
      <w:szCs w:val="28"/>
    </w:rPr>
  </w:style>
  <w:style w:type="paragraph" w:styleId="Heading4">
    <w:name w:val="heading 4"/>
    <w:basedOn w:val="Normal"/>
    <w:next w:val="Normal"/>
    <w:link w:val="Heading4Char"/>
    <w:uiPriority w:val="9"/>
    <w:unhideWhenUsed/>
    <w:qFormat/>
    <w:rsid w:val="00A66C28"/>
    <w:pPr>
      <w:outlineLvl w:val="3"/>
    </w:pPr>
    <w:rPr>
      <w:b/>
    </w:rPr>
  </w:style>
  <w:style w:type="paragraph" w:styleId="Heading5">
    <w:name w:val="heading 5"/>
    <w:basedOn w:val="Normal"/>
    <w:next w:val="Normal"/>
    <w:link w:val="Heading5Char"/>
    <w:uiPriority w:val="9"/>
    <w:semiHidden/>
    <w:unhideWhenUsed/>
    <w:qFormat/>
    <w:rsid w:val="00A66C28"/>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66C28"/>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66C28"/>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66C28"/>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66C28"/>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C28"/>
    <w:rPr>
      <w:rFonts w:ascii="Times New Roman" w:hAnsi="Times New Roman" w:cs="Times New Roman"/>
      <w:b/>
      <w:iCs/>
      <w:sz w:val="44"/>
      <w:szCs w:val="44"/>
    </w:rPr>
  </w:style>
  <w:style w:type="character" w:customStyle="1" w:styleId="Heading2Char">
    <w:name w:val="Heading 2 Char"/>
    <w:basedOn w:val="DefaultParagraphFont"/>
    <w:link w:val="Heading2"/>
    <w:uiPriority w:val="9"/>
    <w:rsid w:val="00A66C28"/>
    <w:rPr>
      <w:rFonts w:ascii="Times New Roman" w:hAnsi="Times New Roman" w:cs="Times New Roman"/>
      <w:b/>
      <w:iCs/>
      <w:sz w:val="32"/>
      <w:szCs w:val="24"/>
    </w:rPr>
  </w:style>
  <w:style w:type="character" w:customStyle="1" w:styleId="Heading3Char">
    <w:name w:val="Heading 3 Char"/>
    <w:basedOn w:val="DefaultParagraphFont"/>
    <w:link w:val="Heading3"/>
    <w:uiPriority w:val="9"/>
    <w:rsid w:val="00A66C28"/>
    <w:rPr>
      <w:rFonts w:ascii="Times New Roman" w:hAnsi="Times New Roman" w:cs="Times New Roman"/>
      <w:b/>
      <w:iCs/>
      <w:sz w:val="28"/>
      <w:szCs w:val="28"/>
    </w:rPr>
  </w:style>
  <w:style w:type="character" w:customStyle="1" w:styleId="Heading4Char">
    <w:name w:val="Heading 4 Char"/>
    <w:basedOn w:val="DefaultParagraphFont"/>
    <w:link w:val="Heading4"/>
    <w:uiPriority w:val="9"/>
    <w:rsid w:val="00A66C28"/>
    <w:rPr>
      <w:rFonts w:ascii="Times New Roman" w:hAnsi="Times New Roman" w:cs="Times New Roman"/>
      <w:b/>
      <w:iCs/>
      <w:sz w:val="24"/>
      <w:szCs w:val="24"/>
    </w:rPr>
  </w:style>
  <w:style w:type="character" w:customStyle="1" w:styleId="Heading5Char">
    <w:name w:val="Heading 5 Char"/>
    <w:basedOn w:val="DefaultParagraphFont"/>
    <w:link w:val="Heading5"/>
    <w:uiPriority w:val="9"/>
    <w:semiHidden/>
    <w:rsid w:val="00A66C28"/>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66C28"/>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66C28"/>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66C28"/>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66C28"/>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unhideWhenUsed/>
    <w:qFormat/>
    <w:rsid w:val="00EA4F0B"/>
    <w:pPr>
      <w:keepNext/>
    </w:pPr>
    <w:rPr>
      <w:b/>
      <w:bCs/>
      <w:sz w:val="20"/>
      <w:szCs w:val="20"/>
    </w:rPr>
  </w:style>
  <w:style w:type="paragraph" w:styleId="Title">
    <w:name w:val="Title"/>
    <w:basedOn w:val="Normal"/>
    <w:next w:val="Normal"/>
    <w:link w:val="TitleChar"/>
    <w:uiPriority w:val="10"/>
    <w:qFormat/>
    <w:rsid w:val="00BB0B28"/>
    <w:pPr>
      <w:spacing w:after="480"/>
    </w:pPr>
    <w:rPr>
      <w:b/>
      <w:sz w:val="48"/>
      <w:szCs w:val="48"/>
    </w:rPr>
  </w:style>
  <w:style w:type="character" w:customStyle="1" w:styleId="TitleChar">
    <w:name w:val="Title Char"/>
    <w:basedOn w:val="DefaultParagraphFont"/>
    <w:link w:val="Title"/>
    <w:uiPriority w:val="10"/>
    <w:rsid w:val="00BB0B28"/>
    <w:rPr>
      <w:rFonts w:ascii="Times New Roman" w:hAnsi="Times New Roman" w:cs="Times New Roman"/>
      <w:b/>
      <w:iCs/>
      <w:sz w:val="48"/>
      <w:szCs w:val="48"/>
    </w:rPr>
  </w:style>
  <w:style w:type="paragraph" w:styleId="Subtitle">
    <w:name w:val="Subtitle"/>
    <w:basedOn w:val="Normal"/>
    <w:next w:val="Normal"/>
    <w:link w:val="SubtitleChar"/>
    <w:uiPriority w:val="11"/>
    <w:qFormat/>
    <w:rsid w:val="00A66C28"/>
    <w:pPr>
      <w:spacing w:before="200" w:after="360" w:line="240" w:lineRule="auto"/>
    </w:pPr>
    <w:rPr>
      <w:rFonts w:asciiTheme="majorHAnsi" w:eastAsiaTheme="majorEastAsia" w:hAnsiTheme="majorHAnsi" w:cstheme="majorBidi"/>
      <w:color w:val="1F497D" w:themeColor="text2"/>
      <w:spacing w:val="20"/>
    </w:rPr>
  </w:style>
  <w:style w:type="character" w:customStyle="1" w:styleId="SubtitleChar">
    <w:name w:val="Subtitle Char"/>
    <w:basedOn w:val="DefaultParagraphFont"/>
    <w:link w:val="Subtitle"/>
    <w:uiPriority w:val="11"/>
    <w:rsid w:val="00A66C28"/>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66C28"/>
    <w:rPr>
      <w:b/>
      <w:bCs/>
      <w:spacing w:val="0"/>
    </w:rPr>
  </w:style>
  <w:style w:type="character" w:styleId="Emphasis">
    <w:name w:val="Emphasis"/>
    <w:uiPriority w:val="20"/>
    <w:qFormat/>
    <w:rsid w:val="00A66C2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66C28"/>
    <w:pPr>
      <w:spacing w:line="240" w:lineRule="auto"/>
    </w:pPr>
  </w:style>
  <w:style w:type="paragraph" w:styleId="ListParagraph">
    <w:name w:val="List Paragraph"/>
    <w:basedOn w:val="Normal"/>
    <w:uiPriority w:val="34"/>
    <w:qFormat/>
    <w:rsid w:val="00A66C28"/>
    <w:rPr>
      <w:sz w:val="20"/>
    </w:rPr>
  </w:style>
  <w:style w:type="paragraph" w:styleId="Quote">
    <w:name w:val="Quote"/>
    <w:basedOn w:val="Normal"/>
    <w:next w:val="Normal"/>
    <w:link w:val="QuoteChar"/>
    <w:uiPriority w:val="29"/>
    <w:qFormat/>
    <w:rsid w:val="00A66C28"/>
    <w:rPr>
      <w:b/>
      <w:i/>
      <w:color w:val="C0504D" w:themeColor="accent2"/>
    </w:rPr>
  </w:style>
  <w:style w:type="character" w:customStyle="1" w:styleId="QuoteChar">
    <w:name w:val="Quote Char"/>
    <w:basedOn w:val="DefaultParagraphFont"/>
    <w:link w:val="Quote"/>
    <w:uiPriority w:val="29"/>
    <w:rsid w:val="00A66C28"/>
    <w:rPr>
      <w:b/>
      <w:i/>
      <w:iCs/>
      <w:color w:val="C0504D" w:themeColor="accent2"/>
      <w:sz w:val="24"/>
      <w:szCs w:val="21"/>
    </w:rPr>
  </w:style>
  <w:style w:type="paragraph" w:styleId="IntenseQuote">
    <w:name w:val="Intense Quote"/>
    <w:basedOn w:val="Normal"/>
    <w:next w:val="Normal"/>
    <w:link w:val="IntenseQuoteChar"/>
    <w:uiPriority w:val="30"/>
    <w:qFormat/>
    <w:rsid w:val="00A66C2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66C2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66C28"/>
    <w:rPr>
      <w:rFonts w:asciiTheme="majorHAnsi" w:eastAsiaTheme="majorEastAsia" w:hAnsiTheme="majorHAnsi" w:cstheme="majorBidi"/>
      <w:b/>
      <w:i/>
      <w:color w:val="4F81BD" w:themeColor="accent1"/>
    </w:rPr>
  </w:style>
  <w:style w:type="character" w:styleId="IntenseEmphasis">
    <w:name w:val="Intense Emphasis"/>
    <w:uiPriority w:val="21"/>
    <w:qFormat/>
    <w:rsid w:val="00A66C2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66C28"/>
    <w:rPr>
      <w:i/>
      <w:iCs/>
      <w:smallCaps/>
      <w:color w:val="C0504D" w:themeColor="accent2"/>
      <w:u w:color="C0504D" w:themeColor="accent2"/>
    </w:rPr>
  </w:style>
  <w:style w:type="character" w:styleId="IntenseReference">
    <w:name w:val="Intense Reference"/>
    <w:uiPriority w:val="32"/>
    <w:qFormat/>
    <w:rsid w:val="00A66C28"/>
    <w:rPr>
      <w:b/>
      <w:bCs/>
      <w:i/>
      <w:iCs/>
      <w:smallCaps/>
      <w:color w:val="C0504D" w:themeColor="accent2"/>
      <w:u w:color="C0504D" w:themeColor="accent2"/>
    </w:rPr>
  </w:style>
  <w:style w:type="character" w:styleId="BookTitle">
    <w:name w:val="Book Title"/>
    <w:uiPriority w:val="33"/>
    <w:qFormat/>
    <w:rsid w:val="00A66C28"/>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unhideWhenUsed/>
    <w:qFormat/>
    <w:rsid w:val="00A66C28"/>
    <w:pPr>
      <w:outlineLvl w:val="9"/>
    </w:pPr>
  </w:style>
  <w:style w:type="paragraph" w:styleId="BalloonText">
    <w:name w:val="Balloon Text"/>
    <w:basedOn w:val="Normal"/>
    <w:link w:val="BalloonTextChar"/>
    <w:uiPriority w:val="99"/>
    <w:semiHidden/>
    <w:unhideWhenUsed/>
    <w:rsid w:val="001518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5C"/>
    <w:rPr>
      <w:rFonts w:ascii="Tahoma" w:hAnsi="Tahoma" w:cs="Tahoma"/>
      <w:iCs/>
      <w:sz w:val="16"/>
      <w:szCs w:val="16"/>
    </w:rPr>
  </w:style>
  <w:style w:type="character" w:styleId="Hyperlink">
    <w:name w:val="Hyperlink"/>
    <w:basedOn w:val="DefaultParagraphFont"/>
    <w:uiPriority w:val="99"/>
    <w:unhideWhenUsed/>
    <w:rsid w:val="00E74FB1"/>
    <w:rPr>
      <w:color w:val="0000FF"/>
      <w:u w:val="single"/>
    </w:rPr>
  </w:style>
  <w:style w:type="paragraph" w:styleId="NormalWeb">
    <w:name w:val="Normal (Web)"/>
    <w:basedOn w:val="Normal"/>
    <w:uiPriority w:val="99"/>
    <w:unhideWhenUsed/>
    <w:rsid w:val="00087658"/>
    <w:pPr>
      <w:spacing w:before="100" w:beforeAutospacing="1" w:after="100" w:afterAutospacing="1" w:line="240" w:lineRule="auto"/>
    </w:pPr>
    <w:rPr>
      <w:rFonts w:eastAsia="Times New Roman"/>
      <w:iCs w:val="0"/>
      <w:lang w:eastAsia="en-CA"/>
    </w:rPr>
  </w:style>
  <w:style w:type="character" w:customStyle="1" w:styleId="apple-converted-space">
    <w:name w:val="apple-converted-space"/>
    <w:basedOn w:val="DefaultParagraphFont"/>
    <w:rsid w:val="00087658"/>
  </w:style>
  <w:style w:type="character" w:customStyle="1" w:styleId="module">
    <w:name w:val="module"/>
    <w:basedOn w:val="DefaultParagraphFont"/>
    <w:rsid w:val="00087658"/>
  </w:style>
  <w:style w:type="table" w:styleId="TableGrid">
    <w:name w:val="Table Grid"/>
    <w:basedOn w:val="TableNormal"/>
    <w:uiPriority w:val="59"/>
    <w:rsid w:val="00087658"/>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25D9"/>
    <w:rPr>
      <w:color w:val="808080"/>
    </w:rPr>
  </w:style>
  <w:style w:type="paragraph" w:styleId="TOC1">
    <w:name w:val="toc 1"/>
    <w:basedOn w:val="Normal"/>
    <w:next w:val="Normal"/>
    <w:autoRedefine/>
    <w:uiPriority w:val="39"/>
    <w:unhideWhenUsed/>
    <w:rsid w:val="0094665C"/>
    <w:pPr>
      <w:spacing w:after="100"/>
    </w:pPr>
  </w:style>
  <w:style w:type="paragraph" w:styleId="TOC2">
    <w:name w:val="toc 2"/>
    <w:basedOn w:val="Normal"/>
    <w:next w:val="Normal"/>
    <w:autoRedefine/>
    <w:uiPriority w:val="39"/>
    <w:unhideWhenUsed/>
    <w:rsid w:val="0094665C"/>
    <w:pPr>
      <w:spacing w:after="100"/>
      <w:ind w:left="240"/>
    </w:pPr>
  </w:style>
  <w:style w:type="paragraph" w:styleId="TOC3">
    <w:name w:val="toc 3"/>
    <w:basedOn w:val="Normal"/>
    <w:next w:val="Normal"/>
    <w:autoRedefine/>
    <w:uiPriority w:val="39"/>
    <w:unhideWhenUsed/>
    <w:rsid w:val="0094665C"/>
    <w:pPr>
      <w:spacing w:after="100"/>
      <w:ind w:left="480"/>
    </w:pPr>
  </w:style>
  <w:style w:type="paragraph" w:styleId="TableofFigures">
    <w:name w:val="table of figures"/>
    <w:basedOn w:val="Normal"/>
    <w:next w:val="Normal"/>
    <w:uiPriority w:val="99"/>
    <w:unhideWhenUsed/>
    <w:rsid w:val="0094665C"/>
  </w:style>
  <w:style w:type="character" w:styleId="FollowedHyperlink">
    <w:name w:val="FollowedHyperlink"/>
    <w:basedOn w:val="DefaultParagraphFont"/>
    <w:uiPriority w:val="99"/>
    <w:semiHidden/>
    <w:unhideWhenUsed/>
    <w:rsid w:val="00FA165A"/>
    <w:rPr>
      <w:color w:val="800080" w:themeColor="followedHyperlink"/>
      <w:u w:val="single"/>
    </w:rPr>
  </w:style>
  <w:style w:type="paragraph" w:styleId="Bibliography">
    <w:name w:val="Bibliography"/>
    <w:basedOn w:val="Normal"/>
    <w:next w:val="Normal"/>
    <w:uiPriority w:val="37"/>
    <w:unhideWhenUsed/>
    <w:rsid w:val="007139CA"/>
  </w:style>
  <w:style w:type="character" w:customStyle="1" w:styleId="noprint">
    <w:name w:val="noprint"/>
    <w:basedOn w:val="DefaultParagraphFont"/>
    <w:rsid w:val="00625F37"/>
  </w:style>
  <w:style w:type="character" w:customStyle="1" w:styleId="nowrap">
    <w:name w:val="nowrap"/>
    <w:basedOn w:val="DefaultParagraphFont"/>
    <w:rsid w:val="00625F37"/>
  </w:style>
  <w:style w:type="character" w:customStyle="1" w:styleId="url">
    <w:name w:val="url"/>
    <w:basedOn w:val="DefaultParagraphFont"/>
    <w:rsid w:val="00625F37"/>
  </w:style>
  <w:style w:type="paragraph" w:customStyle="1" w:styleId="Default">
    <w:name w:val="Default"/>
    <w:rsid w:val="00AF40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4885"/>
    <w:pPr>
      <w:tabs>
        <w:tab w:val="center" w:pos="4680"/>
        <w:tab w:val="right" w:pos="9360"/>
      </w:tabs>
      <w:spacing w:line="240" w:lineRule="auto"/>
    </w:pPr>
  </w:style>
  <w:style w:type="character" w:customStyle="1" w:styleId="HeaderChar">
    <w:name w:val="Header Char"/>
    <w:basedOn w:val="DefaultParagraphFont"/>
    <w:link w:val="Header"/>
    <w:uiPriority w:val="99"/>
    <w:rsid w:val="00764885"/>
    <w:rPr>
      <w:rFonts w:ascii="Times New Roman" w:hAnsi="Times New Roman" w:cs="Times New Roman"/>
      <w:iCs/>
      <w:sz w:val="24"/>
      <w:szCs w:val="24"/>
    </w:rPr>
  </w:style>
  <w:style w:type="paragraph" w:styleId="Footer">
    <w:name w:val="footer"/>
    <w:basedOn w:val="Normal"/>
    <w:link w:val="FooterChar"/>
    <w:uiPriority w:val="99"/>
    <w:unhideWhenUsed/>
    <w:rsid w:val="00764885"/>
    <w:pPr>
      <w:tabs>
        <w:tab w:val="center" w:pos="4680"/>
        <w:tab w:val="right" w:pos="9360"/>
      </w:tabs>
      <w:spacing w:line="240" w:lineRule="auto"/>
    </w:pPr>
  </w:style>
  <w:style w:type="character" w:customStyle="1" w:styleId="FooterChar">
    <w:name w:val="Footer Char"/>
    <w:basedOn w:val="DefaultParagraphFont"/>
    <w:link w:val="Footer"/>
    <w:uiPriority w:val="99"/>
    <w:rsid w:val="00764885"/>
    <w:rPr>
      <w:rFonts w:ascii="Times New Roman" w:hAnsi="Times New Roman" w:cs="Times New Roman"/>
      <w:iCs/>
      <w:sz w:val="24"/>
      <w:szCs w:val="24"/>
    </w:rPr>
  </w:style>
  <w:style w:type="character" w:customStyle="1" w:styleId="il">
    <w:name w:val="il"/>
    <w:basedOn w:val="DefaultParagraphFont"/>
    <w:rsid w:val="007249A4"/>
  </w:style>
  <w:style w:type="paragraph" w:styleId="HTMLPreformatted">
    <w:name w:val="HTML Preformatted"/>
    <w:basedOn w:val="Normal"/>
    <w:link w:val="HTMLPreformattedChar"/>
    <w:uiPriority w:val="99"/>
    <w:semiHidden/>
    <w:unhideWhenUsed/>
    <w:rsid w:val="00CF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iCs w:val="0"/>
      <w:sz w:val="20"/>
      <w:szCs w:val="20"/>
      <w:lang w:eastAsia="en-CA"/>
    </w:rPr>
  </w:style>
  <w:style w:type="character" w:customStyle="1" w:styleId="HTMLPreformattedChar">
    <w:name w:val="HTML Preformatted Char"/>
    <w:basedOn w:val="DefaultParagraphFont"/>
    <w:link w:val="HTMLPreformatted"/>
    <w:uiPriority w:val="99"/>
    <w:semiHidden/>
    <w:rsid w:val="00CF250D"/>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264">
      <w:bodyDiv w:val="1"/>
      <w:marLeft w:val="0"/>
      <w:marRight w:val="0"/>
      <w:marTop w:val="0"/>
      <w:marBottom w:val="0"/>
      <w:divBdr>
        <w:top w:val="none" w:sz="0" w:space="0" w:color="auto"/>
        <w:left w:val="none" w:sz="0" w:space="0" w:color="auto"/>
        <w:bottom w:val="none" w:sz="0" w:space="0" w:color="auto"/>
        <w:right w:val="none" w:sz="0" w:space="0" w:color="auto"/>
      </w:divBdr>
    </w:div>
    <w:div w:id="510022623">
      <w:bodyDiv w:val="1"/>
      <w:marLeft w:val="0"/>
      <w:marRight w:val="0"/>
      <w:marTop w:val="0"/>
      <w:marBottom w:val="0"/>
      <w:divBdr>
        <w:top w:val="none" w:sz="0" w:space="0" w:color="auto"/>
        <w:left w:val="none" w:sz="0" w:space="0" w:color="auto"/>
        <w:bottom w:val="none" w:sz="0" w:space="0" w:color="auto"/>
        <w:right w:val="none" w:sz="0" w:space="0" w:color="auto"/>
      </w:divBdr>
    </w:div>
    <w:div w:id="607928440">
      <w:bodyDiv w:val="1"/>
      <w:marLeft w:val="0"/>
      <w:marRight w:val="0"/>
      <w:marTop w:val="0"/>
      <w:marBottom w:val="0"/>
      <w:divBdr>
        <w:top w:val="none" w:sz="0" w:space="0" w:color="auto"/>
        <w:left w:val="none" w:sz="0" w:space="0" w:color="auto"/>
        <w:bottom w:val="none" w:sz="0" w:space="0" w:color="auto"/>
        <w:right w:val="none" w:sz="0" w:space="0" w:color="auto"/>
      </w:divBdr>
    </w:div>
    <w:div w:id="615411852">
      <w:bodyDiv w:val="1"/>
      <w:marLeft w:val="0"/>
      <w:marRight w:val="0"/>
      <w:marTop w:val="0"/>
      <w:marBottom w:val="0"/>
      <w:divBdr>
        <w:top w:val="none" w:sz="0" w:space="0" w:color="auto"/>
        <w:left w:val="none" w:sz="0" w:space="0" w:color="auto"/>
        <w:bottom w:val="none" w:sz="0" w:space="0" w:color="auto"/>
        <w:right w:val="none" w:sz="0" w:space="0" w:color="auto"/>
      </w:divBdr>
    </w:div>
    <w:div w:id="698050641">
      <w:bodyDiv w:val="1"/>
      <w:marLeft w:val="0"/>
      <w:marRight w:val="0"/>
      <w:marTop w:val="0"/>
      <w:marBottom w:val="0"/>
      <w:divBdr>
        <w:top w:val="none" w:sz="0" w:space="0" w:color="auto"/>
        <w:left w:val="none" w:sz="0" w:space="0" w:color="auto"/>
        <w:bottom w:val="none" w:sz="0" w:space="0" w:color="auto"/>
        <w:right w:val="none" w:sz="0" w:space="0" w:color="auto"/>
      </w:divBdr>
    </w:div>
    <w:div w:id="911702317">
      <w:bodyDiv w:val="1"/>
      <w:marLeft w:val="0"/>
      <w:marRight w:val="0"/>
      <w:marTop w:val="0"/>
      <w:marBottom w:val="0"/>
      <w:divBdr>
        <w:top w:val="none" w:sz="0" w:space="0" w:color="auto"/>
        <w:left w:val="none" w:sz="0" w:space="0" w:color="auto"/>
        <w:bottom w:val="none" w:sz="0" w:space="0" w:color="auto"/>
        <w:right w:val="none" w:sz="0" w:space="0" w:color="auto"/>
      </w:divBdr>
    </w:div>
    <w:div w:id="967050265">
      <w:bodyDiv w:val="1"/>
      <w:marLeft w:val="0"/>
      <w:marRight w:val="0"/>
      <w:marTop w:val="0"/>
      <w:marBottom w:val="0"/>
      <w:divBdr>
        <w:top w:val="none" w:sz="0" w:space="0" w:color="auto"/>
        <w:left w:val="none" w:sz="0" w:space="0" w:color="auto"/>
        <w:bottom w:val="none" w:sz="0" w:space="0" w:color="auto"/>
        <w:right w:val="none" w:sz="0" w:space="0" w:color="auto"/>
      </w:divBdr>
    </w:div>
    <w:div w:id="1257203681">
      <w:bodyDiv w:val="1"/>
      <w:marLeft w:val="0"/>
      <w:marRight w:val="0"/>
      <w:marTop w:val="0"/>
      <w:marBottom w:val="0"/>
      <w:divBdr>
        <w:top w:val="none" w:sz="0" w:space="0" w:color="auto"/>
        <w:left w:val="none" w:sz="0" w:space="0" w:color="auto"/>
        <w:bottom w:val="none" w:sz="0" w:space="0" w:color="auto"/>
        <w:right w:val="none" w:sz="0" w:space="0" w:color="auto"/>
      </w:divBdr>
    </w:div>
    <w:div w:id="1302274279">
      <w:bodyDiv w:val="1"/>
      <w:marLeft w:val="0"/>
      <w:marRight w:val="0"/>
      <w:marTop w:val="0"/>
      <w:marBottom w:val="0"/>
      <w:divBdr>
        <w:top w:val="none" w:sz="0" w:space="0" w:color="auto"/>
        <w:left w:val="none" w:sz="0" w:space="0" w:color="auto"/>
        <w:bottom w:val="none" w:sz="0" w:space="0" w:color="auto"/>
        <w:right w:val="none" w:sz="0" w:space="0" w:color="auto"/>
      </w:divBdr>
    </w:div>
    <w:div w:id="1414280524">
      <w:bodyDiv w:val="1"/>
      <w:marLeft w:val="0"/>
      <w:marRight w:val="0"/>
      <w:marTop w:val="0"/>
      <w:marBottom w:val="0"/>
      <w:divBdr>
        <w:top w:val="none" w:sz="0" w:space="0" w:color="auto"/>
        <w:left w:val="none" w:sz="0" w:space="0" w:color="auto"/>
        <w:bottom w:val="none" w:sz="0" w:space="0" w:color="auto"/>
        <w:right w:val="none" w:sz="0" w:space="0" w:color="auto"/>
      </w:divBdr>
    </w:div>
    <w:div w:id="1584797650">
      <w:bodyDiv w:val="1"/>
      <w:marLeft w:val="0"/>
      <w:marRight w:val="0"/>
      <w:marTop w:val="0"/>
      <w:marBottom w:val="0"/>
      <w:divBdr>
        <w:top w:val="none" w:sz="0" w:space="0" w:color="auto"/>
        <w:left w:val="none" w:sz="0" w:space="0" w:color="auto"/>
        <w:bottom w:val="none" w:sz="0" w:space="0" w:color="auto"/>
        <w:right w:val="none" w:sz="0" w:space="0" w:color="auto"/>
      </w:divBdr>
    </w:div>
    <w:div w:id="1616323334">
      <w:bodyDiv w:val="1"/>
      <w:marLeft w:val="0"/>
      <w:marRight w:val="0"/>
      <w:marTop w:val="0"/>
      <w:marBottom w:val="0"/>
      <w:divBdr>
        <w:top w:val="none" w:sz="0" w:space="0" w:color="auto"/>
        <w:left w:val="none" w:sz="0" w:space="0" w:color="auto"/>
        <w:bottom w:val="none" w:sz="0" w:space="0" w:color="auto"/>
        <w:right w:val="none" w:sz="0" w:space="0" w:color="auto"/>
      </w:divBdr>
    </w:div>
    <w:div w:id="1688411330">
      <w:bodyDiv w:val="1"/>
      <w:marLeft w:val="0"/>
      <w:marRight w:val="0"/>
      <w:marTop w:val="0"/>
      <w:marBottom w:val="0"/>
      <w:divBdr>
        <w:top w:val="none" w:sz="0" w:space="0" w:color="auto"/>
        <w:left w:val="none" w:sz="0" w:space="0" w:color="auto"/>
        <w:bottom w:val="none" w:sz="0" w:space="0" w:color="auto"/>
        <w:right w:val="none" w:sz="0" w:space="0" w:color="auto"/>
      </w:divBdr>
    </w:div>
    <w:div w:id="1826697563">
      <w:bodyDiv w:val="1"/>
      <w:marLeft w:val="0"/>
      <w:marRight w:val="0"/>
      <w:marTop w:val="0"/>
      <w:marBottom w:val="0"/>
      <w:divBdr>
        <w:top w:val="none" w:sz="0" w:space="0" w:color="auto"/>
        <w:left w:val="none" w:sz="0" w:space="0" w:color="auto"/>
        <w:bottom w:val="none" w:sz="0" w:space="0" w:color="auto"/>
        <w:right w:val="none" w:sz="0" w:space="0" w:color="auto"/>
      </w:divBdr>
    </w:div>
    <w:div w:id="2024278987">
      <w:bodyDiv w:val="1"/>
      <w:marLeft w:val="0"/>
      <w:marRight w:val="0"/>
      <w:marTop w:val="0"/>
      <w:marBottom w:val="0"/>
      <w:divBdr>
        <w:top w:val="none" w:sz="0" w:space="0" w:color="auto"/>
        <w:left w:val="none" w:sz="0" w:space="0" w:color="auto"/>
        <w:bottom w:val="none" w:sz="0" w:space="0" w:color="auto"/>
        <w:right w:val="none" w:sz="0" w:space="0" w:color="auto"/>
      </w:divBdr>
    </w:div>
    <w:div w:id="20893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Quicks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EC"/>
    <w:rsid w:val="005C2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D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D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28</b:Tag>
    <b:SourceType>InternetSite</b:SourceType>
    <b:Guid>{2C307AE0-C39B-4288-A71B-D78CE802AB33}</b:Guid>
    <b:Author>
      <b:Author>
        <b:Corporate>Wikipedia</b:Corporate>
      </b:Author>
    </b:Author>
    <b:Title>Fibonacci Number</b:Title>
    <b:ProductionCompany>Wikimedia</b:ProductionCompany>
    <b:Year>2012</b:Year>
    <b:Month>May</b:Month>
    <b:Day>15</b:Day>
    <b:YearAccessed>2012</b:YearAccessed>
    <b:MonthAccessed>September</b:MonthAccessed>
    <b:DayAccessed>1</b:DayAccessed>
    <b:URL>http://en.wikipedia.org/wiki/Fibonacci_number</b:URL>
    <b:RefOrder>1</b:RefOrder>
  </b:Source>
  <b:Source>
    <b:Tag>Jon06</b:Tag>
    <b:SourceType>Book</b:SourceType>
    <b:Guid>{7914FF87-3E34-46B6-8237-7A5CACBEFD14}</b:Guid>
    <b:Title>Science, an Incomplete Education  ISBN 978-0-7394-7582-9 P.544</b:Title>
    <b:Year>2006</b:Year>
    <b:Publisher>Ballentine Books</b:Publisher>
    <b:Author>
      <b:Author>
        <b:NameList>
          <b:Person>
            <b:Last>Jones</b:Last>
            <b:First>Jody</b:First>
          </b:Person>
          <b:Person>
            <b:Last>Wilson</b:Last>
            <b:First>William</b:First>
          </b:Person>
        </b:NameList>
      </b:Author>
    </b:Author>
    <b:RefOrder>2</b:RefOrder>
  </b:Source>
  <b:Source>
    <b:Tag>Ion11</b:Tag>
    <b:SourceType>JournalArticle</b:SourceType>
    <b:Guid>{946B0B63-BB88-4DA6-878F-F24D4136D8CA}</b:Guid>
    <b:Title>Order Statistics in Digital Processing</b:Title>
    <b:Year>2011</b:Year>
    <b:Author>
      <b:Author>
        <b:NameList>
          <b:Person>
            <b:Last>Pittas</b:Last>
            <b:First>Ionnas</b:First>
          </b:Person>
        </b:NameList>
      </b:Author>
    </b:Author>
    <b:JournalName>IEEE</b:JournalName>
    <b:Volume>ECE</b:Volume>
    <b:Issue>572</b:Issue>
    <b:RefOrder>3</b:RefOrder>
  </b:Source>
  <b:Source>
    <b:Tag>Wik1233</b:Tag>
    <b:SourceType>InternetSite</b:SourceType>
    <b:Guid>{BAE9DD87-B5F7-42F0-9888-44BCF3F6D5A8}</b:Guid>
    <b:Title>Selection Algorithm</b:Title>
    <b:Year>2012</b:Year>
    <b:Author>
      <b:Author>
        <b:Corporate>Wikipedia</b:Corporate>
      </b:Author>
    </b:Author>
    <b:ProductionCompany>Wikimedia</b:ProductionCompany>
    <b:Month>August</b:Month>
    <b:YearAccessed>2012</b:YearAccessed>
    <b:MonthAccessed>September</b:MonthAccessed>
    <b:DayAccessed>10</b:DayAccessed>
    <b:URL>http://en.wikipedia.org/wiki/Selection_algorithm</b:URL>
    <b:RefOrder>6</b:RefOrder>
  </b:Source>
  <b:Source>
    <b:Tag>Ste96</b:Tag>
    <b:SourceType>InternetSite</b:SourceType>
    <b:Guid>{D24CF457-075B-47C4-A3A5-ABB136DAB3BA}</b:Guid>
    <b:Author>
      <b:Author>
        <b:NameList>
          <b:Person>
            <b:Last>Stein</b:Last>
          </b:Person>
        </b:NameList>
      </b:Author>
    </b:Author>
    <b:Title>Design and Analsysis of Algorithms</b:Title>
    <b:Year>1996</b:Year>
    <b:Month>January</b:Month>
    <b:Day>6</b:Day>
    <b:YearAccessed>2012</b:YearAccessed>
    <b:MonthAccessed>September</b:MonthAccessed>
    <b:DayAccessed>10</b:DayAccessed>
    <b:URL>http://www.ics.uci.edu/~eppstein/161/960109.html</b:URL>
    <b:RefOrder>4</b:RefOrder>
  </b:Source>
  <b:Source>
    <b:Tag>Gee12</b:Tag>
    <b:SourceType>InternetSite</b:SourceType>
    <b:Guid>{528256E1-1012-487C-B5DD-452B5B0A13BC}</b:Guid>
    <b:Author>
      <b:Author>
        <b:Corporate>Geek4u</b:Corporate>
      </b:Author>
    </b:Author>
    <b:Title>Kth Largest Element</b:Title>
    <b:ProductionCompany>GeeksforGeeks</b:ProductionCompany>
    <b:Year>2012</b:Year>
    <b:YearAccessed>2012</b:YearAccessed>
    <b:MonthAccessed>September</b:MonthAccessed>
    <b:DayAccessed>10</b:DayAccessed>
    <b:URL>http://www.geeksforgeeks.org/archives/2392</b:URL>
    <b:RefOrder>5</b:RefOrder>
  </b:Source>
  <b:Source>
    <b:Tag>Kei10</b:Tag>
    <b:SourceType>InternetSite</b:SourceType>
    <b:Guid>{4F714AA1-C25C-45C6-9BCE-B87C89B727BF}</b:Guid>
    <b:Author>
      <b:Author>
        <b:NameList>
          <b:Person>
            <b:Last>Schwarz</b:Last>
            <b:First>Keith</b:First>
          </b:Person>
        </b:NameList>
      </b:Author>
    </b:Author>
    <b:Title>Selection.hh</b:Title>
    <b:ProductionCompany>Standford</b:ProductionCompany>
    <b:Year>2010</b:Year>
    <b:YearAccessed>2012</b:YearAccessed>
    <b:MonthAccessed>September</b:MonthAccessed>
    <b:DayAccessed>10</b:DayAccessed>
    <b:URL>http://www.keithschwarz.com/interesting/code/median-of-medians/Selection.hh.html</b:URL>
    <b:RefOrder>7</b:RefOrder>
  </b:Source>
</b:Sources>
</file>

<file path=customXml/itemProps1.xml><?xml version="1.0" encoding="utf-8"?>
<ds:datastoreItem xmlns:ds="http://schemas.openxmlformats.org/officeDocument/2006/customXml" ds:itemID="{C29485C6-0038-4297-A38D-01C479D3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42</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dc:creator>
  <cp:lastModifiedBy>V2</cp:lastModifiedBy>
  <cp:revision>6</cp:revision>
  <cp:lastPrinted>2012-09-17T14:38:00Z</cp:lastPrinted>
  <dcterms:created xsi:type="dcterms:W3CDTF">2012-09-17T14:35:00Z</dcterms:created>
  <dcterms:modified xsi:type="dcterms:W3CDTF">2012-09-17T14:49:00Z</dcterms:modified>
</cp:coreProperties>
</file>